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3BCE" w14:textId="1645BEA1" w:rsidR="0003482B" w:rsidRPr="00792ED0" w:rsidRDefault="0003482B" w:rsidP="0003482B">
      <w:pPr>
        <w:pStyle w:val="ListParagraph"/>
        <w:tabs>
          <w:tab w:val="left" w:pos="0"/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RAFORM</w:t>
      </w:r>
    </w:p>
    <w:p w14:paraId="1FB33E61" w14:textId="762C23D0" w:rsidR="0003482B" w:rsidRPr="00792ED0" w:rsidRDefault="00334748" w:rsidP="0003482B">
      <w:pPr>
        <w:pStyle w:val="ListParagraph"/>
        <w:tabs>
          <w:tab w:val="left" w:pos="0"/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ilding Cloud Infrastructure with Terraform</w:t>
      </w:r>
    </w:p>
    <w:p w14:paraId="3A6CE256" w14:textId="122EC783" w:rsidR="0003482B" w:rsidRPr="00792ED0" w:rsidRDefault="0003482B" w:rsidP="0003482B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Section 1: </w:t>
      </w:r>
      <w:r w:rsidR="00822E42">
        <w:rPr>
          <w:rFonts w:ascii="Times New Roman" w:hAnsi="Times New Roman" w:cs="Times New Roman"/>
          <w:b/>
          <w:bCs/>
          <w:sz w:val="28"/>
          <w:szCs w:val="28"/>
        </w:rPr>
        <w:t>Terrafor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roduction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33C193" w14:textId="5439859E" w:rsidR="0003482B" w:rsidRPr="00792ED0" w:rsidRDefault="00822E42" w:rsidP="0003482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hat is Terraform</w:t>
      </w:r>
      <w:r w:rsidR="0003482B"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F671B1" w14:textId="118AFF99" w:rsidR="00F76056" w:rsidRDefault="00E63092" w:rsidP="00792ED0">
      <w:p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</w:rPr>
        <w:drawing>
          <wp:inline distT="0" distB="0" distL="0" distR="0" wp14:anchorId="1C7C45C9" wp14:editId="395CFCD0">
            <wp:extent cx="7200900" cy="2661285"/>
            <wp:effectExtent l="0" t="0" r="0" b="5715"/>
            <wp:docPr id="240940956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40956" name="Picture 1" descr="A close-up of a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B4E" w14:textId="71106515" w:rsidR="00E63092" w:rsidRDefault="00E63092" w:rsidP="00792ED0">
      <w:p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</w:rPr>
        <w:drawing>
          <wp:inline distT="0" distB="0" distL="0" distR="0" wp14:anchorId="1D02BD35" wp14:editId="571B4455">
            <wp:extent cx="7200900" cy="3544570"/>
            <wp:effectExtent l="0" t="0" r="0" b="0"/>
            <wp:docPr id="262689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8960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A122" w14:textId="352A824D" w:rsidR="00E63092" w:rsidRDefault="00E63092" w:rsidP="00792ED0">
      <w:p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</w:rPr>
        <w:drawing>
          <wp:inline distT="0" distB="0" distL="0" distR="0" wp14:anchorId="3AD5A72E" wp14:editId="77D39EB9">
            <wp:extent cx="7200900" cy="2583180"/>
            <wp:effectExtent l="0" t="0" r="0" b="7620"/>
            <wp:docPr id="200329559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95590" name="Picture 1" descr="A white background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92AF" w14:textId="77777777" w:rsidR="00E63092" w:rsidRPr="00E63092" w:rsidRDefault="00E63092" w:rsidP="00E63092">
      <w:pPr>
        <w:rPr>
          <w:rFonts w:ascii="Times New Roman" w:hAnsi="Times New Roman" w:cs="Times New Roman"/>
          <w:b/>
          <w:bCs/>
        </w:rPr>
      </w:pPr>
      <w:r w:rsidRPr="00E63092">
        <w:rPr>
          <w:rFonts w:ascii="Times New Roman" w:hAnsi="Times New Roman" w:cs="Times New Roman"/>
          <w:b/>
          <w:bCs/>
        </w:rPr>
        <w:lastRenderedPageBreak/>
        <w:t xml:space="preserve">Summary of Introduction to Terraform and </w:t>
      </w:r>
      <w:proofErr w:type="spellStart"/>
      <w:r w:rsidRPr="00E63092">
        <w:rPr>
          <w:rFonts w:ascii="Times New Roman" w:hAnsi="Times New Roman" w:cs="Times New Roman"/>
          <w:b/>
          <w:bCs/>
        </w:rPr>
        <w:t>IaC</w:t>
      </w:r>
      <w:proofErr w:type="spellEnd"/>
    </w:p>
    <w:p w14:paraId="767D42E0" w14:textId="77777777" w:rsidR="00E63092" w:rsidRPr="00E63092" w:rsidRDefault="00E63092" w:rsidP="00E63092">
      <w:pPr>
        <w:rPr>
          <w:rFonts w:ascii="Times New Roman" w:hAnsi="Times New Roman" w:cs="Times New Roman"/>
          <w:b/>
          <w:bCs/>
        </w:rPr>
      </w:pPr>
      <w:r w:rsidRPr="00E63092">
        <w:rPr>
          <w:rFonts w:ascii="Times New Roman" w:hAnsi="Times New Roman" w:cs="Times New Roman"/>
          <w:b/>
          <w:bCs/>
        </w:rPr>
        <w:t>What is Terraform?</w:t>
      </w:r>
    </w:p>
    <w:p w14:paraId="3E7B7C98" w14:textId="77777777" w:rsidR="00E63092" w:rsidRPr="00E63092" w:rsidRDefault="00E63092" w:rsidP="00E63092">
      <w:pPr>
        <w:numPr>
          <w:ilvl w:val="0"/>
          <w:numId w:val="166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Definition:</w:t>
      </w:r>
      <w:r w:rsidRPr="00E63092">
        <w:rPr>
          <w:rFonts w:ascii="Times New Roman" w:hAnsi="Times New Roman" w:cs="Times New Roman"/>
        </w:rPr>
        <w:t xml:space="preserve"> Terraform is an Infrastructure as Code (</w:t>
      </w:r>
      <w:proofErr w:type="spellStart"/>
      <w:r w:rsidRPr="00E63092">
        <w:rPr>
          <w:rFonts w:ascii="Times New Roman" w:hAnsi="Times New Roman" w:cs="Times New Roman"/>
        </w:rPr>
        <w:t>IaC</w:t>
      </w:r>
      <w:proofErr w:type="spellEnd"/>
      <w:r w:rsidRPr="00E63092">
        <w:rPr>
          <w:rFonts w:ascii="Times New Roman" w:hAnsi="Times New Roman" w:cs="Times New Roman"/>
        </w:rPr>
        <w:t xml:space="preserve">) tool created by </w:t>
      </w:r>
      <w:proofErr w:type="spellStart"/>
      <w:r w:rsidRPr="00E63092">
        <w:rPr>
          <w:rFonts w:ascii="Times New Roman" w:hAnsi="Times New Roman" w:cs="Times New Roman"/>
        </w:rPr>
        <w:t>HashiCorp</w:t>
      </w:r>
      <w:proofErr w:type="spellEnd"/>
      <w:r w:rsidRPr="00E63092">
        <w:rPr>
          <w:rFonts w:ascii="Times New Roman" w:hAnsi="Times New Roman" w:cs="Times New Roman"/>
        </w:rPr>
        <w:t xml:space="preserve"> for building and managing infrastructure safely and efficiently.</w:t>
      </w:r>
    </w:p>
    <w:p w14:paraId="22679861" w14:textId="77777777" w:rsidR="00E63092" w:rsidRPr="00E63092" w:rsidRDefault="00E63092" w:rsidP="00E63092">
      <w:pPr>
        <w:numPr>
          <w:ilvl w:val="0"/>
          <w:numId w:val="166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Declarative Nature:</w:t>
      </w:r>
      <w:r w:rsidRPr="00E63092">
        <w:rPr>
          <w:rFonts w:ascii="Times New Roman" w:hAnsi="Times New Roman" w:cs="Times New Roman"/>
        </w:rPr>
        <w:t xml:space="preserve"> The code is </w:t>
      </w:r>
      <w:r w:rsidRPr="00E63092">
        <w:rPr>
          <w:rFonts w:ascii="Times New Roman" w:hAnsi="Times New Roman" w:cs="Times New Roman"/>
          <w:b/>
          <w:bCs/>
        </w:rPr>
        <w:t>declarative</w:t>
      </w:r>
      <w:r w:rsidRPr="00E63092">
        <w:rPr>
          <w:rFonts w:ascii="Times New Roman" w:hAnsi="Times New Roman" w:cs="Times New Roman"/>
        </w:rPr>
        <w:t xml:space="preserve">, meaning the user defines the </w:t>
      </w:r>
      <w:r w:rsidRPr="00E63092">
        <w:rPr>
          <w:rFonts w:ascii="Times New Roman" w:hAnsi="Times New Roman" w:cs="Times New Roman"/>
          <w:i/>
          <w:iCs/>
        </w:rPr>
        <w:t>desired state</w:t>
      </w:r>
      <w:r w:rsidRPr="00E63092">
        <w:rPr>
          <w:rFonts w:ascii="Times New Roman" w:hAnsi="Times New Roman" w:cs="Times New Roman"/>
        </w:rPr>
        <w:t xml:space="preserve"> of the infrastructure (what it </w:t>
      </w:r>
      <w:r w:rsidRPr="00E63092">
        <w:rPr>
          <w:rFonts w:ascii="Times New Roman" w:hAnsi="Times New Roman" w:cs="Times New Roman"/>
          <w:i/>
          <w:iCs/>
        </w:rPr>
        <w:t>should</w:t>
      </w:r>
      <w:r w:rsidRPr="00E63092">
        <w:rPr>
          <w:rFonts w:ascii="Times New Roman" w:hAnsi="Times New Roman" w:cs="Times New Roman"/>
        </w:rPr>
        <w:t xml:space="preserve"> be), and Terraform handles the necessary steps to move the current infrastructure to that desired state.</w:t>
      </w:r>
    </w:p>
    <w:p w14:paraId="7B4D8DD0" w14:textId="77777777" w:rsidR="00E63092" w:rsidRPr="00E63092" w:rsidRDefault="00E63092" w:rsidP="00E63092">
      <w:pPr>
        <w:numPr>
          <w:ilvl w:val="0"/>
          <w:numId w:val="166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Configuration Language (HCL):</w:t>
      </w:r>
      <w:r w:rsidRPr="00E63092">
        <w:rPr>
          <w:rFonts w:ascii="Times New Roman" w:hAnsi="Times New Roman" w:cs="Times New Roman"/>
        </w:rPr>
        <w:t xml:space="preserve"> Terraform configurations are primarily written using the </w:t>
      </w:r>
      <w:proofErr w:type="spellStart"/>
      <w:r w:rsidRPr="00E63092">
        <w:rPr>
          <w:rFonts w:ascii="Times New Roman" w:hAnsi="Times New Roman" w:cs="Times New Roman"/>
          <w:b/>
          <w:bCs/>
        </w:rPr>
        <w:t>HashiCorp</w:t>
      </w:r>
      <w:proofErr w:type="spellEnd"/>
      <w:r w:rsidRPr="00E63092">
        <w:rPr>
          <w:rFonts w:ascii="Times New Roman" w:hAnsi="Times New Roman" w:cs="Times New Roman"/>
          <w:b/>
          <w:bCs/>
        </w:rPr>
        <w:t xml:space="preserve"> Configuration Language (HCL)</w:t>
      </w:r>
      <w:r w:rsidRPr="00E63092">
        <w:rPr>
          <w:rFonts w:ascii="Times New Roman" w:hAnsi="Times New Roman" w:cs="Times New Roman"/>
        </w:rPr>
        <w:t>. JSON is also supported, but it is typically reserved for machine-generated code.</w:t>
      </w:r>
    </w:p>
    <w:p w14:paraId="694656D3" w14:textId="77777777" w:rsidR="00E63092" w:rsidRPr="00E63092" w:rsidRDefault="00E63092" w:rsidP="00E63092">
      <w:pPr>
        <w:numPr>
          <w:ilvl w:val="0"/>
          <w:numId w:val="166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Platform Agnostic:</w:t>
      </w:r>
      <w:r w:rsidRPr="00E63092">
        <w:rPr>
          <w:rFonts w:ascii="Times New Roman" w:hAnsi="Times New Roman" w:cs="Times New Roman"/>
        </w:rPr>
        <w:t xml:space="preserve"> Terraform is a cloud and platform-agnostic tool. It supports numerous service providers, including </w:t>
      </w:r>
      <w:r w:rsidRPr="00E63092">
        <w:rPr>
          <w:rFonts w:ascii="Times New Roman" w:hAnsi="Times New Roman" w:cs="Times New Roman"/>
          <w:b/>
          <w:bCs/>
        </w:rPr>
        <w:t>Azure, Amazon Web Services (AWS), and Google Cloud Platform (GCP)</w:t>
      </w:r>
      <w:r w:rsidRPr="00E63092">
        <w:rPr>
          <w:rFonts w:ascii="Times New Roman" w:hAnsi="Times New Roman" w:cs="Times New Roman"/>
        </w:rPr>
        <w:t>, along with a long list of others.</w:t>
      </w:r>
    </w:p>
    <w:p w14:paraId="4A7DDD01" w14:textId="77777777" w:rsidR="00E63092" w:rsidRPr="00E63092" w:rsidRDefault="00E63092" w:rsidP="00E63092">
      <w:pPr>
        <w:numPr>
          <w:ilvl w:val="1"/>
          <w:numId w:val="166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i/>
          <w:iCs/>
        </w:rPr>
        <w:t>Clarification:</w:t>
      </w:r>
      <w:r w:rsidRPr="00E63092">
        <w:rPr>
          <w:rFonts w:ascii="Times New Roman" w:hAnsi="Times New Roman" w:cs="Times New Roman"/>
        </w:rPr>
        <w:t xml:space="preserve"> This contrasts with provider-specific tools like AWS CloudFormation, which only works with AWS.</w:t>
      </w:r>
    </w:p>
    <w:p w14:paraId="59944EF8" w14:textId="77777777" w:rsidR="00E63092" w:rsidRPr="00E63092" w:rsidRDefault="00E63092" w:rsidP="00E63092">
      <w:pPr>
        <w:numPr>
          <w:ilvl w:val="0"/>
          <w:numId w:val="166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Scope:</w:t>
      </w:r>
      <w:r w:rsidRPr="00E63092">
        <w:rPr>
          <w:rFonts w:ascii="Times New Roman" w:hAnsi="Times New Roman" w:cs="Times New Roman"/>
        </w:rPr>
        <w:t xml:space="preserve"> Terraform can be used to provision resources ranging from a simple environment for a single application to an entire virtual data </w:t>
      </w:r>
      <w:proofErr w:type="spellStart"/>
      <w:r w:rsidRPr="00E63092">
        <w:rPr>
          <w:rFonts w:ascii="Times New Roman" w:hAnsi="Times New Roman" w:cs="Times New Roman"/>
        </w:rPr>
        <w:t>center</w:t>
      </w:r>
      <w:proofErr w:type="spellEnd"/>
      <w:r w:rsidRPr="00E63092">
        <w:rPr>
          <w:rFonts w:ascii="Times New Roman" w:hAnsi="Times New Roman" w:cs="Times New Roman"/>
        </w:rPr>
        <w:t>.</w:t>
      </w:r>
    </w:p>
    <w:p w14:paraId="29A6779B" w14:textId="77777777" w:rsidR="00E63092" w:rsidRPr="00E63092" w:rsidRDefault="00E63092" w:rsidP="00E63092">
      <w:pPr>
        <w:numPr>
          <w:ilvl w:val="0"/>
          <w:numId w:val="166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Service Types:</w:t>
      </w:r>
      <w:r w:rsidRPr="00E63092">
        <w:rPr>
          <w:rFonts w:ascii="Times New Roman" w:hAnsi="Times New Roman" w:cs="Times New Roman"/>
        </w:rPr>
        <w:t xml:space="preserve"> It can provision various resource types, including low-level components (VMs, networks, storage) and high-level </w:t>
      </w:r>
      <w:r w:rsidRPr="00E63092">
        <w:rPr>
          <w:rFonts w:ascii="Times New Roman" w:hAnsi="Times New Roman" w:cs="Times New Roman"/>
          <w:b/>
          <w:bCs/>
        </w:rPr>
        <w:t>PaaS (Platform as a Service)</w:t>
      </w:r>
      <w:r w:rsidRPr="00E63092">
        <w:rPr>
          <w:rFonts w:ascii="Times New Roman" w:hAnsi="Times New Roman" w:cs="Times New Roman"/>
        </w:rPr>
        <w:t xml:space="preserve"> and </w:t>
      </w:r>
      <w:r w:rsidRPr="00E63092">
        <w:rPr>
          <w:rFonts w:ascii="Times New Roman" w:hAnsi="Times New Roman" w:cs="Times New Roman"/>
          <w:b/>
          <w:bCs/>
        </w:rPr>
        <w:t>SaaS (Software as a Service)</w:t>
      </w:r>
      <w:r w:rsidRPr="00E63092">
        <w:rPr>
          <w:rFonts w:ascii="Times New Roman" w:hAnsi="Times New Roman" w:cs="Times New Roman"/>
        </w:rPr>
        <w:t xml:space="preserve"> offerings, provided the service supports a Terraform interface.</w:t>
      </w:r>
    </w:p>
    <w:p w14:paraId="72474448" w14:textId="77777777" w:rsidR="00E63092" w:rsidRPr="00E63092" w:rsidRDefault="00E63092" w:rsidP="00E63092">
      <w:pPr>
        <w:rPr>
          <w:rFonts w:ascii="Times New Roman" w:hAnsi="Times New Roman" w:cs="Times New Roman"/>
          <w:b/>
          <w:bCs/>
        </w:rPr>
      </w:pPr>
      <w:r w:rsidRPr="00E63092">
        <w:rPr>
          <w:rFonts w:ascii="Times New Roman" w:hAnsi="Times New Roman" w:cs="Times New Roman"/>
          <w:b/>
          <w:bCs/>
        </w:rPr>
        <w:t xml:space="preserve">Key Use Cases for Terraform and </w:t>
      </w:r>
      <w:proofErr w:type="spellStart"/>
      <w:r w:rsidRPr="00E63092">
        <w:rPr>
          <w:rFonts w:ascii="Times New Roman" w:hAnsi="Times New Roman" w:cs="Times New Roman"/>
          <w:b/>
          <w:bCs/>
        </w:rPr>
        <w:t>IaC</w:t>
      </w:r>
      <w:proofErr w:type="spellEnd"/>
    </w:p>
    <w:p w14:paraId="3313693B" w14:textId="77777777" w:rsidR="00E63092" w:rsidRPr="00E63092" w:rsidRDefault="00E63092" w:rsidP="00E63092">
      <w:pPr>
        <w:numPr>
          <w:ilvl w:val="0"/>
          <w:numId w:val="167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Automating N-Tier Applications:</w:t>
      </w:r>
      <w:r w:rsidRPr="00E63092">
        <w:rPr>
          <w:rFonts w:ascii="Times New Roman" w:hAnsi="Times New Roman" w:cs="Times New Roman"/>
        </w:rPr>
        <w:t xml:space="preserve"> It simplifies the </w:t>
      </w:r>
      <w:proofErr w:type="spellStart"/>
      <w:r w:rsidRPr="00E63092">
        <w:rPr>
          <w:rFonts w:ascii="Times New Roman" w:hAnsi="Times New Roman" w:cs="Times New Roman"/>
        </w:rPr>
        <w:t>modeling</w:t>
      </w:r>
      <w:proofErr w:type="spellEnd"/>
      <w:r w:rsidRPr="00E63092">
        <w:rPr>
          <w:rFonts w:ascii="Times New Roman" w:hAnsi="Times New Roman" w:cs="Times New Roman"/>
        </w:rPr>
        <w:t xml:space="preserve"> of large, complex architectures, such as traditional three-tier setups (Web/DMZ, Business, Data tiers), which require advanced networking configuration.</w:t>
      </w:r>
    </w:p>
    <w:p w14:paraId="0AB8C5A4" w14:textId="77777777" w:rsidR="00E63092" w:rsidRPr="00E63092" w:rsidRDefault="00E63092" w:rsidP="00E63092">
      <w:pPr>
        <w:numPr>
          <w:ilvl w:val="0"/>
          <w:numId w:val="167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Disposable Environments:</w:t>
      </w:r>
      <w:r w:rsidRPr="00E63092">
        <w:rPr>
          <w:rFonts w:ascii="Times New Roman" w:hAnsi="Times New Roman" w:cs="Times New Roman"/>
        </w:rPr>
        <w:t xml:space="preserve"> It enables the rapid creation and destruction of non-persistent environments (e.g., demo, QA, and test) in a matter of minutes, mimicking production with speed.</w:t>
      </w:r>
    </w:p>
    <w:p w14:paraId="6D82E9CF" w14:textId="77777777" w:rsidR="00E63092" w:rsidRPr="00E63092" w:rsidRDefault="00E63092" w:rsidP="00E63092">
      <w:pPr>
        <w:numPr>
          <w:ilvl w:val="0"/>
          <w:numId w:val="167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Heterogeneous Cloud Deployments (Multi-Cloud/Hybrid):</w:t>
      </w:r>
      <w:r w:rsidRPr="00E63092">
        <w:rPr>
          <w:rFonts w:ascii="Times New Roman" w:hAnsi="Times New Roman" w:cs="Times New Roman"/>
        </w:rPr>
        <w:t xml:space="preserve"> Terraform allows the management of infrastructure across multiple cloud providers (e.g., AWS and Azure simultaneously) from a </w:t>
      </w:r>
      <w:r w:rsidRPr="00E63092">
        <w:rPr>
          <w:rFonts w:ascii="Times New Roman" w:hAnsi="Times New Roman" w:cs="Times New Roman"/>
          <w:b/>
          <w:bCs/>
        </w:rPr>
        <w:t>single codebase</w:t>
      </w:r>
      <w:r w:rsidRPr="00E63092">
        <w:rPr>
          <w:rFonts w:ascii="Times New Roman" w:hAnsi="Times New Roman" w:cs="Times New Roman"/>
        </w:rPr>
        <w:t>, supporting hybrid or multi-cloud strategies.</w:t>
      </w:r>
    </w:p>
    <w:p w14:paraId="5250A41B" w14:textId="77777777" w:rsidR="00E63092" w:rsidRPr="00E63092" w:rsidRDefault="00E63092" w:rsidP="00E63092">
      <w:pPr>
        <w:rPr>
          <w:rFonts w:ascii="Times New Roman" w:hAnsi="Times New Roman" w:cs="Times New Roman"/>
          <w:b/>
          <w:bCs/>
        </w:rPr>
      </w:pPr>
      <w:r w:rsidRPr="00E63092">
        <w:rPr>
          <w:rFonts w:ascii="Times New Roman" w:hAnsi="Times New Roman" w:cs="Times New Roman"/>
          <w:b/>
          <w:bCs/>
        </w:rPr>
        <w:t>Why Use Infrastructure as Code (</w:t>
      </w:r>
      <w:proofErr w:type="spellStart"/>
      <w:r w:rsidRPr="00E63092">
        <w:rPr>
          <w:rFonts w:ascii="Times New Roman" w:hAnsi="Times New Roman" w:cs="Times New Roman"/>
          <w:b/>
          <w:bCs/>
        </w:rPr>
        <w:t>IaC</w:t>
      </w:r>
      <w:proofErr w:type="spellEnd"/>
      <w:r w:rsidRPr="00E63092">
        <w:rPr>
          <w:rFonts w:ascii="Times New Roman" w:hAnsi="Times New Roman" w:cs="Times New Roman"/>
          <w:b/>
          <w:bCs/>
        </w:rPr>
        <w:t>)?</w:t>
      </w:r>
    </w:p>
    <w:p w14:paraId="7AB48E06" w14:textId="77777777" w:rsidR="00E63092" w:rsidRPr="00E63092" w:rsidRDefault="00E63092" w:rsidP="00E63092">
      <w:pPr>
        <w:numPr>
          <w:ilvl w:val="0"/>
          <w:numId w:val="168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Reduced Operational Expense (</w:t>
      </w:r>
      <w:proofErr w:type="spellStart"/>
      <w:r w:rsidRPr="00E63092">
        <w:rPr>
          <w:rFonts w:ascii="Times New Roman" w:hAnsi="Times New Roman" w:cs="Times New Roman"/>
          <w:b/>
          <w:bCs/>
        </w:rPr>
        <w:t>OpEx</w:t>
      </w:r>
      <w:proofErr w:type="spellEnd"/>
      <w:r w:rsidRPr="00E63092">
        <w:rPr>
          <w:rFonts w:ascii="Times New Roman" w:hAnsi="Times New Roman" w:cs="Times New Roman"/>
          <w:b/>
          <w:bCs/>
        </w:rPr>
        <w:t>) / Cost:</w:t>
      </w:r>
      <w:r w:rsidRPr="00E63092">
        <w:rPr>
          <w:rFonts w:ascii="Times New Roman" w:hAnsi="Times New Roman" w:cs="Times New Roman"/>
        </w:rPr>
        <w:t xml:space="preserve"> Automating the deployment of VMs, networks, storage, and access lists eliminates the need for manual, time-consuming </w:t>
      </w:r>
      <w:proofErr w:type="gramStart"/>
      <w:r w:rsidRPr="00E63092">
        <w:rPr>
          <w:rFonts w:ascii="Times New Roman" w:hAnsi="Times New Roman" w:cs="Times New Roman"/>
        </w:rPr>
        <w:t>hand-crafting</w:t>
      </w:r>
      <w:proofErr w:type="gramEnd"/>
      <w:r w:rsidRPr="00E63092">
        <w:rPr>
          <w:rFonts w:ascii="Times New Roman" w:hAnsi="Times New Roman" w:cs="Times New Roman"/>
        </w:rPr>
        <w:t>, reducing human operational costs.</w:t>
      </w:r>
    </w:p>
    <w:p w14:paraId="7BB983CC" w14:textId="77777777" w:rsidR="00E63092" w:rsidRPr="00E63092" w:rsidRDefault="00E63092" w:rsidP="00E63092">
      <w:pPr>
        <w:numPr>
          <w:ilvl w:val="1"/>
          <w:numId w:val="168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i/>
          <w:iCs/>
        </w:rPr>
        <w:t>Analogy:</w:t>
      </w:r>
      <w:r w:rsidRPr="00E63092">
        <w:rPr>
          <w:rFonts w:ascii="Times New Roman" w:hAnsi="Times New Roman" w:cs="Times New Roman"/>
        </w:rPr>
        <w:t xml:space="preserve"> This is referred to as taking a "cattle versus pets" approach, where automated "cattle" are cheaper to manage than manually maintained "pets."</w:t>
      </w:r>
    </w:p>
    <w:p w14:paraId="1702209F" w14:textId="77777777" w:rsidR="00E63092" w:rsidRPr="00E63092" w:rsidRDefault="00E63092" w:rsidP="00E63092">
      <w:pPr>
        <w:numPr>
          <w:ilvl w:val="0"/>
          <w:numId w:val="168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Better Quality and Repeatability:</w:t>
      </w:r>
      <w:r w:rsidRPr="00E63092">
        <w:rPr>
          <w:rFonts w:ascii="Times New Roman" w:hAnsi="Times New Roman" w:cs="Times New Roman"/>
        </w:rPr>
        <w:t xml:space="preserve"> Infrastructure is treated like application code:</w:t>
      </w:r>
    </w:p>
    <w:p w14:paraId="47AA42D0" w14:textId="77777777" w:rsidR="00E63092" w:rsidRPr="00E63092" w:rsidRDefault="00E63092" w:rsidP="00E63092">
      <w:pPr>
        <w:numPr>
          <w:ilvl w:val="1"/>
          <w:numId w:val="168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</w:rPr>
        <w:t xml:space="preserve">It can be </w:t>
      </w:r>
      <w:r w:rsidRPr="00E63092">
        <w:rPr>
          <w:rFonts w:ascii="Times New Roman" w:hAnsi="Times New Roman" w:cs="Times New Roman"/>
          <w:b/>
          <w:bCs/>
        </w:rPr>
        <w:t>tested, scanned, and peer-reviewed</w:t>
      </w:r>
      <w:r w:rsidRPr="00E63092">
        <w:rPr>
          <w:rFonts w:ascii="Times New Roman" w:hAnsi="Times New Roman" w:cs="Times New Roman"/>
        </w:rPr>
        <w:t xml:space="preserve"> for quality assurance.</w:t>
      </w:r>
    </w:p>
    <w:p w14:paraId="69D1F13D" w14:textId="77777777" w:rsidR="00E63092" w:rsidRPr="00E63092" w:rsidRDefault="00E63092" w:rsidP="00E63092">
      <w:pPr>
        <w:numPr>
          <w:ilvl w:val="1"/>
          <w:numId w:val="168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</w:rPr>
        <w:t xml:space="preserve">It can be placed under </w:t>
      </w:r>
      <w:r w:rsidRPr="00E63092">
        <w:rPr>
          <w:rFonts w:ascii="Times New Roman" w:hAnsi="Times New Roman" w:cs="Times New Roman"/>
          <w:b/>
          <w:bCs/>
        </w:rPr>
        <w:t>Source Control (Version Control)</w:t>
      </w:r>
      <w:r w:rsidRPr="00E63092">
        <w:rPr>
          <w:rFonts w:ascii="Times New Roman" w:hAnsi="Times New Roman" w:cs="Times New Roman"/>
        </w:rPr>
        <w:t xml:space="preserve"> for tracking changes and collaborative development.</w:t>
      </w:r>
    </w:p>
    <w:p w14:paraId="36209C89" w14:textId="77777777" w:rsidR="00E63092" w:rsidRPr="00E63092" w:rsidRDefault="00E63092" w:rsidP="00E63092">
      <w:pPr>
        <w:numPr>
          <w:ilvl w:val="1"/>
          <w:numId w:val="168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</w:rPr>
        <w:t xml:space="preserve">It ensures a </w:t>
      </w:r>
      <w:r w:rsidRPr="00E63092">
        <w:rPr>
          <w:rFonts w:ascii="Times New Roman" w:hAnsi="Times New Roman" w:cs="Times New Roman"/>
          <w:b/>
          <w:bCs/>
        </w:rPr>
        <w:t>consistent and repeatable process</w:t>
      </w:r>
      <w:r w:rsidRPr="00E63092">
        <w:rPr>
          <w:rFonts w:ascii="Times New Roman" w:hAnsi="Times New Roman" w:cs="Times New Roman"/>
        </w:rPr>
        <w:t xml:space="preserve"> for deployment every time.</w:t>
      </w:r>
    </w:p>
    <w:p w14:paraId="1C21F269" w14:textId="77777777" w:rsidR="00E63092" w:rsidRPr="00E63092" w:rsidRDefault="00E63092" w:rsidP="00E63092">
      <w:pPr>
        <w:numPr>
          <w:ilvl w:val="0"/>
          <w:numId w:val="168"/>
        </w:numPr>
        <w:rPr>
          <w:rFonts w:ascii="Times New Roman" w:hAnsi="Times New Roman" w:cs="Times New Roman"/>
        </w:rPr>
      </w:pPr>
      <w:r w:rsidRPr="00E63092">
        <w:rPr>
          <w:rFonts w:ascii="Times New Roman" w:hAnsi="Times New Roman" w:cs="Times New Roman"/>
          <w:b/>
          <w:bCs/>
        </w:rPr>
        <w:t>Increased Agility and Speed:</w:t>
      </w:r>
      <w:r w:rsidRPr="00E63092">
        <w:rPr>
          <w:rFonts w:ascii="Times New Roman" w:hAnsi="Times New Roman" w:cs="Times New Roman"/>
        </w:rPr>
        <w:t xml:space="preserve"> Automating deployment using Terraform significantly </w:t>
      </w:r>
      <w:r w:rsidRPr="00E63092">
        <w:rPr>
          <w:rFonts w:ascii="Times New Roman" w:hAnsi="Times New Roman" w:cs="Times New Roman"/>
          <w:b/>
          <w:bCs/>
        </w:rPr>
        <w:t>reduces the time to deploy</w:t>
      </w:r>
      <w:r w:rsidRPr="00E63092">
        <w:rPr>
          <w:rFonts w:ascii="Times New Roman" w:hAnsi="Times New Roman" w:cs="Times New Roman"/>
        </w:rPr>
        <w:t xml:space="preserve"> infrastructure compared to manual processes.</w:t>
      </w:r>
    </w:p>
    <w:p w14:paraId="511A44F0" w14:textId="0D0459FD" w:rsidR="00E63092" w:rsidRDefault="005D5D95" w:rsidP="00792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17795F4B" w14:textId="30284B80" w:rsidR="009E2CFA" w:rsidRPr="00792ED0" w:rsidRDefault="009E2CFA" w:rsidP="009E2CFA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Getting started with Terraform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496EDA" w14:textId="0F9C021E" w:rsidR="009E2CFA" w:rsidRPr="00792ED0" w:rsidRDefault="00300B5E" w:rsidP="009E2CFA">
      <w:pPr>
        <w:pStyle w:val="ListParagraph"/>
        <w:numPr>
          <w:ilvl w:val="0"/>
          <w:numId w:val="16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tting started with Terraform</w:t>
      </w:r>
      <w:r w:rsidR="009E2CFA"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7DFF88" w14:textId="72ED2C29" w:rsidR="005D5D95" w:rsidRDefault="004512B6" w:rsidP="00792ED0">
      <w:p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</w:rPr>
        <w:drawing>
          <wp:inline distT="0" distB="0" distL="0" distR="0" wp14:anchorId="0FC41D0E" wp14:editId="61D031F7">
            <wp:extent cx="7200900" cy="3598545"/>
            <wp:effectExtent l="0" t="0" r="0" b="1905"/>
            <wp:docPr id="1696989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937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824" w14:textId="53935AC0" w:rsidR="004512B6" w:rsidRDefault="004512B6" w:rsidP="00792ED0">
      <w:p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</w:rPr>
        <w:drawing>
          <wp:inline distT="0" distB="0" distL="0" distR="0" wp14:anchorId="570D67B1" wp14:editId="13C5BC1C">
            <wp:extent cx="7200900" cy="3186430"/>
            <wp:effectExtent l="0" t="0" r="0" b="0"/>
            <wp:docPr id="1119173169" name="Picture 1" descr="A diagram of a cloud comput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73169" name="Picture 1" descr="A diagram of a cloud computing syst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1D8F" w14:textId="0DAFC344" w:rsidR="004512B6" w:rsidRDefault="004512B6" w:rsidP="00792ED0">
      <w:p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</w:rPr>
        <w:lastRenderedPageBreak/>
        <w:drawing>
          <wp:inline distT="0" distB="0" distL="0" distR="0" wp14:anchorId="2AE2C419" wp14:editId="2F961C08">
            <wp:extent cx="7200900" cy="3301365"/>
            <wp:effectExtent l="0" t="0" r="0" b="0"/>
            <wp:docPr id="6588610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61025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021F" w14:textId="0B8007E0" w:rsidR="004512B6" w:rsidRDefault="004512B6" w:rsidP="00792ED0">
      <w:p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</w:rPr>
        <w:drawing>
          <wp:inline distT="0" distB="0" distL="0" distR="0" wp14:anchorId="49BAC835" wp14:editId="696F0405">
            <wp:extent cx="7200900" cy="2992120"/>
            <wp:effectExtent l="0" t="0" r="0" b="0"/>
            <wp:docPr id="695679723" name="Picture 1" descr="A black and white text with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9723" name="Picture 1" descr="A black and white text with a black and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C4A6" w14:textId="6590DEA8" w:rsidR="004512B6" w:rsidRDefault="004512B6" w:rsidP="00792ED0">
      <w:p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</w:rPr>
        <w:drawing>
          <wp:inline distT="0" distB="0" distL="0" distR="0" wp14:anchorId="01BACF91" wp14:editId="7AF609BE">
            <wp:extent cx="7200900" cy="3562985"/>
            <wp:effectExtent l="0" t="0" r="0" b="0"/>
            <wp:docPr id="172837440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4407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1FFE" w14:textId="77777777" w:rsidR="004512B6" w:rsidRDefault="004512B6" w:rsidP="00792ED0">
      <w:pPr>
        <w:rPr>
          <w:rFonts w:ascii="Times New Roman" w:hAnsi="Times New Roman" w:cs="Times New Roman"/>
        </w:rPr>
      </w:pPr>
    </w:p>
    <w:p w14:paraId="053E8A76" w14:textId="77777777" w:rsidR="004512B6" w:rsidRPr="004512B6" w:rsidRDefault="004512B6" w:rsidP="004512B6">
      <w:pPr>
        <w:rPr>
          <w:rFonts w:ascii="Times New Roman" w:hAnsi="Times New Roman" w:cs="Times New Roman"/>
          <w:b/>
          <w:bCs/>
        </w:rPr>
      </w:pPr>
      <w:r w:rsidRPr="004512B6">
        <w:rPr>
          <w:rFonts w:ascii="Times New Roman" w:hAnsi="Times New Roman" w:cs="Times New Roman"/>
          <w:b/>
          <w:bCs/>
        </w:rPr>
        <w:lastRenderedPageBreak/>
        <w:t>Core Terraform Terminology and Concepts</w:t>
      </w:r>
    </w:p>
    <w:p w14:paraId="7FCADC6C" w14:textId="108602FA" w:rsidR="004512B6" w:rsidRDefault="004512B6" w:rsidP="00792ED0">
      <w:p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</w:rPr>
        <w:drawing>
          <wp:inline distT="0" distB="0" distL="0" distR="0" wp14:anchorId="002CF8D5" wp14:editId="601397D2">
            <wp:extent cx="7200900" cy="4387215"/>
            <wp:effectExtent l="0" t="0" r="0" b="0"/>
            <wp:docPr id="50730401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4015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51A7" w14:textId="77777777" w:rsidR="004512B6" w:rsidRPr="004512B6" w:rsidRDefault="004512B6" w:rsidP="004512B6">
      <w:pPr>
        <w:rPr>
          <w:rFonts w:ascii="Times New Roman" w:hAnsi="Times New Roman" w:cs="Times New Roman"/>
          <w:b/>
          <w:bCs/>
        </w:rPr>
      </w:pPr>
      <w:r w:rsidRPr="004512B6">
        <w:rPr>
          <w:rFonts w:ascii="Times New Roman" w:hAnsi="Times New Roman" w:cs="Times New Roman"/>
          <w:b/>
          <w:bCs/>
        </w:rPr>
        <w:t>High-Level Terraform Workflow</w:t>
      </w:r>
    </w:p>
    <w:p w14:paraId="23A81FF4" w14:textId="77777777" w:rsidR="004512B6" w:rsidRPr="004512B6" w:rsidRDefault="004512B6" w:rsidP="004512B6">
      <w:p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</w:rPr>
        <w:t>Terraform is a simple, single binary command-line tool that executes the code you write. The typical workflow is as follows:</w:t>
      </w:r>
    </w:p>
    <w:p w14:paraId="03DE9488" w14:textId="77777777" w:rsidR="004512B6" w:rsidRPr="004512B6" w:rsidRDefault="004512B6" w:rsidP="004512B6">
      <w:pPr>
        <w:rPr>
          <w:rFonts w:ascii="Times New Roman" w:hAnsi="Times New Roman" w:cs="Times New Roman"/>
          <w:b/>
          <w:bCs/>
        </w:rPr>
      </w:pPr>
      <w:r w:rsidRPr="004512B6">
        <w:rPr>
          <w:rFonts w:ascii="Times New Roman" w:hAnsi="Times New Roman" w:cs="Times New Roman"/>
          <w:b/>
          <w:bCs/>
        </w:rPr>
        <w:t>1. Describe the Infrastructure (Write Code)</w:t>
      </w:r>
    </w:p>
    <w:p w14:paraId="0CF4E46D" w14:textId="77777777" w:rsidR="004512B6" w:rsidRPr="004512B6" w:rsidRDefault="004512B6" w:rsidP="004512B6">
      <w:pPr>
        <w:numPr>
          <w:ilvl w:val="0"/>
          <w:numId w:val="170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Action:</w:t>
      </w:r>
      <w:r w:rsidRPr="004512B6">
        <w:rPr>
          <w:rFonts w:ascii="Times New Roman" w:hAnsi="Times New Roman" w:cs="Times New Roman"/>
        </w:rPr>
        <w:t xml:space="preserve"> Write the Terraform code (using HCL) to define the desired state of your infrastructure (e.g., a VM, a storage bucket).</w:t>
      </w:r>
    </w:p>
    <w:p w14:paraId="29EBD3DC" w14:textId="77777777" w:rsidR="004512B6" w:rsidRPr="004512B6" w:rsidRDefault="004512B6" w:rsidP="004512B6">
      <w:pPr>
        <w:numPr>
          <w:ilvl w:val="0"/>
          <w:numId w:val="170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Key Principle (Desired State):</w:t>
      </w:r>
      <w:r w:rsidRPr="004512B6">
        <w:rPr>
          <w:rFonts w:ascii="Times New Roman" w:hAnsi="Times New Roman" w:cs="Times New Roman"/>
        </w:rPr>
        <w:t xml:space="preserve"> You only describe the final desired state. Terraform handles the logic of moving from the present state to the new state.</w:t>
      </w:r>
    </w:p>
    <w:p w14:paraId="572B637B" w14:textId="77777777" w:rsidR="004512B6" w:rsidRPr="004512B6" w:rsidRDefault="004512B6" w:rsidP="004512B6">
      <w:pPr>
        <w:numPr>
          <w:ilvl w:val="1"/>
          <w:numId w:val="170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i/>
          <w:iCs/>
        </w:rPr>
        <w:t>Example:</w:t>
      </w:r>
      <w:r w:rsidRPr="004512B6">
        <w:rPr>
          <w:rFonts w:ascii="Times New Roman" w:hAnsi="Times New Roman" w:cs="Times New Roman"/>
        </w:rPr>
        <w:t xml:space="preserve"> To change a VM's size, you simply edit the </w:t>
      </w:r>
      <w:proofErr w:type="spellStart"/>
      <w:r w:rsidRPr="004512B6">
        <w:rPr>
          <w:rFonts w:ascii="Times New Roman" w:hAnsi="Times New Roman" w:cs="Times New Roman"/>
        </w:rPr>
        <w:t>instance_type</w:t>
      </w:r>
      <w:proofErr w:type="spellEnd"/>
      <w:r w:rsidRPr="004512B6">
        <w:rPr>
          <w:rFonts w:ascii="Times New Roman" w:hAnsi="Times New Roman" w:cs="Times New Roman"/>
        </w:rPr>
        <w:t xml:space="preserve"> in the code. Terraform figures out how to apply the change (e.g., modify in place or destroy/recreate).</w:t>
      </w:r>
    </w:p>
    <w:p w14:paraId="3694473E" w14:textId="77777777" w:rsidR="004512B6" w:rsidRPr="004512B6" w:rsidRDefault="004512B6" w:rsidP="004512B6">
      <w:pPr>
        <w:numPr>
          <w:ilvl w:val="0"/>
          <w:numId w:val="170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Configuration Blocks:</w:t>
      </w:r>
      <w:r w:rsidRPr="004512B6">
        <w:rPr>
          <w:rFonts w:ascii="Times New Roman" w:hAnsi="Times New Roman" w:cs="Times New Roman"/>
        </w:rPr>
        <w:t xml:space="preserve"> The code includes resource blocks (e.g., resource "</w:t>
      </w:r>
      <w:proofErr w:type="spellStart"/>
      <w:r w:rsidRPr="004512B6">
        <w:rPr>
          <w:rFonts w:ascii="Times New Roman" w:hAnsi="Times New Roman" w:cs="Times New Roman"/>
        </w:rPr>
        <w:t>aws_instance</w:t>
      </w:r>
      <w:proofErr w:type="spellEnd"/>
      <w:r w:rsidRPr="004512B6">
        <w:rPr>
          <w:rFonts w:ascii="Times New Roman" w:hAnsi="Times New Roman" w:cs="Times New Roman"/>
        </w:rPr>
        <w:t>" "</w:t>
      </w:r>
      <w:proofErr w:type="spellStart"/>
      <w:r w:rsidRPr="004512B6">
        <w:rPr>
          <w:rFonts w:ascii="Times New Roman" w:hAnsi="Times New Roman" w:cs="Times New Roman"/>
        </w:rPr>
        <w:t>my_example</w:t>
      </w:r>
      <w:proofErr w:type="spellEnd"/>
      <w:r w:rsidRPr="004512B6">
        <w:rPr>
          <w:rFonts w:ascii="Times New Roman" w:hAnsi="Times New Roman" w:cs="Times New Roman"/>
        </w:rPr>
        <w:t xml:space="preserve">") and the required </w:t>
      </w:r>
      <w:r w:rsidRPr="004512B6">
        <w:rPr>
          <w:rFonts w:ascii="Times New Roman" w:hAnsi="Times New Roman" w:cs="Times New Roman"/>
          <w:b/>
          <w:bCs/>
        </w:rPr>
        <w:t>Provider configuration</w:t>
      </w:r>
      <w:r w:rsidRPr="004512B6">
        <w:rPr>
          <w:rFonts w:ascii="Times New Roman" w:hAnsi="Times New Roman" w:cs="Times New Roman"/>
        </w:rPr>
        <w:t xml:space="preserve"> to connect to the cloud provider (like AWS, Azure, etc.).</w:t>
      </w:r>
    </w:p>
    <w:p w14:paraId="717DDC07" w14:textId="77777777" w:rsidR="004512B6" w:rsidRPr="004512B6" w:rsidRDefault="004512B6" w:rsidP="004512B6">
      <w:pPr>
        <w:rPr>
          <w:rFonts w:ascii="Times New Roman" w:hAnsi="Times New Roman" w:cs="Times New Roman"/>
          <w:b/>
          <w:bCs/>
        </w:rPr>
      </w:pPr>
      <w:r w:rsidRPr="004512B6">
        <w:rPr>
          <w:rFonts w:ascii="Times New Roman" w:hAnsi="Times New Roman" w:cs="Times New Roman"/>
          <w:b/>
          <w:bCs/>
        </w:rPr>
        <w:t>2. Build an Execution Plan</w:t>
      </w:r>
    </w:p>
    <w:p w14:paraId="046EF5D4" w14:textId="77777777" w:rsidR="004512B6" w:rsidRPr="004512B6" w:rsidRDefault="004512B6" w:rsidP="004512B6">
      <w:pPr>
        <w:numPr>
          <w:ilvl w:val="0"/>
          <w:numId w:val="171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Command:</w:t>
      </w:r>
      <w:r w:rsidRPr="004512B6">
        <w:rPr>
          <w:rFonts w:ascii="Times New Roman" w:hAnsi="Times New Roman" w:cs="Times New Roman"/>
        </w:rPr>
        <w:t xml:space="preserve"> Run terraform plan.</w:t>
      </w:r>
    </w:p>
    <w:p w14:paraId="2FD96E1B" w14:textId="77777777" w:rsidR="004512B6" w:rsidRPr="004512B6" w:rsidRDefault="004512B6" w:rsidP="004512B6">
      <w:pPr>
        <w:numPr>
          <w:ilvl w:val="0"/>
          <w:numId w:val="171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Function:</w:t>
      </w:r>
      <w:r w:rsidRPr="004512B6">
        <w:rPr>
          <w:rFonts w:ascii="Times New Roman" w:hAnsi="Times New Roman" w:cs="Times New Roman"/>
        </w:rPr>
        <w:t xml:space="preserve"> Terraform compares the </w:t>
      </w:r>
      <w:r w:rsidRPr="004512B6">
        <w:rPr>
          <w:rFonts w:ascii="Times New Roman" w:hAnsi="Times New Roman" w:cs="Times New Roman"/>
          <w:b/>
          <w:bCs/>
        </w:rPr>
        <w:t>current state</w:t>
      </w:r>
      <w:r w:rsidRPr="004512B6">
        <w:rPr>
          <w:rFonts w:ascii="Times New Roman" w:hAnsi="Times New Roman" w:cs="Times New Roman"/>
        </w:rPr>
        <w:t xml:space="preserve"> (from the state file) with the </w:t>
      </w:r>
      <w:r w:rsidRPr="004512B6">
        <w:rPr>
          <w:rFonts w:ascii="Times New Roman" w:hAnsi="Times New Roman" w:cs="Times New Roman"/>
          <w:b/>
          <w:bCs/>
        </w:rPr>
        <w:t>desired state</w:t>
      </w:r>
      <w:r w:rsidRPr="004512B6">
        <w:rPr>
          <w:rFonts w:ascii="Times New Roman" w:hAnsi="Times New Roman" w:cs="Times New Roman"/>
        </w:rPr>
        <w:t xml:space="preserve"> (from the configuration) to generate a detailed plan of changes.</w:t>
      </w:r>
    </w:p>
    <w:p w14:paraId="4361BC1A" w14:textId="77777777" w:rsidR="004512B6" w:rsidRPr="004512B6" w:rsidRDefault="004512B6" w:rsidP="004512B6">
      <w:pPr>
        <w:numPr>
          <w:ilvl w:val="0"/>
          <w:numId w:val="171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Plan Indicators:</w:t>
      </w:r>
      <w:r w:rsidRPr="004512B6">
        <w:rPr>
          <w:rFonts w:ascii="Times New Roman" w:hAnsi="Times New Roman" w:cs="Times New Roman"/>
        </w:rPr>
        <w:t xml:space="preserve"> The plan uses symbols to indicate the planned action for each resource:</w:t>
      </w:r>
    </w:p>
    <w:p w14:paraId="177A176D" w14:textId="77777777" w:rsidR="004512B6" w:rsidRPr="004512B6" w:rsidRDefault="004512B6" w:rsidP="004512B6">
      <w:pPr>
        <w:numPr>
          <w:ilvl w:val="1"/>
          <w:numId w:val="171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+ (Green):</w:t>
      </w:r>
      <w:r w:rsidRPr="004512B6">
        <w:rPr>
          <w:rFonts w:ascii="Times New Roman" w:hAnsi="Times New Roman" w:cs="Times New Roman"/>
        </w:rPr>
        <w:t xml:space="preserve"> The resource will be </w:t>
      </w:r>
      <w:r w:rsidRPr="004512B6">
        <w:rPr>
          <w:rFonts w:ascii="Times New Roman" w:hAnsi="Times New Roman" w:cs="Times New Roman"/>
          <w:b/>
          <w:bCs/>
        </w:rPr>
        <w:t>created</w:t>
      </w:r>
      <w:r w:rsidRPr="004512B6">
        <w:rPr>
          <w:rFonts w:ascii="Times New Roman" w:hAnsi="Times New Roman" w:cs="Times New Roman"/>
        </w:rPr>
        <w:t>.</w:t>
      </w:r>
    </w:p>
    <w:p w14:paraId="41E16C3E" w14:textId="77777777" w:rsidR="004512B6" w:rsidRPr="004512B6" w:rsidRDefault="004512B6" w:rsidP="004512B6">
      <w:pPr>
        <w:numPr>
          <w:ilvl w:val="1"/>
          <w:numId w:val="171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- (Red):</w:t>
      </w:r>
      <w:r w:rsidRPr="004512B6">
        <w:rPr>
          <w:rFonts w:ascii="Times New Roman" w:hAnsi="Times New Roman" w:cs="Times New Roman"/>
        </w:rPr>
        <w:t xml:space="preserve"> The resource will be </w:t>
      </w:r>
      <w:r w:rsidRPr="004512B6">
        <w:rPr>
          <w:rFonts w:ascii="Times New Roman" w:hAnsi="Times New Roman" w:cs="Times New Roman"/>
          <w:b/>
          <w:bCs/>
        </w:rPr>
        <w:t>destroyed</w:t>
      </w:r>
      <w:r w:rsidRPr="004512B6">
        <w:rPr>
          <w:rFonts w:ascii="Times New Roman" w:hAnsi="Times New Roman" w:cs="Times New Roman"/>
        </w:rPr>
        <w:t>.</w:t>
      </w:r>
    </w:p>
    <w:p w14:paraId="0002507B" w14:textId="77777777" w:rsidR="004512B6" w:rsidRPr="004512B6" w:rsidRDefault="004512B6" w:rsidP="004512B6">
      <w:pPr>
        <w:numPr>
          <w:ilvl w:val="1"/>
          <w:numId w:val="171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- / + (Destroy then Create):</w:t>
      </w:r>
      <w:r w:rsidRPr="004512B6">
        <w:rPr>
          <w:rFonts w:ascii="Times New Roman" w:hAnsi="Times New Roman" w:cs="Times New Roman"/>
        </w:rPr>
        <w:t xml:space="preserve"> The resource will be </w:t>
      </w:r>
      <w:r w:rsidRPr="004512B6">
        <w:rPr>
          <w:rFonts w:ascii="Times New Roman" w:hAnsi="Times New Roman" w:cs="Times New Roman"/>
          <w:b/>
          <w:bCs/>
        </w:rPr>
        <w:t>destroyed and recreated</w:t>
      </w:r>
      <w:r w:rsidRPr="004512B6">
        <w:rPr>
          <w:rFonts w:ascii="Times New Roman" w:hAnsi="Times New Roman" w:cs="Times New Roman"/>
        </w:rPr>
        <w:t>. This occurs when a resource property cannot be modified in-place (e.g., changing the base Machine Image/OS).</w:t>
      </w:r>
    </w:p>
    <w:p w14:paraId="73D63CDF" w14:textId="77777777" w:rsidR="004512B6" w:rsidRPr="004512B6" w:rsidRDefault="004512B6" w:rsidP="004512B6">
      <w:pPr>
        <w:rPr>
          <w:rFonts w:ascii="Times New Roman" w:hAnsi="Times New Roman" w:cs="Times New Roman"/>
          <w:b/>
          <w:bCs/>
        </w:rPr>
      </w:pPr>
      <w:r w:rsidRPr="004512B6">
        <w:rPr>
          <w:rFonts w:ascii="Times New Roman" w:hAnsi="Times New Roman" w:cs="Times New Roman"/>
          <w:b/>
          <w:bCs/>
        </w:rPr>
        <w:lastRenderedPageBreak/>
        <w:t>3. Execute the Plan</w:t>
      </w:r>
    </w:p>
    <w:p w14:paraId="7CEA2E12" w14:textId="77777777" w:rsidR="004512B6" w:rsidRPr="004512B6" w:rsidRDefault="004512B6" w:rsidP="004512B6">
      <w:pPr>
        <w:numPr>
          <w:ilvl w:val="0"/>
          <w:numId w:val="172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Command:</w:t>
      </w:r>
      <w:r w:rsidRPr="004512B6">
        <w:rPr>
          <w:rFonts w:ascii="Times New Roman" w:hAnsi="Times New Roman" w:cs="Times New Roman"/>
        </w:rPr>
        <w:t xml:space="preserve"> Run terraform apply.</w:t>
      </w:r>
    </w:p>
    <w:p w14:paraId="3EF6684B" w14:textId="77777777" w:rsidR="004512B6" w:rsidRPr="004512B6" w:rsidRDefault="004512B6" w:rsidP="004512B6">
      <w:pPr>
        <w:numPr>
          <w:ilvl w:val="0"/>
          <w:numId w:val="172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Function:</w:t>
      </w:r>
      <w:r w:rsidRPr="004512B6">
        <w:rPr>
          <w:rFonts w:ascii="Times New Roman" w:hAnsi="Times New Roman" w:cs="Times New Roman"/>
        </w:rPr>
        <w:t xml:space="preserve"> This command executes the steps outlined in the execution plan to create, modify, or destroy resources, converging the infrastructure to match the desired state defined in your code.</w:t>
      </w:r>
    </w:p>
    <w:p w14:paraId="0E0BD38D" w14:textId="77777777" w:rsidR="004512B6" w:rsidRPr="004512B6" w:rsidRDefault="004512B6" w:rsidP="004512B6">
      <w:pPr>
        <w:numPr>
          <w:ilvl w:val="0"/>
          <w:numId w:val="172"/>
        </w:numPr>
        <w:rPr>
          <w:rFonts w:ascii="Times New Roman" w:hAnsi="Times New Roman" w:cs="Times New Roman"/>
        </w:rPr>
      </w:pPr>
      <w:r w:rsidRPr="004512B6">
        <w:rPr>
          <w:rFonts w:ascii="Times New Roman" w:hAnsi="Times New Roman" w:cs="Times New Roman"/>
          <w:b/>
          <w:bCs/>
        </w:rPr>
        <w:t>Result:</w:t>
      </w:r>
      <w:r w:rsidRPr="004512B6">
        <w:rPr>
          <w:rFonts w:ascii="Times New Roman" w:hAnsi="Times New Roman" w:cs="Times New Roman"/>
        </w:rPr>
        <w:t xml:space="preserve"> The physical infrastructure is provisioned or changed, and the </w:t>
      </w:r>
      <w:r w:rsidRPr="004512B6">
        <w:rPr>
          <w:rFonts w:ascii="Times New Roman" w:hAnsi="Times New Roman" w:cs="Times New Roman"/>
          <w:b/>
          <w:bCs/>
        </w:rPr>
        <w:t>state file</w:t>
      </w:r>
      <w:r w:rsidRPr="004512B6">
        <w:rPr>
          <w:rFonts w:ascii="Times New Roman" w:hAnsi="Times New Roman" w:cs="Times New Roman"/>
        </w:rPr>
        <w:t xml:space="preserve"> is updated to reflect the new current state.</w:t>
      </w:r>
    </w:p>
    <w:p w14:paraId="672DB8B3" w14:textId="5A350755" w:rsidR="004512B6" w:rsidRDefault="004512B6" w:rsidP="00792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765C7548" w14:textId="269AC280" w:rsidR="004512B6" w:rsidRPr="002A4894" w:rsidRDefault="002A4894" w:rsidP="00792ED0">
      <w:pPr>
        <w:pStyle w:val="ListParagraph"/>
        <w:numPr>
          <w:ilvl w:val="0"/>
          <w:numId w:val="16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ing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with Terraform</w:t>
      </w:r>
      <w:r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B70ED4" w14:textId="22ECC3A5" w:rsidR="002A4894" w:rsidRDefault="002A4894" w:rsidP="00792ED0">
      <w:pPr>
        <w:rPr>
          <w:rFonts w:ascii="Times New Roman" w:hAnsi="Times New Roman" w:cs="Times New Roman"/>
        </w:rPr>
      </w:pPr>
      <w:r w:rsidRPr="002A4894">
        <w:rPr>
          <w:rFonts w:ascii="Times New Roman" w:hAnsi="Times New Roman" w:cs="Times New Roman"/>
        </w:rPr>
        <w:drawing>
          <wp:inline distT="0" distB="0" distL="0" distR="0" wp14:anchorId="701A6349" wp14:editId="26D22DED">
            <wp:extent cx="7200900" cy="3002915"/>
            <wp:effectExtent l="0" t="0" r="0" b="6985"/>
            <wp:docPr id="110453755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7557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8945" w14:textId="084C7171" w:rsidR="002A4894" w:rsidRDefault="00B70E19" w:rsidP="00792ED0">
      <w:p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</w:rPr>
        <w:drawing>
          <wp:inline distT="0" distB="0" distL="0" distR="0" wp14:anchorId="77A8B751" wp14:editId="2A9C024C">
            <wp:extent cx="7200900" cy="3543935"/>
            <wp:effectExtent l="0" t="0" r="0" b="0"/>
            <wp:docPr id="2045646991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6991" name="Picture 1" descr="A white box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B3B" w14:textId="7E843D0F" w:rsidR="00B70E19" w:rsidRDefault="00B70E19" w:rsidP="00792ED0">
      <w:p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</w:rPr>
        <w:lastRenderedPageBreak/>
        <w:drawing>
          <wp:inline distT="0" distB="0" distL="0" distR="0" wp14:anchorId="32277790" wp14:editId="0250381E">
            <wp:extent cx="7200900" cy="3126740"/>
            <wp:effectExtent l="0" t="0" r="0" b="0"/>
            <wp:docPr id="116667038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7038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6B8B" w14:textId="77777777" w:rsidR="00B70E19" w:rsidRPr="00B70E19" w:rsidRDefault="00B70E19" w:rsidP="00B70E19">
      <w:pPr>
        <w:rPr>
          <w:rFonts w:ascii="Times New Roman" w:hAnsi="Times New Roman" w:cs="Times New Roman"/>
          <w:b/>
          <w:bCs/>
        </w:rPr>
      </w:pPr>
      <w:r w:rsidRPr="00B70E19">
        <w:rPr>
          <w:rFonts w:ascii="Times New Roman" w:hAnsi="Times New Roman" w:cs="Times New Roman"/>
          <w:b/>
          <w:bCs/>
        </w:rPr>
        <w:t>Terraform Coding Fundamentals</w:t>
      </w:r>
    </w:p>
    <w:p w14:paraId="1D70931B" w14:textId="77777777" w:rsidR="00B70E19" w:rsidRPr="00B70E19" w:rsidRDefault="00B70E19" w:rsidP="00B70E19">
      <w:pPr>
        <w:rPr>
          <w:rFonts w:ascii="Times New Roman" w:hAnsi="Times New Roman" w:cs="Times New Roman"/>
          <w:b/>
          <w:bCs/>
        </w:rPr>
      </w:pPr>
      <w:r w:rsidRPr="00B70E19">
        <w:rPr>
          <w:rFonts w:ascii="Times New Roman" w:hAnsi="Times New Roman" w:cs="Times New Roman"/>
          <w:b/>
          <w:bCs/>
        </w:rPr>
        <w:t>File Organization and Naming Conventions</w:t>
      </w:r>
    </w:p>
    <w:p w14:paraId="02C843F6" w14:textId="77777777" w:rsidR="00B70E19" w:rsidRPr="00B70E19" w:rsidRDefault="00B70E19" w:rsidP="00B70E19">
      <w:pPr>
        <w:numPr>
          <w:ilvl w:val="0"/>
          <w:numId w:val="174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File Extension:</w:t>
      </w:r>
      <w:r w:rsidRPr="00B70E19">
        <w:rPr>
          <w:rFonts w:ascii="Times New Roman" w:hAnsi="Times New Roman" w:cs="Times New Roman"/>
        </w:rPr>
        <w:t xml:space="preserve"> All Terraform configuration files must end with the </w:t>
      </w:r>
      <w:r w:rsidRPr="00B70E19">
        <w:rPr>
          <w:rFonts w:ascii="Times New Roman" w:hAnsi="Times New Roman" w:cs="Times New Roman"/>
          <w:b/>
          <w:bCs/>
        </w:rPr>
        <w:t>.</w:t>
      </w:r>
      <w:proofErr w:type="spellStart"/>
      <w:r w:rsidRPr="00B70E19">
        <w:rPr>
          <w:rFonts w:ascii="Times New Roman" w:hAnsi="Times New Roman" w:cs="Times New Roman"/>
          <w:b/>
          <w:bCs/>
        </w:rPr>
        <w:t>tf</w:t>
      </w:r>
      <w:proofErr w:type="spellEnd"/>
      <w:r w:rsidRPr="00B70E19">
        <w:rPr>
          <w:rFonts w:ascii="Times New Roman" w:hAnsi="Times New Roman" w:cs="Times New Roman"/>
        </w:rPr>
        <w:t xml:space="preserve"> extension (e.g., compute.tf, provider.tf).</w:t>
      </w:r>
    </w:p>
    <w:p w14:paraId="57E3DCFA" w14:textId="77777777" w:rsidR="00B70E19" w:rsidRPr="00B70E19" w:rsidRDefault="00B70E19" w:rsidP="00B70E19">
      <w:pPr>
        <w:numPr>
          <w:ilvl w:val="0"/>
          <w:numId w:val="174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Structure:</w:t>
      </w:r>
      <w:r w:rsidRPr="00B70E19">
        <w:rPr>
          <w:rFonts w:ascii="Times New Roman" w:hAnsi="Times New Roman" w:cs="Times New Roman"/>
        </w:rPr>
        <w:t xml:space="preserve"> Terraform files are organized into </w:t>
      </w:r>
      <w:r w:rsidRPr="00B70E19">
        <w:rPr>
          <w:rFonts w:ascii="Times New Roman" w:hAnsi="Times New Roman" w:cs="Times New Roman"/>
          <w:b/>
          <w:bCs/>
        </w:rPr>
        <w:t>directories or folders</w:t>
      </w:r>
      <w:r w:rsidRPr="00B70E19">
        <w:rPr>
          <w:rFonts w:ascii="Times New Roman" w:hAnsi="Times New Roman" w:cs="Times New Roman"/>
        </w:rPr>
        <w:t>. Related groups of resources (a "project") should be kept together in a single directory.</w:t>
      </w:r>
    </w:p>
    <w:p w14:paraId="5BA14DE5" w14:textId="77777777" w:rsidR="00B70E19" w:rsidRPr="00B70E19" w:rsidRDefault="00B70E19" w:rsidP="00B70E19">
      <w:pPr>
        <w:numPr>
          <w:ilvl w:val="0"/>
          <w:numId w:val="174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Automatic Loading:</w:t>
      </w:r>
      <w:r w:rsidRPr="00B70E19">
        <w:rPr>
          <w:rFonts w:ascii="Times New Roman" w:hAnsi="Times New Roman" w:cs="Times New Roman"/>
        </w:rPr>
        <w:t xml:space="preserve"> When you run any core Terraform CLI command (like terraform plan, apply, or destroy), the tool automatically loads and processes </w:t>
      </w:r>
      <w:r w:rsidRPr="00B70E19">
        <w:rPr>
          <w:rFonts w:ascii="Times New Roman" w:hAnsi="Times New Roman" w:cs="Times New Roman"/>
          <w:b/>
          <w:bCs/>
        </w:rPr>
        <w:t>all files</w:t>
      </w:r>
      <w:r w:rsidRPr="00B70E19">
        <w:rPr>
          <w:rFonts w:ascii="Times New Roman" w:hAnsi="Times New Roman" w:cs="Times New Roman"/>
        </w:rPr>
        <w:t xml:space="preserve"> ending in .</w:t>
      </w:r>
      <w:proofErr w:type="spellStart"/>
      <w:r w:rsidRPr="00B70E19">
        <w:rPr>
          <w:rFonts w:ascii="Times New Roman" w:hAnsi="Times New Roman" w:cs="Times New Roman"/>
        </w:rPr>
        <w:t>tf</w:t>
      </w:r>
      <w:proofErr w:type="spellEnd"/>
      <w:r w:rsidRPr="00B70E19">
        <w:rPr>
          <w:rFonts w:ascii="Times New Roman" w:hAnsi="Times New Roman" w:cs="Times New Roman"/>
        </w:rPr>
        <w:t xml:space="preserve"> within the current directory.</w:t>
      </w:r>
    </w:p>
    <w:p w14:paraId="56362A53" w14:textId="77777777" w:rsidR="00B70E19" w:rsidRPr="00B70E19" w:rsidRDefault="00B70E19" w:rsidP="00B70E19">
      <w:pPr>
        <w:numPr>
          <w:ilvl w:val="0"/>
          <w:numId w:val="174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Special Variable Files:</w:t>
      </w:r>
      <w:r w:rsidRPr="00B70E19">
        <w:rPr>
          <w:rFonts w:ascii="Times New Roman" w:hAnsi="Times New Roman" w:cs="Times New Roman"/>
        </w:rPr>
        <w:t xml:space="preserve"> Terraform also automatically loads and processes specific files reserved for variable assignments:</w:t>
      </w:r>
    </w:p>
    <w:p w14:paraId="77028DB6" w14:textId="77777777" w:rsidR="00B70E19" w:rsidRPr="00B70E19" w:rsidRDefault="00B70E19" w:rsidP="00B70E19">
      <w:pPr>
        <w:numPr>
          <w:ilvl w:val="1"/>
          <w:numId w:val="174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</w:rPr>
        <w:t xml:space="preserve">Files ending </w:t>
      </w:r>
      <w:proofErr w:type="gramStart"/>
      <w:r w:rsidRPr="00B70E19">
        <w:rPr>
          <w:rFonts w:ascii="Times New Roman" w:hAnsi="Times New Roman" w:cs="Times New Roman"/>
        </w:rPr>
        <w:t xml:space="preserve">in </w:t>
      </w:r>
      <w:r w:rsidRPr="00B70E19">
        <w:rPr>
          <w:rFonts w:ascii="Times New Roman" w:hAnsi="Times New Roman" w:cs="Times New Roman"/>
          <w:b/>
          <w:bCs/>
        </w:rPr>
        <w:t>.</w:t>
      </w:r>
      <w:proofErr w:type="spellStart"/>
      <w:r w:rsidRPr="00B70E19">
        <w:rPr>
          <w:rFonts w:ascii="Times New Roman" w:hAnsi="Times New Roman" w:cs="Times New Roman"/>
          <w:b/>
          <w:bCs/>
        </w:rPr>
        <w:t>tfvars</w:t>
      </w:r>
      <w:proofErr w:type="spellEnd"/>
      <w:proofErr w:type="gramEnd"/>
      <w:r w:rsidRPr="00B70E19">
        <w:rPr>
          <w:rFonts w:ascii="Times New Roman" w:hAnsi="Times New Roman" w:cs="Times New Roman"/>
        </w:rPr>
        <w:t>.</w:t>
      </w:r>
    </w:p>
    <w:p w14:paraId="38037DF9" w14:textId="77777777" w:rsidR="00B70E19" w:rsidRPr="00B70E19" w:rsidRDefault="00B70E19" w:rsidP="00B70E19">
      <w:pPr>
        <w:numPr>
          <w:ilvl w:val="1"/>
          <w:numId w:val="174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</w:rPr>
        <w:t xml:space="preserve">Files named </w:t>
      </w:r>
      <w:proofErr w:type="spellStart"/>
      <w:proofErr w:type="gramStart"/>
      <w:r w:rsidRPr="00B70E19">
        <w:rPr>
          <w:rFonts w:ascii="Times New Roman" w:hAnsi="Times New Roman" w:cs="Times New Roman"/>
          <w:b/>
          <w:bCs/>
        </w:rPr>
        <w:t>terraform.tfvars</w:t>
      </w:r>
      <w:proofErr w:type="spellEnd"/>
      <w:proofErr w:type="gramEnd"/>
      <w:r w:rsidRPr="00B70E19">
        <w:rPr>
          <w:rFonts w:ascii="Times New Roman" w:hAnsi="Times New Roman" w:cs="Times New Roman"/>
        </w:rPr>
        <w:t xml:space="preserve"> and </w:t>
      </w:r>
      <w:proofErr w:type="gramStart"/>
      <w:r w:rsidRPr="00B70E19">
        <w:rPr>
          <w:rFonts w:ascii="Times New Roman" w:hAnsi="Times New Roman" w:cs="Times New Roman"/>
          <w:b/>
          <w:bCs/>
        </w:rPr>
        <w:t>*.</w:t>
      </w:r>
      <w:proofErr w:type="spellStart"/>
      <w:r w:rsidRPr="00B70E19">
        <w:rPr>
          <w:rFonts w:ascii="Times New Roman" w:hAnsi="Times New Roman" w:cs="Times New Roman"/>
          <w:b/>
          <w:bCs/>
        </w:rPr>
        <w:t>auto</w:t>
      </w:r>
      <w:proofErr w:type="gramEnd"/>
      <w:r w:rsidRPr="00B70E19">
        <w:rPr>
          <w:rFonts w:ascii="Times New Roman" w:hAnsi="Times New Roman" w:cs="Times New Roman"/>
          <w:b/>
          <w:bCs/>
        </w:rPr>
        <w:t>.tfvars</w:t>
      </w:r>
      <w:proofErr w:type="spellEnd"/>
      <w:r w:rsidRPr="00B70E19">
        <w:rPr>
          <w:rFonts w:ascii="Times New Roman" w:hAnsi="Times New Roman" w:cs="Times New Roman"/>
        </w:rPr>
        <w:t>. These files typically contain variable assignments and are automatically processed without being explicitly specified.</w:t>
      </w:r>
    </w:p>
    <w:p w14:paraId="790480DC" w14:textId="77777777" w:rsidR="00B70E19" w:rsidRPr="00B70E19" w:rsidRDefault="00B70E19" w:rsidP="00B70E19">
      <w:pPr>
        <w:rPr>
          <w:rFonts w:ascii="Times New Roman" w:hAnsi="Times New Roman" w:cs="Times New Roman"/>
          <w:b/>
          <w:bCs/>
        </w:rPr>
      </w:pPr>
      <w:r w:rsidRPr="00B70E19">
        <w:rPr>
          <w:rFonts w:ascii="Times New Roman" w:hAnsi="Times New Roman" w:cs="Times New Roman"/>
          <w:b/>
          <w:bCs/>
        </w:rPr>
        <w:t>Basic HCL (</w:t>
      </w:r>
      <w:proofErr w:type="spellStart"/>
      <w:r w:rsidRPr="00B70E19">
        <w:rPr>
          <w:rFonts w:ascii="Times New Roman" w:hAnsi="Times New Roman" w:cs="Times New Roman"/>
          <w:b/>
          <w:bCs/>
        </w:rPr>
        <w:t>HashiCorp</w:t>
      </w:r>
      <w:proofErr w:type="spellEnd"/>
      <w:r w:rsidRPr="00B70E19">
        <w:rPr>
          <w:rFonts w:ascii="Times New Roman" w:hAnsi="Times New Roman" w:cs="Times New Roman"/>
          <w:b/>
          <w:bCs/>
        </w:rPr>
        <w:t xml:space="preserve"> Configuration Language) Syntax</w:t>
      </w:r>
    </w:p>
    <w:p w14:paraId="3CD07C19" w14:textId="77777777" w:rsidR="00B70E19" w:rsidRPr="00B70E19" w:rsidRDefault="00B70E19" w:rsidP="00B70E19">
      <w:pPr>
        <w:numPr>
          <w:ilvl w:val="0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Comments:</w:t>
      </w:r>
    </w:p>
    <w:p w14:paraId="25358E72" w14:textId="77777777" w:rsidR="00B70E19" w:rsidRPr="00B70E19" w:rsidRDefault="00B70E19" w:rsidP="00B70E19">
      <w:pPr>
        <w:numPr>
          <w:ilvl w:val="1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Single-line comments</w:t>
      </w:r>
      <w:r w:rsidRPr="00B70E19">
        <w:rPr>
          <w:rFonts w:ascii="Times New Roman" w:hAnsi="Times New Roman" w:cs="Times New Roman"/>
        </w:rPr>
        <w:t xml:space="preserve"> start with a </w:t>
      </w:r>
      <w:r w:rsidRPr="00B70E19">
        <w:rPr>
          <w:rFonts w:ascii="Times New Roman" w:hAnsi="Times New Roman" w:cs="Times New Roman"/>
          <w:b/>
          <w:bCs/>
        </w:rPr>
        <w:t>hashtag (#)</w:t>
      </w:r>
      <w:r w:rsidRPr="00B70E19">
        <w:rPr>
          <w:rFonts w:ascii="Times New Roman" w:hAnsi="Times New Roman" w:cs="Times New Roman"/>
        </w:rPr>
        <w:t>.</w:t>
      </w:r>
    </w:p>
    <w:p w14:paraId="12A66A35" w14:textId="77777777" w:rsidR="00B70E19" w:rsidRPr="00B70E19" w:rsidRDefault="00B70E19" w:rsidP="00B70E19">
      <w:pPr>
        <w:numPr>
          <w:ilvl w:val="1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Multi-line comments</w:t>
      </w:r>
      <w:r w:rsidRPr="00B70E19">
        <w:rPr>
          <w:rFonts w:ascii="Times New Roman" w:hAnsi="Times New Roman" w:cs="Times New Roman"/>
        </w:rPr>
        <w:t xml:space="preserve"> are supported using the C-style syntax: </w:t>
      </w:r>
      <w:r w:rsidRPr="00B70E19">
        <w:rPr>
          <w:rFonts w:ascii="Times New Roman" w:hAnsi="Times New Roman" w:cs="Times New Roman"/>
          <w:b/>
          <w:bCs/>
        </w:rPr>
        <w:t>/* ... */</w:t>
      </w:r>
      <w:r w:rsidRPr="00B70E19">
        <w:rPr>
          <w:rFonts w:ascii="Times New Roman" w:hAnsi="Times New Roman" w:cs="Times New Roman"/>
        </w:rPr>
        <w:t>.</w:t>
      </w:r>
    </w:p>
    <w:p w14:paraId="15452EFA" w14:textId="77777777" w:rsidR="00B70E19" w:rsidRPr="00B70E19" w:rsidRDefault="00B70E19" w:rsidP="00B70E19">
      <w:pPr>
        <w:numPr>
          <w:ilvl w:val="0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Value Assignment:</w:t>
      </w:r>
      <w:r w:rsidRPr="00B70E19">
        <w:rPr>
          <w:rFonts w:ascii="Times New Roman" w:hAnsi="Times New Roman" w:cs="Times New Roman"/>
        </w:rPr>
        <w:t xml:space="preserve"> Values are assigned using the </w:t>
      </w:r>
      <w:r w:rsidRPr="00B70E19">
        <w:rPr>
          <w:rFonts w:ascii="Times New Roman" w:hAnsi="Times New Roman" w:cs="Times New Roman"/>
          <w:b/>
          <w:bCs/>
        </w:rPr>
        <w:t>key = value</w:t>
      </w:r>
      <w:r w:rsidRPr="00B70E19">
        <w:rPr>
          <w:rFonts w:ascii="Times New Roman" w:hAnsi="Times New Roman" w:cs="Times New Roman"/>
        </w:rPr>
        <w:t xml:space="preserve"> structure.</w:t>
      </w:r>
    </w:p>
    <w:p w14:paraId="1A27D762" w14:textId="77777777" w:rsidR="00B70E19" w:rsidRPr="00B70E19" w:rsidRDefault="00B70E19" w:rsidP="00B70E19">
      <w:pPr>
        <w:numPr>
          <w:ilvl w:val="0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Data Types:</w:t>
      </w:r>
      <w:r w:rsidRPr="00B70E19">
        <w:rPr>
          <w:rFonts w:ascii="Times New Roman" w:hAnsi="Times New Roman" w:cs="Times New Roman"/>
        </w:rPr>
        <w:t xml:space="preserve"> Values can be various data types, including:</w:t>
      </w:r>
    </w:p>
    <w:p w14:paraId="057E84AD" w14:textId="77777777" w:rsidR="00B70E19" w:rsidRPr="00B70E19" w:rsidRDefault="00B70E19" w:rsidP="00B70E19">
      <w:pPr>
        <w:numPr>
          <w:ilvl w:val="1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String</w:t>
      </w:r>
      <w:r w:rsidRPr="00B70E19">
        <w:rPr>
          <w:rFonts w:ascii="Times New Roman" w:hAnsi="Times New Roman" w:cs="Times New Roman"/>
        </w:rPr>
        <w:t xml:space="preserve"> (e.g., "us-west-2")</w:t>
      </w:r>
    </w:p>
    <w:p w14:paraId="61B48B8E" w14:textId="77777777" w:rsidR="00B70E19" w:rsidRPr="00B70E19" w:rsidRDefault="00B70E19" w:rsidP="00B70E19">
      <w:pPr>
        <w:numPr>
          <w:ilvl w:val="1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Number</w:t>
      </w:r>
      <w:r w:rsidRPr="00B70E19">
        <w:rPr>
          <w:rFonts w:ascii="Times New Roman" w:hAnsi="Times New Roman" w:cs="Times New Roman"/>
        </w:rPr>
        <w:t xml:space="preserve"> (e.g., 8080)</w:t>
      </w:r>
    </w:p>
    <w:p w14:paraId="665AB4F4" w14:textId="77777777" w:rsidR="00B70E19" w:rsidRPr="00B70E19" w:rsidRDefault="00B70E19" w:rsidP="00B70E19">
      <w:pPr>
        <w:numPr>
          <w:ilvl w:val="1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Boolean</w:t>
      </w:r>
      <w:r w:rsidRPr="00B70E19">
        <w:rPr>
          <w:rFonts w:ascii="Times New Roman" w:hAnsi="Times New Roman" w:cs="Times New Roman"/>
        </w:rPr>
        <w:t xml:space="preserve"> (e.g., true)</w:t>
      </w:r>
    </w:p>
    <w:p w14:paraId="40DCE3D6" w14:textId="77777777" w:rsidR="00B70E19" w:rsidRPr="00B70E19" w:rsidRDefault="00B70E19" w:rsidP="00B70E19">
      <w:pPr>
        <w:numPr>
          <w:ilvl w:val="1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List</w:t>
      </w:r>
      <w:r w:rsidRPr="00B70E19">
        <w:rPr>
          <w:rFonts w:ascii="Times New Roman" w:hAnsi="Times New Roman" w:cs="Times New Roman"/>
        </w:rPr>
        <w:t xml:space="preserve"> (e.g., ["a", "b"])</w:t>
      </w:r>
    </w:p>
    <w:p w14:paraId="751D517F" w14:textId="77777777" w:rsidR="00B70E19" w:rsidRPr="00B70E19" w:rsidRDefault="00B70E19" w:rsidP="00B70E19">
      <w:pPr>
        <w:numPr>
          <w:ilvl w:val="1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Map</w:t>
      </w:r>
      <w:r w:rsidRPr="00B70E19">
        <w:rPr>
          <w:rFonts w:ascii="Times New Roman" w:hAnsi="Times New Roman" w:cs="Times New Roman"/>
        </w:rPr>
        <w:t xml:space="preserve"> (e.g., </w:t>
      </w:r>
      <w:proofErr w:type="gramStart"/>
      <w:r w:rsidRPr="00B70E19">
        <w:rPr>
          <w:rFonts w:ascii="Times New Roman" w:hAnsi="Times New Roman" w:cs="Times New Roman"/>
        </w:rPr>
        <w:t>{ key</w:t>
      </w:r>
      <w:proofErr w:type="gramEnd"/>
      <w:r w:rsidRPr="00B70E19">
        <w:rPr>
          <w:rFonts w:ascii="Times New Roman" w:hAnsi="Times New Roman" w:cs="Times New Roman"/>
        </w:rPr>
        <w:t xml:space="preserve"> = "value</w:t>
      </w:r>
      <w:proofErr w:type="gramStart"/>
      <w:r w:rsidRPr="00B70E19">
        <w:rPr>
          <w:rFonts w:ascii="Times New Roman" w:hAnsi="Times New Roman" w:cs="Times New Roman"/>
        </w:rPr>
        <w:t>" }</w:t>
      </w:r>
      <w:proofErr w:type="gramEnd"/>
      <w:r w:rsidRPr="00B70E19">
        <w:rPr>
          <w:rFonts w:ascii="Times New Roman" w:hAnsi="Times New Roman" w:cs="Times New Roman"/>
        </w:rPr>
        <w:t>)</w:t>
      </w:r>
    </w:p>
    <w:p w14:paraId="00CC5D4B" w14:textId="77777777" w:rsidR="00B70E19" w:rsidRPr="00B70E19" w:rsidRDefault="00B70E19" w:rsidP="00B70E19">
      <w:pPr>
        <w:numPr>
          <w:ilvl w:val="0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lastRenderedPageBreak/>
        <w:t>Whitespace:</w:t>
      </w:r>
      <w:r w:rsidRPr="00B70E19">
        <w:rPr>
          <w:rFonts w:ascii="Times New Roman" w:hAnsi="Times New Roman" w:cs="Times New Roman"/>
        </w:rPr>
        <w:t xml:space="preserve"> Terraform </w:t>
      </w:r>
      <w:r w:rsidRPr="00B70E19">
        <w:rPr>
          <w:rFonts w:ascii="Times New Roman" w:hAnsi="Times New Roman" w:cs="Times New Roman"/>
          <w:b/>
          <w:bCs/>
        </w:rPr>
        <w:t>ignores whitespace</w:t>
      </w:r>
      <w:r w:rsidRPr="00B70E19">
        <w:rPr>
          <w:rFonts w:ascii="Times New Roman" w:hAnsi="Times New Roman" w:cs="Times New Roman"/>
        </w:rPr>
        <w:t>. Adding spaces around the equal sign (key = value) is a stylistic choice for better readability.</w:t>
      </w:r>
    </w:p>
    <w:p w14:paraId="3B23A5F1" w14:textId="77777777" w:rsidR="00B70E19" w:rsidRPr="00B70E19" w:rsidRDefault="00B70E19" w:rsidP="00B70E19">
      <w:pPr>
        <w:numPr>
          <w:ilvl w:val="0"/>
          <w:numId w:val="175"/>
        </w:numPr>
        <w:rPr>
          <w:rFonts w:ascii="Times New Roman" w:hAnsi="Times New Roman" w:cs="Times New Roman"/>
        </w:rPr>
      </w:pPr>
      <w:r w:rsidRPr="00B70E19">
        <w:rPr>
          <w:rFonts w:ascii="Times New Roman" w:hAnsi="Times New Roman" w:cs="Times New Roman"/>
          <w:b/>
          <w:bCs/>
        </w:rPr>
        <w:t>Strings:</w:t>
      </w:r>
      <w:r w:rsidRPr="00B70E19">
        <w:rPr>
          <w:rFonts w:ascii="Times New Roman" w:hAnsi="Times New Roman" w:cs="Times New Roman"/>
        </w:rPr>
        <w:t xml:space="preserve"> All </w:t>
      </w:r>
      <w:r w:rsidRPr="00B70E19">
        <w:rPr>
          <w:rFonts w:ascii="Times New Roman" w:hAnsi="Times New Roman" w:cs="Times New Roman"/>
          <w:b/>
          <w:bCs/>
        </w:rPr>
        <w:t>string values must be enclosed in double quotes (")</w:t>
      </w:r>
      <w:r w:rsidRPr="00B70E19">
        <w:rPr>
          <w:rFonts w:ascii="Times New Roman" w:hAnsi="Times New Roman" w:cs="Times New Roman"/>
        </w:rPr>
        <w:t>. Single quotes are not used for strings in HCL.</w:t>
      </w:r>
    </w:p>
    <w:p w14:paraId="4764D51B" w14:textId="1D8D9F71" w:rsidR="00B70E19" w:rsidRDefault="00B70E19" w:rsidP="00792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3F1BDE9B" w14:textId="323D4907" w:rsidR="00767DE8" w:rsidRPr="002A4894" w:rsidRDefault="00767DE8" w:rsidP="00767DE8">
      <w:pPr>
        <w:pStyle w:val="ListParagraph"/>
        <w:numPr>
          <w:ilvl w:val="0"/>
          <w:numId w:val="169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rraform</w:t>
      </w:r>
      <w:r w:rsidR="007C53E3">
        <w:rPr>
          <w:rFonts w:ascii="Times New Roman" w:hAnsi="Times New Roman" w:cs="Times New Roman"/>
          <w:b/>
          <w:bCs/>
          <w:sz w:val="26"/>
          <w:szCs w:val="26"/>
        </w:rPr>
        <w:t xml:space="preserve"> Syntax</w:t>
      </w:r>
      <w:r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1E16DC" w14:textId="2E79E42A" w:rsidR="00B70E19" w:rsidRDefault="004C788E" w:rsidP="00792ED0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drawing>
          <wp:inline distT="0" distB="0" distL="0" distR="0" wp14:anchorId="1532FDE5" wp14:editId="2E09A72A">
            <wp:extent cx="7200900" cy="4102735"/>
            <wp:effectExtent l="0" t="0" r="0" b="0"/>
            <wp:docPr id="160447705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77052" name="Picture 1" descr="A screen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E8A" w14:textId="2D11AC19" w:rsidR="004C788E" w:rsidRDefault="004C788E" w:rsidP="00792ED0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drawing>
          <wp:inline distT="0" distB="0" distL="0" distR="0" wp14:anchorId="1A04038A" wp14:editId="7A8602AD">
            <wp:extent cx="7200900" cy="3539490"/>
            <wp:effectExtent l="0" t="0" r="0" b="3810"/>
            <wp:docPr id="654214155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4155" name="Picture 1" descr="A close-up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AF75" w14:textId="271B6C8C" w:rsidR="004C788E" w:rsidRDefault="004C788E" w:rsidP="00792ED0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lastRenderedPageBreak/>
        <w:drawing>
          <wp:inline distT="0" distB="0" distL="0" distR="0" wp14:anchorId="62200B01" wp14:editId="58A274F7">
            <wp:extent cx="7200900" cy="3246120"/>
            <wp:effectExtent l="0" t="0" r="0" b="0"/>
            <wp:docPr id="2087918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841" name="Picture 1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CA29" w14:textId="6865870B" w:rsidR="004C788E" w:rsidRDefault="004C788E" w:rsidP="00792ED0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drawing>
          <wp:inline distT="0" distB="0" distL="0" distR="0" wp14:anchorId="19FA9BFF" wp14:editId="225B4A5A">
            <wp:extent cx="7200900" cy="2239645"/>
            <wp:effectExtent l="0" t="0" r="0" b="8255"/>
            <wp:docPr id="125350866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08667" name="Picture 1" descr="A black text on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A85" w14:textId="3E0DA8B5" w:rsidR="004C788E" w:rsidRDefault="004C788E" w:rsidP="00792ED0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drawing>
          <wp:inline distT="0" distB="0" distL="0" distR="0" wp14:anchorId="2D0E0BA3" wp14:editId="53615B0D">
            <wp:extent cx="7200900" cy="2868295"/>
            <wp:effectExtent l="0" t="0" r="0" b="8255"/>
            <wp:docPr id="1494349423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49423" name="Picture 1" descr="A close-up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774" w14:textId="77777777" w:rsidR="004C788E" w:rsidRPr="004C788E" w:rsidRDefault="004C788E" w:rsidP="004C788E">
      <w:pPr>
        <w:rPr>
          <w:rFonts w:ascii="Times New Roman" w:hAnsi="Times New Roman" w:cs="Times New Roman"/>
          <w:b/>
          <w:bCs/>
        </w:rPr>
      </w:pPr>
      <w:r w:rsidRPr="004C788E">
        <w:rPr>
          <w:rFonts w:ascii="Times New Roman" w:hAnsi="Times New Roman" w:cs="Times New Roman"/>
          <w:b/>
          <w:bCs/>
        </w:rPr>
        <w:t>Fundamental Configuration Syntax</w:t>
      </w:r>
    </w:p>
    <w:p w14:paraId="6E5E828D" w14:textId="77777777" w:rsidR="004C788E" w:rsidRPr="004C788E" w:rsidRDefault="004C788E" w:rsidP="004C788E">
      <w:pPr>
        <w:rPr>
          <w:rFonts w:ascii="Times New Roman" w:hAnsi="Times New Roman" w:cs="Times New Roman"/>
          <w:b/>
          <w:bCs/>
        </w:rPr>
      </w:pPr>
      <w:r w:rsidRPr="004C788E">
        <w:rPr>
          <w:rFonts w:ascii="Times New Roman" w:hAnsi="Times New Roman" w:cs="Times New Roman"/>
          <w:b/>
          <w:bCs/>
        </w:rPr>
        <w:t>1. Provider Configuration</w:t>
      </w:r>
    </w:p>
    <w:p w14:paraId="3AC34D44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The </w:t>
      </w:r>
      <w:r w:rsidRPr="004C788E">
        <w:rPr>
          <w:rFonts w:ascii="Times New Roman" w:hAnsi="Times New Roman" w:cs="Times New Roman"/>
          <w:b/>
          <w:bCs/>
        </w:rPr>
        <w:t>provider</w:t>
      </w:r>
      <w:r w:rsidRPr="004C788E">
        <w:rPr>
          <w:rFonts w:ascii="Times New Roman" w:hAnsi="Times New Roman" w:cs="Times New Roman"/>
        </w:rPr>
        <w:t xml:space="preserve"> configuration is essential as it defines the cloud service provider (CSP) Terraform will interact with, acting as a specialized plugin.</w:t>
      </w:r>
    </w:p>
    <w:p w14:paraId="7177EEDC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b/>
          <w:bCs/>
        </w:rPr>
        <w:t>Syntax:</w:t>
      </w:r>
    </w:p>
    <w:p w14:paraId="5446B057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>provider "PROVIDER_TYPE" {</w:t>
      </w:r>
    </w:p>
    <w:p w14:paraId="36E7E940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lastRenderedPageBreak/>
        <w:t xml:space="preserve">  # key-value pairs specific to the provider</w:t>
      </w:r>
    </w:p>
    <w:p w14:paraId="30DE1892" w14:textId="79EC0873" w:rsid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>}</w:t>
      </w:r>
    </w:p>
    <w:p w14:paraId="7120DC6C" w14:textId="77777777" w:rsidR="004C788E" w:rsidRPr="004C788E" w:rsidRDefault="004C788E" w:rsidP="004C788E">
      <w:pPr>
        <w:numPr>
          <w:ilvl w:val="0"/>
          <w:numId w:val="178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b/>
          <w:bCs/>
        </w:rPr>
        <w:t>Keywords:</w:t>
      </w:r>
    </w:p>
    <w:p w14:paraId="14B5130C" w14:textId="77777777" w:rsidR="004C788E" w:rsidRPr="004C788E" w:rsidRDefault="004C788E" w:rsidP="004C788E">
      <w:pPr>
        <w:numPr>
          <w:ilvl w:val="1"/>
          <w:numId w:val="178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>provider: The mandatory keyword to start the block.</w:t>
      </w:r>
    </w:p>
    <w:p w14:paraId="01A877EC" w14:textId="77777777" w:rsidR="004C788E" w:rsidRPr="004C788E" w:rsidRDefault="004C788E" w:rsidP="004C788E">
      <w:pPr>
        <w:numPr>
          <w:ilvl w:val="1"/>
          <w:numId w:val="178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PROVIDER_TYPE: The unique, reserved keyword for the provider (e.g., </w:t>
      </w:r>
      <w:proofErr w:type="spellStart"/>
      <w:r w:rsidRPr="004C788E">
        <w:rPr>
          <w:rFonts w:ascii="Times New Roman" w:hAnsi="Times New Roman" w:cs="Times New Roman"/>
          <w:b/>
          <w:bCs/>
        </w:rPr>
        <w:t>aws</w:t>
      </w:r>
      <w:proofErr w:type="spellEnd"/>
      <w:r w:rsidRPr="004C788E">
        <w:rPr>
          <w:rFonts w:ascii="Times New Roman" w:hAnsi="Times New Roman" w:cs="Times New Roman"/>
        </w:rPr>
        <w:t xml:space="preserve">, </w:t>
      </w:r>
      <w:proofErr w:type="spellStart"/>
      <w:r w:rsidRPr="004C788E">
        <w:rPr>
          <w:rFonts w:ascii="Times New Roman" w:hAnsi="Times New Roman" w:cs="Times New Roman"/>
          <w:b/>
          <w:bCs/>
        </w:rPr>
        <w:t>gcp</w:t>
      </w:r>
      <w:proofErr w:type="spellEnd"/>
      <w:r w:rsidRPr="004C788E">
        <w:rPr>
          <w:rFonts w:ascii="Times New Roman" w:hAnsi="Times New Roman" w:cs="Times New Roman"/>
        </w:rPr>
        <w:t xml:space="preserve">, </w:t>
      </w:r>
      <w:r w:rsidRPr="004C788E">
        <w:rPr>
          <w:rFonts w:ascii="Times New Roman" w:hAnsi="Times New Roman" w:cs="Times New Roman"/>
          <w:b/>
          <w:bCs/>
        </w:rPr>
        <w:t>azure</w:t>
      </w:r>
      <w:r w:rsidRPr="004C788E">
        <w:rPr>
          <w:rFonts w:ascii="Times New Roman" w:hAnsi="Times New Roman" w:cs="Times New Roman"/>
        </w:rPr>
        <w:t>).</w:t>
      </w:r>
    </w:p>
    <w:p w14:paraId="370D53EE" w14:textId="77777777" w:rsidR="004C788E" w:rsidRPr="004C788E" w:rsidRDefault="004C788E" w:rsidP="004C788E">
      <w:pPr>
        <w:numPr>
          <w:ilvl w:val="0"/>
          <w:numId w:val="178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b/>
          <w:bCs/>
        </w:rPr>
        <w:t>Attributes (Inside Braces):</w:t>
      </w:r>
      <w:r w:rsidRPr="004C788E">
        <w:rPr>
          <w:rFonts w:ascii="Times New Roman" w:hAnsi="Times New Roman" w:cs="Times New Roman"/>
        </w:rPr>
        <w:t xml:space="preserve"> The content inside the curly braces contains key-value pairs used to configure the connection.</w:t>
      </w:r>
    </w:p>
    <w:p w14:paraId="155997F9" w14:textId="77777777" w:rsidR="004C788E" w:rsidRPr="004C788E" w:rsidRDefault="004C788E" w:rsidP="004C788E">
      <w:pPr>
        <w:numPr>
          <w:ilvl w:val="1"/>
          <w:numId w:val="178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i/>
          <w:iCs/>
        </w:rPr>
        <w:t>Example (AWS):</w:t>
      </w:r>
      <w:r w:rsidRPr="004C788E">
        <w:rPr>
          <w:rFonts w:ascii="Times New Roman" w:hAnsi="Times New Roman" w:cs="Times New Roman"/>
        </w:rPr>
        <w:t xml:space="preserve"> Includes the </w:t>
      </w:r>
      <w:proofErr w:type="spellStart"/>
      <w:r w:rsidRPr="004C788E">
        <w:rPr>
          <w:rFonts w:ascii="Times New Roman" w:hAnsi="Times New Roman" w:cs="Times New Roman"/>
          <w:b/>
          <w:bCs/>
        </w:rPr>
        <w:t>access_key</w:t>
      </w:r>
      <w:proofErr w:type="spellEnd"/>
      <w:r w:rsidRPr="004C788E">
        <w:rPr>
          <w:rFonts w:ascii="Times New Roman" w:hAnsi="Times New Roman" w:cs="Times New Roman"/>
        </w:rPr>
        <w:t xml:space="preserve">, </w:t>
      </w:r>
      <w:proofErr w:type="spellStart"/>
      <w:r w:rsidRPr="004C788E">
        <w:rPr>
          <w:rFonts w:ascii="Times New Roman" w:hAnsi="Times New Roman" w:cs="Times New Roman"/>
          <w:b/>
          <w:bCs/>
        </w:rPr>
        <w:t>secret_key</w:t>
      </w:r>
      <w:proofErr w:type="spellEnd"/>
      <w:r w:rsidRPr="004C788E">
        <w:rPr>
          <w:rFonts w:ascii="Times New Roman" w:hAnsi="Times New Roman" w:cs="Times New Roman"/>
        </w:rPr>
        <w:t xml:space="preserve">, and </w:t>
      </w:r>
      <w:r w:rsidRPr="004C788E">
        <w:rPr>
          <w:rFonts w:ascii="Times New Roman" w:hAnsi="Times New Roman" w:cs="Times New Roman"/>
          <w:b/>
          <w:bCs/>
        </w:rPr>
        <w:t>region</w:t>
      </w:r>
      <w:r w:rsidRPr="004C788E">
        <w:rPr>
          <w:rFonts w:ascii="Times New Roman" w:hAnsi="Times New Roman" w:cs="Times New Roman"/>
        </w:rPr>
        <w:t xml:space="preserve"> (specifying where resources will be created, such as us-east-1). These attributes are unique to each provider.</w:t>
      </w:r>
    </w:p>
    <w:p w14:paraId="2927E77A" w14:textId="77777777" w:rsidR="004C788E" w:rsidRPr="004C788E" w:rsidRDefault="004C788E" w:rsidP="004C788E">
      <w:pPr>
        <w:rPr>
          <w:rFonts w:ascii="Times New Roman" w:hAnsi="Times New Roman" w:cs="Times New Roman"/>
          <w:b/>
          <w:bCs/>
        </w:rPr>
      </w:pPr>
      <w:r w:rsidRPr="004C788E">
        <w:rPr>
          <w:rFonts w:ascii="Times New Roman" w:hAnsi="Times New Roman" w:cs="Times New Roman"/>
          <w:b/>
          <w:bCs/>
        </w:rPr>
        <w:t>2. Resource Configuration</w:t>
      </w:r>
    </w:p>
    <w:p w14:paraId="7AE7F9C0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The </w:t>
      </w:r>
      <w:r w:rsidRPr="004C788E">
        <w:rPr>
          <w:rFonts w:ascii="Times New Roman" w:hAnsi="Times New Roman" w:cs="Times New Roman"/>
          <w:b/>
          <w:bCs/>
        </w:rPr>
        <w:t>resource</w:t>
      </w:r>
      <w:r w:rsidRPr="004C788E">
        <w:rPr>
          <w:rFonts w:ascii="Times New Roman" w:hAnsi="Times New Roman" w:cs="Times New Roman"/>
        </w:rPr>
        <w:t xml:space="preserve"> configuration is the most frequently used block and represents a single component of infrastructure you wish to create (e.g., a compute instance, a storage bucket, a network subnet).</w:t>
      </w:r>
    </w:p>
    <w:p w14:paraId="30653110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b/>
          <w:bCs/>
        </w:rPr>
        <w:t>Syntax:</w:t>
      </w:r>
    </w:p>
    <w:p w14:paraId="044A23ED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>resource "RESOURCE_TYPE" "RESOURCE_NAME" {</w:t>
      </w:r>
    </w:p>
    <w:p w14:paraId="2B50E881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  # required and optional attributes for the resource</w:t>
      </w:r>
    </w:p>
    <w:p w14:paraId="649A97D4" w14:textId="59F4798C" w:rsid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>}</w:t>
      </w:r>
    </w:p>
    <w:p w14:paraId="71F8D885" w14:textId="77777777" w:rsidR="004C788E" w:rsidRPr="004C788E" w:rsidRDefault="004C788E" w:rsidP="004C788E">
      <w:pPr>
        <w:rPr>
          <w:rFonts w:ascii="Times New Roman" w:hAnsi="Times New Roman" w:cs="Times New Roman"/>
        </w:rPr>
      </w:pPr>
      <w:proofErr w:type="gramStart"/>
      <w:r w:rsidRPr="004C788E">
        <w:rPr>
          <w:rFonts w:ascii="Times New Roman" w:hAnsi="Times New Roman" w:cs="Times New Roman"/>
        </w:rPr>
        <w:t xml:space="preserve">  </w:t>
      </w:r>
      <w:r w:rsidRPr="004C788E">
        <w:rPr>
          <w:rFonts w:ascii="Times New Roman" w:hAnsi="Times New Roman" w:cs="Times New Roman"/>
          <w:b/>
          <w:bCs/>
        </w:rPr>
        <w:t>Keywords</w:t>
      </w:r>
      <w:proofErr w:type="gramEnd"/>
      <w:r w:rsidRPr="004C788E">
        <w:rPr>
          <w:rFonts w:ascii="Times New Roman" w:hAnsi="Times New Roman" w:cs="Times New Roman"/>
          <w:b/>
          <w:bCs/>
        </w:rPr>
        <w:t>:</w:t>
      </w:r>
    </w:p>
    <w:p w14:paraId="72974ADE" w14:textId="77777777" w:rsidR="004C788E" w:rsidRPr="004C788E" w:rsidRDefault="004C788E" w:rsidP="004C788E">
      <w:pPr>
        <w:numPr>
          <w:ilvl w:val="0"/>
          <w:numId w:val="180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>resource: The mandatory keyword to start the block.</w:t>
      </w:r>
    </w:p>
    <w:p w14:paraId="31201DDC" w14:textId="77777777" w:rsidR="004C788E" w:rsidRPr="004C788E" w:rsidRDefault="004C788E" w:rsidP="004C788E">
      <w:pPr>
        <w:numPr>
          <w:ilvl w:val="0"/>
          <w:numId w:val="180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RESOURCE_TYPE: The type of resource, which is </w:t>
      </w:r>
      <w:r w:rsidRPr="004C788E">
        <w:rPr>
          <w:rFonts w:ascii="Times New Roman" w:hAnsi="Times New Roman" w:cs="Times New Roman"/>
          <w:b/>
          <w:bCs/>
        </w:rPr>
        <w:t>specific to the provider</w:t>
      </w:r>
      <w:r w:rsidRPr="004C788E">
        <w:rPr>
          <w:rFonts w:ascii="Times New Roman" w:hAnsi="Times New Roman" w:cs="Times New Roman"/>
        </w:rPr>
        <w:t xml:space="preserve"> (e.g., </w:t>
      </w:r>
      <w:proofErr w:type="spellStart"/>
      <w:r w:rsidRPr="004C788E">
        <w:rPr>
          <w:rFonts w:ascii="Times New Roman" w:hAnsi="Times New Roman" w:cs="Times New Roman"/>
        </w:rPr>
        <w:t>aws_instance</w:t>
      </w:r>
      <w:proofErr w:type="spellEnd"/>
      <w:r w:rsidRPr="004C788E">
        <w:rPr>
          <w:rFonts w:ascii="Times New Roman" w:hAnsi="Times New Roman" w:cs="Times New Roman"/>
        </w:rPr>
        <w:t xml:space="preserve">, </w:t>
      </w:r>
      <w:proofErr w:type="spellStart"/>
      <w:r w:rsidRPr="004C788E">
        <w:rPr>
          <w:rFonts w:ascii="Times New Roman" w:hAnsi="Times New Roman" w:cs="Times New Roman"/>
        </w:rPr>
        <w:t>azurerm_virtual_network</w:t>
      </w:r>
      <w:proofErr w:type="spellEnd"/>
      <w:r w:rsidRPr="004C788E">
        <w:rPr>
          <w:rFonts w:ascii="Times New Roman" w:hAnsi="Times New Roman" w:cs="Times New Roman"/>
        </w:rPr>
        <w:t>).</w:t>
      </w:r>
    </w:p>
    <w:p w14:paraId="38265A76" w14:textId="77777777" w:rsidR="004C788E" w:rsidRPr="004C788E" w:rsidRDefault="004C788E" w:rsidP="004C788E">
      <w:pPr>
        <w:numPr>
          <w:ilvl w:val="0"/>
          <w:numId w:val="180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RESOURCE_NAME: An </w:t>
      </w:r>
      <w:r w:rsidRPr="004C788E">
        <w:rPr>
          <w:rFonts w:ascii="Times New Roman" w:hAnsi="Times New Roman" w:cs="Times New Roman"/>
          <w:b/>
          <w:bCs/>
        </w:rPr>
        <w:t>arbitrary name</w:t>
      </w:r>
      <w:r w:rsidRPr="004C788E">
        <w:rPr>
          <w:rFonts w:ascii="Times New Roman" w:hAnsi="Times New Roman" w:cs="Times New Roman"/>
        </w:rPr>
        <w:t xml:space="preserve"> you choose. This name is used as a reference for other resources throughout your Terraform code.</w:t>
      </w:r>
    </w:p>
    <w:p w14:paraId="32693D08" w14:textId="77777777" w:rsidR="004C788E" w:rsidRPr="004C788E" w:rsidRDefault="004C788E" w:rsidP="004C788E">
      <w:pPr>
        <w:rPr>
          <w:rFonts w:ascii="Times New Roman" w:hAnsi="Times New Roman" w:cs="Times New Roman"/>
        </w:rPr>
      </w:pPr>
      <w:proofErr w:type="gramStart"/>
      <w:r w:rsidRPr="004C788E">
        <w:rPr>
          <w:rFonts w:ascii="Times New Roman" w:hAnsi="Times New Roman" w:cs="Times New Roman"/>
        </w:rPr>
        <w:t xml:space="preserve">  </w:t>
      </w:r>
      <w:r w:rsidRPr="004C788E">
        <w:rPr>
          <w:rFonts w:ascii="Times New Roman" w:hAnsi="Times New Roman" w:cs="Times New Roman"/>
          <w:b/>
          <w:bCs/>
        </w:rPr>
        <w:t>Attributes</w:t>
      </w:r>
      <w:proofErr w:type="gramEnd"/>
      <w:r w:rsidRPr="004C788E">
        <w:rPr>
          <w:rFonts w:ascii="Times New Roman" w:hAnsi="Times New Roman" w:cs="Times New Roman"/>
          <w:b/>
          <w:bCs/>
        </w:rPr>
        <w:t xml:space="preserve"> (Inside Braces):</w:t>
      </w:r>
      <w:r w:rsidRPr="004C788E">
        <w:rPr>
          <w:rFonts w:ascii="Times New Roman" w:hAnsi="Times New Roman" w:cs="Times New Roman"/>
        </w:rPr>
        <w:t xml:space="preserve"> These are the required and optional parameters that define the resource's properties.</w:t>
      </w:r>
    </w:p>
    <w:p w14:paraId="0A571F6C" w14:textId="77777777" w:rsidR="004C788E" w:rsidRPr="004C788E" w:rsidRDefault="004C788E" w:rsidP="004C788E">
      <w:pPr>
        <w:numPr>
          <w:ilvl w:val="0"/>
          <w:numId w:val="181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i/>
          <w:iCs/>
        </w:rPr>
        <w:t>Example (AWS Instance):</w:t>
      </w:r>
      <w:r w:rsidRPr="004C788E">
        <w:rPr>
          <w:rFonts w:ascii="Times New Roman" w:hAnsi="Times New Roman" w:cs="Times New Roman"/>
        </w:rPr>
        <w:t xml:space="preserve"> Requires </w:t>
      </w:r>
      <w:proofErr w:type="spellStart"/>
      <w:r w:rsidRPr="004C788E">
        <w:rPr>
          <w:rFonts w:ascii="Times New Roman" w:hAnsi="Times New Roman" w:cs="Times New Roman"/>
          <w:b/>
          <w:bCs/>
        </w:rPr>
        <w:t>ami</w:t>
      </w:r>
      <w:proofErr w:type="spellEnd"/>
      <w:r w:rsidRPr="004C788E">
        <w:rPr>
          <w:rFonts w:ascii="Times New Roman" w:hAnsi="Times New Roman" w:cs="Times New Roman"/>
        </w:rPr>
        <w:t xml:space="preserve"> (the machine image to load) and </w:t>
      </w:r>
      <w:proofErr w:type="spellStart"/>
      <w:r w:rsidRPr="004C788E">
        <w:rPr>
          <w:rFonts w:ascii="Times New Roman" w:hAnsi="Times New Roman" w:cs="Times New Roman"/>
          <w:b/>
          <w:bCs/>
        </w:rPr>
        <w:t>instance_type</w:t>
      </w:r>
      <w:proofErr w:type="spellEnd"/>
      <w:r w:rsidRPr="004C788E">
        <w:rPr>
          <w:rFonts w:ascii="Times New Roman" w:hAnsi="Times New Roman" w:cs="Times New Roman"/>
        </w:rPr>
        <w:t xml:space="preserve"> (the VM shape/size, like t</w:t>
      </w:r>
      <w:proofErr w:type="gramStart"/>
      <w:r w:rsidRPr="004C788E">
        <w:rPr>
          <w:rFonts w:ascii="Times New Roman" w:hAnsi="Times New Roman" w:cs="Times New Roman"/>
        </w:rPr>
        <w:t>2.micro</w:t>
      </w:r>
      <w:proofErr w:type="gramEnd"/>
      <w:r w:rsidRPr="004C788E">
        <w:rPr>
          <w:rFonts w:ascii="Times New Roman" w:hAnsi="Times New Roman" w:cs="Times New Roman"/>
        </w:rPr>
        <w:t>). The required attributes differ based on the resource type.</w:t>
      </w:r>
    </w:p>
    <w:p w14:paraId="08252793" w14:textId="77777777" w:rsidR="004C788E" w:rsidRPr="004C788E" w:rsidRDefault="004C788E" w:rsidP="004C788E">
      <w:pPr>
        <w:rPr>
          <w:rFonts w:ascii="Times New Roman" w:hAnsi="Times New Roman" w:cs="Times New Roman"/>
          <w:b/>
          <w:bCs/>
        </w:rPr>
      </w:pPr>
      <w:r w:rsidRPr="004C788E">
        <w:rPr>
          <w:rFonts w:ascii="Times New Roman" w:hAnsi="Times New Roman" w:cs="Times New Roman"/>
          <w:b/>
          <w:bCs/>
        </w:rPr>
        <w:t>Documentation and Lab Prerequisites</w:t>
      </w:r>
    </w:p>
    <w:p w14:paraId="146BE355" w14:textId="77777777" w:rsidR="004C788E" w:rsidRPr="004C788E" w:rsidRDefault="004C788E" w:rsidP="004C788E">
      <w:pPr>
        <w:rPr>
          <w:rFonts w:ascii="Times New Roman" w:hAnsi="Times New Roman" w:cs="Times New Roman"/>
          <w:b/>
          <w:bCs/>
        </w:rPr>
      </w:pPr>
      <w:r w:rsidRPr="004C788E">
        <w:rPr>
          <w:rFonts w:ascii="Times New Roman" w:hAnsi="Times New Roman" w:cs="Times New Roman"/>
          <w:b/>
          <w:bCs/>
        </w:rPr>
        <w:t>Terraform Documentation Reference</w:t>
      </w:r>
    </w:p>
    <w:p w14:paraId="09FCFED0" w14:textId="77777777" w:rsidR="004C788E" w:rsidRPr="004C788E" w:rsidRDefault="004C788E" w:rsidP="004C788E">
      <w:pPr>
        <w:numPr>
          <w:ilvl w:val="0"/>
          <w:numId w:val="182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All supported providers, resources, and data sources are thoroughly documented on the official </w:t>
      </w:r>
      <w:r w:rsidRPr="004C788E">
        <w:rPr>
          <w:rFonts w:ascii="Times New Roman" w:hAnsi="Times New Roman" w:cs="Times New Roman"/>
          <w:b/>
          <w:bCs/>
        </w:rPr>
        <w:t>Terraform website</w:t>
      </w:r>
      <w:r w:rsidRPr="004C788E">
        <w:rPr>
          <w:rFonts w:ascii="Times New Roman" w:hAnsi="Times New Roman" w:cs="Times New Roman"/>
        </w:rPr>
        <w:t xml:space="preserve"> (under the Providers section).</w:t>
      </w:r>
    </w:p>
    <w:p w14:paraId="49C81740" w14:textId="77777777" w:rsidR="004C788E" w:rsidRPr="004C788E" w:rsidRDefault="004C788E" w:rsidP="004C788E">
      <w:pPr>
        <w:numPr>
          <w:ilvl w:val="0"/>
          <w:numId w:val="182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The documentation is critical for finding the exact RESOURCE_TYPE and determining which attributes are </w:t>
      </w:r>
      <w:r w:rsidRPr="004C788E">
        <w:rPr>
          <w:rFonts w:ascii="Times New Roman" w:hAnsi="Times New Roman" w:cs="Times New Roman"/>
          <w:b/>
          <w:bCs/>
        </w:rPr>
        <w:t>required</w:t>
      </w:r>
      <w:r w:rsidRPr="004C788E">
        <w:rPr>
          <w:rFonts w:ascii="Times New Roman" w:hAnsi="Times New Roman" w:cs="Times New Roman"/>
        </w:rPr>
        <w:t xml:space="preserve"> and which are </w:t>
      </w:r>
      <w:r w:rsidRPr="004C788E">
        <w:rPr>
          <w:rFonts w:ascii="Times New Roman" w:hAnsi="Times New Roman" w:cs="Times New Roman"/>
          <w:b/>
          <w:bCs/>
        </w:rPr>
        <w:t>optional</w:t>
      </w:r>
      <w:r w:rsidRPr="004C788E">
        <w:rPr>
          <w:rFonts w:ascii="Times New Roman" w:hAnsi="Times New Roman" w:cs="Times New Roman"/>
        </w:rPr>
        <w:t xml:space="preserve"> for any given resource (e.g., checking the "Argument Reference" for </w:t>
      </w:r>
      <w:proofErr w:type="spellStart"/>
      <w:r w:rsidRPr="004C788E">
        <w:rPr>
          <w:rFonts w:ascii="Times New Roman" w:hAnsi="Times New Roman" w:cs="Times New Roman"/>
        </w:rPr>
        <w:t>aws_instance</w:t>
      </w:r>
      <w:proofErr w:type="spellEnd"/>
      <w:r w:rsidRPr="004C788E">
        <w:rPr>
          <w:rFonts w:ascii="Times New Roman" w:hAnsi="Times New Roman" w:cs="Times New Roman"/>
        </w:rPr>
        <w:t>).</w:t>
      </w:r>
    </w:p>
    <w:p w14:paraId="1C30DA1A" w14:textId="77777777" w:rsidR="004C788E" w:rsidRPr="004C788E" w:rsidRDefault="004C788E" w:rsidP="004C788E">
      <w:pPr>
        <w:rPr>
          <w:rFonts w:ascii="Times New Roman" w:hAnsi="Times New Roman" w:cs="Times New Roman"/>
          <w:b/>
          <w:bCs/>
        </w:rPr>
      </w:pPr>
      <w:r w:rsidRPr="004C788E">
        <w:rPr>
          <w:rFonts w:ascii="Times New Roman" w:hAnsi="Times New Roman" w:cs="Times New Roman"/>
          <w:b/>
          <w:bCs/>
        </w:rPr>
        <w:t>Lab Prerequisites and Liability</w:t>
      </w:r>
    </w:p>
    <w:p w14:paraId="192BE7D9" w14:textId="77777777" w:rsidR="004C788E" w:rsidRPr="004C788E" w:rsidRDefault="004C788E" w:rsidP="004C788E">
      <w:p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>To begin building real infrastructure, you must complete the following steps:</w:t>
      </w:r>
    </w:p>
    <w:p w14:paraId="446A1F7D" w14:textId="77777777" w:rsidR="004C788E" w:rsidRPr="004C788E" w:rsidRDefault="004C788E" w:rsidP="004C788E">
      <w:pPr>
        <w:numPr>
          <w:ilvl w:val="0"/>
          <w:numId w:val="183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b/>
          <w:bCs/>
        </w:rPr>
        <w:t>Obtain an AWS Account:</w:t>
      </w:r>
      <w:r w:rsidRPr="004C788E">
        <w:rPr>
          <w:rFonts w:ascii="Times New Roman" w:hAnsi="Times New Roman" w:cs="Times New Roman"/>
        </w:rPr>
        <w:t xml:space="preserve"> An AWS account is required to perform the upcoming labs.</w:t>
      </w:r>
    </w:p>
    <w:p w14:paraId="3646C5F8" w14:textId="77777777" w:rsidR="004C788E" w:rsidRPr="004C788E" w:rsidRDefault="004C788E" w:rsidP="004C788E">
      <w:pPr>
        <w:numPr>
          <w:ilvl w:val="0"/>
          <w:numId w:val="183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b/>
          <w:bCs/>
        </w:rPr>
        <w:t>Install Terraform:</w:t>
      </w:r>
      <w:r w:rsidRPr="004C788E">
        <w:rPr>
          <w:rFonts w:ascii="Times New Roman" w:hAnsi="Times New Roman" w:cs="Times New Roman"/>
        </w:rPr>
        <w:t xml:space="preserve"> Download and install the Terraform single binary.</w:t>
      </w:r>
    </w:p>
    <w:p w14:paraId="5425807A" w14:textId="77777777" w:rsidR="004C788E" w:rsidRPr="004C788E" w:rsidRDefault="004C788E" w:rsidP="004C788E">
      <w:pPr>
        <w:numPr>
          <w:ilvl w:val="0"/>
          <w:numId w:val="183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  <w:b/>
          <w:bCs/>
        </w:rPr>
        <w:t>Liability and Free Tier:</w:t>
      </w:r>
    </w:p>
    <w:p w14:paraId="3DBEA9CD" w14:textId="77777777" w:rsidR="004C788E" w:rsidRPr="004C788E" w:rsidRDefault="004C788E" w:rsidP="004C788E">
      <w:pPr>
        <w:numPr>
          <w:ilvl w:val="1"/>
          <w:numId w:val="183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lastRenderedPageBreak/>
        <w:t xml:space="preserve">The student is </w:t>
      </w:r>
      <w:r w:rsidRPr="004C788E">
        <w:rPr>
          <w:rFonts w:ascii="Times New Roman" w:hAnsi="Times New Roman" w:cs="Times New Roman"/>
          <w:b/>
          <w:bCs/>
        </w:rPr>
        <w:t>liable for any charges</w:t>
      </w:r>
      <w:r w:rsidRPr="004C788E">
        <w:rPr>
          <w:rFonts w:ascii="Times New Roman" w:hAnsi="Times New Roman" w:cs="Times New Roman"/>
        </w:rPr>
        <w:t xml:space="preserve"> incurred from the cloud service provider during the labs.</w:t>
      </w:r>
    </w:p>
    <w:p w14:paraId="56850360" w14:textId="77777777" w:rsidR="004C788E" w:rsidRPr="004C788E" w:rsidRDefault="004C788E" w:rsidP="004C788E">
      <w:pPr>
        <w:numPr>
          <w:ilvl w:val="1"/>
          <w:numId w:val="183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It is highly recommended to use the </w:t>
      </w:r>
      <w:r w:rsidRPr="004C788E">
        <w:rPr>
          <w:rFonts w:ascii="Times New Roman" w:hAnsi="Times New Roman" w:cs="Times New Roman"/>
          <w:b/>
          <w:bCs/>
        </w:rPr>
        <w:t>AWS Free Tier</w:t>
      </w:r>
      <w:r w:rsidRPr="004C788E">
        <w:rPr>
          <w:rFonts w:ascii="Times New Roman" w:hAnsi="Times New Roman" w:cs="Times New Roman"/>
        </w:rPr>
        <w:t xml:space="preserve"> account, which offers 12 months free usage of specific resources.</w:t>
      </w:r>
    </w:p>
    <w:p w14:paraId="47DF54EA" w14:textId="77777777" w:rsidR="004C788E" w:rsidRPr="004C788E" w:rsidRDefault="004C788E" w:rsidP="004C788E">
      <w:pPr>
        <w:numPr>
          <w:ilvl w:val="1"/>
          <w:numId w:val="183"/>
        </w:numPr>
        <w:rPr>
          <w:rFonts w:ascii="Times New Roman" w:hAnsi="Times New Roman" w:cs="Times New Roman"/>
        </w:rPr>
      </w:pPr>
      <w:r w:rsidRPr="004C788E">
        <w:rPr>
          <w:rFonts w:ascii="Times New Roman" w:hAnsi="Times New Roman" w:cs="Times New Roman"/>
        </w:rPr>
        <w:t xml:space="preserve">To avoid charges, it is crucial to </w:t>
      </w:r>
      <w:r w:rsidRPr="004C788E">
        <w:rPr>
          <w:rFonts w:ascii="Times New Roman" w:hAnsi="Times New Roman" w:cs="Times New Roman"/>
          <w:b/>
          <w:bCs/>
        </w:rPr>
        <w:t>destroy all resources</w:t>
      </w:r>
      <w:r w:rsidRPr="004C788E">
        <w:rPr>
          <w:rFonts w:ascii="Times New Roman" w:hAnsi="Times New Roman" w:cs="Times New Roman"/>
        </w:rPr>
        <w:t xml:space="preserve"> at the end of every lab, as the free tier limits are sufficient only if resources are not left running.</w:t>
      </w:r>
    </w:p>
    <w:p w14:paraId="22A39425" w14:textId="30070ACD" w:rsidR="004C788E" w:rsidRDefault="004C788E" w:rsidP="004C7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7E04B418" w14:textId="64A28E09" w:rsidR="00832E98" w:rsidRPr="009672B4" w:rsidRDefault="009672B4" w:rsidP="009672B4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our first instance:</w:t>
      </w:r>
    </w:p>
    <w:p w14:paraId="1206674B" w14:textId="77505762" w:rsidR="00832E98" w:rsidRDefault="009672B4" w:rsidP="004C788E">
      <w:pPr>
        <w:rPr>
          <w:rFonts w:ascii="Times New Roman" w:hAnsi="Times New Roman" w:cs="Times New Roman"/>
        </w:rPr>
      </w:pPr>
      <w:r w:rsidRPr="009672B4">
        <w:rPr>
          <w:rFonts w:ascii="Times New Roman" w:hAnsi="Times New Roman" w:cs="Times New Roman"/>
        </w:rPr>
        <w:drawing>
          <wp:inline distT="0" distB="0" distL="0" distR="0" wp14:anchorId="603537EC" wp14:editId="3FBACECE">
            <wp:extent cx="7200900" cy="2457450"/>
            <wp:effectExtent l="0" t="0" r="0" b="0"/>
            <wp:docPr id="1267933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336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59ED" w14:textId="5C124754" w:rsidR="009672B4" w:rsidRDefault="009672B4" w:rsidP="004C788E">
      <w:pPr>
        <w:rPr>
          <w:rFonts w:ascii="Times New Roman" w:hAnsi="Times New Roman" w:cs="Times New Roman"/>
        </w:rPr>
      </w:pPr>
      <w:r w:rsidRPr="009672B4">
        <w:rPr>
          <w:rFonts w:ascii="Times New Roman" w:hAnsi="Times New Roman" w:cs="Times New Roman"/>
        </w:rPr>
        <w:drawing>
          <wp:inline distT="0" distB="0" distL="0" distR="0" wp14:anchorId="44474758" wp14:editId="20060BF0">
            <wp:extent cx="7200900" cy="3542030"/>
            <wp:effectExtent l="0" t="0" r="0" b="1270"/>
            <wp:docPr id="12283786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78658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2D0D" w14:textId="6C855931" w:rsidR="009672B4" w:rsidRDefault="009672B4" w:rsidP="004C788E">
      <w:pPr>
        <w:rPr>
          <w:rFonts w:ascii="Times New Roman" w:hAnsi="Times New Roman" w:cs="Times New Roman"/>
        </w:rPr>
      </w:pPr>
      <w:r w:rsidRPr="009672B4">
        <w:rPr>
          <w:rFonts w:ascii="Times New Roman" w:hAnsi="Times New Roman" w:cs="Times New Roman"/>
        </w:rPr>
        <w:lastRenderedPageBreak/>
        <w:drawing>
          <wp:inline distT="0" distB="0" distL="0" distR="0" wp14:anchorId="52BBB073" wp14:editId="2F1E801B">
            <wp:extent cx="7200900" cy="6167755"/>
            <wp:effectExtent l="0" t="0" r="0" b="4445"/>
            <wp:docPr id="13252040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04019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6B8D" w14:textId="730B10E6" w:rsidR="009672B4" w:rsidRDefault="009672B4" w:rsidP="004C788E">
      <w:pPr>
        <w:rPr>
          <w:rFonts w:ascii="Times New Roman" w:hAnsi="Times New Roman" w:cs="Times New Roman"/>
        </w:rPr>
      </w:pPr>
      <w:r w:rsidRPr="009672B4">
        <w:rPr>
          <w:rFonts w:ascii="Times New Roman" w:hAnsi="Times New Roman" w:cs="Times New Roman"/>
        </w:rPr>
        <w:drawing>
          <wp:inline distT="0" distB="0" distL="0" distR="0" wp14:anchorId="0A94492F" wp14:editId="02D6D2C8">
            <wp:extent cx="7200900" cy="4048760"/>
            <wp:effectExtent l="0" t="0" r="0" b="8890"/>
            <wp:docPr id="1032427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2702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136B" w14:textId="269BD085" w:rsidR="009672B4" w:rsidRDefault="009672B4" w:rsidP="004C788E">
      <w:pPr>
        <w:rPr>
          <w:rFonts w:ascii="Times New Roman" w:hAnsi="Times New Roman" w:cs="Times New Roman"/>
        </w:rPr>
      </w:pPr>
      <w:r w:rsidRPr="009672B4">
        <w:rPr>
          <w:rFonts w:ascii="Times New Roman" w:hAnsi="Times New Roman" w:cs="Times New Roman"/>
        </w:rPr>
        <w:lastRenderedPageBreak/>
        <w:drawing>
          <wp:inline distT="0" distB="0" distL="0" distR="0" wp14:anchorId="429B5037" wp14:editId="286526D7">
            <wp:extent cx="7200900" cy="5285105"/>
            <wp:effectExtent l="0" t="0" r="0" b="0"/>
            <wp:docPr id="5712247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24751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3C8" w14:textId="78151993" w:rsidR="009672B4" w:rsidRDefault="00E60E23" w:rsidP="004C7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2DD60D82" w14:textId="58D7A3F9" w:rsidR="00E60E23" w:rsidRDefault="00007492" w:rsidP="00007492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a Resources:</w:t>
      </w:r>
    </w:p>
    <w:p w14:paraId="010268F9" w14:textId="2CC43607" w:rsidR="00007492" w:rsidRDefault="00AC6371" w:rsidP="00007492">
      <w:pPr>
        <w:rPr>
          <w:rFonts w:ascii="Times New Roman" w:hAnsi="Times New Roman" w:cs="Times New Roman"/>
        </w:rPr>
      </w:pPr>
      <w:r w:rsidRPr="00AC6371">
        <w:rPr>
          <w:rFonts w:ascii="Times New Roman" w:hAnsi="Times New Roman" w:cs="Times New Roman"/>
        </w:rPr>
        <w:drawing>
          <wp:inline distT="0" distB="0" distL="0" distR="0" wp14:anchorId="7E5972B2" wp14:editId="187B6368">
            <wp:extent cx="7200900" cy="1739265"/>
            <wp:effectExtent l="0" t="0" r="0" b="0"/>
            <wp:docPr id="26682571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714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201A" w14:textId="670E0156" w:rsidR="00AC6371" w:rsidRDefault="00AC6371" w:rsidP="00007492">
      <w:pPr>
        <w:rPr>
          <w:rFonts w:ascii="Times New Roman" w:hAnsi="Times New Roman" w:cs="Times New Roman"/>
        </w:rPr>
      </w:pPr>
      <w:r w:rsidRPr="00AC6371">
        <w:rPr>
          <w:rFonts w:ascii="Times New Roman" w:hAnsi="Times New Roman" w:cs="Times New Roman"/>
        </w:rPr>
        <w:drawing>
          <wp:inline distT="0" distB="0" distL="0" distR="0" wp14:anchorId="1F563402" wp14:editId="5F5523ED">
            <wp:extent cx="7200900" cy="1631950"/>
            <wp:effectExtent l="0" t="0" r="0" b="6350"/>
            <wp:docPr id="1137401763" name="Picture 1" descr="A yellow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01763" name="Picture 1" descr="A yellow circle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2D85" w14:textId="7047D571" w:rsidR="00AC6371" w:rsidRDefault="00AC6371" w:rsidP="00007492">
      <w:pPr>
        <w:rPr>
          <w:rFonts w:ascii="Times New Roman" w:hAnsi="Times New Roman" w:cs="Times New Roman"/>
        </w:rPr>
      </w:pPr>
      <w:r w:rsidRPr="00AC6371">
        <w:rPr>
          <w:rFonts w:ascii="Times New Roman" w:hAnsi="Times New Roman" w:cs="Times New Roman"/>
        </w:rPr>
        <w:lastRenderedPageBreak/>
        <w:drawing>
          <wp:inline distT="0" distB="0" distL="0" distR="0" wp14:anchorId="0ED44D69" wp14:editId="4ECDEDC9">
            <wp:extent cx="7200900" cy="4772660"/>
            <wp:effectExtent l="0" t="0" r="0" b="8890"/>
            <wp:docPr id="2097267090" name="Picture 1" descr="A computer screen shot of a yellow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67090" name="Picture 1" descr="A computer screen shot of a yellow circl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3B6F" w14:textId="11748F58" w:rsidR="00AC6371" w:rsidRDefault="00AC6371" w:rsidP="00007492">
      <w:pPr>
        <w:rPr>
          <w:rFonts w:ascii="Times New Roman" w:hAnsi="Times New Roman" w:cs="Times New Roman"/>
        </w:rPr>
      </w:pPr>
      <w:r w:rsidRPr="00AC6371">
        <w:rPr>
          <w:rFonts w:ascii="Times New Roman" w:hAnsi="Times New Roman" w:cs="Times New Roman"/>
        </w:rPr>
        <w:drawing>
          <wp:inline distT="0" distB="0" distL="0" distR="0" wp14:anchorId="3FABEE92" wp14:editId="7EED73FE">
            <wp:extent cx="7200900" cy="3748405"/>
            <wp:effectExtent l="0" t="0" r="0" b="4445"/>
            <wp:docPr id="18435051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5161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4B1E" w14:textId="7E606BFC" w:rsidR="00AC6371" w:rsidRDefault="00AC6371" w:rsidP="00007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40513353" w14:textId="77777777" w:rsidR="00AC6371" w:rsidRDefault="00AC6371" w:rsidP="00007492">
      <w:pPr>
        <w:rPr>
          <w:rFonts w:ascii="Times New Roman" w:hAnsi="Times New Roman" w:cs="Times New Roman"/>
        </w:rPr>
      </w:pPr>
    </w:p>
    <w:p w14:paraId="38198FD3" w14:textId="77777777" w:rsidR="00AC6371" w:rsidRDefault="00AC6371" w:rsidP="00007492">
      <w:pPr>
        <w:rPr>
          <w:rFonts w:ascii="Times New Roman" w:hAnsi="Times New Roman" w:cs="Times New Roman"/>
        </w:rPr>
      </w:pPr>
    </w:p>
    <w:p w14:paraId="30EF249C" w14:textId="77777777" w:rsidR="00AC6371" w:rsidRDefault="00AC6371" w:rsidP="00007492">
      <w:pPr>
        <w:rPr>
          <w:rFonts w:ascii="Times New Roman" w:hAnsi="Times New Roman" w:cs="Times New Roman"/>
        </w:rPr>
      </w:pPr>
    </w:p>
    <w:p w14:paraId="2A544AC2" w14:textId="77777777" w:rsidR="00AC6371" w:rsidRDefault="00AC6371" w:rsidP="00007492">
      <w:pPr>
        <w:rPr>
          <w:rFonts w:ascii="Times New Roman" w:hAnsi="Times New Roman" w:cs="Times New Roman"/>
        </w:rPr>
      </w:pPr>
    </w:p>
    <w:p w14:paraId="2A100763" w14:textId="371FB154" w:rsidR="00AC6371" w:rsidRDefault="009C3CD3" w:rsidP="009C3CD3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troy a resource:</w:t>
      </w:r>
    </w:p>
    <w:p w14:paraId="39A25702" w14:textId="4F428A07" w:rsidR="009C3CD3" w:rsidRDefault="00B50C4B" w:rsidP="009C3CD3">
      <w:pPr>
        <w:rPr>
          <w:rFonts w:ascii="Times New Roman" w:hAnsi="Times New Roman" w:cs="Times New Roman"/>
        </w:rPr>
      </w:pPr>
      <w:r w:rsidRPr="00B50C4B">
        <w:rPr>
          <w:rFonts w:ascii="Times New Roman" w:hAnsi="Times New Roman" w:cs="Times New Roman"/>
        </w:rPr>
        <w:drawing>
          <wp:inline distT="0" distB="0" distL="0" distR="0" wp14:anchorId="46B5FCD8" wp14:editId="7D4D7F2D">
            <wp:extent cx="7200900" cy="4401185"/>
            <wp:effectExtent l="0" t="0" r="0" b="0"/>
            <wp:docPr id="1383832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22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C1E6" w14:textId="08E9EBC5" w:rsidR="00B50C4B" w:rsidRDefault="00B50C4B" w:rsidP="009C3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718D9F3C" w14:textId="31926C2E" w:rsidR="003215B3" w:rsidRPr="00792ED0" w:rsidRDefault="003215B3" w:rsidP="003215B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rraform </w:t>
      </w:r>
      <w:r>
        <w:rPr>
          <w:rFonts w:ascii="Times New Roman" w:hAnsi="Times New Roman" w:cs="Times New Roman"/>
          <w:b/>
          <w:bCs/>
          <w:sz w:val="28"/>
          <w:szCs w:val="28"/>
        </w:rPr>
        <w:t>Variable and Interpolations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F88735" w14:textId="27B4DB4A" w:rsidR="00B50C4B" w:rsidRDefault="000A05A2" w:rsidP="000A05A2">
      <w:pPr>
        <w:pStyle w:val="ListParagraph"/>
        <w:numPr>
          <w:ilvl w:val="1"/>
          <w:numId w:val="18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raform Variable:</w:t>
      </w:r>
    </w:p>
    <w:p w14:paraId="137B03D0" w14:textId="65929487" w:rsidR="000A05A2" w:rsidRDefault="00B75BCF" w:rsidP="000A05A2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drawing>
          <wp:inline distT="0" distB="0" distL="0" distR="0" wp14:anchorId="4358EBB0" wp14:editId="068641A6">
            <wp:extent cx="7200900" cy="3671570"/>
            <wp:effectExtent l="0" t="0" r="0" b="5080"/>
            <wp:docPr id="514902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02208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3D15" w14:textId="77777777" w:rsidR="00B75BCF" w:rsidRDefault="00B75BCF" w:rsidP="000A05A2">
      <w:pPr>
        <w:rPr>
          <w:rFonts w:ascii="Times New Roman" w:hAnsi="Times New Roman" w:cs="Times New Roman"/>
        </w:rPr>
      </w:pPr>
    </w:p>
    <w:p w14:paraId="46FDE65B" w14:textId="29BCBA89" w:rsidR="00B75BCF" w:rsidRDefault="00B75BCF" w:rsidP="000A05A2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lastRenderedPageBreak/>
        <w:drawing>
          <wp:inline distT="0" distB="0" distL="0" distR="0" wp14:anchorId="484CEFF0" wp14:editId="736D33F8">
            <wp:extent cx="7200900" cy="4497705"/>
            <wp:effectExtent l="0" t="0" r="0" b="0"/>
            <wp:docPr id="9588586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8648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CAEA" w14:textId="348948AF" w:rsidR="00B75BCF" w:rsidRDefault="00B75BCF" w:rsidP="000A05A2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drawing>
          <wp:inline distT="0" distB="0" distL="0" distR="0" wp14:anchorId="11B63858" wp14:editId="1042E50A">
            <wp:extent cx="7200900" cy="3823970"/>
            <wp:effectExtent l="0" t="0" r="0" b="5080"/>
            <wp:docPr id="7191851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85196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EF02" w14:textId="38BBBF11" w:rsidR="00B75BCF" w:rsidRDefault="00B75BCF" w:rsidP="000A05A2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lastRenderedPageBreak/>
        <w:drawing>
          <wp:inline distT="0" distB="0" distL="0" distR="0" wp14:anchorId="159DB0E4" wp14:editId="0D326580">
            <wp:extent cx="7200900" cy="3701415"/>
            <wp:effectExtent l="0" t="0" r="0" b="0"/>
            <wp:docPr id="1552762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6226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37E7" w14:textId="56CFBE37" w:rsidR="00B75BCF" w:rsidRDefault="00B75BCF" w:rsidP="000A05A2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drawing>
          <wp:inline distT="0" distB="0" distL="0" distR="0" wp14:anchorId="7AC12D40" wp14:editId="796A9FFE">
            <wp:extent cx="7200900" cy="4000500"/>
            <wp:effectExtent l="0" t="0" r="0" b="0"/>
            <wp:docPr id="16971752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75289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7C51" w14:textId="77777777" w:rsidR="00B75BCF" w:rsidRDefault="00B75BCF" w:rsidP="000A05A2">
      <w:pPr>
        <w:rPr>
          <w:rFonts w:ascii="Times New Roman" w:hAnsi="Times New Roman" w:cs="Times New Roman"/>
        </w:rPr>
      </w:pPr>
    </w:p>
    <w:p w14:paraId="6CD603F4" w14:textId="77777777" w:rsidR="00B75BCF" w:rsidRDefault="00B75BCF" w:rsidP="000A05A2">
      <w:pPr>
        <w:rPr>
          <w:rFonts w:ascii="Times New Roman" w:hAnsi="Times New Roman" w:cs="Times New Roman"/>
        </w:rPr>
      </w:pPr>
    </w:p>
    <w:p w14:paraId="71B63192" w14:textId="0E54F8B6" w:rsidR="00B75BCF" w:rsidRDefault="00B75BCF" w:rsidP="000A05A2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lastRenderedPageBreak/>
        <w:drawing>
          <wp:inline distT="0" distB="0" distL="0" distR="0" wp14:anchorId="7077EF9D" wp14:editId="77339A6D">
            <wp:extent cx="7200900" cy="4131310"/>
            <wp:effectExtent l="0" t="0" r="0" b="2540"/>
            <wp:docPr id="2105049630" name="Picture 1" descr="A computer cod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49630" name="Picture 1" descr="A computer code with numbers and symbol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9658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proofErr w:type="spellStart"/>
      <w:r w:rsidRPr="00B75BCF">
        <w:rPr>
          <w:rFonts w:ascii="Times New Roman" w:hAnsi="Times New Roman" w:cs="Times New Roman"/>
          <w:b/>
          <w:bCs/>
        </w:rPr>
        <w:t>TerraForm</w:t>
      </w:r>
      <w:proofErr w:type="spellEnd"/>
      <w:r w:rsidRPr="00B75BCF">
        <w:rPr>
          <w:rFonts w:ascii="Times New Roman" w:hAnsi="Times New Roman" w:cs="Times New Roman"/>
          <w:b/>
          <w:bCs/>
        </w:rPr>
        <w:t xml:space="preserve"> Variables: Input Variables</w:t>
      </w:r>
    </w:p>
    <w:p w14:paraId="5BB752E8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r w:rsidRPr="00B75BCF">
        <w:rPr>
          <w:rFonts w:ascii="Times New Roman" w:hAnsi="Times New Roman" w:cs="Times New Roman"/>
          <w:b/>
          <w:bCs/>
        </w:rPr>
        <w:t>1. Purpose and Importance</w:t>
      </w:r>
    </w:p>
    <w:p w14:paraId="22F47D2D" w14:textId="77777777" w:rsidR="00B75BCF" w:rsidRPr="00B75BCF" w:rsidRDefault="00B75BCF" w:rsidP="00B75BCF">
      <w:pPr>
        <w:numPr>
          <w:ilvl w:val="0"/>
          <w:numId w:val="184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Parameterization:</w:t>
      </w:r>
      <w:r w:rsidRPr="00B75BCF">
        <w:rPr>
          <w:rFonts w:ascii="Times New Roman" w:hAnsi="Times New Roman" w:cs="Times New Roman"/>
        </w:rPr>
        <w:t xml:space="preserve"> Input variables are used to </w:t>
      </w:r>
      <w:r w:rsidRPr="00B75BCF">
        <w:rPr>
          <w:rFonts w:ascii="Times New Roman" w:hAnsi="Times New Roman" w:cs="Times New Roman"/>
          <w:b/>
          <w:bCs/>
        </w:rPr>
        <w:t>parameterize</w:t>
      </w:r>
      <w:r w:rsidRPr="00B75BCF">
        <w:rPr>
          <w:rFonts w:ascii="Times New Roman" w:hAnsi="Times New Roman" w:cs="Times New Roman"/>
        </w:rPr>
        <w:t xml:space="preserve"> your Terraform configuration, effectively decoupling hardcoded values from your resource definitions.</w:t>
      </w:r>
    </w:p>
    <w:p w14:paraId="1872FA99" w14:textId="77777777" w:rsidR="00B75BCF" w:rsidRPr="00B75BCF" w:rsidRDefault="00B75BCF" w:rsidP="00B75BCF">
      <w:pPr>
        <w:numPr>
          <w:ilvl w:val="0"/>
          <w:numId w:val="184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Flexibility and Versatility:</w:t>
      </w:r>
      <w:r w:rsidRPr="00B75BCF">
        <w:rPr>
          <w:rFonts w:ascii="Times New Roman" w:hAnsi="Times New Roman" w:cs="Times New Roman"/>
        </w:rPr>
        <w:t xml:space="preserve"> This design makes the code more versatile. For instance, instead of hardcoding an AWS Region and AMI, you can use a variable, allowing you to deploy the </w:t>
      </w:r>
      <w:r w:rsidRPr="00B75BCF">
        <w:rPr>
          <w:rFonts w:ascii="Times New Roman" w:hAnsi="Times New Roman" w:cs="Times New Roman"/>
          <w:b/>
          <w:bCs/>
        </w:rPr>
        <w:t>same infrastructure</w:t>
      </w:r>
      <w:r w:rsidRPr="00B75BCF">
        <w:rPr>
          <w:rFonts w:ascii="Times New Roman" w:hAnsi="Times New Roman" w:cs="Times New Roman"/>
        </w:rPr>
        <w:t xml:space="preserve"> to different regions without maintaining multiple configuration files.</w:t>
      </w:r>
    </w:p>
    <w:p w14:paraId="0E046B7E" w14:textId="77777777" w:rsidR="00B75BCF" w:rsidRPr="00B75BCF" w:rsidRDefault="00B75BCF" w:rsidP="00B75BCF">
      <w:pPr>
        <w:numPr>
          <w:ilvl w:val="0"/>
          <w:numId w:val="184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Decoupling:</w:t>
      </w:r>
      <w:r w:rsidRPr="00B75BCF">
        <w:rPr>
          <w:rFonts w:ascii="Times New Roman" w:hAnsi="Times New Roman" w:cs="Times New Roman"/>
        </w:rPr>
        <w:t xml:space="preserve"> Variable values can be defined and assigned separately—via files, environment variables, or the command line—decoupling specific configuration details from the resource code.</w:t>
      </w:r>
    </w:p>
    <w:p w14:paraId="5A9C852F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r w:rsidRPr="00B75BCF">
        <w:rPr>
          <w:rFonts w:ascii="Times New Roman" w:hAnsi="Times New Roman" w:cs="Times New Roman"/>
          <w:b/>
          <w:bCs/>
        </w:rPr>
        <w:t>2. Variable Declaration Syntax</w:t>
      </w:r>
    </w:p>
    <w:p w14:paraId="41AE2FB2" w14:textId="77777777" w:rsidR="00B75BCF" w:rsidRPr="00B75BCF" w:rsidRDefault="00B75BCF" w:rsidP="00B75BCF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 xml:space="preserve">All variables </w:t>
      </w:r>
      <w:r w:rsidRPr="00B75BCF">
        <w:rPr>
          <w:rFonts w:ascii="Times New Roman" w:hAnsi="Times New Roman" w:cs="Times New Roman"/>
          <w:b/>
          <w:bCs/>
        </w:rPr>
        <w:t>must be declared</w:t>
      </w:r>
      <w:r w:rsidRPr="00B75BCF">
        <w:rPr>
          <w:rFonts w:ascii="Times New Roman" w:hAnsi="Times New Roman" w:cs="Times New Roman"/>
        </w:rPr>
        <w:t xml:space="preserve"> in Terraform using the following general syntax:</w:t>
      </w:r>
    </w:p>
    <w:p w14:paraId="43E635FA" w14:textId="77777777" w:rsidR="00B75BCF" w:rsidRPr="00B75BCF" w:rsidRDefault="00B75BCF" w:rsidP="00B75BCF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>variable "NAME" {</w:t>
      </w:r>
    </w:p>
    <w:p w14:paraId="71B19A33" w14:textId="77777777" w:rsidR="00B75BCF" w:rsidRPr="00B75BCF" w:rsidRDefault="00B75BCF" w:rsidP="00B75BCF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 xml:space="preserve">  # All attributes below are optional</w:t>
      </w:r>
    </w:p>
    <w:p w14:paraId="45758353" w14:textId="77777777" w:rsidR="00B75BCF" w:rsidRPr="00B75BCF" w:rsidRDefault="00B75BCF" w:rsidP="00B75BCF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 xml:space="preserve">  type        = </w:t>
      </w:r>
      <w:proofErr w:type="gramStart"/>
      <w:r w:rsidRPr="00B75BCF">
        <w:rPr>
          <w:rFonts w:ascii="Times New Roman" w:hAnsi="Times New Roman" w:cs="Times New Roman"/>
        </w:rPr>
        <w:t>string  #</w:t>
      </w:r>
      <w:proofErr w:type="gramEnd"/>
      <w:r w:rsidRPr="00B75BCF">
        <w:rPr>
          <w:rFonts w:ascii="Times New Roman" w:hAnsi="Times New Roman" w:cs="Times New Roman"/>
        </w:rPr>
        <w:t xml:space="preserve"> The data type (default is string)</w:t>
      </w:r>
    </w:p>
    <w:p w14:paraId="483BD71A" w14:textId="77777777" w:rsidR="00B75BCF" w:rsidRPr="00B75BCF" w:rsidRDefault="00B75BCF" w:rsidP="00B75BCF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 xml:space="preserve">  default     = "value" # A default value for the variable</w:t>
      </w:r>
    </w:p>
    <w:p w14:paraId="3AB7D304" w14:textId="77777777" w:rsidR="00B75BCF" w:rsidRPr="00B75BCF" w:rsidRDefault="00B75BCF" w:rsidP="00B75BCF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 xml:space="preserve">  description = "A brief explanation of the variable."</w:t>
      </w:r>
    </w:p>
    <w:p w14:paraId="4E56E8F3" w14:textId="392720BD" w:rsidR="00B75BCF" w:rsidRDefault="00B75BCF" w:rsidP="00B75BCF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>}</w:t>
      </w:r>
    </w:p>
    <w:p w14:paraId="6A698BD8" w14:textId="77777777" w:rsidR="00B75BCF" w:rsidRPr="00B75BCF" w:rsidRDefault="00B75BCF" w:rsidP="00B75BCF">
      <w:pPr>
        <w:rPr>
          <w:rFonts w:ascii="Times New Roman" w:hAnsi="Times New Roman" w:cs="Times New Roman"/>
        </w:rPr>
      </w:pPr>
      <w:proofErr w:type="gramStart"/>
      <w:r w:rsidRPr="00B75BCF">
        <w:rPr>
          <w:rFonts w:ascii="Times New Roman" w:hAnsi="Times New Roman" w:cs="Times New Roman"/>
        </w:rPr>
        <w:t xml:space="preserve">  </w:t>
      </w:r>
      <w:r w:rsidRPr="00B75BCF">
        <w:rPr>
          <w:rFonts w:ascii="Times New Roman" w:hAnsi="Times New Roman" w:cs="Times New Roman"/>
          <w:b/>
          <w:bCs/>
        </w:rPr>
        <w:t>variable</w:t>
      </w:r>
      <w:proofErr w:type="gramEnd"/>
      <w:r w:rsidRPr="00B75BCF">
        <w:rPr>
          <w:rFonts w:ascii="Times New Roman" w:hAnsi="Times New Roman" w:cs="Times New Roman"/>
          <w:b/>
          <w:bCs/>
        </w:rPr>
        <w:t xml:space="preserve"> Keyword:</w:t>
      </w:r>
      <w:r w:rsidRPr="00B75BCF">
        <w:rPr>
          <w:rFonts w:ascii="Times New Roman" w:hAnsi="Times New Roman" w:cs="Times New Roman"/>
        </w:rPr>
        <w:t xml:space="preserve"> The special keyword used to begin a variable declaration block.</w:t>
      </w:r>
    </w:p>
    <w:p w14:paraId="6E26C192" w14:textId="77777777" w:rsidR="00B75BCF" w:rsidRPr="00B75BCF" w:rsidRDefault="00B75BCF" w:rsidP="00B75BCF">
      <w:pPr>
        <w:rPr>
          <w:rFonts w:ascii="Times New Roman" w:hAnsi="Times New Roman" w:cs="Times New Roman"/>
        </w:rPr>
      </w:pPr>
      <w:proofErr w:type="gramStart"/>
      <w:r w:rsidRPr="00B75BCF">
        <w:rPr>
          <w:rFonts w:ascii="Times New Roman" w:hAnsi="Times New Roman" w:cs="Times New Roman"/>
        </w:rPr>
        <w:t xml:space="preserve">  </w:t>
      </w:r>
      <w:r w:rsidRPr="00B75BCF">
        <w:rPr>
          <w:rFonts w:ascii="Times New Roman" w:hAnsi="Times New Roman" w:cs="Times New Roman"/>
          <w:b/>
          <w:bCs/>
        </w:rPr>
        <w:t>NAME</w:t>
      </w:r>
      <w:proofErr w:type="gramEnd"/>
      <w:r w:rsidRPr="00B75BCF">
        <w:rPr>
          <w:rFonts w:ascii="Times New Roman" w:hAnsi="Times New Roman" w:cs="Times New Roman"/>
          <w:b/>
          <w:bCs/>
        </w:rPr>
        <w:t>:</w:t>
      </w:r>
      <w:r w:rsidRPr="00B75BCF">
        <w:rPr>
          <w:rFonts w:ascii="Times New Roman" w:hAnsi="Times New Roman" w:cs="Times New Roman"/>
        </w:rPr>
        <w:t xml:space="preserve"> The name you assign to the variable, which will be used for referencing it.</w:t>
      </w:r>
    </w:p>
    <w:p w14:paraId="5FDCF1A7" w14:textId="77777777" w:rsidR="00B75BCF" w:rsidRPr="00B75BCF" w:rsidRDefault="00B75BCF" w:rsidP="00B75BCF">
      <w:pPr>
        <w:rPr>
          <w:rFonts w:ascii="Times New Roman" w:hAnsi="Times New Roman" w:cs="Times New Roman"/>
        </w:rPr>
      </w:pPr>
      <w:proofErr w:type="gramStart"/>
      <w:r w:rsidRPr="00B75BCF">
        <w:rPr>
          <w:rFonts w:ascii="Times New Roman" w:hAnsi="Times New Roman" w:cs="Times New Roman"/>
        </w:rPr>
        <w:t xml:space="preserve">  </w:t>
      </w:r>
      <w:r w:rsidRPr="00B75BCF">
        <w:rPr>
          <w:rFonts w:ascii="Times New Roman" w:hAnsi="Times New Roman" w:cs="Times New Roman"/>
          <w:b/>
          <w:bCs/>
        </w:rPr>
        <w:t>type</w:t>
      </w:r>
      <w:proofErr w:type="gramEnd"/>
      <w:r w:rsidRPr="00B75BCF">
        <w:rPr>
          <w:rFonts w:ascii="Times New Roman" w:hAnsi="Times New Roman" w:cs="Times New Roman"/>
          <w:b/>
          <w:bCs/>
        </w:rPr>
        <w:t xml:space="preserve"> (Optional):</w:t>
      </w:r>
      <w:r w:rsidRPr="00B75BCF">
        <w:rPr>
          <w:rFonts w:ascii="Times New Roman" w:hAnsi="Times New Roman" w:cs="Times New Roman"/>
        </w:rPr>
        <w:t xml:space="preserve"> Specifies the data type (string, number, bool, list, map, object, etc.). The default type is </w:t>
      </w:r>
      <w:r w:rsidRPr="00B75BCF">
        <w:rPr>
          <w:rFonts w:ascii="Times New Roman" w:hAnsi="Times New Roman" w:cs="Times New Roman"/>
          <w:b/>
          <w:bCs/>
        </w:rPr>
        <w:t>string</w:t>
      </w:r>
      <w:r w:rsidRPr="00B75BCF">
        <w:rPr>
          <w:rFonts w:ascii="Times New Roman" w:hAnsi="Times New Roman" w:cs="Times New Roman"/>
        </w:rPr>
        <w:t>.</w:t>
      </w:r>
    </w:p>
    <w:p w14:paraId="3A2F77FF" w14:textId="77777777" w:rsidR="00B75BCF" w:rsidRPr="00B75BCF" w:rsidRDefault="00B75BCF" w:rsidP="00B75BCF">
      <w:pPr>
        <w:rPr>
          <w:rFonts w:ascii="Times New Roman" w:hAnsi="Times New Roman" w:cs="Times New Roman"/>
        </w:rPr>
      </w:pPr>
      <w:proofErr w:type="gramStart"/>
      <w:r w:rsidRPr="00B75BCF">
        <w:rPr>
          <w:rFonts w:ascii="Times New Roman" w:hAnsi="Times New Roman" w:cs="Times New Roman"/>
        </w:rPr>
        <w:t xml:space="preserve">  </w:t>
      </w:r>
      <w:r w:rsidRPr="00B75BCF">
        <w:rPr>
          <w:rFonts w:ascii="Times New Roman" w:hAnsi="Times New Roman" w:cs="Times New Roman"/>
          <w:b/>
          <w:bCs/>
        </w:rPr>
        <w:t>default</w:t>
      </w:r>
      <w:proofErr w:type="gramEnd"/>
      <w:r w:rsidRPr="00B75BCF">
        <w:rPr>
          <w:rFonts w:ascii="Times New Roman" w:hAnsi="Times New Roman" w:cs="Times New Roman"/>
          <w:b/>
          <w:bCs/>
        </w:rPr>
        <w:t xml:space="preserve"> (Optional):</w:t>
      </w:r>
      <w:r w:rsidRPr="00B75BCF">
        <w:rPr>
          <w:rFonts w:ascii="Times New Roman" w:hAnsi="Times New Roman" w:cs="Times New Roman"/>
        </w:rPr>
        <w:t xml:space="preserve"> Provides a fallback value. If no value is explicitly assigned later, Terraform will use this default.</w:t>
      </w:r>
    </w:p>
    <w:p w14:paraId="4A1B53CB" w14:textId="77777777" w:rsidR="00B75BCF" w:rsidRPr="00B75BCF" w:rsidRDefault="00B75BCF" w:rsidP="00B75BCF">
      <w:pPr>
        <w:rPr>
          <w:rFonts w:ascii="Times New Roman" w:hAnsi="Times New Roman" w:cs="Times New Roman"/>
        </w:rPr>
      </w:pPr>
      <w:proofErr w:type="gramStart"/>
      <w:r w:rsidRPr="00B75BCF">
        <w:rPr>
          <w:rFonts w:ascii="Times New Roman" w:hAnsi="Times New Roman" w:cs="Times New Roman"/>
        </w:rPr>
        <w:lastRenderedPageBreak/>
        <w:t xml:space="preserve">  </w:t>
      </w:r>
      <w:r w:rsidRPr="00B75BCF">
        <w:rPr>
          <w:rFonts w:ascii="Times New Roman" w:hAnsi="Times New Roman" w:cs="Times New Roman"/>
          <w:b/>
          <w:bCs/>
        </w:rPr>
        <w:t>description</w:t>
      </w:r>
      <w:proofErr w:type="gramEnd"/>
      <w:r w:rsidRPr="00B75BCF">
        <w:rPr>
          <w:rFonts w:ascii="Times New Roman" w:hAnsi="Times New Roman" w:cs="Times New Roman"/>
          <w:b/>
          <w:bCs/>
        </w:rPr>
        <w:t xml:space="preserve"> (Optional):</w:t>
      </w:r>
      <w:r w:rsidRPr="00B75BCF">
        <w:rPr>
          <w:rFonts w:ascii="Times New Roman" w:hAnsi="Times New Roman" w:cs="Times New Roman"/>
        </w:rPr>
        <w:t xml:space="preserve"> Used purely for documenting the variable within the code.</w:t>
      </w:r>
    </w:p>
    <w:p w14:paraId="348E235C" w14:textId="77777777" w:rsidR="00B75BCF" w:rsidRDefault="00B75BCF" w:rsidP="00B75BCF">
      <w:pPr>
        <w:rPr>
          <w:rFonts w:ascii="Times New Roman" w:hAnsi="Times New Roman" w:cs="Times New Roman"/>
        </w:rPr>
      </w:pPr>
    </w:p>
    <w:p w14:paraId="31B397ED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r w:rsidRPr="00B75BCF">
        <w:rPr>
          <w:rFonts w:ascii="Times New Roman" w:hAnsi="Times New Roman" w:cs="Times New Roman"/>
          <w:b/>
          <w:bCs/>
        </w:rPr>
        <w:t>3. Execution Order and Declarative Nature</w:t>
      </w:r>
    </w:p>
    <w:p w14:paraId="51D81BCA" w14:textId="77777777" w:rsidR="00B75BCF" w:rsidRPr="00B75BCF" w:rsidRDefault="00B75BCF" w:rsidP="00B75BCF">
      <w:pPr>
        <w:numPr>
          <w:ilvl w:val="0"/>
          <w:numId w:val="185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Load Order:</w:t>
      </w:r>
      <w:r w:rsidRPr="00B75BCF">
        <w:rPr>
          <w:rFonts w:ascii="Times New Roman" w:hAnsi="Times New Roman" w:cs="Times New Roman"/>
        </w:rPr>
        <w:t xml:space="preserve"> When running Terraform commands, it loads all .</w:t>
      </w:r>
      <w:proofErr w:type="spellStart"/>
      <w:r w:rsidRPr="00B75BCF">
        <w:rPr>
          <w:rFonts w:ascii="Times New Roman" w:hAnsi="Times New Roman" w:cs="Times New Roman"/>
        </w:rPr>
        <w:t>tf</w:t>
      </w:r>
      <w:proofErr w:type="spellEnd"/>
      <w:r w:rsidRPr="00B75BCF">
        <w:rPr>
          <w:rFonts w:ascii="Times New Roman" w:hAnsi="Times New Roman" w:cs="Times New Roman"/>
        </w:rPr>
        <w:t xml:space="preserve"> files in the current directory into memory.</w:t>
      </w:r>
    </w:p>
    <w:p w14:paraId="6AAEF32A" w14:textId="77777777" w:rsidR="00B75BCF" w:rsidRPr="00B75BCF" w:rsidRDefault="00B75BCF" w:rsidP="00B75BCF">
      <w:pPr>
        <w:numPr>
          <w:ilvl w:val="0"/>
          <w:numId w:val="185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Dependency Graph:</w:t>
      </w:r>
      <w:r w:rsidRPr="00B75BCF">
        <w:rPr>
          <w:rFonts w:ascii="Times New Roman" w:hAnsi="Times New Roman" w:cs="Times New Roman"/>
        </w:rPr>
        <w:t xml:space="preserve"> Terraform builds an internal dependency graph of all resources and variables.</w:t>
      </w:r>
    </w:p>
    <w:p w14:paraId="54B389D8" w14:textId="77777777" w:rsidR="00B75BCF" w:rsidRPr="00B75BCF" w:rsidRDefault="00B75BCF" w:rsidP="00B75BCF">
      <w:pPr>
        <w:numPr>
          <w:ilvl w:val="0"/>
          <w:numId w:val="185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Declarative, Not Procedural:</w:t>
      </w:r>
      <w:r w:rsidRPr="00B75BCF">
        <w:rPr>
          <w:rFonts w:ascii="Times New Roman" w:hAnsi="Times New Roman" w:cs="Times New Roman"/>
        </w:rPr>
        <w:t xml:space="preserve"> Terraform is declarative, meaning the order in which you define variables or resources in the .</w:t>
      </w:r>
      <w:proofErr w:type="spellStart"/>
      <w:r w:rsidRPr="00B75BCF">
        <w:rPr>
          <w:rFonts w:ascii="Times New Roman" w:hAnsi="Times New Roman" w:cs="Times New Roman"/>
        </w:rPr>
        <w:t>tf</w:t>
      </w:r>
      <w:proofErr w:type="spellEnd"/>
      <w:r w:rsidRPr="00B75BCF">
        <w:rPr>
          <w:rFonts w:ascii="Times New Roman" w:hAnsi="Times New Roman" w:cs="Times New Roman"/>
        </w:rPr>
        <w:t xml:space="preserve"> files </w:t>
      </w:r>
      <w:r w:rsidRPr="00B75BCF">
        <w:rPr>
          <w:rFonts w:ascii="Times New Roman" w:hAnsi="Times New Roman" w:cs="Times New Roman"/>
          <w:b/>
          <w:bCs/>
        </w:rPr>
        <w:t>does not matter</w:t>
      </w:r>
      <w:r w:rsidRPr="00B75BCF">
        <w:rPr>
          <w:rFonts w:ascii="Times New Roman" w:hAnsi="Times New Roman" w:cs="Times New Roman"/>
        </w:rPr>
        <w:t>. Terraform automatically determines and loads dependencies in the correct order.</w:t>
      </w:r>
    </w:p>
    <w:p w14:paraId="49566ED6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r w:rsidRPr="00B75BCF">
        <w:rPr>
          <w:rFonts w:ascii="Times New Roman" w:hAnsi="Times New Roman" w:cs="Times New Roman"/>
          <w:b/>
          <w:bCs/>
        </w:rPr>
        <w:t>Supported Variable Data Types</w:t>
      </w:r>
    </w:p>
    <w:p w14:paraId="13E6F3F1" w14:textId="77777777" w:rsidR="00B75BCF" w:rsidRPr="00B75BCF" w:rsidRDefault="00B75BCF" w:rsidP="00B75BCF">
      <w:p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>Terraform supports several fundamental data types for input variables:</w:t>
      </w:r>
    </w:p>
    <w:p w14:paraId="1E29231E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r w:rsidRPr="00B75BCF">
        <w:rPr>
          <w:rFonts w:ascii="Times New Roman" w:hAnsi="Times New Roman" w:cs="Times New Roman"/>
          <w:b/>
          <w:bCs/>
        </w:rPr>
        <w:t>A. String</w:t>
      </w:r>
    </w:p>
    <w:p w14:paraId="2B350314" w14:textId="77777777" w:rsidR="00B75BCF" w:rsidRPr="00B75BCF" w:rsidRDefault="00B75BCF" w:rsidP="00B75BCF">
      <w:pPr>
        <w:numPr>
          <w:ilvl w:val="0"/>
          <w:numId w:val="186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Default Type:</w:t>
      </w:r>
      <w:r w:rsidRPr="00B75BCF">
        <w:rPr>
          <w:rFonts w:ascii="Times New Roman" w:hAnsi="Times New Roman" w:cs="Times New Roman"/>
        </w:rPr>
        <w:t xml:space="preserve"> Strings are the default type if the </w:t>
      </w:r>
      <w:proofErr w:type="gramStart"/>
      <w:r w:rsidRPr="00B75BCF">
        <w:rPr>
          <w:rFonts w:ascii="Times New Roman" w:hAnsi="Times New Roman" w:cs="Times New Roman"/>
        </w:rPr>
        <w:t>type</w:t>
      </w:r>
      <w:proofErr w:type="gramEnd"/>
      <w:r w:rsidRPr="00B75BCF">
        <w:rPr>
          <w:rFonts w:ascii="Times New Roman" w:hAnsi="Times New Roman" w:cs="Times New Roman"/>
        </w:rPr>
        <w:t xml:space="preserve"> attribute is omitted.</w:t>
      </w:r>
    </w:p>
    <w:p w14:paraId="2BC3CD31" w14:textId="77777777" w:rsidR="00B75BCF" w:rsidRPr="00B75BCF" w:rsidRDefault="00B75BCF" w:rsidP="00B75BCF">
      <w:pPr>
        <w:numPr>
          <w:ilvl w:val="0"/>
          <w:numId w:val="186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Explicit Declaration:</w:t>
      </w:r>
      <w:r w:rsidRPr="00B75BCF">
        <w:rPr>
          <w:rFonts w:ascii="Times New Roman" w:hAnsi="Times New Roman" w:cs="Times New Roman"/>
        </w:rPr>
        <w:t xml:space="preserve"> You can explicitly declare a string using type = string.</w:t>
      </w:r>
    </w:p>
    <w:p w14:paraId="11A389C0" w14:textId="77777777" w:rsidR="00B75BCF" w:rsidRPr="00B75BCF" w:rsidRDefault="00B75BCF" w:rsidP="00B75BCF">
      <w:pPr>
        <w:numPr>
          <w:ilvl w:val="0"/>
          <w:numId w:val="186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Multi-line Strings:</w:t>
      </w:r>
      <w:r w:rsidRPr="00B75BCF">
        <w:rPr>
          <w:rFonts w:ascii="Times New Roman" w:hAnsi="Times New Roman" w:cs="Times New Roman"/>
        </w:rPr>
        <w:t xml:space="preserve"> Supported using </w:t>
      </w:r>
      <w:r w:rsidRPr="00B75BCF">
        <w:rPr>
          <w:rFonts w:ascii="Times New Roman" w:hAnsi="Times New Roman" w:cs="Times New Roman"/>
          <w:b/>
          <w:bCs/>
        </w:rPr>
        <w:t>Heredoc syntax</w:t>
      </w:r>
      <w:r w:rsidRPr="00B75BCF">
        <w:rPr>
          <w:rFonts w:ascii="Times New Roman" w:hAnsi="Times New Roman" w:cs="Times New Roman"/>
        </w:rPr>
        <w:t xml:space="preserve"> (e.g., &lt;&lt;EOF ... EOF).</w:t>
      </w:r>
    </w:p>
    <w:p w14:paraId="49E84006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r w:rsidRPr="00B75BCF">
        <w:rPr>
          <w:rFonts w:ascii="Times New Roman" w:hAnsi="Times New Roman" w:cs="Times New Roman"/>
          <w:b/>
          <w:bCs/>
        </w:rPr>
        <w:t>B. Boolean</w:t>
      </w:r>
    </w:p>
    <w:p w14:paraId="6DED05A3" w14:textId="77777777" w:rsidR="00B75BCF" w:rsidRPr="00B75BCF" w:rsidRDefault="00B75BCF" w:rsidP="00B75BCF">
      <w:pPr>
        <w:numPr>
          <w:ilvl w:val="0"/>
          <w:numId w:val="187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>Represents a true or false value.</w:t>
      </w:r>
    </w:p>
    <w:p w14:paraId="38FE27CA" w14:textId="77777777" w:rsidR="00B75BCF" w:rsidRPr="00B75BCF" w:rsidRDefault="00B75BCF" w:rsidP="00B75BCF">
      <w:pPr>
        <w:numPr>
          <w:ilvl w:val="0"/>
          <w:numId w:val="187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i/>
          <w:iCs/>
        </w:rPr>
        <w:t>Example:</w:t>
      </w:r>
      <w:r w:rsidRPr="00B75BCF">
        <w:rPr>
          <w:rFonts w:ascii="Times New Roman" w:hAnsi="Times New Roman" w:cs="Times New Roman"/>
        </w:rPr>
        <w:t xml:space="preserve"> default = true (Note: Terraform handles the literal keywords true and false as </w:t>
      </w:r>
      <w:proofErr w:type="spellStart"/>
      <w:r w:rsidRPr="00B75BCF">
        <w:rPr>
          <w:rFonts w:ascii="Times New Roman" w:hAnsi="Times New Roman" w:cs="Times New Roman"/>
        </w:rPr>
        <w:t>booleans</w:t>
      </w:r>
      <w:proofErr w:type="spellEnd"/>
      <w:r w:rsidRPr="00B75BCF">
        <w:rPr>
          <w:rFonts w:ascii="Times New Roman" w:hAnsi="Times New Roman" w:cs="Times New Roman"/>
        </w:rPr>
        <w:t>, not strings).</w:t>
      </w:r>
    </w:p>
    <w:p w14:paraId="094947AE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r w:rsidRPr="00B75BCF">
        <w:rPr>
          <w:rFonts w:ascii="Times New Roman" w:hAnsi="Times New Roman" w:cs="Times New Roman"/>
          <w:b/>
          <w:bCs/>
        </w:rPr>
        <w:t>C. List</w:t>
      </w:r>
    </w:p>
    <w:p w14:paraId="5B4F82C6" w14:textId="77777777" w:rsidR="00B75BCF" w:rsidRPr="00B75BCF" w:rsidRDefault="00B75BCF" w:rsidP="00B75BCF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 xml:space="preserve">An </w:t>
      </w:r>
      <w:r w:rsidRPr="00B75BCF">
        <w:rPr>
          <w:rFonts w:ascii="Times New Roman" w:hAnsi="Times New Roman" w:cs="Times New Roman"/>
          <w:b/>
          <w:bCs/>
        </w:rPr>
        <w:t>ordered collection</w:t>
      </w:r>
      <w:r w:rsidRPr="00B75BCF">
        <w:rPr>
          <w:rFonts w:ascii="Times New Roman" w:hAnsi="Times New Roman" w:cs="Times New Roman"/>
        </w:rPr>
        <w:t xml:space="preserve"> of values (array).</w:t>
      </w:r>
    </w:p>
    <w:p w14:paraId="1458D859" w14:textId="77777777" w:rsidR="00B75BCF" w:rsidRPr="00B75BCF" w:rsidRDefault="00B75BCF" w:rsidP="00B75BCF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Implicit Declaration:</w:t>
      </w:r>
      <w:r w:rsidRPr="00B75BCF">
        <w:rPr>
          <w:rFonts w:ascii="Times New Roman" w:hAnsi="Times New Roman" w:cs="Times New Roman"/>
        </w:rPr>
        <w:t xml:space="preserve"> Declaring a default value as an empty list (default = []) makes Terraform assume the type is a list.</w:t>
      </w:r>
    </w:p>
    <w:p w14:paraId="2F708FD2" w14:textId="77777777" w:rsidR="00B75BCF" w:rsidRPr="00B75BCF" w:rsidRDefault="00B75BCF" w:rsidP="00B75BCF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Explicit Declaration:</w:t>
      </w:r>
      <w:r w:rsidRPr="00B75BCF">
        <w:rPr>
          <w:rFonts w:ascii="Times New Roman" w:hAnsi="Times New Roman" w:cs="Times New Roman"/>
        </w:rPr>
        <w:t xml:space="preserve"> Use type = list (e.g., type = list(string)).</w:t>
      </w:r>
    </w:p>
    <w:p w14:paraId="0C4A3BB1" w14:textId="77777777" w:rsidR="00B75BCF" w:rsidRPr="00B75BCF" w:rsidRDefault="00B75BCF" w:rsidP="00B75BCF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Indexing:</w:t>
      </w:r>
      <w:r w:rsidRPr="00B75BCF">
        <w:rPr>
          <w:rFonts w:ascii="Times New Roman" w:hAnsi="Times New Roman" w:cs="Times New Roman"/>
        </w:rPr>
        <w:t xml:space="preserve"> List indexes start at </w:t>
      </w:r>
      <w:r w:rsidRPr="00B75BCF">
        <w:rPr>
          <w:rFonts w:ascii="Times New Roman" w:hAnsi="Times New Roman" w:cs="Times New Roman"/>
          <w:b/>
          <w:bCs/>
        </w:rPr>
        <w:t>zero (0)</w:t>
      </w:r>
      <w:r w:rsidRPr="00B75BCF">
        <w:rPr>
          <w:rFonts w:ascii="Times New Roman" w:hAnsi="Times New Roman" w:cs="Times New Roman"/>
        </w:rPr>
        <w:t>.</w:t>
      </w:r>
    </w:p>
    <w:p w14:paraId="16E0A4F5" w14:textId="77777777" w:rsidR="00B75BCF" w:rsidRPr="00B75BCF" w:rsidRDefault="00B75BCF" w:rsidP="00B75BCF">
      <w:pPr>
        <w:rPr>
          <w:rFonts w:ascii="Times New Roman" w:hAnsi="Times New Roman" w:cs="Times New Roman"/>
          <w:b/>
          <w:bCs/>
        </w:rPr>
      </w:pPr>
      <w:r w:rsidRPr="00B75BCF">
        <w:rPr>
          <w:rFonts w:ascii="Times New Roman" w:hAnsi="Times New Roman" w:cs="Times New Roman"/>
          <w:b/>
          <w:bCs/>
        </w:rPr>
        <w:t>D. Map</w:t>
      </w:r>
    </w:p>
    <w:p w14:paraId="43251290" w14:textId="77777777" w:rsidR="00B75BCF" w:rsidRPr="00B75BCF" w:rsidRDefault="00B75BCF" w:rsidP="00B75BCF">
      <w:pPr>
        <w:numPr>
          <w:ilvl w:val="0"/>
          <w:numId w:val="189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</w:rPr>
        <w:t xml:space="preserve">An </w:t>
      </w:r>
      <w:r w:rsidRPr="00B75BCF">
        <w:rPr>
          <w:rFonts w:ascii="Times New Roman" w:hAnsi="Times New Roman" w:cs="Times New Roman"/>
          <w:b/>
          <w:bCs/>
        </w:rPr>
        <w:t>unordered collection of key-value pairs</w:t>
      </w:r>
      <w:r w:rsidRPr="00B75BCF">
        <w:rPr>
          <w:rFonts w:ascii="Times New Roman" w:hAnsi="Times New Roman" w:cs="Times New Roman"/>
        </w:rPr>
        <w:t xml:space="preserve"> (</w:t>
      </w:r>
      <w:proofErr w:type="gramStart"/>
      <w:r w:rsidRPr="00B75BCF">
        <w:rPr>
          <w:rFonts w:ascii="Times New Roman" w:hAnsi="Times New Roman" w:cs="Times New Roman"/>
        </w:rPr>
        <w:t>similar to</w:t>
      </w:r>
      <w:proofErr w:type="gramEnd"/>
      <w:r w:rsidRPr="00B75BCF">
        <w:rPr>
          <w:rFonts w:ascii="Times New Roman" w:hAnsi="Times New Roman" w:cs="Times New Roman"/>
        </w:rPr>
        <w:t xml:space="preserve"> dictionaries or hash maps in other languages).</w:t>
      </w:r>
    </w:p>
    <w:p w14:paraId="0045E3B3" w14:textId="77777777" w:rsidR="00B75BCF" w:rsidRPr="00B75BCF" w:rsidRDefault="00B75BCF" w:rsidP="00B75BCF">
      <w:pPr>
        <w:numPr>
          <w:ilvl w:val="0"/>
          <w:numId w:val="189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b/>
          <w:bCs/>
        </w:rPr>
        <w:t>Lookup:</w:t>
      </w:r>
      <w:r w:rsidRPr="00B75BCF">
        <w:rPr>
          <w:rFonts w:ascii="Times New Roman" w:hAnsi="Times New Roman" w:cs="Times New Roman"/>
        </w:rPr>
        <w:t xml:space="preserve"> The key is used to look up and retrieve the associated value.</w:t>
      </w:r>
    </w:p>
    <w:p w14:paraId="143D0526" w14:textId="77777777" w:rsidR="00B75BCF" w:rsidRPr="00B75BCF" w:rsidRDefault="00B75BCF" w:rsidP="00B75BCF">
      <w:pPr>
        <w:numPr>
          <w:ilvl w:val="0"/>
          <w:numId w:val="189"/>
        </w:numPr>
        <w:rPr>
          <w:rFonts w:ascii="Times New Roman" w:hAnsi="Times New Roman" w:cs="Times New Roman"/>
        </w:rPr>
      </w:pPr>
      <w:r w:rsidRPr="00B75BCF">
        <w:rPr>
          <w:rFonts w:ascii="Times New Roman" w:hAnsi="Times New Roman" w:cs="Times New Roman"/>
          <w:i/>
          <w:iCs/>
        </w:rPr>
        <w:t>Example:</w:t>
      </w:r>
      <w:r w:rsidRPr="00B75BCF">
        <w:rPr>
          <w:rFonts w:ascii="Times New Roman" w:hAnsi="Times New Roman" w:cs="Times New Roman"/>
        </w:rPr>
        <w:t xml:space="preserve"> Can be used to map AWS regions to their corresponding Amazon Machine Images (AMIs).</w:t>
      </w:r>
    </w:p>
    <w:p w14:paraId="181CBF2C" w14:textId="2ABE774D" w:rsidR="00B75BCF" w:rsidRDefault="00B75BCF" w:rsidP="00B75B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04E1A89D" w14:textId="2D6D7EC7" w:rsidR="00B75BCF" w:rsidRDefault="00F43180" w:rsidP="00F43180">
      <w:pPr>
        <w:pStyle w:val="ListParagraph"/>
        <w:numPr>
          <w:ilvl w:val="1"/>
          <w:numId w:val="18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Variables:</w:t>
      </w:r>
    </w:p>
    <w:p w14:paraId="503E095D" w14:textId="2F20ADED" w:rsidR="00F43180" w:rsidRDefault="000C4105" w:rsidP="00F43180">
      <w:pPr>
        <w:rPr>
          <w:rFonts w:ascii="Times New Roman" w:hAnsi="Times New Roman" w:cs="Times New Roman"/>
        </w:rPr>
      </w:pPr>
      <w:r w:rsidRPr="000C4105">
        <w:rPr>
          <w:rFonts w:ascii="Times New Roman" w:hAnsi="Times New Roman" w:cs="Times New Roman"/>
        </w:rPr>
        <w:lastRenderedPageBreak/>
        <w:drawing>
          <wp:inline distT="0" distB="0" distL="0" distR="0" wp14:anchorId="13BD22B6" wp14:editId="19E15DDC">
            <wp:extent cx="7200900" cy="3830955"/>
            <wp:effectExtent l="0" t="0" r="0" b="0"/>
            <wp:docPr id="1052923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2349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BBFB" w14:textId="019BC88A" w:rsidR="000C4105" w:rsidRDefault="000C4105" w:rsidP="00F43180">
      <w:pPr>
        <w:rPr>
          <w:rFonts w:ascii="Times New Roman" w:hAnsi="Times New Roman" w:cs="Times New Roman"/>
        </w:rPr>
      </w:pPr>
      <w:r w:rsidRPr="000C4105">
        <w:rPr>
          <w:rFonts w:ascii="Times New Roman" w:hAnsi="Times New Roman" w:cs="Times New Roman"/>
        </w:rPr>
        <w:drawing>
          <wp:inline distT="0" distB="0" distL="0" distR="0" wp14:anchorId="5068F9DF" wp14:editId="5A807A2F">
            <wp:extent cx="7200900" cy="3698875"/>
            <wp:effectExtent l="0" t="0" r="0" b="0"/>
            <wp:docPr id="266893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358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DB01" w14:textId="7778A0C2" w:rsidR="000C4105" w:rsidRDefault="000C4105" w:rsidP="00F43180">
      <w:pPr>
        <w:rPr>
          <w:rFonts w:ascii="Times New Roman" w:hAnsi="Times New Roman" w:cs="Times New Roman"/>
          <w:b/>
          <w:bCs/>
        </w:rPr>
      </w:pPr>
      <w:r w:rsidRPr="000C410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9BC378C" wp14:editId="29B19ADB">
            <wp:extent cx="7200900" cy="3600450"/>
            <wp:effectExtent l="0" t="0" r="0" b="0"/>
            <wp:docPr id="770264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6495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3DFB" w14:textId="605FCE1D" w:rsidR="000C4105" w:rsidRDefault="000C4105" w:rsidP="00F43180">
      <w:pPr>
        <w:rPr>
          <w:rFonts w:ascii="Times New Roman" w:hAnsi="Times New Roman" w:cs="Times New Roman"/>
          <w:b/>
          <w:bCs/>
        </w:rPr>
      </w:pPr>
      <w:r w:rsidRPr="000C4105">
        <w:rPr>
          <w:rFonts w:ascii="Times New Roman" w:hAnsi="Times New Roman" w:cs="Times New Roman"/>
          <w:b/>
          <w:bCs/>
        </w:rPr>
        <w:drawing>
          <wp:inline distT="0" distB="0" distL="0" distR="0" wp14:anchorId="567310C4" wp14:editId="1642211B">
            <wp:extent cx="7200900" cy="3730625"/>
            <wp:effectExtent l="0" t="0" r="0" b="3175"/>
            <wp:docPr id="1343021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2168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6337" w14:textId="6A869372" w:rsidR="000C4105" w:rsidRDefault="000C4105" w:rsidP="00F43180">
      <w:pPr>
        <w:rPr>
          <w:rFonts w:ascii="Times New Roman" w:hAnsi="Times New Roman" w:cs="Times New Roman"/>
          <w:b/>
          <w:bCs/>
        </w:rPr>
      </w:pPr>
      <w:r w:rsidRPr="000C410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47D3617E" wp14:editId="6F72AC7F">
            <wp:extent cx="7200900" cy="3430905"/>
            <wp:effectExtent l="0" t="0" r="0" b="0"/>
            <wp:docPr id="53009162" name="Picture 1" descr="A close-up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162" name="Picture 1" descr="A close-up of a computer erro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8F69" w14:textId="1E9A03DE" w:rsidR="000C4105" w:rsidRDefault="000C4105" w:rsidP="00F43180">
      <w:pPr>
        <w:rPr>
          <w:rFonts w:ascii="Times New Roman" w:hAnsi="Times New Roman" w:cs="Times New Roman"/>
          <w:b/>
          <w:bCs/>
        </w:rPr>
      </w:pPr>
      <w:r w:rsidRPr="000C4105">
        <w:rPr>
          <w:rFonts w:ascii="Times New Roman" w:hAnsi="Times New Roman" w:cs="Times New Roman"/>
          <w:b/>
          <w:bCs/>
        </w:rPr>
        <w:drawing>
          <wp:inline distT="0" distB="0" distL="0" distR="0" wp14:anchorId="15930D41" wp14:editId="5F6FB828">
            <wp:extent cx="7200900" cy="3515360"/>
            <wp:effectExtent l="0" t="0" r="0" b="8890"/>
            <wp:docPr id="13731029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293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2867" w14:textId="19D6F246" w:rsidR="000C4105" w:rsidRDefault="000C4105" w:rsidP="00F431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==================================================================================</w:t>
      </w:r>
    </w:p>
    <w:p w14:paraId="6E99CBE3" w14:textId="467E5E99" w:rsidR="000C4105" w:rsidRDefault="000C4105" w:rsidP="006D5AFB">
      <w:pPr>
        <w:rPr>
          <w:rFonts w:ascii="Times New Roman" w:hAnsi="Times New Roman" w:cs="Times New Roman"/>
          <w:b/>
          <w:bCs/>
        </w:rPr>
      </w:pPr>
    </w:p>
    <w:p w14:paraId="5A552AD7" w14:textId="3675441C" w:rsidR="006D5AFB" w:rsidRPr="006D5AFB" w:rsidRDefault="006D5AFB" w:rsidP="006D5AFB">
      <w:pPr>
        <w:pStyle w:val="ListParagraph"/>
        <w:numPr>
          <w:ilvl w:val="1"/>
          <w:numId w:val="18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polations</w:t>
      </w:r>
    </w:p>
    <w:p w14:paraId="4FC507C4" w14:textId="33B59A62" w:rsidR="006D5AFB" w:rsidRDefault="006D5AFB" w:rsidP="006D5AFB">
      <w:pPr>
        <w:rPr>
          <w:rFonts w:ascii="Times New Roman" w:hAnsi="Times New Roman" w:cs="Times New Roman"/>
          <w:b/>
          <w:bCs/>
        </w:rPr>
      </w:pPr>
      <w:r w:rsidRPr="006D5AFB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8F06915" wp14:editId="1C98106A">
            <wp:extent cx="7200900" cy="3107690"/>
            <wp:effectExtent l="0" t="0" r="0" b="0"/>
            <wp:docPr id="13500019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01971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41D" w14:textId="7CF2D185" w:rsidR="006D5AFB" w:rsidRDefault="006D5AFB" w:rsidP="006D5AFB">
      <w:pPr>
        <w:rPr>
          <w:rFonts w:ascii="Times New Roman" w:hAnsi="Times New Roman" w:cs="Times New Roman"/>
          <w:b/>
          <w:bCs/>
        </w:rPr>
      </w:pPr>
      <w:r w:rsidRPr="006D5AFB">
        <w:rPr>
          <w:rFonts w:ascii="Times New Roman" w:hAnsi="Times New Roman" w:cs="Times New Roman"/>
          <w:b/>
          <w:bCs/>
        </w:rPr>
        <w:drawing>
          <wp:inline distT="0" distB="0" distL="0" distR="0" wp14:anchorId="0A5CC4E5" wp14:editId="5962FBB1">
            <wp:extent cx="7200900" cy="3914140"/>
            <wp:effectExtent l="0" t="0" r="0" b="0"/>
            <wp:docPr id="23129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02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4D4B" w14:textId="77777777" w:rsidR="00B026D3" w:rsidRPr="00B026D3" w:rsidRDefault="00B026D3" w:rsidP="00B026D3">
      <w:pPr>
        <w:rPr>
          <w:rFonts w:ascii="Times New Roman" w:hAnsi="Times New Roman" w:cs="Times New Roman"/>
          <w:b/>
          <w:bCs/>
        </w:rPr>
      </w:pPr>
      <w:r w:rsidRPr="00B026D3">
        <w:rPr>
          <w:rFonts w:ascii="Times New Roman" w:hAnsi="Times New Roman" w:cs="Times New Roman"/>
          <w:b/>
          <w:bCs/>
        </w:rPr>
        <w:t>Interpolations and Advanced Syntax</w:t>
      </w:r>
    </w:p>
    <w:p w14:paraId="544AEB38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Interpolations are the mechanism used to reference or calculate values within Terraform configurations. The general syntax for interpolation is ${...}.</w:t>
      </w:r>
    </w:p>
    <w:p w14:paraId="3F451C7F" w14:textId="040728E9" w:rsidR="006D5AFB" w:rsidRDefault="00B026D3" w:rsidP="006D5AFB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lastRenderedPageBreak/>
        <w:drawing>
          <wp:inline distT="0" distB="0" distL="0" distR="0" wp14:anchorId="21B92273" wp14:editId="6CB015FE">
            <wp:extent cx="7200900" cy="3063875"/>
            <wp:effectExtent l="0" t="0" r="0" b="3175"/>
            <wp:docPr id="111969617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96175" name="Picture 1" descr="A white background with black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5B78" w14:textId="77777777" w:rsidR="00B026D3" w:rsidRPr="00B026D3" w:rsidRDefault="00B026D3" w:rsidP="00B026D3">
      <w:pPr>
        <w:rPr>
          <w:rFonts w:ascii="Times New Roman" w:hAnsi="Times New Roman" w:cs="Times New Roman"/>
          <w:b/>
          <w:bCs/>
        </w:rPr>
      </w:pPr>
      <w:r w:rsidRPr="00B026D3">
        <w:rPr>
          <w:rFonts w:ascii="Times New Roman" w:hAnsi="Times New Roman" w:cs="Times New Roman"/>
          <w:b/>
          <w:bCs/>
        </w:rPr>
        <w:t>1. Conditional Statements (Ternary Syntax)</w:t>
      </w:r>
    </w:p>
    <w:p w14:paraId="76000792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Terraform supports conditional logic within interpolations using the </w:t>
      </w:r>
      <w:r w:rsidRPr="00B026D3">
        <w:rPr>
          <w:rFonts w:ascii="Times New Roman" w:hAnsi="Times New Roman" w:cs="Times New Roman"/>
          <w:b/>
          <w:bCs/>
        </w:rPr>
        <w:t>ternary operator</w:t>
      </w:r>
      <w:r w:rsidRPr="00B026D3">
        <w:rPr>
          <w:rFonts w:ascii="Times New Roman" w:hAnsi="Times New Roman" w:cs="Times New Roman"/>
        </w:rPr>
        <w:t xml:space="preserve"> for simple if-then-else scenarios.</w:t>
      </w:r>
    </w:p>
    <w:p w14:paraId="7A2F6B57" w14:textId="77777777" w:rsidR="00B026D3" w:rsidRPr="00B026D3" w:rsidRDefault="00B026D3" w:rsidP="00B026D3">
      <w:pPr>
        <w:numPr>
          <w:ilvl w:val="0"/>
          <w:numId w:val="190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Syntax:</w:t>
      </w:r>
      <w:r w:rsidRPr="00B026D3">
        <w:rPr>
          <w:rFonts w:ascii="Times New Roman" w:hAnsi="Times New Roman" w:cs="Times New Roman"/>
        </w:rPr>
        <w:t xml:space="preserve"> </w:t>
      </w:r>
      <w:proofErr w:type="gramStart"/>
      <w:r w:rsidRPr="00B026D3">
        <w:rPr>
          <w:rFonts w:ascii="Times New Roman" w:hAnsi="Times New Roman" w:cs="Times New Roman"/>
        </w:rPr>
        <w:t>CONDITION ?</w:t>
      </w:r>
      <w:proofErr w:type="gramEnd"/>
      <w:r w:rsidRPr="00B026D3">
        <w:rPr>
          <w:rFonts w:ascii="Times New Roman" w:hAnsi="Times New Roman" w:cs="Times New Roman"/>
        </w:rPr>
        <w:t xml:space="preserve"> TRUE_</w:t>
      </w:r>
      <w:proofErr w:type="gramStart"/>
      <w:r w:rsidRPr="00B026D3">
        <w:rPr>
          <w:rFonts w:ascii="Times New Roman" w:hAnsi="Times New Roman" w:cs="Times New Roman"/>
        </w:rPr>
        <w:t>VALUE :</w:t>
      </w:r>
      <w:proofErr w:type="gramEnd"/>
      <w:r w:rsidRPr="00B026D3">
        <w:rPr>
          <w:rFonts w:ascii="Times New Roman" w:hAnsi="Times New Roman" w:cs="Times New Roman"/>
        </w:rPr>
        <w:t xml:space="preserve"> FALSE_VALUE</w:t>
      </w:r>
    </w:p>
    <w:p w14:paraId="0835D9D3" w14:textId="77777777" w:rsidR="00B026D3" w:rsidRPr="00B026D3" w:rsidRDefault="00B026D3" w:rsidP="00B026D3">
      <w:pPr>
        <w:numPr>
          <w:ilvl w:val="0"/>
          <w:numId w:val="190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How it Works:</w:t>
      </w:r>
    </w:p>
    <w:p w14:paraId="14F238D0" w14:textId="77777777" w:rsidR="00B026D3" w:rsidRPr="00B026D3" w:rsidRDefault="00B026D3" w:rsidP="00B026D3">
      <w:pPr>
        <w:numPr>
          <w:ilvl w:val="1"/>
          <w:numId w:val="190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The CONDITION is evaluated (e.g., is a variable true?).</w:t>
      </w:r>
    </w:p>
    <w:p w14:paraId="2B7A5024" w14:textId="77777777" w:rsidR="00B026D3" w:rsidRPr="00B026D3" w:rsidRDefault="00B026D3" w:rsidP="00B026D3">
      <w:pPr>
        <w:numPr>
          <w:ilvl w:val="1"/>
          <w:numId w:val="190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If the condition is true, the entire statement returns the TRUE_VALUE.</w:t>
      </w:r>
    </w:p>
    <w:p w14:paraId="0E6140FC" w14:textId="77777777" w:rsidR="00B026D3" w:rsidRPr="00B026D3" w:rsidRDefault="00B026D3" w:rsidP="00B026D3">
      <w:pPr>
        <w:numPr>
          <w:ilvl w:val="1"/>
          <w:numId w:val="190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If the condition is false, the entire statement returns the FALSE_VALUE.</w:t>
      </w:r>
    </w:p>
    <w:p w14:paraId="4406B719" w14:textId="77777777" w:rsidR="00B026D3" w:rsidRPr="00B026D3" w:rsidRDefault="00B026D3" w:rsidP="00B026D3">
      <w:pPr>
        <w:numPr>
          <w:ilvl w:val="0"/>
          <w:numId w:val="190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Example Use Case:</w:t>
      </w:r>
      <w:r w:rsidRPr="00B026D3">
        <w:rPr>
          <w:rFonts w:ascii="Times New Roman" w:hAnsi="Times New Roman" w:cs="Times New Roman"/>
        </w:rPr>
        <w:t xml:space="preserve"> To conditionally set the number of servers to create based on a flag:</w:t>
      </w:r>
    </w:p>
    <w:p w14:paraId="47499398" w14:textId="6F93E216" w:rsidR="00B026D3" w:rsidRDefault="00B026D3" w:rsidP="006D5AFB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count = "${</w:t>
      </w:r>
      <w:proofErr w:type="spellStart"/>
      <w:proofErr w:type="gramStart"/>
      <w:r w:rsidRPr="00B026D3">
        <w:rPr>
          <w:rFonts w:ascii="Times New Roman" w:hAnsi="Times New Roman" w:cs="Times New Roman"/>
        </w:rPr>
        <w:t>var.clustered</w:t>
      </w:r>
      <w:proofErr w:type="spellEnd"/>
      <w:proofErr w:type="gramEnd"/>
      <w:r w:rsidRPr="00B026D3">
        <w:rPr>
          <w:rFonts w:ascii="Times New Roman" w:hAnsi="Times New Roman" w:cs="Times New Roman"/>
        </w:rPr>
        <w:t xml:space="preserve"> == "true</w:t>
      </w:r>
      <w:proofErr w:type="gramStart"/>
      <w:r w:rsidRPr="00B026D3">
        <w:rPr>
          <w:rFonts w:ascii="Times New Roman" w:hAnsi="Times New Roman" w:cs="Times New Roman"/>
        </w:rPr>
        <w:t>" ?</w:t>
      </w:r>
      <w:proofErr w:type="gramEnd"/>
      <w:r w:rsidRPr="00B026D3">
        <w:rPr>
          <w:rFonts w:ascii="Times New Roman" w:hAnsi="Times New Roman" w:cs="Times New Roman"/>
        </w:rPr>
        <w:t xml:space="preserve"> </w:t>
      </w:r>
      <w:proofErr w:type="gramStart"/>
      <w:r w:rsidRPr="00B026D3">
        <w:rPr>
          <w:rFonts w:ascii="Times New Roman" w:hAnsi="Times New Roman" w:cs="Times New Roman"/>
        </w:rPr>
        <w:t>2 :</w:t>
      </w:r>
      <w:proofErr w:type="gramEnd"/>
      <w:r w:rsidRPr="00B026D3">
        <w:rPr>
          <w:rFonts w:ascii="Times New Roman" w:hAnsi="Times New Roman" w:cs="Times New Roman"/>
        </w:rPr>
        <w:t xml:space="preserve"> 1}"</w:t>
      </w:r>
    </w:p>
    <w:p w14:paraId="45A0C8DE" w14:textId="77777777" w:rsidR="00B026D3" w:rsidRPr="00B026D3" w:rsidRDefault="00B026D3" w:rsidP="00B026D3">
      <w:pPr>
        <w:numPr>
          <w:ilvl w:val="0"/>
          <w:numId w:val="191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  </w:t>
      </w:r>
    </w:p>
    <w:p w14:paraId="4446BF5F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If clustered is true, the count will be 2.</w:t>
      </w:r>
    </w:p>
    <w:p w14:paraId="6928675E" w14:textId="77777777" w:rsidR="00B026D3" w:rsidRPr="00B026D3" w:rsidRDefault="00B026D3" w:rsidP="00B026D3">
      <w:pPr>
        <w:numPr>
          <w:ilvl w:val="0"/>
          <w:numId w:val="191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If clustered is false, the count will be 1.</w:t>
      </w:r>
    </w:p>
    <w:p w14:paraId="4E126268" w14:textId="77777777" w:rsidR="00B026D3" w:rsidRPr="00B026D3" w:rsidRDefault="00B026D3" w:rsidP="00B026D3">
      <w:pPr>
        <w:rPr>
          <w:rFonts w:ascii="Times New Roman" w:hAnsi="Times New Roman" w:cs="Times New Roman"/>
        </w:rPr>
      </w:pPr>
      <w:proofErr w:type="gramStart"/>
      <w:r w:rsidRPr="00B026D3">
        <w:rPr>
          <w:rFonts w:ascii="Times New Roman" w:hAnsi="Times New Roman" w:cs="Times New Roman"/>
        </w:rPr>
        <w:t xml:space="preserve">  </w:t>
      </w:r>
      <w:r w:rsidRPr="00B026D3">
        <w:rPr>
          <w:rFonts w:ascii="Times New Roman" w:hAnsi="Times New Roman" w:cs="Times New Roman"/>
          <w:b/>
          <w:bCs/>
        </w:rPr>
        <w:t>Supported</w:t>
      </w:r>
      <w:proofErr w:type="gramEnd"/>
      <w:r w:rsidRPr="00B026D3">
        <w:rPr>
          <w:rFonts w:ascii="Times New Roman" w:hAnsi="Times New Roman" w:cs="Times New Roman"/>
          <w:b/>
          <w:bCs/>
        </w:rPr>
        <w:t xml:space="preserve"> Operators:</w:t>
      </w:r>
      <w:r w:rsidRPr="00B026D3">
        <w:rPr>
          <w:rFonts w:ascii="Times New Roman" w:hAnsi="Times New Roman" w:cs="Times New Roman"/>
        </w:rPr>
        <w:t xml:space="preserve"> Equality (==), inequality </w:t>
      </w:r>
      <w:proofErr w:type="gramStart"/>
      <w:r w:rsidRPr="00B026D3">
        <w:rPr>
          <w:rFonts w:ascii="Times New Roman" w:hAnsi="Times New Roman" w:cs="Times New Roman"/>
        </w:rPr>
        <w:t>(!=</w:t>
      </w:r>
      <w:proofErr w:type="gramEnd"/>
      <w:r w:rsidRPr="00B026D3">
        <w:rPr>
          <w:rFonts w:ascii="Times New Roman" w:hAnsi="Times New Roman" w:cs="Times New Roman"/>
        </w:rPr>
        <w:t>), less than (&lt;), greater than (&gt;), greater than or equal to (&gt;=), less than or equal to (&lt;=), and binary/bitwise operators.</w:t>
      </w:r>
    </w:p>
    <w:p w14:paraId="3564E156" w14:textId="77777777" w:rsidR="00B026D3" w:rsidRPr="00B026D3" w:rsidRDefault="00B026D3" w:rsidP="00B026D3">
      <w:pPr>
        <w:rPr>
          <w:rFonts w:ascii="Times New Roman" w:hAnsi="Times New Roman" w:cs="Times New Roman"/>
          <w:b/>
          <w:bCs/>
        </w:rPr>
      </w:pPr>
      <w:r w:rsidRPr="00B026D3">
        <w:rPr>
          <w:rFonts w:ascii="Times New Roman" w:hAnsi="Times New Roman" w:cs="Times New Roman"/>
          <w:b/>
          <w:bCs/>
        </w:rPr>
        <w:t>2. Built-in Functions</w:t>
      </w:r>
    </w:p>
    <w:p w14:paraId="7A257402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Terraform includes a wide array of built-in functions for data manipulation, calculations, and utility tasks. Functions are always used inside interpolation syntax.</w:t>
      </w:r>
    </w:p>
    <w:p w14:paraId="09E073C8" w14:textId="77777777" w:rsidR="00B026D3" w:rsidRPr="00B026D3" w:rsidRDefault="00B026D3" w:rsidP="00B026D3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Syntax:</w:t>
      </w:r>
      <w:r w:rsidRPr="00B026D3">
        <w:rPr>
          <w:rFonts w:ascii="Times New Roman" w:hAnsi="Times New Roman" w:cs="Times New Roman"/>
        </w:rPr>
        <w:t xml:space="preserve"> ${</w:t>
      </w:r>
      <w:proofErr w:type="spellStart"/>
      <w:r w:rsidRPr="00B026D3">
        <w:rPr>
          <w:rFonts w:ascii="Times New Roman" w:hAnsi="Times New Roman" w:cs="Times New Roman"/>
        </w:rPr>
        <w:t>function_</w:t>
      </w:r>
      <w:proofErr w:type="gramStart"/>
      <w:r w:rsidRPr="00B026D3">
        <w:rPr>
          <w:rFonts w:ascii="Times New Roman" w:hAnsi="Times New Roman" w:cs="Times New Roman"/>
        </w:rPr>
        <w:t>name</w:t>
      </w:r>
      <w:proofErr w:type="spellEnd"/>
      <w:r w:rsidRPr="00B026D3">
        <w:rPr>
          <w:rFonts w:ascii="Times New Roman" w:hAnsi="Times New Roman" w:cs="Times New Roman"/>
        </w:rPr>
        <w:t>(</w:t>
      </w:r>
      <w:proofErr w:type="gramEnd"/>
      <w:r w:rsidRPr="00B026D3">
        <w:rPr>
          <w:rFonts w:ascii="Times New Roman" w:hAnsi="Times New Roman" w:cs="Times New Roman"/>
        </w:rPr>
        <w:t>arg1, arg2, ...)}</w:t>
      </w:r>
    </w:p>
    <w:p w14:paraId="02C6674C" w14:textId="77777777" w:rsidR="00B026D3" w:rsidRPr="00B026D3" w:rsidRDefault="00B026D3" w:rsidP="00B026D3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Function Categories:</w:t>
      </w:r>
      <w:r w:rsidRPr="00B026D3">
        <w:rPr>
          <w:rFonts w:ascii="Times New Roman" w:hAnsi="Times New Roman" w:cs="Times New Roman"/>
        </w:rPr>
        <w:t xml:space="preserve"> List, Map, CIDR calculations, Math, String formatting, and Hashing algorithms.</w:t>
      </w:r>
    </w:p>
    <w:p w14:paraId="10758576" w14:textId="77777777" w:rsidR="00B026D3" w:rsidRPr="00B026D3" w:rsidRDefault="00B026D3" w:rsidP="00B026D3">
      <w:pPr>
        <w:numPr>
          <w:ilvl w:val="0"/>
          <w:numId w:val="192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Examples:</w:t>
      </w:r>
    </w:p>
    <w:p w14:paraId="078DB1DA" w14:textId="77777777" w:rsidR="00B026D3" w:rsidRPr="00B026D3" w:rsidRDefault="00B026D3" w:rsidP="00B026D3">
      <w:pPr>
        <w:numPr>
          <w:ilvl w:val="1"/>
          <w:numId w:val="192"/>
        </w:numPr>
        <w:rPr>
          <w:rFonts w:ascii="Times New Roman" w:hAnsi="Times New Roman" w:cs="Times New Roman"/>
        </w:rPr>
      </w:pPr>
      <w:proofErr w:type="gramStart"/>
      <w:r w:rsidRPr="00B026D3">
        <w:rPr>
          <w:rFonts w:ascii="Times New Roman" w:hAnsi="Times New Roman" w:cs="Times New Roman"/>
        </w:rPr>
        <w:t>file(</w:t>
      </w:r>
      <w:proofErr w:type="gramEnd"/>
      <w:r w:rsidRPr="00B026D3">
        <w:rPr>
          <w:rFonts w:ascii="Times New Roman" w:hAnsi="Times New Roman" w:cs="Times New Roman"/>
        </w:rPr>
        <w:t>): Loads a file's content into a string.</w:t>
      </w:r>
    </w:p>
    <w:p w14:paraId="61ECA23A" w14:textId="77777777" w:rsidR="00B026D3" w:rsidRPr="00B026D3" w:rsidRDefault="00B026D3" w:rsidP="00B026D3">
      <w:pPr>
        <w:numPr>
          <w:ilvl w:val="1"/>
          <w:numId w:val="192"/>
        </w:numPr>
        <w:rPr>
          <w:rFonts w:ascii="Times New Roman" w:hAnsi="Times New Roman" w:cs="Times New Roman"/>
        </w:rPr>
      </w:pPr>
      <w:proofErr w:type="gramStart"/>
      <w:r w:rsidRPr="00B026D3">
        <w:rPr>
          <w:rFonts w:ascii="Times New Roman" w:hAnsi="Times New Roman" w:cs="Times New Roman"/>
        </w:rPr>
        <w:t>lookup(</w:t>
      </w:r>
      <w:proofErr w:type="gramEnd"/>
      <w:r w:rsidRPr="00B026D3">
        <w:rPr>
          <w:rFonts w:ascii="Times New Roman" w:hAnsi="Times New Roman" w:cs="Times New Roman"/>
        </w:rPr>
        <w:t>): Retrieves a value from a map based on a provided key.</w:t>
      </w:r>
    </w:p>
    <w:p w14:paraId="4E188773" w14:textId="77777777" w:rsidR="00B026D3" w:rsidRPr="00B026D3" w:rsidRDefault="00B026D3" w:rsidP="00B026D3">
      <w:pPr>
        <w:numPr>
          <w:ilvl w:val="1"/>
          <w:numId w:val="192"/>
        </w:numPr>
        <w:rPr>
          <w:rFonts w:ascii="Times New Roman" w:hAnsi="Times New Roman" w:cs="Times New Roman"/>
        </w:rPr>
      </w:pPr>
      <w:proofErr w:type="spellStart"/>
      <w:proofErr w:type="gramStart"/>
      <w:r w:rsidRPr="00B026D3">
        <w:rPr>
          <w:rFonts w:ascii="Times New Roman" w:hAnsi="Times New Roman" w:cs="Times New Roman"/>
        </w:rPr>
        <w:t>cidrnetmask</w:t>
      </w:r>
      <w:proofErr w:type="spellEnd"/>
      <w:r w:rsidRPr="00B026D3">
        <w:rPr>
          <w:rFonts w:ascii="Times New Roman" w:hAnsi="Times New Roman" w:cs="Times New Roman"/>
        </w:rPr>
        <w:t>(</w:t>
      </w:r>
      <w:proofErr w:type="gramEnd"/>
      <w:r w:rsidRPr="00B026D3">
        <w:rPr>
          <w:rFonts w:ascii="Times New Roman" w:hAnsi="Times New Roman" w:cs="Times New Roman"/>
        </w:rPr>
        <w:t>): Computes a netmask based on an IP range.</w:t>
      </w:r>
    </w:p>
    <w:p w14:paraId="1E1134B3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&lt;hr&gt;</w:t>
      </w:r>
    </w:p>
    <w:p w14:paraId="151F7C6A" w14:textId="77777777" w:rsidR="00B026D3" w:rsidRPr="00B026D3" w:rsidRDefault="00B026D3" w:rsidP="00B026D3">
      <w:pPr>
        <w:rPr>
          <w:rFonts w:ascii="Times New Roman" w:hAnsi="Times New Roman" w:cs="Times New Roman"/>
          <w:b/>
          <w:bCs/>
        </w:rPr>
      </w:pPr>
      <w:r w:rsidRPr="00B026D3">
        <w:rPr>
          <w:rFonts w:ascii="Times New Roman" w:hAnsi="Times New Roman" w:cs="Times New Roman"/>
          <w:b/>
          <w:bCs/>
        </w:rPr>
        <w:lastRenderedPageBreak/>
        <w:t>3. Templates and Data Sources</w:t>
      </w:r>
    </w:p>
    <w:p w14:paraId="73F4A9A0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Templates are used to parameterize long strings of text or external configuration files, substituting placeholders with interpolated values. They are treated as a </w:t>
      </w:r>
      <w:r w:rsidRPr="00B026D3">
        <w:rPr>
          <w:rFonts w:ascii="Times New Roman" w:hAnsi="Times New Roman" w:cs="Times New Roman"/>
          <w:b/>
          <w:bCs/>
        </w:rPr>
        <w:t>data source</w:t>
      </w:r>
      <w:r w:rsidRPr="00B026D3">
        <w:rPr>
          <w:rFonts w:ascii="Times New Roman" w:hAnsi="Times New Roman" w:cs="Times New Roman"/>
        </w:rPr>
        <w:t>.</w:t>
      </w:r>
    </w:p>
    <w:p w14:paraId="0C1C4508" w14:textId="77777777" w:rsidR="00B026D3" w:rsidRPr="00B026D3" w:rsidRDefault="00B026D3" w:rsidP="00B026D3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Data Sources:</w:t>
      </w:r>
      <w:r w:rsidRPr="00B026D3">
        <w:rPr>
          <w:rFonts w:ascii="Times New Roman" w:hAnsi="Times New Roman" w:cs="Times New Roman"/>
        </w:rPr>
        <w:t xml:space="preserve"> Used to read-only views of resources or components that exist outside of your current Terraform configuration.</w:t>
      </w:r>
    </w:p>
    <w:p w14:paraId="3390F895" w14:textId="77777777" w:rsidR="00B026D3" w:rsidRPr="00B026D3" w:rsidRDefault="00B026D3" w:rsidP="00B026D3">
      <w:pPr>
        <w:numPr>
          <w:ilvl w:val="0"/>
          <w:numId w:val="193"/>
        </w:numPr>
        <w:rPr>
          <w:rFonts w:ascii="Times New Roman" w:hAnsi="Times New Roman" w:cs="Times New Roman"/>
        </w:rPr>
      </w:pPr>
      <w:proofErr w:type="spellStart"/>
      <w:r w:rsidRPr="00B026D3">
        <w:rPr>
          <w:rFonts w:ascii="Times New Roman" w:hAnsi="Times New Roman" w:cs="Times New Roman"/>
          <w:b/>
          <w:bCs/>
        </w:rPr>
        <w:t>template_file</w:t>
      </w:r>
      <w:proofErr w:type="spellEnd"/>
      <w:r w:rsidRPr="00B026D3">
        <w:rPr>
          <w:rFonts w:ascii="Times New Roman" w:hAnsi="Times New Roman" w:cs="Times New Roman"/>
          <w:b/>
          <w:bCs/>
        </w:rPr>
        <w:t xml:space="preserve"> Data Source (Example):</w:t>
      </w:r>
    </w:p>
    <w:p w14:paraId="5B9D3A34" w14:textId="77777777" w:rsidR="00B026D3" w:rsidRPr="00B026D3" w:rsidRDefault="00B026D3" w:rsidP="00B026D3">
      <w:pPr>
        <w:numPr>
          <w:ilvl w:val="1"/>
          <w:numId w:val="193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Defines a template either </w:t>
      </w:r>
      <w:r w:rsidRPr="00B026D3">
        <w:rPr>
          <w:rFonts w:ascii="Times New Roman" w:hAnsi="Times New Roman" w:cs="Times New Roman"/>
          <w:b/>
          <w:bCs/>
        </w:rPr>
        <w:t>inline</w:t>
      </w:r>
      <w:r w:rsidRPr="00B026D3">
        <w:rPr>
          <w:rFonts w:ascii="Times New Roman" w:hAnsi="Times New Roman" w:cs="Times New Roman"/>
        </w:rPr>
        <w:t xml:space="preserve"> or by referencing an external </w:t>
      </w:r>
      <w:r w:rsidRPr="00B026D3">
        <w:rPr>
          <w:rFonts w:ascii="Times New Roman" w:hAnsi="Times New Roman" w:cs="Times New Roman"/>
          <w:b/>
          <w:bCs/>
        </w:rPr>
        <w:t>file on disk</w:t>
      </w:r>
      <w:r w:rsidRPr="00B026D3">
        <w:rPr>
          <w:rFonts w:ascii="Times New Roman" w:hAnsi="Times New Roman" w:cs="Times New Roman"/>
        </w:rPr>
        <w:t>.</w:t>
      </w:r>
    </w:p>
    <w:p w14:paraId="39CEC112" w14:textId="77777777" w:rsidR="00B026D3" w:rsidRPr="00B026D3" w:rsidRDefault="00B026D3" w:rsidP="00B026D3">
      <w:pPr>
        <w:numPr>
          <w:ilvl w:val="1"/>
          <w:numId w:val="193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It contains placeholders (e.g., ${username}, ${</w:t>
      </w:r>
      <w:proofErr w:type="spellStart"/>
      <w:r w:rsidRPr="00B026D3">
        <w:rPr>
          <w:rFonts w:ascii="Times New Roman" w:hAnsi="Times New Roman" w:cs="Times New Roman"/>
        </w:rPr>
        <w:t>public_key</w:t>
      </w:r>
      <w:proofErr w:type="spellEnd"/>
      <w:r w:rsidRPr="00B026D3">
        <w:rPr>
          <w:rFonts w:ascii="Times New Roman" w:hAnsi="Times New Roman" w:cs="Times New Roman"/>
        </w:rPr>
        <w:t>}).</w:t>
      </w:r>
    </w:p>
    <w:p w14:paraId="4BD1A3C2" w14:textId="77777777" w:rsidR="00B026D3" w:rsidRPr="00B026D3" w:rsidRDefault="00B026D3" w:rsidP="00B026D3">
      <w:pPr>
        <w:numPr>
          <w:ilvl w:val="1"/>
          <w:numId w:val="193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The </w:t>
      </w:r>
      <w:r w:rsidRPr="00B026D3">
        <w:rPr>
          <w:rFonts w:ascii="Times New Roman" w:hAnsi="Times New Roman" w:cs="Times New Roman"/>
          <w:b/>
          <w:bCs/>
        </w:rPr>
        <w:t>vars</w:t>
      </w:r>
      <w:r w:rsidRPr="00B026D3">
        <w:rPr>
          <w:rFonts w:ascii="Times New Roman" w:hAnsi="Times New Roman" w:cs="Times New Roman"/>
        </w:rPr>
        <w:t xml:space="preserve"> attribute is used to explicitly specify the map of variables whose values will replace the placeholders.</w:t>
      </w:r>
    </w:p>
    <w:p w14:paraId="4484299C" w14:textId="77777777" w:rsidR="00B026D3" w:rsidRPr="00B026D3" w:rsidRDefault="00B026D3" w:rsidP="00B026D3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Rendering the Template:</w:t>
      </w:r>
      <w:r w:rsidRPr="00B026D3">
        <w:rPr>
          <w:rFonts w:ascii="Times New Roman" w:hAnsi="Times New Roman" w:cs="Times New Roman"/>
        </w:rPr>
        <w:t xml:space="preserve"> The final, processed string is retrieved using </w:t>
      </w:r>
      <w:proofErr w:type="gramStart"/>
      <w:r w:rsidRPr="00B026D3">
        <w:rPr>
          <w:rFonts w:ascii="Times New Roman" w:hAnsi="Times New Roman" w:cs="Times New Roman"/>
        </w:rPr>
        <w:t xml:space="preserve">the </w:t>
      </w:r>
      <w:r w:rsidRPr="00B026D3">
        <w:rPr>
          <w:rFonts w:ascii="Times New Roman" w:hAnsi="Times New Roman" w:cs="Times New Roman"/>
          <w:b/>
          <w:bCs/>
        </w:rPr>
        <w:t>.rendered</w:t>
      </w:r>
      <w:proofErr w:type="gramEnd"/>
      <w:r w:rsidRPr="00B026D3">
        <w:rPr>
          <w:rFonts w:ascii="Times New Roman" w:hAnsi="Times New Roman" w:cs="Times New Roman"/>
        </w:rPr>
        <w:t xml:space="preserve"> attribute in an output or resource block:</w:t>
      </w:r>
    </w:p>
    <w:p w14:paraId="5CCD4BAA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output "</w:t>
      </w:r>
      <w:proofErr w:type="spellStart"/>
      <w:r w:rsidRPr="00B026D3">
        <w:rPr>
          <w:rFonts w:ascii="Times New Roman" w:hAnsi="Times New Roman" w:cs="Times New Roman"/>
        </w:rPr>
        <w:t>rendered_script</w:t>
      </w:r>
      <w:proofErr w:type="spellEnd"/>
      <w:r w:rsidRPr="00B026D3">
        <w:rPr>
          <w:rFonts w:ascii="Times New Roman" w:hAnsi="Times New Roman" w:cs="Times New Roman"/>
        </w:rPr>
        <w:t>" {</w:t>
      </w:r>
    </w:p>
    <w:p w14:paraId="4ADC9E5C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  value = </w:t>
      </w:r>
      <w:proofErr w:type="spellStart"/>
      <w:proofErr w:type="gramStart"/>
      <w:r w:rsidRPr="00B026D3">
        <w:rPr>
          <w:rFonts w:ascii="Times New Roman" w:hAnsi="Times New Roman" w:cs="Times New Roman"/>
        </w:rPr>
        <w:t>data.template</w:t>
      </w:r>
      <w:proofErr w:type="gramEnd"/>
      <w:r w:rsidRPr="00B026D3">
        <w:rPr>
          <w:rFonts w:ascii="Times New Roman" w:hAnsi="Times New Roman" w:cs="Times New Roman"/>
        </w:rPr>
        <w:t>_</w:t>
      </w:r>
      <w:proofErr w:type="gramStart"/>
      <w:r w:rsidRPr="00B026D3">
        <w:rPr>
          <w:rFonts w:ascii="Times New Roman" w:hAnsi="Times New Roman" w:cs="Times New Roman"/>
        </w:rPr>
        <w:t>file.inline</w:t>
      </w:r>
      <w:proofErr w:type="gramEnd"/>
      <w:r w:rsidRPr="00B026D3">
        <w:rPr>
          <w:rFonts w:ascii="Times New Roman" w:hAnsi="Times New Roman" w:cs="Times New Roman"/>
        </w:rPr>
        <w:t>_</w:t>
      </w:r>
      <w:proofErr w:type="gramStart"/>
      <w:r w:rsidRPr="00B026D3">
        <w:rPr>
          <w:rFonts w:ascii="Times New Roman" w:hAnsi="Times New Roman" w:cs="Times New Roman"/>
        </w:rPr>
        <w:t>example.rendered</w:t>
      </w:r>
      <w:proofErr w:type="spellEnd"/>
      <w:proofErr w:type="gramEnd"/>
    </w:p>
    <w:p w14:paraId="3FF3F84B" w14:textId="0CB414F4" w:rsid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}</w:t>
      </w:r>
    </w:p>
    <w:p w14:paraId="78B52FBB" w14:textId="77777777" w:rsidR="00B026D3" w:rsidRPr="00B026D3" w:rsidRDefault="00B026D3" w:rsidP="00B026D3">
      <w:pPr>
        <w:rPr>
          <w:rFonts w:ascii="Times New Roman" w:hAnsi="Times New Roman" w:cs="Times New Roman"/>
          <w:b/>
          <w:bCs/>
        </w:rPr>
      </w:pPr>
      <w:r w:rsidRPr="00B026D3">
        <w:rPr>
          <w:rFonts w:ascii="Times New Roman" w:hAnsi="Times New Roman" w:cs="Times New Roman"/>
          <w:b/>
          <w:bCs/>
        </w:rPr>
        <w:t>4. Resource Repetition (count)</w:t>
      </w:r>
    </w:p>
    <w:p w14:paraId="59F50607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The count attribute allows the creation of multiple identical instances of a single resource block.</w:t>
      </w:r>
    </w:p>
    <w:p w14:paraId="27F5265E" w14:textId="77777777" w:rsidR="00B026D3" w:rsidRPr="00B026D3" w:rsidRDefault="00B026D3" w:rsidP="00B026D3">
      <w:pPr>
        <w:numPr>
          <w:ilvl w:val="0"/>
          <w:numId w:val="194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Syntax:</w:t>
      </w:r>
    </w:p>
    <w:p w14:paraId="4AB6E778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resource "</w:t>
      </w:r>
      <w:proofErr w:type="spellStart"/>
      <w:r w:rsidRPr="00B026D3">
        <w:rPr>
          <w:rFonts w:ascii="Times New Roman" w:hAnsi="Times New Roman" w:cs="Times New Roman"/>
        </w:rPr>
        <w:t>aws_instance</w:t>
      </w:r>
      <w:proofErr w:type="spellEnd"/>
      <w:r w:rsidRPr="00B026D3">
        <w:rPr>
          <w:rFonts w:ascii="Times New Roman" w:hAnsi="Times New Roman" w:cs="Times New Roman"/>
        </w:rPr>
        <w:t>" "</w:t>
      </w:r>
      <w:proofErr w:type="spellStart"/>
      <w:r w:rsidRPr="00B026D3">
        <w:rPr>
          <w:rFonts w:ascii="Times New Roman" w:hAnsi="Times New Roman" w:cs="Times New Roman"/>
        </w:rPr>
        <w:t>web_server</w:t>
      </w:r>
      <w:proofErr w:type="spellEnd"/>
      <w:r w:rsidRPr="00B026D3">
        <w:rPr>
          <w:rFonts w:ascii="Times New Roman" w:hAnsi="Times New Roman" w:cs="Times New Roman"/>
        </w:rPr>
        <w:t>" {</w:t>
      </w:r>
    </w:p>
    <w:p w14:paraId="65DABF4F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  count = 2 # Creates two instances</w:t>
      </w:r>
    </w:p>
    <w:p w14:paraId="13EA2CF1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  # ... other attributes</w:t>
      </w:r>
    </w:p>
    <w:p w14:paraId="24EBD06D" w14:textId="19CADAF7" w:rsid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}</w:t>
      </w:r>
    </w:p>
    <w:p w14:paraId="13472BF0" w14:textId="77777777" w:rsidR="00B026D3" w:rsidRPr="00B026D3" w:rsidRDefault="00B026D3" w:rsidP="00B026D3">
      <w:pPr>
        <w:rPr>
          <w:rFonts w:ascii="Times New Roman" w:hAnsi="Times New Roman" w:cs="Times New Roman"/>
        </w:rPr>
      </w:pPr>
      <w:proofErr w:type="gramStart"/>
      <w:r w:rsidRPr="00B026D3">
        <w:rPr>
          <w:rFonts w:ascii="Times New Roman" w:hAnsi="Times New Roman" w:cs="Times New Roman"/>
        </w:rPr>
        <w:t xml:space="preserve">  </w:t>
      </w:r>
      <w:r w:rsidRPr="00B026D3">
        <w:rPr>
          <w:rFonts w:ascii="Times New Roman" w:hAnsi="Times New Roman" w:cs="Times New Roman"/>
          <w:b/>
          <w:bCs/>
        </w:rPr>
        <w:t>Referencing</w:t>
      </w:r>
      <w:proofErr w:type="gramEnd"/>
      <w:r w:rsidRPr="00B026D3">
        <w:rPr>
          <w:rFonts w:ascii="Times New Roman" w:hAnsi="Times New Roman" w:cs="Times New Roman"/>
          <w:b/>
          <w:bCs/>
        </w:rPr>
        <w:t xml:space="preserve"> Multiple Instances (</w:t>
      </w:r>
      <w:proofErr w:type="spellStart"/>
      <w:proofErr w:type="gramStart"/>
      <w:r w:rsidRPr="00B026D3">
        <w:rPr>
          <w:rFonts w:ascii="Times New Roman" w:hAnsi="Times New Roman" w:cs="Times New Roman"/>
          <w:b/>
          <w:bCs/>
        </w:rPr>
        <w:t>count.index</w:t>
      </w:r>
      <w:proofErr w:type="spellEnd"/>
      <w:proofErr w:type="gramEnd"/>
      <w:r w:rsidRPr="00B026D3">
        <w:rPr>
          <w:rFonts w:ascii="Times New Roman" w:hAnsi="Times New Roman" w:cs="Times New Roman"/>
          <w:b/>
          <w:bCs/>
        </w:rPr>
        <w:t>):</w:t>
      </w:r>
    </w:p>
    <w:p w14:paraId="2C6D5355" w14:textId="77777777" w:rsidR="00B026D3" w:rsidRPr="00B026D3" w:rsidRDefault="00B026D3" w:rsidP="00B026D3">
      <w:pPr>
        <w:numPr>
          <w:ilvl w:val="0"/>
          <w:numId w:val="195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The count variable provides the </w:t>
      </w:r>
      <w:proofErr w:type="spellStart"/>
      <w:proofErr w:type="gramStart"/>
      <w:r w:rsidRPr="00B026D3">
        <w:rPr>
          <w:rFonts w:ascii="Times New Roman" w:hAnsi="Times New Roman" w:cs="Times New Roman"/>
          <w:b/>
          <w:bCs/>
        </w:rPr>
        <w:t>count.index</w:t>
      </w:r>
      <w:proofErr w:type="spellEnd"/>
      <w:proofErr w:type="gramEnd"/>
      <w:r w:rsidRPr="00B026D3">
        <w:rPr>
          <w:rFonts w:ascii="Times New Roman" w:hAnsi="Times New Roman" w:cs="Times New Roman"/>
        </w:rPr>
        <w:t xml:space="preserve"> attribute, which is used for iteration.</w:t>
      </w:r>
    </w:p>
    <w:p w14:paraId="79229FBE" w14:textId="77777777" w:rsidR="00B026D3" w:rsidRPr="00B026D3" w:rsidRDefault="00B026D3" w:rsidP="00B026D3">
      <w:pPr>
        <w:numPr>
          <w:ilvl w:val="0"/>
          <w:numId w:val="195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Inside the resource block, you can use ${</w:t>
      </w:r>
      <w:proofErr w:type="spellStart"/>
      <w:proofErr w:type="gramStart"/>
      <w:r w:rsidRPr="00B026D3">
        <w:rPr>
          <w:rFonts w:ascii="Times New Roman" w:hAnsi="Times New Roman" w:cs="Times New Roman"/>
        </w:rPr>
        <w:t>count.index</w:t>
      </w:r>
      <w:proofErr w:type="spellEnd"/>
      <w:proofErr w:type="gramEnd"/>
      <w:r w:rsidRPr="00B026D3">
        <w:rPr>
          <w:rFonts w:ascii="Times New Roman" w:hAnsi="Times New Roman" w:cs="Times New Roman"/>
        </w:rPr>
        <w:t>} as a key to look up values in a list or map, allowing each instance to receive a unique configuration (e.g., a unique private IP address).</w:t>
      </w:r>
    </w:p>
    <w:p w14:paraId="4057413F" w14:textId="77777777" w:rsidR="00B026D3" w:rsidRPr="00B026D3" w:rsidRDefault="00B026D3" w:rsidP="00B026D3">
      <w:pPr>
        <w:numPr>
          <w:ilvl w:val="0"/>
          <w:numId w:val="195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i/>
          <w:iCs/>
        </w:rPr>
        <w:t>Note:</w:t>
      </w:r>
      <w:r w:rsidRPr="00B026D3">
        <w:rPr>
          <w:rFonts w:ascii="Times New Roman" w:hAnsi="Times New Roman" w:cs="Times New Roman"/>
        </w:rPr>
        <w:t xml:space="preserve"> Terraform manages this iteration implicitly; you don't write an explicit for loop.</w:t>
      </w:r>
    </w:p>
    <w:p w14:paraId="6E6EE63A" w14:textId="77777777" w:rsidR="00B026D3" w:rsidRPr="00B026D3" w:rsidRDefault="00B026D3" w:rsidP="00B026D3">
      <w:pPr>
        <w:rPr>
          <w:rFonts w:ascii="Times New Roman" w:hAnsi="Times New Roman" w:cs="Times New Roman"/>
        </w:rPr>
      </w:pPr>
      <w:proofErr w:type="gramStart"/>
      <w:r w:rsidRPr="00B026D3">
        <w:rPr>
          <w:rFonts w:ascii="Times New Roman" w:hAnsi="Times New Roman" w:cs="Times New Roman"/>
        </w:rPr>
        <w:t xml:space="preserve">  </w:t>
      </w:r>
      <w:r w:rsidRPr="00B026D3">
        <w:rPr>
          <w:rFonts w:ascii="Times New Roman" w:hAnsi="Times New Roman" w:cs="Times New Roman"/>
          <w:b/>
          <w:bCs/>
        </w:rPr>
        <w:t>Referencing</w:t>
      </w:r>
      <w:proofErr w:type="gramEnd"/>
      <w:r w:rsidRPr="00B026D3">
        <w:rPr>
          <w:rFonts w:ascii="Times New Roman" w:hAnsi="Times New Roman" w:cs="Times New Roman"/>
          <w:b/>
          <w:bCs/>
        </w:rPr>
        <w:t xml:space="preserve"> a Specific Instance (Splat Syntax):</w:t>
      </w:r>
    </w:p>
    <w:p w14:paraId="2F831ED4" w14:textId="77777777" w:rsidR="00B026D3" w:rsidRPr="00B026D3" w:rsidRDefault="00B026D3" w:rsidP="00B026D3">
      <w:pPr>
        <w:numPr>
          <w:ilvl w:val="0"/>
          <w:numId w:val="196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 xml:space="preserve">To access an attribute of a single, specific resource within the list created by count, use the </w:t>
      </w:r>
      <w:r w:rsidRPr="00B026D3">
        <w:rPr>
          <w:rFonts w:ascii="Times New Roman" w:hAnsi="Times New Roman" w:cs="Times New Roman"/>
          <w:b/>
          <w:bCs/>
        </w:rPr>
        <w:t>Splat (*) operator</w:t>
      </w:r>
      <w:r w:rsidRPr="00B026D3">
        <w:rPr>
          <w:rFonts w:ascii="Times New Roman" w:hAnsi="Times New Roman" w:cs="Times New Roman"/>
        </w:rPr>
        <w:t xml:space="preserve"> followed by an index.</w:t>
      </w:r>
    </w:p>
    <w:p w14:paraId="54428A40" w14:textId="77777777" w:rsidR="00B026D3" w:rsidRPr="00B026D3" w:rsidRDefault="00B026D3" w:rsidP="00B026D3">
      <w:pPr>
        <w:numPr>
          <w:ilvl w:val="0"/>
          <w:numId w:val="196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Syntax:</w:t>
      </w:r>
      <w:r w:rsidRPr="00B026D3">
        <w:rPr>
          <w:rFonts w:ascii="Times New Roman" w:hAnsi="Times New Roman" w:cs="Times New Roman"/>
        </w:rPr>
        <w:t xml:space="preserve"> RESOURCE_TYPE.RESOURCE_NAME[*</w:t>
      </w:r>
      <w:proofErr w:type="gramStart"/>
      <w:r w:rsidRPr="00B026D3">
        <w:rPr>
          <w:rFonts w:ascii="Times New Roman" w:hAnsi="Times New Roman" w:cs="Times New Roman"/>
        </w:rPr>
        <w:t>].ATTRIBUTE</w:t>
      </w:r>
      <w:proofErr w:type="gramEnd"/>
      <w:r w:rsidRPr="00B026D3">
        <w:rPr>
          <w:rFonts w:ascii="Times New Roman" w:hAnsi="Times New Roman" w:cs="Times New Roman"/>
        </w:rPr>
        <w:t>[INDEX_VALUE]</w:t>
      </w:r>
    </w:p>
    <w:p w14:paraId="17BE8DEC" w14:textId="77777777" w:rsidR="00B026D3" w:rsidRPr="00B026D3" w:rsidRDefault="00B026D3" w:rsidP="00B026D3">
      <w:pPr>
        <w:numPr>
          <w:ilvl w:val="0"/>
          <w:numId w:val="196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i/>
          <w:iCs/>
        </w:rPr>
        <w:t>Example:</w:t>
      </w:r>
      <w:r w:rsidRPr="00B026D3">
        <w:rPr>
          <w:rFonts w:ascii="Times New Roman" w:hAnsi="Times New Roman" w:cs="Times New Roman"/>
        </w:rPr>
        <w:t xml:space="preserve"> </w:t>
      </w:r>
      <w:proofErr w:type="spellStart"/>
      <w:r w:rsidRPr="00B026D3">
        <w:rPr>
          <w:rFonts w:ascii="Times New Roman" w:hAnsi="Times New Roman" w:cs="Times New Roman"/>
        </w:rPr>
        <w:t>aws_instance.web_server</w:t>
      </w:r>
      <w:proofErr w:type="spellEnd"/>
      <w:r w:rsidRPr="00B026D3">
        <w:rPr>
          <w:rFonts w:ascii="Times New Roman" w:hAnsi="Times New Roman" w:cs="Times New Roman"/>
        </w:rPr>
        <w:t>.</w:t>
      </w:r>
      <w:proofErr w:type="gramStart"/>
      <w:r w:rsidRPr="00B026D3">
        <w:rPr>
          <w:rFonts w:ascii="Times New Roman" w:hAnsi="Times New Roman" w:cs="Times New Roman"/>
        </w:rPr>
        <w:t>*.</w:t>
      </w:r>
      <w:proofErr w:type="spellStart"/>
      <w:r w:rsidRPr="00B026D3">
        <w:rPr>
          <w:rFonts w:ascii="Times New Roman" w:hAnsi="Times New Roman" w:cs="Times New Roman"/>
        </w:rPr>
        <w:t>private</w:t>
      </w:r>
      <w:proofErr w:type="gramEnd"/>
      <w:r w:rsidRPr="00B026D3">
        <w:rPr>
          <w:rFonts w:ascii="Times New Roman" w:hAnsi="Times New Roman" w:cs="Times New Roman"/>
        </w:rPr>
        <w:t>_</w:t>
      </w:r>
      <w:proofErr w:type="gramStart"/>
      <w:r w:rsidRPr="00B026D3">
        <w:rPr>
          <w:rFonts w:ascii="Times New Roman" w:hAnsi="Times New Roman" w:cs="Times New Roman"/>
        </w:rPr>
        <w:t>ip</w:t>
      </w:r>
      <w:proofErr w:type="spellEnd"/>
      <w:r w:rsidRPr="00B026D3">
        <w:rPr>
          <w:rFonts w:ascii="Times New Roman" w:hAnsi="Times New Roman" w:cs="Times New Roman"/>
        </w:rPr>
        <w:t>[</w:t>
      </w:r>
      <w:proofErr w:type="gramEnd"/>
      <w:r w:rsidRPr="00B026D3">
        <w:rPr>
          <w:rFonts w:ascii="Times New Roman" w:hAnsi="Times New Roman" w:cs="Times New Roman"/>
        </w:rPr>
        <w:t xml:space="preserve">0] requests the private IP address of the </w:t>
      </w:r>
      <w:r w:rsidRPr="00B026D3">
        <w:rPr>
          <w:rFonts w:ascii="Times New Roman" w:hAnsi="Times New Roman" w:cs="Times New Roman"/>
          <w:b/>
          <w:bCs/>
        </w:rPr>
        <w:t>first</w:t>
      </w:r>
      <w:r w:rsidRPr="00B026D3">
        <w:rPr>
          <w:rFonts w:ascii="Times New Roman" w:hAnsi="Times New Roman" w:cs="Times New Roman"/>
        </w:rPr>
        <w:t xml:space="preserve"> web server instance (since indexing starts at 0).</w:t>
      </w:r>
    </w:p>
    <w:p w14:paraId="271C050B" w14:textId="77777777" w:rsidR="00B026D3" w:rsidRPr="00B026D3" w:rsidRDefault="00B026D3" w:rsidP="00B026D3">
      <w:pPr>
        <w:rPr>
          <w:rFonts w:ascii="Times New Roman" w:hAnsi="Times New Roman" w:cs="Times New Roman"/>
          <w:b/>
          <w:bCs/>
        </w:rPr>
      </w:pPr>
      <w:r w:rsidRPr="00B026D3">
        <w:rPr>
          <w:rFonts w:ascii="Times New Roman" w:hAnsi="Times New Roman" w:cs="Times New Roman"/>
          <w:b/>
          <w:bCs/>
        </w:rPr>
        <w:t>5. Basic Math Functions</w:t>
      </w:r>
    </w:p>
    <w:p w14:paraId="78FA3748" w14:textId="77777777" w:rsidR="00B026D3" w:rsidRPr="00B026D3" w:rsidRDefault="00B026D3" w:rsidP="00B026D3">
      <w:p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</w:rPr>
        <w:t>Terraform supports basic mathematical operations directly in the code for simple calculations:</w:t>
      </w:r>
    </w:p>
    <w:p w14:paraId="3227BF84" w14:textId="77777777" w:rsidR="00B026D3" w:rsidRPr="00B026D3" w:rsidRDefault="00B026D3" w:rsidP="00B026D3">
      <w:pPr>
        <w:numPr>
          <w:ilvl w:val="0"/>
          <w:numId w:val="197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b/>
          <w:bCs/>
        </w:rPr>
        <w:t>Operations:</w:t>
      </w:r>
      <w:r w:rsidRPr="00B026D3">
        <w:rPr>
          <w:rFonts w:ascii="Times New Roman" w:hAnsi="Times New Roman" w:cs="Times New Roman"/>
        </w:rPr>
        <w:t xml:space="preserve"> Addition (+), subtraction (-), multiplication (*), division (/), and modulo (%).</w:t>
      </w:r>
    </w:p>
    <w:p w14:paraId="39EAF642" w14:textId="77777777" w:rsidR="00B026D3" w:rsidRPr="00B026D3" w:rsidRDefault="00B026D3" w:rsidP="00B026D3">
      <w:pPr>
        <w:numPr>
          <w:ilvl w:val="0"/>
          <w:numId w:val="197"/>
        </w:numPr>
        <w:rPr>
          <w:rFonts w:ascii="Times New Roman" w:hAnsi="Times New Roman" w:cs="Times New Roman"/>
        </w:rPr>
      </w:pPr>
      <w:r w:rsidRPr="00B026D3">
        <w:rPr>
          <w:rFonts w:ascii="Times New Roman" w:hAnsi="Times New Roman" w:cs="Times New Roman"/>
          <w:i/>
          <w:iCs/>
        </w:rPr>
        <w:lastRenderedPageBreak/>
        <w:t>Example:</w:t>
      </w:r>
      <w:r w:rsidRPr="00B026D3">
        <w:rPr>
          <w:rFonts w:ascii="Times New Roman" w:hAnsi="Times New Roman" w:cs="Times New Roman"/>
        </w:rPr>
        <w:t xml:space="preserve"> Used within interpolations, often to calculate values based on other variables or attributes.</w:t>
      </w:r>
    </w:p>
    <w:p w14:paraId="22603E75" w14:textId="4A360A39" w:rsidR="00AD427A" w:rsidRDefault="00AD427A" w:rsidP="00B02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76828C4C" w14:textId="702FE968" w:rsidR="007B19F2" w:rsidRPr="00792ED0" w:rsidRDefault="007B19F2" w:rsidP="007B19F2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Resources Dependencies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4D2B49" w14:textId="11DF2BEA" w:rsidR="007B19F2" w:rsidRPr="00792ED0" w:rsidRDefault="007B3DE3" w:rsidP="007B19F2">
      <w:pPr>
        <w:pStyle w:val="ListParagraph"/>
        <w:numPr>
          <w:ilvl w:val="0"/>
          <w:numId w:val="198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urces Dependencies</w:t>
      </w:r>
      <w:r w:rsidR="007B19F2"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F21886" w14:textId="639A75D2" w:rsidR="00B026D3" w:rsidRDefault="003F573C" w:rsidP="00B026D3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drawing>
          <wp:inline distT="0" distB="0" distL="0" distR="0" wp14:anchorId="37A6E69C" wp14:editId="7B380DDC">
            <wp:extent cx="7200900" cy="3350895"/>
            <wp:effectExtent l="0" t="0" r="0" b="1905"/>
            <wp:docPr id="35768847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88474" name="Picture 1" descr="A white background with black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9EC7" w14:textId="539EEEFE" w:rsidR="003F573C" w:rsidRDefault="003F573C" w:rsidP="00B026D3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drawing>
          <wp:inline distT="0" distB="0" distL="0" distR="0" wp14:anchorId="1343656F" wp14:editId="3DF8F853">
            <wp:extent cx="7200900" cy="3482340"/>
            <wp:effectExtent l="0" t="0" r="0" b="3810"/>
            <wp:docPr id="881972579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2579" name="Picture 1" descr="A screenshot of a computer erro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460A" w14:textId="31243E86" w:rsidR="003F573C" w:rsidRDefault="003F573C" w:rsidP="00B026D3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lastRenderedPageBreak/>
        <w:drawing>
          <wp:inline distT="0" distB="0" distL="0" distR="0" wp14:anchorId="567F72F2" wp14:editId="2E9097EF">
            <wp:extent cx="7200900" cy="3425825"/>
            <wp:effectExtent l="0" t="0" r="0" b="3175"/>
            <wp:docPr id="338848267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48267" name="Picture 1" descr="A computer code with black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FC56" w14:textId="77777777" w:rsidR="003F573C" w:rsidRPr="003F573C" w:rsidRDefault="003F573C" w:rsidP="003F573C">
      <w:pPr>
        <w:rPr>
          <w:rFonts w:ascii="Times New Roman" w:hAnsi="Times New Roman" w:cs="Times New Roman"/>
          <w:b/>
          <w:bCs/>
        </w:rPr>
      </w:pPr>
      <w:r w:rsidRPr="003F573C">
        <w:rPr>
          <w:rFonts w:ascii="Times New Roman" w:hAnsi="Times New Roman" w:cs="Times New Roman"/>
          <w:b/>
          <w:bCs/>
        </w:rPr>
        <w:t>Resource Dependencies in Terraform</w:t>
      </w:r>
    </w:p>
    <w:p w14:paraId="0140281E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>In real-world infrastructure, resources often rely on others being created first (e.g., a VM needs a subnet, a load balancer needs a floating IP, a database needs storage). Terraform handles this ordering automatically.</w:t>
      </w:r>
    </w:p>
    <w:p w14:paraId="154FB535" w14:textId="77777777" w:rsidR="003F573C" w:rsidRPr="003F573C" w:rsidRDefault="003F573C" w:rsidP="003F573C">
      <w:pPr>
        <w:rPr>
          <w:rFonts w:ascii="Times New Roman" w:hAnsi="Times New Roman" w:cs="Times New Roman"/>
          <w:b/>
          <w:bCs/>
        </w:rPr>
      </w:pPr>
      <w:proofErr w:type="spellStart"/>
      <w:r w:rsidRPr="003F573C">
        <w:rPr>
          <w:rFonts w:ascii="Times New Roman" w:hAnsi="Times New Roman" w:cs="Times New Roman"/>
          <w:b/>
          <w:bCs/>
        </w:rPr>
        <w:t>Terraform's</w:t>
      </w:r>
      <w:proofErr w:type="spellEnd"/>
      <w:r w:rsidRPr="003F573C">
        <w:rPr>
          <w:rFonts w:ascii="Times New Roman" w:hAnsi="Times New Roman" w:cs="Times New Roman"/>
          <w:b/>
          <w:bCs/>
        </w:rPr>
        <w:t xml:space="preserve"> Dependency Graph</w:t>
      </w:r>
    </w:p>
    <w:p w14:paraId="2DE76F79" w14:textId="77777777" w:rsidR="003F573C" w:rsidRPr="003F573C" w:rsidRDefault="003F573C" w:rsidP="003F573C">
      <w:pPr>
        <w:numPr>
          <w:ilvl w:val="0"/>
          <w:numId w:val="199"/>
        </w:num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 xml:space="preserve">Terraform automatically constructs a </w:t>
      </w:r>
      <w:r w:rsidRPr="003F573C">
        <w:rPr>
          <w:rFonts w:ascii="Times New Roman" w:hAnsi="Times New Roman" w:cs="Times New Roman"/>
          <w:b/>
          <w:bCs/>
        </w:rPr>
        <w:t>dependency graph</w:t>
      </w:r>
      <w:r w:rsidRPr="003F573C">
        <w:rPr>
          <w:rFonts w:ascii="Times New Roman" w:hAnsi="Times New Roman" w:cs="Times New Roman"/>
        </w:rPr>
        <w:t xml:space="preserve"> from your configuration code.</w:t>
      </w:r>
    </w:p>
    <w:p w14:paraId="22AC434C" w14:textId="77777777" w:rsidR="003F573C" w:rsidRPr="003F573C" w:rsidRDefault="003F573C" w:rsidP="003F573C">
      <w:pPr>
        <w:numPr>
          <w:ilvl w:val="0"/>
          <w:numId w:val="199"/>
        </w:num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 xml:space="preserve">This graph identifies all relationships, whether they are </w:t>
      </w:r>
      <w:r w:rsidRPr="003F573C">
        <w:rPr>
          <w:rFonts w:ascii="Times New Roman" w:hAnsi="Times New Roman" w:cs="Times New Roman"/>
          <w:b/>
          <w:bCs/>
        </w:rPr>
        <w:t>implicit</w:t>
      </w:r>
      <w:r w:rsidRPr="003F573C">
        <w:rPr>
          <w:rFonts w:ascii="Times New Roman" w:hAnsi="Times New Roman" w:cs="Times New Roman"/>
        </w:rPr>
        <w:t xml:space="preserve"> (derived from the code) or </w:t>
      </w:r>
      <w:r w:rsidRPr="003F573C">
        <w:rPr>
          <w:rFonts w:ascii="Times New Roman" w:hAnsi="Times New Roman" w:cs="Times New Roman"/>
          <w:b/>
          <w:bCs/>
        </w:rPr>
        <w:t>explicit</w:t>
      </w:r>
      <w:r w:rsidRPr="003F573C">
        <w:rPr>
          <w:rFonts w:ascii="Times New Roman" w:hAnsi="Times New Roman" w:cs="Times New Roman"/>
        </w:rPr>
        <w:t xml:space="preserve"> (manually defined).</w:t>
      </w:r>
    </w:p>
    <w:p w14:paraId="459E7DA2" w14:textId="77777777" w:rsidR="003F573C" w:rsidRPr="003F573C" w:rsidRDefault="003F573C" w:rsidP="003F573C">
      <w:pPr>
        <w:numPr>
          <w:ilvl w:val="0"/>
          <w:numId w:val="199"/>
        </w:num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  <w:b/>
          <w:bCs/>
        </w:rPr>
        <w:t>Parallelization:</w:t>
      </w:r>
      <w:r w:rsidRPr="003F573C">
        <w:rPr>
          <w:rFonts w:ascii="Times New Roman" w:hAnsi="Times New Roman" w:cs="Times New Roman"/>
        </w:rPr>
        <w:t xml:space="preserve"> Resources with no dependencies on each other are created </w:t>
      </w:r>
      <w:r w:rsidRPr="003F573C">
        <w:rPr>
          <w:rFonts w:ascii="Times New Roman" w:hAnsi="Times New Roman" w:cs="Times New Roman"/>
          <w:b/>
          <w:bCs/>
        </w:rPr>
        <w:t>in parallel</w:t>
      </w:r>
      <w:r w:rsidRPr="003F573C">
        <w:rPr>
          <w:rFonts w:ascii="Times New Roman" w:hAnsi="Times New Roman" w:cs="Times New Roman"/>
        </w:rPr>
        <w:t>, significantly speeding up deployment.</w:t>
      </w:r>
    </w:p>
    <w:p w14:paraId="6C4688D4" w14:textId="77777777" w:rsidR="003F573C" w:rsidRPr="003F573C" w:rsidRDefault="003F573C" w:rsidP="003F573C">
      <w:pPr>
        <w:numPr>
          <w:ilvl w:val="0"/>
          <w:numId w:val="199"/>
        </w:num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  <w:b/>
          <w:bCs/>
        </w:rPr>
        <w:t>Ordering:</w:t>
      </w:r>
      <w:r w:rsidRPr="003F573C">
        <w:rPr>
          <w:rFonts w:ascii="Times New Roman" w:hAnsi="Times New Roman" w:cs="Times New Roman"/>
        </w:rPr>
        <w:t xml:space="preserve"> Resources that </w:t>
      </w:r>
      <w:r w:rsidRPr="003F573C">
        <w:rPr>
          <w:rFonts w:ascii="Times New Roman" w:hAnsi="Times New Roman" w:cs="Times New Roman"/>
          <w:i/>
          <w:iCs/>
        </w:rPr>
        <w:t>do</w:t>
      </w:r>
      <w:r w:rsidRPr="003F573C">
        <w:rPr>
          <w:rFonts w:ascii="Times New Roman" w:hAnsi="Times New Roman" w:cs="Times New Roman"/>
        </w:rPr>
        <w:t xml:space="preserve"> have dependencies are provisioned in the </w:t>
      </w:r>
      <w:r w:rsidRPr="003F573C">
        <w:rPr>
          <w:rFonts w:ascii="Times New Roman" w:hAnsi="Times New Roman" w:cs="Times New Roman"/>
          <w:b/>
          <w:bCs/>
        </w:rPr>
        <w:t>correct sequential order</w:t>
      </w:r>
      <w:r w:rsidRPr="003F573C">
        <w:rPr>
          <w:rFonts w:ascii="Times New Roman" w:hAnsi="Times New Roman" w:cs="Times New Roman"/>
        </w:rPr>
        <w:t>, ensuring prerequisites are met.</w:t>
      </w:r>
    </w:p>
    <w:p w14:paraId="403D684F" w14:textId="77777777" w:rsidR="003F573C" w:rsidRPr="003F573C" w:rsidRDefault="003F573C" w:rsidP="003F573C">
      <w:pPr>
        <w:rPr>
          <w:rFonts w:ascii="Times New Roman" w:hAnsi="Times New Roman" w:cs="Times New Roman"/>
          <w:b/>
          <w:bCs/>
        </w:rPr>
      </w:pPr>
      <w:r w:rsidRPr="003F573C">
        <w:rPr>
          <w:rFonts w:ascii="Times New Roman" w:hAnsi="Times New Roman" w:cs="Times New Roman"/>
          <w:b/>
          <w:bCs/>
        </w:rPr>
        <w:t>1. Implicit Dependencies</w:t>
      </w:r>
    </w:p>
    <w:p w14:paraId="0ED77D43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>An implicit dependency occurs when one resource references an attribute of another resource. Terraform automatically detects this reference and sets the creation order.</w:t>
      </w:r>
    </w:p>
    <w:p w14:paraId="7BED2FA7" w14:textId="77777777" w:rsidR="003F573C" w:rsidRPr="003F573C" w:rsidRDefault="003F573C" w:rsidP="003F573C">
      <w:pPr>
        <w:numPr>
          <w:ilvl w:val="0"/>
          <w:numId w:val="200"/>
        </w:num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  <w:b/>
          <w:bCs/>
        </w:rPr>
        <w:t>Mechanism:</w:t>
      </w:r>
      <w:r w:rsidRPr="003F573C">
        <w:rPr>
          <w:rFonts w:ascii="Times New Roman" w:hAnsi="Times New Roman" w:cs="Times New Roman"/>
        </w:rPr>
        <w:t xml:space="preserve"> Resource A uses an output attribute (like an ID or an address) from Resource B as one of its input values.</w:t>
      </w:r>
    </w:p>
    <w:p w14:paraId="554A2256" w14:textId="77777777" w:rsidR="003F573C" w:rsidRPr="003F573C" w:rsidRDefault="003F573C" w:rsidP="003F573C">
      <w:pPr>
        <w:numPr>
          <w:ilvl w:val="0"/>
          <w:numId w:val="200"/>
        </w:num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  <w:b/>
          <w:bCs/>
        </w:rPr>
        <w:t>Reference Syntax:</w:t>
      </w:r>
      <w:r w:rsidRPr="003F573C">
        <w:rPr>
          <w:rFonts w:ascii="Times New Roman" w:hAnsi="Times New Roman" w:cs="Times New Roman"/>
        </w:rPr>
        <w:t xml:space="preserve"> The standard way to reference another resource is:</w:t>
      </w:r>
    </w:p>
    <w:p w14:paraId="18142313" w14:textId="77777777" w:rsidR="003F573C" w:rsidRPr="003F573C" w:rsidRDefault="003F573C" w:rsidP="003F573C">
      <w:pPr>
        <w:ind w:firstLine="360"/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>RESOURCE_TYPE.RESOURCE_NAME.ATTRIBUTE</w:t>
      </w:r>
    </w:p>
    <w:p w14:paraId="1956B5FE" w14:textId="514FD3F0" w:rsidR="003F573C" w:rsidRPr="003F573C" w:rsidRDefault="003F573C" w:rsidP="00B026D3">
      <w:pPr>
        <w:rPr>
          <w:rFonts w:ascii="Times New Roman" w:hAnsi="Times New Roman" w:cs="Times New Roman"/>
          <w:b/>
          <w:bCs/>
        </w:rPr>
      </w:pPr>
      <w:r w:rsidRPr="003F573C">
        <w:rPr>
          <w:rFonts w:ascii="Times New Roman" w:hAnsi="Times New Roman" w:cs="Times New Roman"/>
          <w:b/>
          <w:bCs/>
        </w:rPr>
        <w:t>Example (Elastic IP on a Compute Instance):</w:t>
      </w:r>
    </w:p>
    <w:p w14:paraId="5F57324E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>resource "</w:t>
      </w:r>
      <w:proofErr w:type="spellStart"/>
      <w:r w:rsidRPr="003F573C">
        <w:rPr>
          <w:rFonts w:ascii="Times New Roman" w:hAnsi="Times New Roman" w:cs="Times New Roman"/>
        </w:rPr>
        <w:t>aws_eip</w:t>
      </w:r>
      <w:proofErr w:type="spellEnd"/>
      <w:r w:rsidRPr="003F573C">
        <w:rPr>
          <w:rFonts w:ascii="Times New Roman" w:hAnsi="Times New Roman" w:cs="Times New Roman"/>
        </w:rPr>
        <w:t>" "</w:t>
      </w:r>
      <w:proofErr w:type="spellStart"/>
      <w:r w:rsidRPr="003F573C">
        <w:rPr>
          <w:rFonts w:ascii="Times New Roman" w:hAnsi="Times New Roman" w:cs="Times New Roman"/>
        </w:rPr>
        <w:t>web_server_ip</w:t>
      </w:r>
      <w:proofErr w:type="spellEnd"/>
      <w:r w:rsidRPr="003F573C">
        <w:rPr>
          <w:rFonts w:ascii="Times New Roman" w:hAnsi="Times New Roman" w:cs="Times New Roman"/>
        </w:rPr>
        <w:t>" {</w:t>
      </w:r>
    </w:p>
    <w:p w14:paraId="2F31C6D5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 xml:space="preserve">  # The 'instance' attribute requires the ID of the compute instance</w:t>
      </w:r>
    </w:p>
    <w:p w14:paraId="23A5B3D2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 xml:space="preserve">  instance = aws_instance.my_web_server.id</w:t>
      </w:r>
    </w:p>
    <w:p w14:paraId="505D875B" w14:textId="26F03BFC" w:rsidR="009672B4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>}</w:t>
      </w:r>
    </w:p>
    <w:p w14:paraId="77E54DE3" w14:textId="77777777" w:rsidR="003F573C" w:rsidRPr="003F573C" w:rsidRDefault="003F573C" w:rsidP="003F573C">
      <w:pPr>
        <w:rPr>
          <w:rFonts w:ascii="Times New Roman" w:hAnsi="Times New Roman" w:cs="Times New Roman"/>
        </w:rPr>
      </w:pPr>
      <w:proofErr w:type="gramStart"/>
      <w:r w:rsidRPr="003F573C">
        <w:rPr>
          <w:rFonts w:ascii="Times New Roman" w:hAnsi="Times New Roman" w:cs="Times New Roman"/>
        </w:rPr>
        <w:t xml:space="preserve">  </w:t>
      </w:r>
      <w:r w:rsidRPr="003F573C">
        <w:rPr>
          <w:rFonts w:ascii="Times New Roman" w:hAnsi="Times New Roman" w:cs="Times New Roman"/>
          <w:b/>
          <w:bCs/>
        </w:rPr>
        <w:t>Dependency</w:t>
      </w:r>
      <w:proofErr w:type="gramEnd"/>
      <w:r w:rsidRPr="003F573C">
        <w:rPr>
          <w:rFonts w:ascii="Times New Roman" w:hAnsi="Times New Roman" w:cs="Times New Roman"/>
          <w:b/>
          <w:bCs/>
        </w:rPr>
        <w:t>:</w:t>
      </w:r>
      <w:r w:rsidRPr="003F573C">
        <w:rPr>
          <w:rFonts w:ascii="Times New Roman" w:hAnsi="Times New Roman" w:cs="Times New Roman"/>
        </w:rPr>
        <w:t xml:space="preserve"> The </w:t>
      </w:r>
      <w:proofErr w:type="spellStart"/>
      <w:r w:rsidRPr="003F573C">
        <w:rPr>
          <w:rFonts w:ascii="Times New Roman" w:hAnsi="Times New Roman" w:cs="Times New Roman"/>
        </w:rPr>
        <w:t>aws_eip</w:t>
      </w:r>
      <w:proofErr w:type="spellEnd"/>
      <w:r w:rsidRPr="003F573C">
        <w:rPr>
          <w:rFonts w:ascii="Times New Roman" w:hAnsi="Times New Roman" w:cs="Times New Roman"/>
        </w:rPr>
        <w:t xml:space="preserve"> resource needs the id of the </w:t>
      </w:r>
      <w:proofErr w:type="spellStart"/>
      <w:r w:rsidRPr="003F573C">
        <w:rPr>
          <w:rFonts w:ascii="Times New Roman" w:hAnsi="Times New Roman" w:cs="Times New Roman"/>
        </w:rPr>
        <w:t>aws_instance.my_web_server</w:t>
      </w:r>
      <w:proofErr w:type="spellEnd"/>
      <w:r w:rsidRPr="003F573C">
        <w:rPr>
          <w:rFonts w:ascii="Times New Roman" w:hAnsi="Times New Roman" w:cs="Times New Roman"/>
        </w:rPr>
        <w:t>.</w:t>
      </w:r>
    </w:p>
    <w:p w14:paraId="32EA0529" w14:textId="77777777" w:rsidR="003F573C" w:rsidRPr="003F573C" w:rsidRDefault="003F573C" w:rsidP="003F573C">
      <w:pPr>
        <w:rPr>
          <w:rFonts w:ascii="Times New Roman" w:hAnsi="Times New Roman" w:cs="Times New Roman"/>
        </w:rPr>
      </w:pPr>
      <w:proofErr w:type="gramStart"/>
      <w:r w:rsidRPr="003F573C">
        <w:rPr>
          <w:rFonts w:ascii="Times New Roman" w:hAnsi="Times New Roman" w:cs="Times New Roman"/>
        </w:rPr>
        <w:lastRenderedPageBreak/>
        <w:t xml:space="preserve">  </w:t>
      </w:r>
      <w:r w:rsidRPr="003F573C">
        <w:rPr>
          <w:rFonts w:ascii="Times New Roman" w:hAnsi="Times New Roman" w:cs="Times New Roman"/>
          <w:b/>
          <w:bCs/>
        </w:rPr>
        <w:t>Terraform</w:t>
      </w:r>
      <w:proofErr w:type="gramEnd"/>
      <w:r w:rsidRPr="003F573C">
        <w:rPr>
          <w:rFonts w:ascii="Times New Roman" w:hAnsi="Times New Roman" w:cs="Times New Roman"/>
          <w:b/>
          <w:bCs/>
        </w:rPr>
        <w:t xml:space="preserve"> Action:</w:t>
      </w:r>
      <w:r w:rsidRPr="003F573C">
        <w:rPr>
          <w:rFonts w:ascii="Times New Roman" w:hAnsi="Times New Roman" w:cs="Times New Roman"/>
        </w:rPr>
        <w:t xml:space="preserve"> Terraform will </w:t>
      </w:r>
      <w:r w:rsidRPr="003F573C">
        <w:rPr>
          <w:rFonts w:ascii="Times New Roman" w:hAnsi="Times New Roman" w:cs="Times New Roman"/>
          <w:b/>
          <w:bCs/>
        </w:rPr>
        <w:t>implicitly</w:t>
      </w:r>
      <w:r w:rsidRPr="003F573C">
        <w:rPr>
          <w:rFonts w:ascii="Times New Roman" w:hAnsi="Times New Roman" w:cs="Times New Roman"/>
        </w:rPr>
        <w:t xml:space="preserve"> ensure that the </w:t>
      </w:r>
      <w:proofErr w:type="spellStart"/>
      <w:r w:rsidRPr="003F573C">
        <w:rPr>
          <w:rFonts w:ascii="Times New Roman" w:hAnsi="Times New Roman" w:cs="Times New Roman"/>
        </w:rPr>
        <w:t>my_web_server</w:t>
      </w:r>
      <w:proofErr w:type="spellEnd"/>
      <w:r w:rsidRPr="003F573C">
        <w:rPr>
          <w:rFonts w:ascii="Times New Roman" w:hAnsi="Times New Roman" w:cs="Times New Roman"/>
        </w:rPr>
        <w:t xml:space="preserve"> compute instance is created </w:t>
      </w:r>
      <w:r w:rsidRPr="003F573C">
        <w:rPr>
          <w:rFonts w:ascii="Times New Roman" w:hAnsi="Times New Roman" w:cs="Times New Roman"/>
          <w:b/>
          <w:bCs/>
        </w:rPr>
        <w:t>first</w:t>
      </w:r>
      <w:r w:rsidRPr="003F573C">
        <w:rPr>
          <w:rFonts w:ascii="Times New Roman" w:hAnsi="Times New Roman" w:cs="Times New Roman"/>
        </w:rPr>
        <w:t xml:space="preserve">, and only then will it create the </w:t>
      </w:r>
      <w:proofErr w:type="spellStart"/>
      <w:r w:rsidRPr="003F573C">
        <w:rPr>
          <w:rFonts w:ascii="Times New Roman" w:hAnsi="Times New Roman" w:cs="Times New Roman"/>
        </w:rPr>
        <w:t>web_server_ip</w:t>
      </w:r>
      <w:proofErr w:type="spellEnd"/>
      <w:r w:rsidRPr="003F573C">
        <w:rPr>
          <w:rFonts w:ascii="Times New Roman" w:hAnsi="Times New Roman" w:cs="Times New Roman"/>
        </w:rPr>
        <w:t xml:space="preserve"> Elastic IP and associate it.</w:t>
      </w:r>
    </w:p>
    <w:p w14:paraId="64BB849B" w14:textId="77777777" w:rsidR="003F573C" w:rsidRPr="003F573C" w:rsidRDefault="003F573C" w:rsidP="003F573C">
      <w:pPr>
        <w:rPr>
          <w:rFonts w:ascii="Times New Roman" w:hAnsi="Times New Roman" w:cs="Times New Roman"/>
          <w:b/>
          <w:bCs/>
        </w:rPr>
      </w:pPr>
      <w:r w:rsidRPr="003F573C">
        <w:rPr>
          <w:rFonts w:ascii="Times New Roman" w:hAnsi="Times New Roman" w:cs="Times New Roman"/>
          <w:b/>
          <w:bCs/>
        </w:rPr>
        <w:t>2. Explicit Dependencies</w:t>
      </w:r>
    </w:p>
    <w:p w14:paraId="08DB20A7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>An explicit dependency is a direct instruction, used as a fallback when no implicit reference exists, but an ordering is still required (e.g., to ensure a certain action happens before a resource is created).</w:t>
      </w:r>
    </w:p>
    <w:p w14:paraId="59806130" w14:textId="77777777" w:rsidR="003F573C" w:rsidRPr="003F573C" w:rsidRDefault="003F573C" w:rsidP="003F573C">
      <w:pPr>
        <w:numPr>
          <w:ilvl w:val="0"/>
          <w:numId w:val="201"/>
        </w:num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  <w:b/>
          <w:bCs/>
        </w:rPr>
        <w:t>Mechanism:</w:t>
      </w:r>
      <w:r w:rsidRPr="003F573C">
        <w:rPr>
          <w:rFonts w:ascii="Times New Roman" w:hAnsi="Times New Roman" w:cs="Times New Roman"/>
        </w:rPr>
        <w:t xml:space="preserve"> You manually add the </w:t>
      </w:r>
      <w:proofErr w:type="spellStart"/>
      <w:r w:rsidRPr="003F573C">
        <w:rPr>
          <w:rFonts w:ascii="Times New Roman" w:hAnsi="Times New Roman" w:cs="Times New Roman"/>
          <w:b/>
          <w:bCs/>
        </w:rPr>
        <w:t>depends_on</w:t>
      </w:r>
      <w:proofErr w:type="spellEnd"/>
      <w:r w:rsidRPr="003F573C">
        <w:rPr>
          <w:rFonts w:ascii="Times New Roman" w:hAnsi="Times New Roman" w:cs="Times New Roman"/>
        </w:rPr>
        <w:t xml:space="preserve"> meta-argument to a resource block.</w:t>
      </w:r>
    </w:p>
    <w:p w14:paraId="2D1D42F5" w14:textId="77777777" w:rsidR="003F573C" w:rsidRPr="003F573C" w:rsidRDefault="003F573C" w:rsidP="003F573C">
      <w:pPr>
        <w:numPr>
          <w:ilvl w:val="0"/>
          <w:numId w:val="201"/>
        </w:num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  <w:b/>
          <w:bCs/>
        </w:rPr>
        <w:t>Use Case:</w:t>
      </w:r>
      <w:r w:rsidRPr="003F573C">
        <w:rPr>
          <w:rFonts w:ascii="Times New Roman" w:hAnsi="Times New Roman" w:cs="Times New Roman"/>
        </w:rPr>
        <w:t xml:space="preserve"> Typically used when a resource needs another resource to exist, but it doesn't use any of that resource's </w:t>
      </w:r>
      <w:r w:rsidRPr="003F573C">
        <w:rPr>
          <w:rFonts w:ascii="Times New Roman" w:hAnsi="Times New Roman" w:cs="Times New Roman"/>
          <w:i/>
          <w:iCs/>
        </w:rPr>
        <w:t>output attributes</w:t>
      </w:r>
      <w:r w:rsidRPr="003F573C">
        <w:rPr>
          <w:rFonts w:ascii="Times New Roman" w:hAnsi="Times New Roman" w:cs="Times New Roman"/>
        </w:rPr>
        <w:t xml:space="preserve"> in its own configuration.</w:t>
      </w:r>
    </w:p>
    <w:p w14:paraId="569E86A5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  <w:b/>
          <w:bCs/>
        </w:rPr>
        <w:t>Syntax:</w:t>
      </w:r>
    </w:p>
    <w:p w14:paraId="4C8E52FE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>resource "</w:t>
      </w:r>
      <w:proofErr w:type="spellStart"/>
      <w:r w:rsidRPr="003F573C">
        <w:rPr>
          <w:rFonts w:ascii="Times New Roman" w:hAnsi="Times New Roman" w:cs="Times New Roman"/>
        </w:rPr>
        <w:t>aws_instance</w:t>
      </w:r>
      <w:proofErr w:type="spellEnd"/>
      <w:r w:rsidRPr="003F573C">
        <w:rPr>
          <w:rFonts w:ascii="Times New Roman" w:hAnsi="Times New Roman" w:cs="Times New Roman"/>
        </w:rPr>
        <w:t>" "</w:t>
      </w:r>
      <w:proofErr w:type="spellStart"/>
      <w:r w:rsidRPr="003F573C">
        <w:rPr>
          <w:rFonts w:ascii="Times New Roman" w:hAnsi="Times New Roman" w:cs="Times New Roman"/>
        </w:rPr>
        <w:t>my_web_server</w:t>
      </w:r>
      <w:proofErr w:type="spellEnd"/>
      <w:r w:rsidRPr="003F573C">
        <w:rPr>
          <w:rFonts w:ascii="Times New Roman" w:hAnsi="Times New Roman" w:cs="Times New Roman"/>
        </w:rPr>
        <w:t>" {</w:t>
      </w:r>
    </w:p>
    <w:p w14:paraId="0B12AAD3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 xml:space="preserve">  # ... other attributes ...</w:t>
      </w:r>
    </w:p>
    <w:p w14:paraId="66301E3E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 xml:space="preserve">  </w:t>
      </w:r>
      <w:proofErr w:type="spellStart"/>
      <w:r w:rsidRPr="003F573C">
        <w:rPr>
          <w:rFonts w:ascii="Times New Roman" w:hAnsi="Times New Roman" w:cs="Times New Roman"/>
        </w:rPr>
        <w:t>depends_on</w:t>
      </w:r>
      <w:proofErr w:type="spellEnd"/>
      <w:r w:rsidRPr="003F573C">
        <w:rPr>
          <w:rFonts w:ascii="Times New Roman" w:hAnsi="Times New Roman" w:cs="Times New Roman"/>
        </w:rPr>
        <w:t xml:space="preserve"> = [</w:t>
      </w:r>
    </w:p>
    <w:p w14:paraId="5F051633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 xml:space="preserve">    aws_s3_bucket.my_storage_bucket</w:t>
      </w:r>
    </w:p>
    <w:p w14:paraId="61318F06" w14:textId="77777777" w:rsidR="003F573C" w:rsidRP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 xml:space="preserve">  ]</w:t>
      </w:r>
    </w:p>
    <w:p w14:paraId="133966C0" w14:textId="4548B39E" w:rsidR="003F573C" w:rsidRDefault="003F573C" w:rsidP="003F573C">
      <w:pPr>
        <w:rPr>
          <w:rFonts w:ascii="Times New Roman" w:hAnsi="Times New Roman" w:cs="Times New Roman"/>
        </w:rPr>
      </w:pPr>
      <w:r w:rsidRPr="003F573C">
        <w:rPr>
          <w:rFonts w:ascii="Times New Roman" w:hAnsi="Times New Roman" w:cs="Times New Roman"/>
        </w:rPr>
        <w:t>}</w:t>
      </w:r>
    </w:p>
    <w:p w14:paraId="59A7B227" w14:textId="77777777" w:rsidR="003F573C" w:rsidRPr="003F573C" w:rsidRDefault="003F573C" w:rsidP="003F573C">
      <w:pPr>
        <w:rPr>
          <w:rFonts w:ascii="Times New Roman" w:hAnsi="Times New Roman" w:cs="Times New Roman"/>
        </w:rPr>
      </w:pPr>
      <w:proofErr w:type="gramStart"/>
      <w:r w:rsidRPr="003F573C">
        <w:rPr>
          <w:rFonts w:ascii="Times New Roman" w:hAnsi="Times New Roman" w:cs="Times New Roman"/>
        </w:rPr>
        <w:t xml:space="preserve">  </w:t>
      </w:r>
      <w:r w:rsidRPr="003F573C">
        <w:rPr>
          <w:rFonts w:ascii="Times New Roman" w:hAnsi="Times New Roman" w:cs="Times New Roman"/>
          <w:b/>
          <w:bCs/>
        </w:rPr>
        <w:t>Dependency</w:t>
      </w:r>
      <w:proofErr w:type="gramEnd"/>
      <w:r w:rsidRPr="003F573C">
        <w:rPr>
          <w:rFonts w:ascii="Times New Roman" w:hAnsi="Times New Roman" w:cs="Times New Roman"/>
          <w:b/>
          <w:bCs/>
        </w:rPr>
        <w:t>:</w:t>
      </w:r>
      <w:r w:rsidRPr="003F573C">
        <w:rPr>
          <w:rFonts w:ascii="Times New Roman" w:hAnsi="Times New Roman" w:cs="Times New Roman"/>
        </w:rPr>
        <w:t xml:space="preserve"> The </w:t>
      </w:r>
      <w:proofErr w:type="spellStart"/>
      <w:r w:rsidRPr="003F573C">
        <w:rPr>
          <w:rFonts w:ascii="Times New Roman" w:hAnsi="Times New Roman" w:cs="Times New Roman"/>
        </w:rPr>
        <w:t>my_web_server</w:t>
      </w:r>
      <w:proofErr w:type="spellEnd"/>
      <w:r w:rsidRPr="003F573C">
        <w:rPr>
          <w:rFonts w:ascii="Times New Roman" w:hAnsi="Times New Roman" w:cs="Times New Roman"/>
        </w:rPr>
        <w:t xml:space="preserve"> is explicitly stated to be dependent on the </w:t>
      </w:r>
      <w:proofErr w:type="spellStart"/>
      <w:r w:rsidRPr="003F573C">
        <w:rPr>
          <w:rFonts w:ascii="Times New Roman" w:hAnsi="Times New Roman" w:cs="Times New Roman"/>
        </w:rPr>
        <w:t>my_storage_bucket</w:t>
      </w:r>
      <w:proofErr w:type="spellEnd"/>
      <w:r w:rsidRPr="003F573C">
        <w:rPr>
          <w:rFonts w:ascii="Times New Roman" w:hAnsi="Times New Roman" w:cs="Times New Roman"/>
        </w:rPr>
        <w:t>.</w:t>
      </w:r>
    </w:p>
    <w:p w14:paraId="116A691F" w14:textId="77777777" w:rsidR="003F573C" w:rsidRPr="003F573C" w:rsidRDefault="003F573C" w:rsidP="003F573C">
      <w:pPr>
        <w:rPr>
          <w:rFonts w:ascii="Times New Roman" w:hAnsi="Times New Roman" w:cs="Times New Roman"/>
        </w:rPr>
      </w:pPr>
      <w:proofErr w:type="gramStart"/>
      <w:r w:rsidRPr="003F573C">
        <w:rPr>
          <w:rFonts w:ascii="Times New Roman" w:hAnsi="Times New Roman" w:cs="Times New Roman"/>
        </w:rPr>
        <w:t xml:space="preserve">  </w:t>
      </w:r>
      <w:r w:rsidRPr="003F573C">
        <w:rPr>
          <w:rFonts w:ascii="Times New Roman" w:hAnsi="Times New Roman" w:cs="Times New Roman"/>
          <w:b/>
          <w:bCs/>
        </w:rPr>
        <w:t>Terraform</w:t>
      </w:r>
      <w:proofErr w:type="gramEnd"/>
      <w:r w:rsidRPr="003F573C">
        <w:rPr>
          <w:rFonts w:ascii="Times New Roman" w:hAnsi="Times New Roman" w:cs="Times New Roman"/>
          <w:b/>
          <w:bCs/>
        </w:rPr>
        <w:t xml:space="preserve"> Action:</w:t>
      </w:r>
      <w:r w:rsidRPr="003F573C">
        <w:rPr>
          <w:rFonts w:ascii="Times New Roman" w:hAnsi="Times New Roman" w:cs="Times New Roman"/>
        </w:rPr>
        <w:t xml:space="preserve"> Terraform will </w:t>
      </w:r>
      <w:r w:rsidRPr="003F573C">
        <w:rPr>
          <w:rFonts w:ascii="Times New Roman" w:hAnsi="Times New Roman" w:cs="Times New Roman"/>
          <w:b/>
          <w:bCs/>
        </w:rPr>
        <w:t>explicitly</w:t>
      </w:r>
      <w:r w:rsidRPr="003F573C">
        <w:rPr>
          <w:rFonts w:ascii="Times New Roman" w:hAnsi="Times New Roman" w:cs="Times New Roman"/>
        </w:rPr>
        <w:t xml:space="preserve"> ensure the aws_s3_bucket.my_storage_bucket is created </w:t>
      </w:r>
      <w:r w:rsidRPr="003F573C">
        <w:rPr>
          <w:rFonts w:ascii="Times New Roman" w:hAnsi="Times New Roman" w:cs="Times New Roman"/>
          <w:b/>
          <w:bCs/>
        </w:rPr>
        <w:t>first</w:t>
      </w:r>
      <w:r w:rsidRPr="003F573C">
        <w:rPr>
          <w:rFonts w:ascii="Times New Roman" w:hAnsi="Times New Roman" w:cs="Times New Roman"/>
        </w:rPr>
        <w:t xml:space="preserve">, followed by the </w:t>
      </w:r>
      <w:proofErr w:type="spellStart"/>
      <w:r w:rsidRPr="003F573C">
        <w:rPr>
          <w:rFonts w:ascii="Times New Roman" w:hAnsi="Times New Roman" w:cs="Times New Roman"/>
        </w:rPr>
        <w:t>aws_instance.my_web_server</w:t>
      </w:r>
      <w:proofErr w:type="spellEnd"/>
      <w:r w:rsidRPr="003F573C">
        <w:rPr>
          <w:rFonts w:ascii="Times New Roman" w:hAnsi="Times New Roman" w:cs="Times New Roman"/>
        </w:rPr>
        <w:t>.</w:t>
      </w:r>
    </w:p>
    <w:p w14:paraId="62E79862" w14:textId="48225684" w:rsidR="003F573C" w:rsidRDefault="00532E99" w:rsidP="003F5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77F898AD" w14:textId="6E26FC9F" w:rsidR="00834343" w:rsidRPr="00792ED0" w:rsidRDefault="00834343" w:rsidP="00834343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rraform </w:t>
      </w:r>
      <w:r>
        <w:rPr>
          <w:rFonts w:ascii="Times New Roman" w:hAnsi="Times New Roman" w:cs="Times New Roman"/>
          <w:b/>
          <w:bCs/>
          <w:sz w:val="28"/>
          <w:szCs w:val="28"/>
        </w:rPr>
        <w:t>Provisioners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0616E4" w14:textId="73CCC7D8" w:rsidR="00834343" w:rsidRPr="00792ED0" w:rsidRDefault="00834343" w:rsidP="00834343">
      <w:pPr>
        <w:pStyle w:val="ListParagraph"/>
        <w:numPr>
          <w:ilvl w:val="0"/>
          <w:numId w:val="202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rraform</w:t>
      </w:r>
      <w:r w:rsidR="00B65097">
        <w:rPr>
          <w:rFonts w:ascii="Times New Roman" w:hAnsi="Times New Roman" w:cs="Times New Roman"/>
          <w:b/>
          <w:bCs/>
          <w:sz w:val="26"/>
          <w:szCs w:val="26"/>
        </w:rPr>
        <w:t xml:space="preserve"> Provisioners</w:t>
      </w:r>
      <w:r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DAAF58" w14:textId="2BCE9DDA" w:rsidR="00532E99" w:rsidRDefault="00AE2A0B" w:rsidP="003F573C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drawing>
          <wp:inline distT="0" distB="0" distL="0" distR="0" wp14:anchorId="308A8379" wp14:editId="35033CDC">
            <wp:extent cx="7200900" cy="3213100"/>
            <wp:effectExtent l="0" t="0" r="0" b="6350"/>
            <wp:docPr id="187245267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52677" name="Picture 1" descr="A white background with black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616C" w14:textId="71F1FF5D" w:rsidR="00AE2A0B" w:rsidRDefault="00AE2A0B" w:rsidP="003F573C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lastRenderedPageBreak/>
        <w:drawing>
          <wp:inline distT="0" distB="0" distL="0" distR="0" wp14:anchorId="6BDE9263" wp14:editId="510BEAD6">
            <wp:extent cx="7200900" cy="3096895"/>
            <wp:effectExtent l="0" t="0" r="0" b="8255"/>
            <wp:docPr id="46541233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12330" name="Picture 1" descr="A white background with black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0BFD" w14:textId="0F4302AB" w:rsidR="00AE2A0B" w:rsidRDefault="00AE2A0B" w:rsidP="003F573C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drawing>
          <wp:inline distT="0" distB="0" distL="0" distR="0" wp14:anchorId="18CA0342" wp14:editId="13C24A92">
            <wp:extent cx="7200900" cy="3081020"/>
            <wp:effectExtent l="0" t="0" r="0" b="5080"/>
            <wp:docPr id="1322003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3444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16DF" w14:textId="25F7AE3D" w:rsidR="00AE2A0B" w:rsidRDefault="00AE2A0B" w:rsidP="003F573C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drawing>
          <wp:inline distT="0" distB="0" distL="0" distR="0" wp14:anchorId="29E433A0" wp14:editId="3E6610CA">
            <wp:extent cx="7200900" cy="3632200"/>
            <wp:effectExtent l="0" t="0" r="0" b="6350"/>
            <wp:docPr id="1942456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653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B79" w14:textId="1FADC175" w:rsidR="00AE2A0B" w:rsidRDefault="00AE2A0B" w:rsidP="003F573C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lastRenderedPageBreak/>
        <w:drawing>
          <wp:inline distT="0" distB="0" distL="0" distR="0" wp14:anchorId="67E36079" wp14:editId="248DEABA">
            <wp:extent cx="7200900" cy="3817620"/>
            <wp:effectExtent l="0" t="0" r="0" b="0"/>
            <wp:docPr id="19402952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95252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F47B" w14:textId="1F244C75" w:rsidR="00AE2A0B" w:rsidRDefault="00AE2A0B" w:rsidP="003F573C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drawing>
          <wp:inline distT="0" distB="0" distL="0" distR="0" wp14:anchorId="4E95F6D9" wp14:editId="079BA651">
            <wp:extent cx="7200900" cy="3778885"/>
            <wp:effectExtent l="0" t="0" r="0" b="0"/>
            <wp:docPr id="162052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23330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4F64" w14:textId="09C20BEB" w:rsidR="00AE2A0B" w:rsidRDefault="00AE2A0B" w:rsidP="003F573C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lastRenderedPageBreak/>
        <w:drawing>
          <wp:inline distT="0" distB="0" distL="0" distR="0" wp14:anchorId="744FF7C8" wp14:editId="4B24974F">
            <wp:extent cx="7200900" cy="4413250"/>
            <wp:effectExtent l="0" t="0" r="0" b="6350"/>
            <wp:docPr id="152789885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98856" name="Picture 1" descr="A screen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D099" w14:textId="77777777" w:rsidR="00AE2A0B" w:rsidRPr="00AE2A0B" w:rsidRDefault="00AE2A0B" w:rsidP="00AE2A0B">
      <w:pPr>
        <w:rPr>
          <w:rFonts w:ascii="Times New Roman" w:hAnsi="Times New Roman" w:cs="Times New Roman"/>
          <w:b/>
          <w:bCs/>
        </w:rPr>
      </w:pPr>
      <w:proofErr w:type="spellStart"/>
      <w:r w:rsidRPr="00AE2A0B">
        <w:rPr>
          <w:rFonts w:ascii="Times New Roman" w:hAnsi="Times New Roman" w:cs="Times New Roman"/>
          <w:b/>
          <w:bCs/>
        </w:rPr>
        <w:t>TerraForm</w:t>
      </w:r>
      <w:proofErr w:type="spellEnd"/>
      <w:r w:rsidRPr="00AE2A0B">
        <w:rPr>
          <w:rFonts w:ascii="Times New Roman" w:hAnsi="Times New Roman" w:cs="Times New Roman"/>
          <w:b/>
          <w:bCs/>
        </w:rPr>
        <w:t xml:space="preserve"> Provisioners</w:t>
      </w:r>
    </w:p>
    <w:p w14:paraId="6E413D7E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Provisioners</w:t>
      </w:r>
      <w:r w:rsidRPr="00AE2A0B">
        <w:rPr>
          <w:rFonts w:ascii="Times New Roman" w:hAnsi="Times New Roman" w:cs="Times New Roman"/>
        </w:rPr>
        <w:t xml:space="preserve"> are mechanisms used to perform initial configuration or bootstrapping tasks on a resource </w:t>
      </w:r>
      <w:r w:rsidRPr="00AE2A0B">
        <w:rPr>
          <w:rFonts w:ascii="Times New Roman" w:hAnsi="Times New Roman" w:cs="Times New Roman"/>
          <w:i/>
          <w:iCs/>
        </w:rPr>
        <w:t>after</w:t>
      </w:r>
      <w:r w:rsidRPr="00AE2A0B">
        <w:rPr>
          <w:rFonts w:ascii="Times New Roman" w:hAnsi="Times New Roman" w:cs="Times New Roman"/>
        </w:rPr>
        <w:t xml:space="preserve"> it has been created by Terraform. They typically involve running scripts or installing agents.</w:t>
      </w:r>
    </w:p>
    <w:p w14:paraId="57E108A7" w14:textId="77777777" w:rsidR="00AE2A0B" w:rsidRPr="00AE2A0B" w:rsidRDefault="00AE2A0B" w:rsidP="00AE2A0B">
      <w:pPr>
        <w:numPr>
          <w:ilvl w:val="0"/>
          <w:numId w:val="203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Primary Purpose:</w:t>
      </w:r>
      <w:r w:rsidRPr="00AE2A0B">
        <w:rPr>
          <w:rFonts w:ascii="Times New Roman" w:hAnsi="Times New Roman" w:cs="Times New Roman"/>
        </w:rPr>
        <w:t xml:space="preserve"> To support the </w:t>
      </w:r>
      <w:r w:rsidRPr="00AE2A0B">
        <w:rPr>
          <w:rFonts w:ascii="Times New Roman" w:hAnsi="Times New Roman" w:cs="Times New Roman"/>
          <w:b/>
          <w:bCs/>
        </w:rPr>
        <w:t>initial bootstrapping</w:t>
      </w:r>
      <w:r w:rsidRPr="00AE2A0B">
        <w:rPr>
          <w:rFonts w:ascii="Times New Roman" w:hAnsi="Times New Roman" w:cs="Times New Roman"/>
        </w:rPr>
        <w:t xml:space="preserve"> of a resource. In a production environment, a provisioner might install an agent (like a Chef or Puppet client), which then takes over the ongoing configuration management of the node.</w:t>
      </w:r>
    </w:p>
    <w:p w14:paraId="6F15CE80" w14:textId="77777777" w:rsidR="00AE2A0B" w:rsidRPr="00AE2A0B" w:rsidRDefault="00AE2A0B" w:rsidP="00AE2A0B">
      <w:pPr>
        <w:rPr>
          <w:rFonts w:ascii="Times New Roman" w:hAnsi="Times New Roman" w:cs="Times New Roman"/>
          <w:b/>
          <w:bCs/>
        </w:rPr>
      </w:pPr>
      <w:r w:rsidRPr="00AE2A0B">
        <w:rPr>
          <w:rFonts w:ascii="Times New Roman" w:hAnsi="Times New Roman" w:cs="Times New Roman"/>
          <w:b/>
          <w:bCs/>
        </w:rPr>
        <w:t>1. Types of Provisioners</w:t>
      </w:r>
    </w:p>
    <w:p w14:paraId="329FEA8E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>Terraform supports a variety of provisioner types:</w:t>
      </w:r>
    </w:p>
    <w:p w14:paraId="688AB4E6" w14:textId="6B0D7B82" w:rsidR="00AE2A0B" w:rsidRDefault="00AE2A0B" w:rsidP="003F573C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drawing>
          <wp:inline distT="0" distB="0" distL="0" distR="0" wp14:anchorId="7F481CF0" wp14:editId="4FAF7139">
            <wp:extent cx="7200900" cy="2862580"/>
            <wp:effectExtent l="0" t="0" r="0" b="0"/>
            <wp:docPr id="2492853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8538" name="Picture 1" descr="A white background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FD4" w14:textId="77777777" w:rsidR="00AE2A0B" w:rsidRPr="00AE2A0B" w:rsidRDefault="00AE2A0B" w:rsidP="00AE2A0B">
      <w:pPr>
        <w:rPr>
          <w:rFonts w:ascii="Times New Roman" w:hAnsi="Times New Roman" w:cs="Times New Roman"/>
          <w:b/>
          <w:bCs/>
        </w:rPr>
      </w:pPr>
      <w:r w:rsidRPr="00AE2A0B">
        <w:rPr>
          <w:rFonts w:ascii="Times New Roman" w:hAnsi="Times New Roman" w:cs="Times New Roman"/>
          <w:b/>
          <w:bCs/>
        </w:rPr>
        <w:t>2. Provisioner Syntax</w:t>
      </w:r>
    </w:p>
    <w:p w14:paraId="509EF0F4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Provisioners are defined using a provisioner block nested </w:t>
      </w:r>
      <w:r w:rsidRPr="00AE2A0B">
        <w:rPr>
          <w:rFonts w:ascii="Times New Roman" w:hAnsi="Times New Roman" w:cs="Times New Roman"/>
          <w:b/>
          <w:bCs/>
        </w:rPr>
        <w:t>inside</w:t>
      </w:r>
      <w:r w:rsidRPr="00AE2A0B">
        <w:rPr>
          <w:rFonts w:ascii="Times New Roman" w:hAnsi="Times New Roman" w:cs="Times New Roman"/>
        </w:rPr>
        <w:t xml:space="preserve"> the target resource block.</w:t>
      </w:r>
    </w:p>
    <w:p w14:paraId="7C8EB1C7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lastRenderedPageBreak/>
        <w:t>A. local-exec Example:</w:t>
      </w:r>
    </w:p>
    <w:p w14:paraId="09472A24" w14:textId="77777777" w:rsidR="00AE2A0B" w:rsidRPr="00AE2A0B" w:rsidRDefault="00AE2A0B" w:rsidP="00AE2A0B">
      <w:pPr>
        <w:numPr>
          <w:ilvl w:val="0"/>
          <w:numId w:val="204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>This provisioner runs on the machine where you execute terraform apply.</w:t>
      </w:r>
    </w:p>
    <w:p w14:paraId="0A284A86" w14:textId="77777777" w:rsidR="00AE2A0B" w:rsidRPr="00AE2A0B" w:rsidRDefault="00AE2A0B" w:rsidP="00AE2A0B">
      <w:pPr>
        <w:numPr>
          <w:ilvl w:val="0"/>
          <w:numId w:val="204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i/>
          <w:iCs/>
        </w:rPr>
        <w:t>Example:</w:t>
      </w:r>
      <w:r w:rsidRPr="00AE2A0B">
        <w:rPr>
          <w:rFonts w:ascii="Times New Roman" w:hAnsi="Times New Roman" w:cs="Times New Roman"/>
        </w:rPr>
        <w:t xml:space="preserve"> Running a shell command to write the remote resource's private IP address to a local text file.</w:t>
      </w:r>
    </w:p>
    <w:p w14:paraId="46BFA6EF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B. remote-exec Example:</w:t>
      </w:r>
    </w:p>
    <w:p w14:paraId="4173F7C4" w14:textId="77777777" w:rsidR="00AE2A0B" w:rsidRPr="00AE2A0B" w:rsidRDefault="00AE2A0B" w:rsidP="00AE2A0B">
      <w:pPr>
        <w:numPr>
          <w:ilvl w:val="0"/>
          <w:numId w:val="205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>Allows running commands directly on the new remote resource.</w:t>
      </w:r>
    </w:p>
    <w:p w14:paraId="18F4E4FC" w14:textId="77777777" w:rsidR="00AE2A0B" w:rsidRPr="00AE2A0B" w:rsidRDefault="00AE2A0B" w:rsidP="00AE2A0B">
      <w:pPr>
        <w:numPr>
          <w:ilvl w:val="0"/>
          <w:numId w:val="205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Inline Commands:</w:t>
      </w:r>
      <w:r w:rsidRPr="00AE2A0B">
        <w:rPr>
          <w:rFonts w:ascii="Times New Roman" w:hAnsi="Times New Roman" w:cs="Times New Roman"/>
        </w:rPr>
        <w:t xml:space="preserve"> Fine for a few simple commands.</w:t>
      </w:r>
    </w:p>
    <w:p w14:paraId="060155AB" w14:textId="77777777" w:rsidR="00AE2A0B" w:rsidRPr="00AE2A0B" w:rsidRDefault="00AE2A0B" w:rsidP="00AE2A0B">
      <w:pPr>
        <w:numPr>
          <w:ilvl w:val="0"/>
          <w:numId w:val="205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Scripts:</w:t>
      </w:r>
      <w:r w:rsidRPr="00AE2A0B">
        <w:rPr>
          <w:rFonts w:ascii="Times New Roman" w:hAnsi="Times New Roman" w:cs="Times New Roman"/>
        </w:rPr>
        <w:t xml:space="preserve"> For more complex tasks, you can supply a shell script. The provisioner will upload the script to the remote host and then execute it.</w:t>
      </w:r>
    </w:p>
    <w:p w14:paraId="667C4E58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C. file Example:</w:t>
      </w:r>
    </w:p>
    <w:p w14:paraId="49D66427" w14:textId="77777777" w:rsidR="00AE2A0B" w:rsidRPr="00AE2A0B" w:rsidRDefault="00AE2A0B" w:rsidP="00AE2A0B">
      <w:pPr>
        <w:numPr>
          <w:ilvl w:val="0"/>
          <w:numId w:val="206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>Used for staging configuration files (like an Apache config) or setup scripts.</w:t>
      </w:r>
    </w:p>
    <w:p w14:paraId="40CD125F" w14:textId="77777777" w:rsidR="00AE2A0B" w:rsidRPr="00AE2A0B" w:rsidRDefault="00AE2A0B" w:rsidP="00AE2A0B">
      <w:pPr>
        <w:numPr>
          <w:ilvl w:val="0"/>
          <w:numId w:val="206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>Requires two main attributes:</w:t>
      </w:r>
    </w:p>
    <w:p w14:paraId="16469710" w14:textId="77777777" w:rsidR="00AE2A0B" w:rsidRPr="00AE2A0B" w:rsidRDefault="00AE2A0B" w:rsidP="00AE2A0B">
      <w:pPr>
        <w:numPr>
          <w:ilvl w:val="1"/>
          <w:numId w:val="206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source: Path to the file on the </w:t>
      </w:r>
      <w:r w:rsidRPr="00AE2A0B">
        <w:rPr>
          <w:rFonts w:ascii="Times New Roman" w:hAnsi="Times New Roman" w:cs="Times New Roman"/>
          <w:b/>
          <w:bCs/>
        </w:rPr>
        <w:t>local client machine</w:t>
      </w:r>
      <w:r w:rsidRPr="00AE2A0B">
        <w:rPr>
          <w:rFonts w:ascii="Times New Roman" w:hAnsi="Times New Roman" w:cs="Times New Roman"/>
        </w:rPr>
        <w:t>.</w:t>
      </w:r>
    </w:p>
    <w:p w14:paraId="2D1DFE68" w14:textId="77777777" w:rsidR="00AE2A0B" w:rsidRPr="00AE2A0B" w:rsidRDefault="00AE2A0B" w:rsidP="00AE2A0B">
      <w:pPr>
        <w:numPr>
          <w:ilvl w:val="1"/>
          <w:numId w:val="206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destination: Path where the file should be copied </w:t>
      </w:r>
      <w:r w:rsidRPr="00AE2A0B">
        <w:rPr>
          <w:rFonts w:ascii="Times New Roman" w:hAnsi="Times New Roman" w:cs="Times New Roman"/>
          <w:b/>
          <w:bCs/>
        </w:rPr>
        <w:t>on the remote resource</w:t>
      </w:r>
      <w:r w:rsidRPr="00AE2A0B">
        <w:rPr>
          <w:rFonts w:ascii="Times New Roman" w:hAnsi="Times New Roman" w:cs="Times New Roman"/>
        </w:rPr>
        <w:t>.</w:t>
      </w:r>
    </w:p>
    <w:p w14:paraId="25778C39" w14:textId="77777777" w:rsidR="00AE2A0B" w:rsidRPr="00AE2A0B" w:rsidRDefault="00AE2A0B" w:rsidP="00AE2A0B">
      <w:pPr>
        <w:rPr>
          <w:rFonts w:ascii="Times New Roman" w:hAnsi="Times New Roman" w:cs="Times New Roman"/>
          <w:b/>
          <w:bCs/>
        </w:rPr>
      </w:pPr>
      <w:r w:rsidRPr="00AE2A0B">
        <w:rPr>
          <w:rFonts w:ascii="Times New Roman" w:hAnsi="Times New Roman" w:cs="Times New Roman"/>
          <w:b/>
          <w:bCs/>
        </w:rPr>
        <w:t>3. Configuring the Connection</w:t>
      </w:r>
    </w:p>
    <w:p w14:paraId="764B20C6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To perform remote operations (like copying files or running scripts), Terraform needs to know how to log into the remote resource. This is defined using a </w:t>
      </w:r>
      <w:r w:rsidRPr="00AE2A0B">
        <w:rPr>
          <w:rFonts w:ascii="Times New Roman" w:hAnsi="Times New Roman" w:cs="Times New Roman"/>
          <w:b/>
          <w:bCs/>
        </w:rPr>
        <w:t>connection</w:t>
      </w:r>
      <w:r w:rsidRPr="00AE2A0B">
        <w:rPr>
          <w:rFonts w:ascii="Times New Roman" w:hAnsi="Times New Roman" w:cs="Times New Roman"/>
        </w:rPr>
        <w:t xml:space="preserve"> block.</w:t>
      </w:r>
    </w:p>
    <w:p w14:paraId="3B35435E" w14:textId="77777777" w:rsidR="00AE2A0B" w:rsidRPr="00AE2A0B" w:rsidRDefault="00AE2A0B" w:rsidP="00AE2A0B">
      <w:pPr>
        <w:numPr>
          <w:ilvl w:val="0"/>
          <w:numId w:val="207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Placement:</w:t>
      </w:r>
      <w:r w:rsidRPr="00AE2A0B">
        <w:rPr>
          <w:rFonts w:ascii="Times New Roman" w:hAnsi="Times New Roman" w:cs="Times New Roman"/>
        </w:rPr>
        <w:t xml:space="preserve"> A connection block can be defined:</w:t>
      </w:r>
    </w:p>
    <w:p w14:paraId="0566354F" w14:textId="77777777" w:rsidR="00AE2A0B" w:rsidRPr="00AE2A0B" w:rsidRDefault="00AE2A0B" w:rsidP="00AE2A0B">
      <w:pPr>
        <w:numPr>
          <w:ilvl w:val="1"/>
          <w:numId w:val="207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At the Resource Level:</w:t>
      </w:r>
      <w:r w:rsidRPr="00AE2A0B">
        <w:rPr>
          <w:rFonts w:ascii="Times New Roman" w:hAnsi="Times New Roman" w:cs="Times New Roman"/>
        </w:rPr>
        <w:t xml:space="preserve"> Applied to the entire resource, meaning all provisioners within that resource will use the same connection settings.</w:t>
      </w:r>
    </w:p>
    <w:p w14:paraId="3D17C81A" w14:textId="77777777" w:rsidR="00AE2A0B" w:rsidRPr="00AE2A0B" w:rsidRDefault="00AE2A0B" w:rsidP="00AE2A0B">
      <w:pPr>
        <w:numPr>
          <w:ilvl w:val="1"/>
          <w:numId w:val="207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At the Provisioner Level:</w:t>
      </w:r>
      <w:r w:rsidRPr="00AE2A0B">
        <w:rPr>
          <w:rFonts w:ascii="Times New Roman" w:hAnsi="Times New Roman" w:cs="Times New Roman"/>
        </w:rPr>
        <w:t xml:space="preserve"> Scoped to a specific provisioner block, allowing different provisioners to connect using different credentials (e.g., connecting as root first to create user accounts, then reconnecting as a non-privileged user to install software for security).</w:t>
      </w:r>
    </w:p>
    <w:p w14:paraId="54647452" w14:textId="77777777" w:rsidR="00AE2A0B" w:rsidRPr="00AE2A0B" w:rsidRDefault="00AE2A0B" w:rsidP="00AE2A0B">
      <w:pPr>
        <w:numPr>
          <w:ilvl w:val="0"/>
          <w:numId w:val="207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Supported Connection Methods:</w:t>
      </w:r>
    </w:p>
    <w:p w14:paraId="2CCF56B1" w14:textId="77777777" w:rsidR="00AE2A0B" w:rsidRPr="00AE2A0B" w:rsidRDefault="00AE2A0B" w:rsidP="00AE2A0B">
      <w:pPr>
        <w:numPr>
          <w:ilvl w:val="1"/>
          <w:numId w:val="208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SSH:</w:t>
      </w:r>
      <w:r w:rsidRPr="00AE2A0B">
        <w:rPr>
          <w:rFonts w:ascii="Times New Roman" w:hAnsi="Times New Roman" w:cs="Times New Roman"/>
        </w:rPr>
        <w:t xml:space="preserve"> Requires a user and either a password or a </w:t>
      </w:r>
      <w:proofErr w:type="spellStart"/>
      <w:r w:rsidRPr="00AE2A0B">
        <w:rPr>
          <w:rFonts w:ascii="Times New Roman" w:hAnsi="Times New Roman" w:cs="Times New Roman"/>
        </w:rPr>
        <w:t>private_key</w:t>
      </w:r>
      <w:proofErr w:type="spellEnd"/>
      <w:r w:rsidRPr="00AE2A0B">
        <w:rPr>
          <w:rFonts w:ascii="Times New Roman" w:hAnsi="Times New Roman" w:cs="Times New Roman"/>
        </w:rPr>
        <w:t>. (Most common for Linux/Unix systems).</w:t>
      </w:r>
    </w:p>
    <w:p w14:paraId="293D832B" w14:textId="77777777" w:rsidR="00AE2A0B" w:rsidRPr="00AE2A0B" w:rsidRDefault="00AE2A0B" w:rsidP="00AE2A0B">
      <w:pPr>
        <w:numPr>
          <w:ilvl w:val="1"/>
          <w:numId w:val="208"/>
        </w:numPr>
        <w:rPr>
          <w:rFonts w:ascii="Times New Roman" w:hAnsi="Times New Roman" w:cs="Times New Roman"/>
        </w:rPr>
      </w:pPr>
      <w:proofErr w:type="spellStart"/>
      <w:r w:rsidRPr="00AE2A0B">
        <w:rPr>
          <w:rFonts w:ascii="Times New Roman" w:hAnsi="Times New Roman" w:cs="Times New Roman"/>
          <w:b/>
          <w:bCs/>
        </w:rPr>
        <w:t>WinRM</w:t>
      </w:r>
      <w:proofErr w:type="spellEnd"/>
      <w:r w:rsidRPr="00AE2A0B">
        <w:rPr>
          <w:rFonts w:ascii="Times New Roman" w:hAnsi="Times New Roman" w:cs="Times New Roman"/>
          <w:b/>
          <w:bCs/>
        </w:rPr>
        <w:t>:</w:t>
      </w:r>
      <w:r w:rsidRPr="00AE2A0B">
        <w:rPr>
          <w:rFonts w:ascii="Times New Roman" w:hAnsi="Times New Roman" w:cs="Times New Roman"/>
        </w:rPr>
        <w:t xml:space="preserve"> Used for connecting to Windows-based resources.</w:t>
      </w:r>
    </w:p>
    <w:p w14:paraId="37DDCB4F" w14:textId="77777777" w:rsidR="00AE2A0B" w:rsidRPr="00AE2A0B" w:rsidRDefault="00AE2A0B" w:rsidP="00AE2A0B">
      <w:pPr>
        <w:numPr>
          <w:ilvl w:val="0"/>
          <w:numId w:val="207"/>
        </w:num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  <w:b/>
          <w:bCs/>
        </w:rPr>
        <w:t>Example (SSH with Private Key):</w:t>
      </w:r>
    </w:p>
    <w:p w14:paraId="3EFCBF4B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>resource "</w:t>
      </w:r>
      <w:proofErr w:type="spellStart"/>
      <w:r w:rsidRPr="00AE2A0B">
        <w:rPr>
          <w:rFonts w:ascii="Times New Roman" w:hAnsi="Times New Roman" w:cs="Times New Roman"/>
        </w:rPr>
        <w:t>aws_instance</w:t>
      </w:r>
      <w:proofErr w:type="spellEnd"/>
      <w:r w:rsidRPr="00AE2A0B">
        <w:rPr>
          <w:rFonts w:ascii="Times New Roman" w:hAnsi="Times New Roman" w:cs="Times New Roman"/>
        </w:rPr>
        <w:t>" "example" {</w:t>
      </w:r>
    </w:p>
    <w:p w14:paraId="01437332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  # ... resource attributes ...</w:t>
      </w:r>
    </w:p>
    <w:p w14:paraId="13A6FB91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  connection {</w:t>
      </w:r>
    </w:p>
    <w:p w14:paraId="080D9836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    type        = "ssh"</w:t>
      </w:r>
    </w:p>
    <w:p w14:paraId="0C9506E1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    user        = "ec2-user"</w:t>
      </w:r>
    </w:p>
    <w:p w14:paraId="4C35AADC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    </w:t>
      </w:r>
      <w:proofErr w:type="spellStart"/>
      <w:r w:rsidRPr="00AE2A0B">
        <w:rPr>
          <w:rFonts w:ascii="Times New Roman" w:hAnsi="Times New Roman" w:cs="Times New Roman"/>
        </w:rPr>
        <w:t>private_key</w:t>
      </w:r>
      <w:proofErr w:type="spellEnd"/>
      <w:r w:rsidRPr="00AE2A0B">
        <w:rPr>
          <w:rFonts w:ascii="Times New Roman" w:hAnsi="Times New Roman" w:cs="Times New Roman"/>
        </w:rPr>
        <w:t xml:space="preserve"> = file("~/.ssh/my-</w:t>
      </w:r>
      <w:proofErr w:type="spellStart"/>
      <w:r w:rsidRPr="00AE2A0B">
        <w:rPr>
          <w:rFonts w:ascii="Times New Roman" w:hAnsi="Times New Roman" w:cs="Times New Roman"/>
        </w:rPr>
        <w:t>key.pem</w:t>
      </w:r>
      <w:proofErr w:type="spellEnd"/>
      <w:r w:rsidRPr="00AE2A0B">
        <w:rPr>
          <w:rFonts w:ascii="Times New Roman" w:hAnsi="Times New Roman" w:cs="Times New Roman"/>
        </w:rPr>
        <w:t>")</w:t>
      </w:r>
    </w:p>
    <w:p w14:paraId="41E89632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  }</w:t>
      </w:r>
    </w:p>
    <w:p w14:paraId="12D6DD46" w14:textId="77777777" w:rsidR="00AE2A0B" w:rsidRP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 xml:space="preserve">  # ... provisioner blocks ...</w:t>
      </w:r>
    </w:p>
    <w:p w14:paraId="33F16B55" w14:textId="57F3897D" w:rsidR="00AE2A0B" w:rsidRDefault="00AE2A0B" w:rsidP="00AE2A0B">
      <w:pPr>
        <w:rPr>
          <w:rFonts w:ascii="Times New Roman" w:hAnsi="Times New Roman" w:cs="Times New Roman"/>
        </w:rPr>
      </w:pPr>
      <w:r w:rsidRPr="00AE2A0B">
        <w:rPr>
          <w:rFonts w:ascii="Times New Roman" w:hAnsi="Times New Roman" w:cs="Times New Roman"/>
        </w:rPr>
        <w:t>}</w:t>
      </w:r>
    </w:p>
    <w:p w14:paraId="3A4D954A" w14:textId="27382F81" w:rsidR="00AE2A0B" w:rsidRDefault="008C19C1" w:rsidP="00AE2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3C4E8BE3" w14:textId="30FF65CB" w:rsidR="008C19C1" w:rsidRDefault="003678B1" w:rsidP="003678B1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ing an SSH Key Pair:</w:t>
      </w:r>
    </w:p>
    <w:p w14:paraId="43460455" w14:textId="0DF77A41" w:rsidR="00FF41D0" w:rsidRPr="00FF41D0" w:rsidRDefault="00FF41D0" w:rsidP="00FF41D0">
      <w:pPr>
        <w:rPr>
          <w:rFonts w:ascii="Times New Roman" w:hAnsi="Times New Roman" w:cs="Times New Roman"/>
        </w:rPr>
      </w:pPr>
      <w:r w:rsidRPr="00FF41D0">
        <w:rPr>
          <w:rFonts w:ascii="Times New Roman" w:hAnsi="Times New Roman" w:cs="Times New Roman"/>
        </w:rPr>
        <w:drawing>
          <wp:inline distT="0" distB="0" distL="0" distR="0" wp14:anchorId="6A19D90A" wp14:editId="2CB3DCAB">
            <wp:extent cx="7200900" cy="4041140"/>
            <wp:effectExtent l="0" t="0" r="0" b="0"/>
            <wp:docPr id="20138050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5065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BFF2" w14:textId="02D53230" w:rsidR="003678B1" w:rsidRDefault="00FF41D0" w:rsidP="003678B1">
      <w:pPr>
        <w:rPr>
          <w:rFonts w:ascii="Times New Roman" w:hAnsi="Times New Roman" w:cs="Times New Roman"/>
        </w:rPr>
      </w:pPr>
      <w:r w:rsidRPr="00FF41D0">
        <w:rPr>
          <w:rFonts w:ascii="Times New Roman" w:hAnsi="Times New Roman" w:cs="Times New Roman"/>
        </w:rPr>
        <w:drawing>
          <wp:inline distT="0" distB="0" distL="0" distR="0" wp14:anchorId="47F2FEBB" wp14:editId="322F41B1">
            <wp:extent cx="7200900" cy="2859405"/>
            <wp:effectExtent l="0" t="0" r="0" b="0"/>
            <wp:docPr id="301483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330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BE7" w14:textId="256E4DD1" w:rsidR="00FF41D0" w:rsidRDefault="00FF41D0" w:rsidP="003678B1">
      <w:pPr>
        <w:rPr>
          <w:rFonts w:ascii="Times New Roman" w:hAnsi="Times New Roman" w:cs="Times New Roman"/>
        </w:rPr>
      </w:pPr>
      <w:r w:rsidRPr="00FF41D0">
        <w:rPr>
          <w:rFonts w:ascii="Times New Roman" w:hAnsi="Times New Roman" w:cs="Times New Roman"/>
        </w:rPr>
        <w:lastRenderedPageBreak/>
        <w:drawing>
          <wp:inline distT="0" distB="0" distL="0" distR="0" wp14:anchorId="13ABFEEE" wp14:editId="4A7B8F51">
            <wp:extent cx="7200900" cy="3420110"/>
            <wp:effectExtent l="0" t="0" r="0" b="8890"/>
            <wp:docPr id="214125047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50476" name="Picture 1" descr="A screen shot of a computer screen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D162" w14:textId="40947F0F" w:rsidR="00FF41D0" w:rsidRPr="003678B1" w:rsidRDefault="00FF41D0" w:rsidP="00367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37D629DB" w14:textId="2D5713C1" w:rsidR="00AE2A0B" w:rsidRDefault="00FF41D0" w:rsidP="00FF41D0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ing SSH Traffic:</w:t>
      </w:r>
    </w:p>
    <w:p w14:paraId="39EFF61C" w14:textId="0AC4DEF9" w:rsidR="00FF41D0" w:rsidRDefault="008816EF" w:rsidP="00FF41D0">
      <w:pPr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drawing>
          <wp:inline distT="0" distB="0" distL="0" distR="0" wp14:anchorId="3DAABAA4" wp14:editId="37FA9D2D">
            <wp:extent cx="7200900" cy="4358640"/>
            <wp:effectExtent l="0" t="0" r="0" b="3810"/>
            <wp:docPr id="17573831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83100" name="Picture 1" descr="A screen 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A06" w14:textId="4A4C033D" w:rsidR="008816EF" w:rsidRDefault="008816EF" w:rsidP="00FF41D0">
      <w:pPr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lastRenderedPageBreak/>
        <w:drawing>
          <wp:inline distT="0" distB="0" distL="0" distR="0" wp14:anchorId="61250D6E" wp14:editId="2646AD2D">
            <wp:extent cx="7200900" cy="3718560"/>
            <wp:effectExtent l="0" t="0" r="0" b="0"/>
            <wp:docPr id="165048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99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45A6" w14:textId="266F29E2" w:rsidR="008816EF" w:rsidRDefault="008816EF" w:rsidP="00FF41D0">
      <w:pPr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lastRenderedPageBreak/>
        <w:drawing>
          <wp:inline distT="0" distB="0" distL="0" distR="0" wp14:anchorId="11A69154" wp14:editId="57C3854E">
            <wp:extent cx="7200900" cy="7802245"/>
            <wp:effectExtent l="0" t="0" r="0" b="8255"/>
            <wp:docPr id="15087557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55792" name="Picture 1" descr="A screenshot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DF4E" w14:textId="40383161" w:rsidR="008816EF" w:rsidRDefault="008816EF" w:rsidP="00FF41D0">
      <w:pPr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drawing>
          <wp:inline distT="0" distB="0" distL="0" distR="0" wp14:anchorId="46CB19F9" wp14:editId="4F13E1E7">
            <wp:extent cx="7200900" cy="1155700"/>
            <wp:effectExtent l="0" t="0" r="0" b="6350"/>
            <wp:docPr id="11844098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09865" name="Picture 1" descr="A screen shot of a computer cod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557" w14:textId="77777777" w:rsidR="008816EF" w:rsidRDefault="008816EF" w:rsidP="00FF41D0">
      <w:pPr>
        <w:rPr>
          <w:rFonts w:ascii="Times New Roman" w:hAnsi="Times New Roman" w:cs="Times New Roman"/>
        </w:rPr>
      </w:pPr>
    </w:p>
    <w:p w14:paraId="5A0A8BFF" w14:textId="56AD6A62" w:rsidR="008816EF" w:rsidRDefault="008816EF" w:rsidP="00FF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35E47F77" w14:textId="77777777" w:rsidR="008816EF" w:rsidRDefault="008816EF" w:rsidP="00FF41D0">
      <w:pPr>
        <w:rPr>
          <w:rFonts w:ascii="Times New Roman" w:hAnsi="Times New Roman" w:cs="Times New Roman"/>
        </w:rPr>
      </w:pPr>
    </w:p>
    <w:p w14:paraId="4A3C9BCD" w14:textId="77777777" w:rsidR="008816EF" w:rsidRDefault="008816EF" w:rsidP="00FF41D0">
      <w:pPr>
        <w:rPr>
          <w:rFonts w:ascii="Times New Roman" w:hAnsi="Times New Roman" w:cs="Times New Roman"/>
        </w:rPr>
      </w:pPr>
    </w:p>
    <w:p w14:paraId="20FEF052" w14:textId="2037EDE4" w:rsidR="008816EF" w:rsidRDefault="00D255EB" w:rsidP="00D255EB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lling Apache by provisioner:</w:t>
      </w:r>
    </w:p>
    <w:p w14:paraId="5B7EDFC7" w14:textId="5BCB90D4" w:rsidR="00D255EB" w:rsidRDefault="00477832" w:rsidP="00D255EB">
      <w:pPr>
        <w:rPr>
          <w:rFonts w:ascii="Times New Roman" w:hAnsi="Times New Roman" w:cs="Times New Roman"/>
        </w:rPr>
      </w:pPr>
      <w:r w:rsidRPr="00477832">
        <w:rPr>
          <w:rFonts w:ascii="Times New Roman" w:hAnsi="Times New Roman" w:cs="Times New Roman"/>
        </w:rPr>
        <w:drawing>
          <wp:inline distT="0" distB="0" distL="0" distR="0" wp14:anchorId="2B8009AE" wp14:editId="5E902CD7">
            <wp:extent cx="7200900" cy="6202680"/>
            <wp:effectExtent l="0" t="0" r="0" b="7620"/>
            <wp:docPr id="2057180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0508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02EE" w14:textId="6BD8ADB4" w:rsidR="00477832" w:rsidRDefault="00477832" w:rsidP="00D255EB">
      <w:pPr>
        <w:rPr>
          <w:rFonts w:ascii="Times New Roman" w:hAnsi="Times New Roman" w:cs="Times New Roman"/>
        </w:rPr>
      </w:pPr>
      <w:r w:rsidRPr="00477832">
        <w:rPr>
          <w:rFonts w:ascii="Times New Roman" w:hAnsi="Times New Roman" w:cs="Times New Roman"/>
        </w:rPr>
        <w:lastRenderedPageBreak/>
        <w:drawing>
          <wp:inline distT="0" distB="0" distL="0" distR="0" wp14:anchorId="728CC45B" wp14:editId="6653078B">
            <wp:extent cx="7200900" cy="6814185"/>
            <wp:effectExtent l="0" t="0" r="0" b="5715"/>
            <wp:docPr id="8259627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62738" name="Picture 1" descr="A screenshot of a computer screen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9605" w14:textId="075EC75E" w:rsidR="00477832" w:rsidRDefault="00477832" w:rsidP="00D255EB">
      <w:pPr>
        <w:rPr>
          <w:rFonts w:ascii="Times New Roman" w:hAnsi="Times New Roman" w:cs="Times New Roman"/>
        </w:rPr>
      </w:pPr>
      <w:r w:rsidRPr="00477832">
        <w:rPr>
          <w:rFonts w:ascii="Times New Roman" w:hAnsi="Times New Roman" w:cs="Times New Roman"/>
        </w:rPr>
        <w:lastRenderedPageBreak/>
        <w:drawing>
          <wp:inline distT="0" distB="0" distL="0" distR="0" wp14:anchorId="5A132050" wp14:editId="51DE16D5">
            <wp:extent cx="7200900" cy="6905625"/>
            <wp:effectExtent l="0" t="0" r="0" b="9525"/>
            <wp:docPr id="6262488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48828" name="Picture 1" descr="A screenshot of a computer program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3AF8" w14:textId="3287ABAE" w:rsidR="00477832" w:rsidRDefault="00477832" w:rsidP="00D25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raform apply command:</w:t>
      </w:r>
    </w:p>
    <w:p w14:paraId="268A69E9" w14:textId="208FF833" w:rsidR="00477832" w:rsidRDefault="00477832" w:rsidP="00D255EB">
      <w:pPr>
        <w:rPr>
          <w:rFonts w:ascii="Times New Roman" w:hAnsi="Times New Roman" w:cs="Times New Roman"/>
        </w:rPr>
      </w:pPr>
      <w:r w:rsidRPr="00477832">
        <w:rPr>
          <w:rFonts w:ascii="Times New Roman" w:hAnsi="Times New Roman" w:cs="Times New Roman"/>
        </w:rPr>
        <w:lastRenderedPageBreak/>
        <w:drawing>
          <wp:inline distT="0" distB="0" distL="0" distR="0" wp14:anchorId="4E318163" wp14:editId="7524541E">
            <wp:extent cx="7200900" cy="4048760"/>
            <wp:effectExtent l="0" t="0" r="0" b="8890"/>
            <wp:docPr id="66245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5885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EC55" w14:textId="215360F3" w:rsidR="00477832" w:rsidRDefault="00477832" w:rsidP="00D255EB">
      <w:pPr>
        <w:rPr>
          <w:rFonts w:ascii="Times New Roman" w:hAnsi="Times New Roman" w:cs="Times New Roman"/>
        </w:rPr>
      </w:pPr>
      <w:r w:rsidRPr="00477832">
        <w:rPr>
          <w:rFonts w:ascii="Times New Roman" w:hAnsi="Times New Roman" w:cs="Times New Roman"/>
        </w:rPr>
        <w:lastRenderedPageBreak/>
        <w:drawing>
          <wp:inline distT="0" distB="0" distL="0" distR="0" wp14:anchorId="16BB17D5" wp14:editId="1E5AE4AD">
            <wp:extent cx="7200900" cy="6471285"/>
            <wp:effectExtent l="0" t="0" r="0" b="5715"/>
            <wp:docPr id="158488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681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D5D8" w14:textId="7B2AC728" w:rsidR="00477832" w:rsidRDefault="00477832" w:rsidP="00D255EB">
      <w:pPr>
        <w:rPr>
          <w:rFonts w:ascii="Times New Roman" w:hAnsi="Times New Roman" w:cs="Times New Roman"/>
        </w:rPr>
      </w:pPr>
      <w:r w:rsidRPr="00477832">
        <w:rPr>
          <w:rFonts w:ascii="Times New Roman" w:hAnsi="Times New Roman" w:cs="Times New Roman"/>
        </w:rPr>
        <w:lastRenderedPageBreak/>
        <w:drawing>
          <wp:inline distT="0" distB="0" distL="0" distR="0" wp14:anchorId="3327350E" wp14:editId="687C759D">
            <wp:extent cx="7200900" cy="4048760"/>
            <wp:effectExtent l="0" t="0" r="0" b="8890"/>
            <wp:docPr id="740801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164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E566" w14:textId="7DC55495" w:rsidR="008C0ADC" w:rsidRPr="00D255EB" w:rsidRDefault="00477832" w:rsidP="00D25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046E0AB2" w14:textId="363B8EFB" w:rsidR="00DC3441" w:rsidRDefault="00440931" w:rsidP="00DC3441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ing file using a file </w:t>
      </w:r>
      <w:r w:rsidR="00DC3441">
        <w:rPr>
          <w:rFonts w:ascii="Times New Roman" w:hAnsi="Times New Roman" w:cs="Times New Roman"/>
        </w:rPr>
        <w:t>provisioner:</w:t>
      </w:r>
    </w:p>
    <w:p w14:paraId="14BCAF9D" w14:textId="04ED6CB0" w:rsidR="004C788E" w:rsidRDefault="00843959" w:rsidP="004C788E">
      <w:pPr>
        <w:rPr>
          <w:rFonts w:ascii="Times New Roman" w:hAnsi="Times New Roman" w:cs="Times New Roman"/>
        </w:rPr>
      </w:pPr>
      <w:r w:rsidRPr="00843959">
        <w:rPr>
          <w:rFonts w:ascii="Times New Roman" w:hAnsi="Times New Roman" w:cs="Times New Roman"/>
        </w:rPr>
        <w:drawing>
          <wp:inline distT="0" distB="0" distL="0" distR="0" wp14:anchorId="236F4A65" wp14:editId="32BAD3FE">
            <wp:extent cx="7200900" cy="3437255"/>
            <wp:effectExtent l="0" t="0" r="0" b="0"/>
            <wp:docPr id="1342187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7787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3FA8" w14:textId="107CE4B5" w:rsidR="00843959" w:rsidRDefault="00843959" w:rsidP="004C788E">
      <w:pPr>
        <w:rPr>
          <w:rFonts w:ascii="Times New Roman" w:hAnsi="Times New Roman" w:cs="Times New Roman"/>
        </w:rPr>
      </w:pPr>
      <w:r w:rsidRPr="00843959">
        <w:rPr>
          <w:rFonts w:ascii="Times New Roman" w:hAnsi="Times New Roman" w:cs="Times New Roman"/>
        </w:rPr>
        <w:drawing>
          <wp:inline distT="0" distB="0" distL="0" distR="0" wp14:anchorId="225EB3BF" wp14:editId="24B0117D">
            <wp:extent cx="6830378" cy="1600423"/>
            <wp:effectExtent l="0" t="0" r="8890" b="0"/>
            <wp:docPr id="97908668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86683" name="Picture 1" descr="A computer screen shot of a computer cod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E99E" w14:textId="5A4300E3" w:rsidR="00843959" w:rsidRDefault="00843959" w:rsidP="004C788E">
      <w:pPr>
        <w:rPr>
          <w:rFonts w:ascii="Times New Roman" w:hAnsi="Times New Roman" w:cs="Times New Roman"/>
        </w:rPr>
      </w:pPr>
      <w:r w:rsidRPr="00843959">
        <w:rPr>
          <w:rFonts w:ascii="Times New Roman" w:hAnsi="Times New Roman" w:cs="Times New Roman"/>
        </w:rPr>
        <w:lastRenderedPageBreak/>
        <w:drawing>
          <wp:inline distT="0" distB="0" distL="0" distR="0" wp14:anchorId="5785F77B" wp14:editId="3F896E67">
            <wp:extent cx="7200900" cy="2298065"/>
            <wp:effectExtent l="0" t="0" r="0" b="6985"/>
            <wp:docPr id="2016497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7869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CA0F" w14:textId="25E361B8" w:rsidR="00843959" w:rsidRDefault="00EA27ED" w:rsidP="004C7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7070B064" w14:textId="4B10C0A6" w:rsidR="00EA27ED" w:rsidRDefault="00D103F1" w:rsidP="00D103F1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n External script with a Remote execution provisioner:</w:t>
      </w:r>
    </w:p>
    <w:p w14:paraId="21CD9225" w14:textId="7960C283" w:rsidR="00D103F1" w:rsidRDefault="008A48F7" w:rsidP="00D103F1">
      <w:pPr>
        <w:rPr>
          <w:rFonts w:ascii="Times New Roman" w:hAnsi="Times New Roman" w:cs="Times New Roman"/>
        </w:rPr>
      </w:pPr>
      <w:r w:rsidRPr="008A48F7">
        <w:rPr>
          <w:rFonts w:ascii="Times New Roman" w:hAnsi="Times New Roman" w:cs="Times New Roman"/>
        </w:rPr>
        <w:drawing>
          <wp:inline distT="0" distB="0" distL="0" distR="0" wp14:anchorId="101315CD" wp14:editId="7FC3D05C">
            <wp:extent cx="7200900" cy="3426460"/>
            <wp:effectExtent l="0" t="0" r="0" b="2540"/>
            <wp:docPr id="1930017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1768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E59F" w14:textId="03C207DF" w:rsidR="008A48F7" w:rsidRDefault="008A48F7" w:rsidP="00D103F1">
      <w:pPr>
        <w:rPr>
          <w:rFonts w:ascii="Times New Roman" w:hAnsi="Times New Roman" w:cs="Times New Roman"/>
        </w:rPr>
      </w:pPr>
      <w:r w:rsidRPr="008A48F7">
        <w:rPr>
          <w:rFonts w:ascii="Times New Roman" w:hAnsi="Times New Roman" w:cs="Times New Roman"/>
        </w:rPr>
        <w:drawing>
          <wp:inline distT="0" distB="0" distL="0" distR="0" wp14:anchorId="45B4AE95" wp14:editId="21DD2DD8">
            <wp:extent cx="4334480" cy="3248478"/>
            <wp:effectExtent l="0" t="0" r="9525" b="9525"/>
            <wp:docPr id="150004617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46175" name="Picture 1" descr="A computer screen shot of a program cod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80D4" w14:textId="6CFDF6D9" w:rsidR="008A48F7" w:rsidRDefault="008A48F7" w:rsidP="00D10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</w:t>
      </w:r>
    </w:p>
    <w:p w14:paraId="22960DB4" w14:textId="70FDF2E4" w:rsidR="00F81B8F" w:rsidRPr="00792ED0" w:rsidRDefault="00F81B8F" w:rsidP="00F81B8F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E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rraform </w:t>
      </w:r>
      <w:r>
        <w:rPr>
          <w:rFonts w:ascii="Times New Roman" w:hAnsi="Times New Roman" w:cs="Times New Roman"/>
          <w:b/>
          <w:bCs/>
          <w:sz w:val="28"/>
          <w:szCs w:val="28"/>
        </w:rPr>
        <w:t>Data Sources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987C6B" w14:textId="1F80E1CB" w:rsidR="00F81B8F" w:rsidRPr="00792ED0" w:rsidRDefault="00F81B8F" w:rsidP="00F81B8F">
      <w:pPr>
        <w:pStyle w:val="ListParagraph"/>
        <w:numPr>
          <w:ilvl w:val="0"/>
          <w:numId w:val="210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rraform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ata Sources</w:t>
      </w:r>
      <w:r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9C264D" w14:textId="15D47800" w:rsidR="00AA7784" w:rsidRDefault="00B92514" w:rsidP="00D103F1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drawing>
          <wp:inline distT="0" distB="0" distL="0" distR="0" wp14:anchorId="130C50CC" wp14:editId="4D95F9F4">
            <wp:extent cx="7200900" cy="2914015"/>
            <wp:effectExtent l="0" t="0" r="0" b="635"/>
            <wp:docPr id="38787057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70577" name="Picture 1" descr="A white background with black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221" w14:textId="1513BC57" w:rsidR="00B92514" w:rsidRDefault="00B92514" w:rsidP="00D103F1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drawing>
          <wp:inline distT="0" distB="0" distL="0" distR="0" wp14:anchorId="312D2482" wp14:editId="0058A110">
            <wp:extent cx="7200900" cy="3388995"/>
            <wp:effectExtent l="0" t="0" r="0" b="1905"/>
            <wp:docPr id="13181140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4065" name="Picture 1" descr="A screenshot of a computer program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B3D3" w14:textId="14EB714E" w:rsidR="00B92514" w:rsidRDefault="00B92514" w:rsidP="00D103F1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lastRenderedPageBreak/>
        <w:drawing>
          <wp:inline distT="0" distB="0" distL="0" distR="0" wp14:anchorId="276683EC" wp14:editId="32112E10">
            <wp:extent cx="7200900" cy="3568700"/>
            <wp:effectExtent l="0" t="0" r="0" b="0"/>
            <wp:docPr id="917836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6372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07BA" w14:textId="77777777" w:rsidR="00B92514" w:rsidRPr="00B92514" w:rsidRDefault="00B92514" w:rsidP="00B92514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 xml:space="preserve">This lecture introduces </w:t>
      </w:r>
      <w:r w:rsidRPr="00B92514">
        <w:rPr>
          <w:rFonts w:ascii="Times New Roman" w:hAnsi="Times New Roman" w:cs="Times New Roman"/>
          <w:b/>
          <w:bCs/>
        </w:rPr>
        <w:t>Terraform Data Sources</w:t>
      </w:r>
      <w:r w:rsidRPr="00B92514">
        <w:rPr>
          <w:rFonts w:ascii="Times New Roman" w:hAnsi="Times New Roman" w:cs="Times New Roman"/>
        </w:rPr>
        <w:t xml:space="preserve">, explaining their purpose </w:t>
      </w:r>
      <w:proofErr w:type="gramStart"/>
      <w:r w:rsidRPr="00B92514">
        <w:rPr>
          <w:rFonts w:ascii="Times New Roman" w:hAnsi="Times New Roman" w:cs="Times New Roman"/>
        </w:rPr>
        <w:t>as a way to</w:t>
      </w:r>
      <w:proofErr w:type="gramEnd"/>
      <w:r w:rsidRPr="00B92514">
        <w:rPr>
          <w:rFonts w:ascii="Times New Roman" w:hAnsi="Times New Roman" w:cs="Times New Roman"/>
        </w:rPr>
        <w:t xml:space="preserve"> retrieve and use existing data or infrastructure outside the current configuration.</w:t>
      </w:r>
    </w:p>
    <w:p w14:paraId="2E2B2730" w14:textId="77777777" w:rsidR="00B92514" w:rsidRPr="00B92514" w:rsidRDefault="00B92514" w:rsidP="00B92514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pict w14:anchorId="25176AEF">
          <v:rect id="_x0000_i1055" style="width:0;height:1.5pt" o:hralign="center" o:hrstd="t" o:hr="t" fillcolor="#a0a0a0" stroked="f"/>
        </w:pict>
      </w:r>
    </w:p>
    <w:p w14:paraId="488B3441" w14:textId="77777777" w:rsidR="00B92514" w:rsidRPr="00B92514" w:rsidRDefault="00B92514" w:rsidP="00B92514">
      <w:pPr>
        <w:rPr>
          <w:rFonts w:ascii="Times New Roman" w:hAnsi="Times New Roman" w:cs="Times New Roman"/>
          <w:b/>
          <w:bCs/>
        </w:rPr>
      </w:pPr>
      <w:proofErr w:type="spellStart"/>
      <w:r w:rsidRPr="00B92514">
        <w:rPr>
          <w:rFonts w:ascii="Times New Roman" w:hAnsi="Times New Roman" w:cs="Times New Roman"/>
          <w:b/>
          <w:bCs/>
        </w:rPr>
        <w:t>TerraForm</w:t>
      </w:r>
      <w:proofErr w:type="spellEnd"/>
      <w:r w:rsidRPr="00B92514">
        <w:rPr>
          <w:rFonts w:ascii="Times New Roman" w:hAnsi="Times New Roman" w:cs="Times New Roman"/>
          <w:b/>
          <w:bCs/>
        </w:rPr>
        <w:t xml:space="preserve"> Data Sources</w:t>
      </w:r>
    </w:p>
    <w:p w14:paraId="1F6076F5" w14:textId="77777777" w:rsidR="00B92514" w:rsidRPr="00B92514" w:rsidRDefault="00B92514" w:rsidP="00B92514">
      <w:pPr>
        <w:rPr>
          <w:rFonts w:ascii="Times New Roman" w:hAnsi="Times New Roman" w:cs="Times New Roman"/>
          <w:b/>
          <w:bCs/>
        </w:rPr>
      </w:pPr>
      <w:r w:rsidRPr="00B92514">
        <w:rPr>
          <w:rFonts w:ascii="Times New Roman" w:hAnsi="Times New Roman" w:cs="Times New Roman"/>
          <w:b/>
          <w:bCs/>
        </w:rPr>
        <w:t>1. Purpose of Data Sources</w:t>
      </w:r>
    </w:p>
    <w:p w14:paraId="52C06A92" w14:textId="77777777" w:rsidR="00B92514" w:rsidRPr="00B92514" w:rsidRDefault="00B92514" w:rsidP="00B92514">
      <w:pPr>
        <w:numPr>
          <w:ilvl w:val="0"/>
          <w:numId w:val="211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Data Retrieval:</w:t>
      </w:r>
      <w:r w:rsidRPr="00B92514">
        <w:rPr>
          <w:rFonts w:ascii="Times New Roman" w:hAnsi="Times New Roman" w:cs="Times New Roman"/>
        </w:rPr>
        <w:t xml:space="preserve"> Data sources allow you to </w:t>
      </w:r>
      <w:r w:rsidRPr="00B92514">
        <w:rPr>
          <w:rFonts w:ascii="Times New Roman" w:hAnsi="Times New Roman" w:cs="Times New Roman"/>
          <w:b/>
          <w:bCs/>
        </w:rPr>
        <w:t>fetch or compute data</w:t>
      </w:r>
      <w:r w:rsidRPr="00B92514">
        <w:rPr>
          <w:rFonts w:ascii="Times New Roman" w:hAnsi="Times New Roman" w:cs="Times New Roman"/>
        </w:rPr>
        <w:t xml:space="preserve"> to be used elsewhere in your Terraform configuration.</w:t>
      </w:r>
    </w:p>
    <w:p w14:paraId="3AC54D83" w14:textId="77777777" w:rsidR="00B92514" w:rsidRPr="00B92514" w:rsidRDefault="00B92514" w:rsidP="00B92514">
      <w:pPr>
        <w:numPr>
          <w:ilvl w:val="0"/>
          <w:numId w:val="211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External Information:</w:t>
      </w:r>
      <w:r w:rsidRPr="00B92514">
        <w:rPr>
          <w:rFonts w:ascii="Times New Roman" w:hAnsi="Times New Roman" w:cs="Times New Roman"/>
        </w:rPr>
        <w:t xml:space="preserve"> They are the mechanism to build configurations based on information that </w:t>
      </w:r>
      <w:r w:rsidRPr="00B92514">
        <w:rPr>
          <w:rFonts w:ascii="Times New Roman" w:hAnsi="Times New Roman" w:cs="Times New Roman"/>
          <w:b/>
          <w:bCs/>
        </w:rPr>
        <w:t>exists outside</w:t>
      </w:r>
      <w:r w:rsidRPr="00B92514">
        <w:rPr>
          <w:rFonts w:ascii="Times New Roman" w:hAnsi="Times New Roman" w:cs="Times New Roman"/>
        </w:rPr>
        <w:t xml:space="preserve"> of the current Terraform code.</w:t>
      </w:r>
    </w:p>
    <w:p w14:paraId="3E3B78B3" w14:textId="77777777" w:rsidR="00B92514" w:rsidRPr="00B92514" w:rsidRDefault="00B92514" w:rsidP="00B92514">
      <w:pPr>
        <w:numPr>
          <w:ilvl w:val="0"/>
          <w:numId w:val="211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Examples:</w:t>
      </w:r>
      <w:r w:rsidRPr="00B92514">
        <w:rPr>
          <w:rFonts w:ascii="Times New Roman" w:hAnsi="Times New Roman" w:cs="Times New Roman"/>
        </w:rPr>
        <w:t xml:space="preserve"> A data source can fetch:</w:t>
      </w:r>
    </w:p>
    <w:p w14:paraId="0A924A44" w14:textId="77777777" w:rsidR="00B92514" w:rsidRPr="00B92514" w:rsidRDefault="00B92514" w:rsidP="00B92514">
      <w:pPr>
        <w:numPr>
          <w:ilvl w:val="1"/>
          <w:numId w:val="211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 xml:space="preserve">A list of available </w:t>
      </w:r>
      <w:r w:rsidRPr="00B92514">
        <w:rPr>
          <w:rFonts w:ascii="Times New Roman" w:hAnsi="Times New Roman" w:cs="Times New Roman"/>
          <w:b/>
          <w:bCs/>
        </w:rPr>
        <w:t>Amazon Machine Images (AMIs)</w:t>
      </w:r>
      <w:r w:rsidRPr="00B92514">
        <w:rPr>
          <w:rFonts w:ascii="Times New Roman" w:hAnsi="Times New Roman" w:cs="Times New Roman"/>
        </w:rPr>
        <w:t>.</w:t>
      </w:r>
    </w:p>
    <w:p w14:paraId="2937C103" w14:textId="77777777" w:rsidR="00B92514" w:rsidRPr="00B92514" w:rsidRDefault="00B92514" w:rsidP="00B92514">
      <w:pPr>
        <w:numPr>
          <w:ilvl w:val="1"/>
          <w:numId w:val="211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>A list of existing or filtered resources (e.g., compute instances that were created manually or by another Terraform configuration).</w:t>
      </w:r>
    </w:p>
    <w:p w14:paraId="5AF44D4E" w14:textId="77777777" w:rsidR="00B92514" w:rsidRPr="00B92514" w:rsidRDefault="00B92514" w:rsidP="00B92514">
      <w:pPr>
        <w:numPr>
          <w:ilvl w:val="0"/>
          <w:numId w:val="211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Provider-Specific:</w:t>
      </w:r>
      <w:r w:rsidRPr="00B92514">
        <w:rPr>
          <w:rFonts w:ascii="Times New Roman" w:hAnsi="Times New Roman" w:cs="Times New Roman"/>
        </w:rPr>
        <w:t xml:space="preserve"> Like resource types, data sources are specific to a particular Terraform Provider (e.g., AWS, GCP, Azure).</w:t>
      </w:r>
    </w:p>
    <w:p w14:paraId="69469288" w14:textId="77777777" w:rsidR="00B92514" w:rsidRPr="00B92514" w:rsidRDefault="00B92514" w:rsidP="00B92514">
      <w:pPr>
        <w:rPr>
          <w:rFonts w:ascii="Times New Roman" w:hAnsi="Times New Roman" w:cs="Times New Roman"/>
          <w:b/>
          <w:bCs/>
        </w:rPr>
      </w:pPr>
      <w:r w:rsidRPr="00B92514">
        <w:rPr>
          <w:rFonts w:ascii="Times New Roman" w:hAnsi="Times New Roman" w:cs="Times New Roman"/>
          <w:b/>
          <w:bCs/>
        </w:rPr>
        <w:t>2. Data Source Definition Syntax</w:t>
      </w:r>
    </w:p>
    <w:p w14:paraId="53706C82" w14:textId="77777777" w:rsidR="00B92514" w:rsidRPr="00B92514" w:rsidRDefault="00B92514" w:rsidP="00B92514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>A data source block is used to define the criteria for what information you want to retrieve.</w:t>
      </w:r>
    </w:p>
    <w:p w14:paraId="1AFF8FCB" w14:textId="77777777" w:rsidR="00B92514" w:rsidRPr="00B92514" w:rsidRDefault="00B92514" w:rsidP="00B92514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Syntax:</w:t>
      </w:r>
    </w:p>
    <w:p w14:paraId="629D2FF0" w14:textId="77777777" w:rsidR="00B92514" w:rsidRPr="00B92514" w:rsidRDefault="00B92514" w:rsidP="00B92514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>data "DATA_SOURCE_TYPE" "NAME" {</w:t>
      </w:r>
    </w:p>
    <w:p w14:paraId="4344F9C1" w14:textId="77777777" w:rsidR="00B92514" w:rsidRPr="00B92514" w:rsidRDefault="00B92514" w:rsidP="00B92514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 xml:space="preserve">  # Filtering and configuration attributes</w:t>
      </w:r>
    </w:p>
    <w:p w14:paraId="247EDDD6" w14:textId="482E4CB6" w:rsidR="00B92514" w:rsidRDefault="00B92514" w:rsidP="00B92514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>}</w:t>
      </w:r>
    </w:p>
    <w:p w14:paraId="55D3435C" w14:textId="77777777" w:rsidR="00B92514" w:rsidRPr="00B92514" w:rsidRDefault="00B92514" w:rsidP="00B92514">
      <w:pPr>
        <w:numPr>
          <w:ilvl w:val="0"/>
          <w:numId w:val="213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data Keyword:</w:t>
      </w:r>
      <w:r w:rsidRPr="00B92514">
        <w:rPr>
          <w:rFonts w:ascii="Times New Roman" w:hAnsi="Times New Roman" w:cs="Times New Roman"/>
        </w:rPr>
        <w:t xml:space="preserve"> The required keyword to start the block, </w:t>
      </w:r>
      <w:proofErr w:type="spellStart"/>
      <w:r w:rsidRPr="00B92514">
        <w:rPr>
          <w:rFonts w:ascii="Times New Roman" w:hAnsi="Times New Roman" w:cs="Times New Roman"/>
        </w:rPr>
        <w:t>signaling</w:t>
      </w:r>
      <w:proofErr w:type="spellEnd"/>
      <w:r w:rsidRPr="00B92514">
        <w:rPr>
          <w:rFonts w:ascii="Times New Roman" w:hAnsi="Times New Roman" w:cs="Times New Roman"/>
        </w:rPr>
        <w:t xml:space="preserve"> a data retrieval operation.</w:t>
      </w:r>
    </w:p>
    <w:p w14:paraId="24CC01D5" w14:textId="77777777" w:rsidR="00B92514" w:rsidRPr="00B92514" w:rsidRDefault="00B92514" w:rsidP="00B92514">
      <w:pPr>
        <w:numPr>
          <w:ilvl w:val="0"/>
          <w:numId w:val="213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DATA_SOURCE_TYPE:</w:t>
      </w:r>
      <w:r w:rsidRPr="00B92514">
        <w:rPr>
          <w:rFonts w:ascii="Times New Roman" w:hAnsi="Times New Roman" w:cs="Times New Roman"/>
        </w:rPr>
        <w:t xml:space="preserve"> The type of information to retrieve (e.g., </w:t>
      </w:r>
      <w:proofErr w:type="spellStart"/>
      <w:r w:rsidRPr="00B92514">
        <w:rPr>
          <w:rFonts w:ascii="Times New Roman" w:hAnsi="Times New Roman" w:cs="Times New Roman"/>
        </w:rPr>
        <w:t>aws_instances</w:t>
      </w:r>
      <w:proofErr w:type="spellEnd"/>
      <w:r w:rsidRPr="00B92514">
        <w:rPr>
          <w:rFonts w:ascii="Times New Roman" w:hAnsi="Times New Roman" w:cs="Times New Roman"/>
        </w:rPr>
        <w:t>).</w:t>
      </w:r>
    </w:p>
    <w:p w14:paraId="416F00F3" w14:textId="77777777" w:rsidR="00B92514" w:rsidRPr="00B92514" w:rsidRDefault="00B92514" w:rsidP="00B92514">
      <w:pPr>
        <w:numPr>
          <w:ilvl w:val="0"/>
          <w:numId w:val="213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NAME:</w:t>
      </w:r>
      <w:r w:rsidRPr="00B92514">
        <w:rPr>
          <w:rFonts w:ascii="Times New Roman" w:hAnsi="Times New Roman" w:cs="Times New Roman"/>
        </w:rPr>
        <w:t xml:space="preserve"> An arbitrary name you assign to this specific data source block (e.g., </w:t>
      </w:r>
      <w:proofErr w:type="spellStart"/>
      <w:r w:rsidRPr="00B92514">
        <w:rPr>
          <w:rFonts w:ascii="Times New Roman" w:hAnsi="Times New Roman" w:cs="Times New Roman"/>
        </w:rPr>
        <w:t>web_servers</w:t>
      </w:r>
      <w:proofErr w:type="spellEnd"/>
      <w:r w:rsidRPr="00B92514">
        <w:rPr>
          <w:rFonts w:ascii="Times New Roman" w:hAnsi="Times New Roman" w:cs="Times New Roman"/>
        </w:rPr>
        <w:t>).</w:t>
      </w:r>
    </w:p>
    <w:p w14:paraId="5A84496F" w14:textId="77777777" w:rsidR="00B92514" w:rsidRPr="00B92514" w:rsidRDefault="00B92514" w:rsidP="00B92514">
      <w:pPr>
        <w:numPr>
          <w:ilvl w:val="0"/>
          <w:numId w:val="213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lastRenderedPageBreak/>
        <w:t>Attributes (Filtering):</w:t>
      </w:r>
      <w:r w:rsidRPr="00B92514">
        <w:rPr>
          <w:rFonts w:ascii="Times New Roman" w:hAnsi="Times New Roman" w:cs="Times New Roman"/>
        </w:rPr>
        <w:t xml:space="preserve"> The contents inside the block specify the search criteria.</w:t>
      </w:r>
    </w:p>
    <w:p w14:paraId="20021B64" w14:textId="77777777" w:rsidR="00B92514" w:rsidRPr="00B92514" w:rsidRDefault="00B92514" w:rsidP="00B92514">
      <w:pPr>
        <w:numPr>
          <w:ilvl w:val="1"/>
          <w:numId w:val="213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i/>
          <w:iCs/>
        </w:rPr>
        <w:t>Example:</w:t>
      </w:r>
      <w:r w:rsidRPr="00B92514">
        <w:rPr>
          <w:rFonts w:ascii="Times New Roman" w:hAnsi="Times New Roman" w:cs="Times New Roman"/>
        </w:rPr>
        <w:t xml:space="preserve"> An </w:t>
      </w:r>
      <w:proofErr w:type="spellStart"/>
      <w:r w:rsidRPr="00B92514">
        <w:rPr>
          <w:rFonts w:ascii="Times New Roman" w:hAnsi="Times New Roman" w:cs="Times New Roman"/>
        </w:rPr>
        <w:t>aws_instances</w:t>
      </w:r>
      <w:proofErr w:type="spellEnd"/>
      <w:r w:rsidRPr="00B92514">
        <w:rPr>
          <w:rFonts w:ascii="Times New Roman" w:hAnsi="Times New Roman" w:cs="Times New Roman"/>
        </w:rPr>
        <w:t xml:space="preserve"> data source can be configured to filter for instances tagged as "web servers" that are in a "running" or "stopped" state, and have a specific group ID.</w:t>
      </w:r>
    </w:p>
    <w:p w14:paraId="0BE18CAB" w14:textId="77777777" w:rsidR="00B92514" w:rsidRPr="00B92514" w:rsidRDefault="00B92514" w:rsidP="00B92514">
      <w:pPr>
        <w:numPr>
          <w:ilvl w:val="0"/>
          <w:numId w:val="213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Terraform Action:</w:t>
      </w:r>
      <w:r w:rsidRPr="00B92514">
        <w:rPr>
          <w:rFonts w:ascii="Times New Roman" w:hAnsi="Times New Roman" w:cs="Times New Roman"/>
        </w:rPr>
        <w:t xml:space="preserve"> When executed, Terraform connects to the configured provider (e.g., AWS) and retrieves the list of resources that match the specified criteria.</w:t>
      </w:r>
    </w:p>
    <w:p w14:paraId="66DE3E95" w14:textId="77777777" w:rsidR="00B92514" w:rsidRPr="00B92514" w:rsidRDefault="00B92514" w:rsidP="00B92514">
      <w:pPr>
        <w:rPr>
          <w:rFonts w:ascii="Times New Roman" w:hAnsi="Times New Roman" w:cs="Times New Roman"/>
          <w:b/>
          <w:bCs/>
        </w:rPr>
      </w:pPr>
      <w:r w:rsidRPr="00B92514">
        <w:rPr>
          <w:rFonts w:ascii="Times New Roman" w:hAnsi="Times New Roman" w:cs="Times New Roman"/>
          <w:b/>
          <w:bCs/>
        </w:rPr>
        <w:t>3. Using a Data Source (Interpolation)</w:t>
      </w:r>
    </w:p>
    <w:p w14:paraId="7713B863" w14:textId="77777777" w:rsidR="00B92514" w:rsidRPr="00B92514" w:rsidRDefault="00B92514" w:rsidP="00B92514">
      <w:p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>Once a data source is defined, you can access the retrieved attributes (which are often lists of IDs or other values) using interpolation.</w:t>
      </w:r>
    </w:p>
    <w:p w14:paraId="4A959B23" w14:textId="77777777" w:rsidR="00B92514" w:rsidRPr="00B92514" w:rsidRDefault="00B92514" w:rsidP="00B92514">
      <w:pPr>
        <w:numPr>
          <w:ilvl w:val="0"/>
          <w:numId w:val="214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Interpolation Syntax:</w:t>
      </w:r>
    </w:p>
    <w:p w14:paraId="686D5A37" w14:textId="77777777" w:rsidR="00B92514" w:rsidRPr="00B92514" w:rsidRDefault="00B92514" w:rsidP="00B92514">
      <w:pPr>
        <w:numPr>
          <w:ilvl w:val="0"/>
          <w:numId w:val="214"/>
        </w:numPr>
        <w:tabs>
          <w:tab w:val="clear" w:pos="720"/>
        </w:tabs>
        <w:rPr>
          <w:rFonts w:ascii="Times New Roman" w:hAnsi="Times New Roman" w:cs="Times New Roman"/>
        </w:rPr>
      </w:pPr>
      <w:proofErr w:type="spellStart"/>
      <w:r w:rsidRPr="00B92514">
        <w:rPr>
          <w:rFonts w:ascii="Times New Roman" w:hAnsi="Times New Roman" w:cs="Times New Roman"/>
        </w:rPr>
        <w:t>data.DATA_SOURCE_TYPE.NAME.ATTRIBUTE</w:t>
      </w:r>
      <w:proofErr w:type="spellEnd"/>
    </w:p>
    <w:p w14:paraId="462ADB47" w14:textId="77777777" w:rsidR="00B92514" w:rsidRPr="00B92514" w:rsidRDefault="00B92514" w:rsidP="00B92514">
      <w:pPr>
        <w:numPr>
          <w:ilvl w:val="1"/>
          <w:numId w:val="214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data:</w:t>
      </w:r>
      <w:r w:rsidRPr="00B92514">
        <w:rPr>
          <w:rFonts w:ascii="Times New Roman" w:hAnsi="Times New Roman" w:cs="Times New Roman"/>
        </w:rPr>
        <w:t xml:space="preserve"> Indicates you are referencing a defined data source.</w:t>
      </w:r>
    </w:p>
    <w:p w14:paraId="752B10D3" w14:textId="77777777" w:rsidR="00B92514" w:rsidRPr="00B92514" w:rsidRDefault="00B92514" w:rsidP="00B92514">
      <w:pPr>
        <w:numPr>
          <w:ilvl w:val="1"/>
          <w:numId w:val="214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DATA_SOURCE_TYPE &amp; NAME:</w:t>
      </w:r>
      <w:r w:rsidRPr="00B92514">
        <w:rPr>
          <w:rFonts w:ascii="Times New Roman" w:hAnsi="Times New Roman" w:cs="Times New Roman"/>
        </w:rPr>
        <w:t xml:space="preserve"> Specify the exact data source block to query.</w:t>
      </w:r>
    </w:p>
    <w:p w14:paraId="10316D49" w14:textId="77777777" w:rsidR="00B92514" w:rsidRPr="00B92514" w:rsidRDefault="00B92514" w:rsidP="00B92514">
      <w:pPr>
        <w:numPr>
          <w:ilvl w:val="1"/>
          <w:numId w:val="214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ATTRIBUTE:</w:t>
      </w:r>
      <w:r w:rsidRPr="00B92514">
        <w:rPr>
          <w:rFonts w:ascii="Times New Roman" w:hAnsi="Times New Roman" w:cs="Times New Roman"/>
        </w:rPr>
        <w:t xml:space="preserve"> The specific attribute (e.g., a list of IDs, names, or IPs) you want to retrieve from the fetched data.</w:t>
      </w:r>
    </w:p>
    <w:p w14:paraId="533A3C18" w14:textId="77777777" w:rsidR="00B92514" w:rsidRPr="00B92514" w:rsidRDefault="00B92514" w:rsidP="00B92514">
      <w:pPr>
        <w:numPr>
          <w:ilvl w:val="0"/>
          <w:numId w:val="214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  <w:b/>
          <w:bCs/>
        </w:rPr>
        <w:t>Example Use Case (Assigning IPs):</w:t>
      </w:r>
      <w:r w:rsidRPr="00B92514">
        <w:rPr>
          <w:rFonts w:ascii="Times New Roman" w:hAnsi="Times New Roman" w:cs="Times New Roman"/>
        </w:rPr>
        <w:t xml:space="preserve"> The retrieved list of web server instances can be used to control the creation of other resources.</w:t>
      </w:r>
    </w:p>
    <w:p w14:paraId="7C2055DB" w14:textId="77777777" w:rsidR="00B92514" w:rsidRPr="00B92514" w:rsidRDefault="00B92514" w:rsidP="00B92514">
      <w:pPr>
        <w:numPr>
          <w:ilvl w:val="1"/>
          <w:numId w:val="214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 xml:space="preserve">The </w:t>
      </w:r>
      <w:proofErr w:type="gramStart"/>
      <w:r w:rsidRPr="00B92514">
        <w:rPr>
          <w:rFonts w:ascii="Times New Roman" w:hAnsi="Times New Roman" w:cs="Times New Roman"/>
        </w:rPr>
        <w:t>length(</w:t>
      </w:r>
      <w:proofErr w:type="gramEnd"/>
      <w:r w:rsidRPr="00B92514">
        <w:rPr>
          <w:rFonts w:ascii="Times New Roman" w:hAnsi="Times New Roman" w:cs="Times New Roman"/>
        </w:rPr>
        <w:t>) built-in function can determine the size of the list (how many web servers were found).</w:t>
      </w:r>
    </w:p>
    <w:p w14:paraId="7F8ABD66" w14:textId="77777777" w:rsidR="00B92514" w:rsidRPr="00B92514" w:rsidRDefault="00B92514" w:rsidP="00B92514">
      <w:pPr>
        <w:numPr>
          <w:ilvl w:val="1"/>
          <w:numId w:val="214"/>
        </w:numPr>
        <w:rPr>
          <w:rFonts w:ascii="Times New Roman" w:hAnsi="Times New Roman" w:cs="Times New Roman"/>
        </w:rPr>
      </w:pPr>
      <w:r w:rsidRPr="00B92514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B92514">
        <w:rPr>
          <w:rFonts w:ascii="Times New Roman" w:hAnsi="Times New Roman" w:cs="Times New Roman"/>
        </w:rPr>
        <w:t>count.index</w:t>
      </w:r>
      <w:proofErr w:type="spellEnd"/>
      <w:proofErr w:type="gramEnd"/>
      <w:r w:rsidRPr="00B92514">
        <w:rPr>
          <w:rFonts w:ascii="Times New Roman" w:hAnsi="Times New Roman" w:cs="Times New Roman"/>
        </w:rPr>
        <w:t xml:space="preserve"> interpolation (from a previous lecture) can be used to iterate over the retrieved list and assign a new resource (like an Elastic IP address) to each discovered web server.</w:t>
      </w:r>
    </w:p>
    <w:p w14:paraId="7AE30289" w14:textId="203A223B" w:rsidR="009D319B" w:rsidRDefault="00B92514" w:rsidP="00B92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767A1CC0" w14:textId="18933072" w:rsidR="00227C58" w:rsidRPr="00792ED0" w:rsidRDefault="00227C58" w:rsidP="00227C58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rraform </w:t>
      </w:r>
      <w:r>
        <w:rPr>
          <w:rFonts w:ascii="Times New Roman" w:hAnsi="Times New Roman" w:cs="Times New Roman"/>
          <w:b/>
          <w:bCs/>
          <w:sz w:val="28"/>
          <w:szCs w:val="28"/>
        </w:rPr>
        <w:t>Modules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ADF865" w14:textId="4A6989E0" w:rsidR="00227C58" w:rsidRPr="00792ED0" w:rsidRDefault="00227C58" w:rsidP="00227C58">
      <w:pPr>
        <w:pStyle w:val="ListParagraph"/>
        <w:numPr>
          <w:ilvl w:val="0"/>
          <w:numId w:val="215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erraform </w:t>
      </w:r>
      <w:r>
        <w:rPr>
          <w:rFonts w:ascii="Times New Roman" w:hAnsi="Times New Roman" w:cs="Times New Roman"/>
          <w:b/>
          <w:bCs/>
          <w:sz w:val="28"/>
          <w:szCs w:val="28"/>
        </w:rPr>
        <w:t>Modules</w:t>
      </w:r>
      <w:r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9E3B1E" w14:textId="7B9E475E" w:rsidR="00227C58" w:rsidRDefault="00F25628" w:rsidP="00B92514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drawing>
          <wp:inline distT="0" distB="0" distL="0" distR="0" wp14:anchorId="0224D332" wp14:editId="7DFA8BE9">
            <wp:extent cx="7200900" cy="3292475"/>
            <wp:effectExtent l="0" t="0" r="0" b="3175"/>
            <wp:docPr id="129871411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4112" name="Picture 1" descr="A white background with black tex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00E7" w14:textId="32BFFD34" w:rsidR="00F25628" w:rsidRDefault="00F25628" w:rsidP="00B92514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lastRenderedPageBreak/>
        <w:drawing>
          <wp:inline distT="0" distB="0" distL="0" distR="0" wp14:anchorId="0A618737" wp14:editId="20260EA4">
            <wp:extent cx="7200900" cy="3778885"/>
            <wp:effectExtent l="0" t="0" r="0" b="0"/>
            <wp:docPr id="184912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2658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EBF6" w14:textId="448248BE" w:rsidR="00F25628" w:rsidRDefault="00F25628" w:rsidP="00B92514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drawing>
          <wp:inline distT="0" distB="0" distL="0" distR="0" wp14:anchorId="552D6F53" wp14:editId="1245CE87">
            <wp:extent cx="7200900" cy="3523615"/>
            <wp:effectExtent l="0" t="0" r="0" b="635"/>
            <wp:docPr id="284129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295" name="Picture 1" descr="A screenshot of a computer code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D3F9" w14:textId="4D2B2612" w:rsidR="00F25628" w:rsidRDefault="00F25628" w:rsidP="00B92514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lastRenderedPageBreak/>
        <w:drawing>
          <wp:inline distT="0" distB="0" distL="0" distR="0" wp14:anchorId="0B605C1B" wp14:editId="7CA40F97">
            <wp:extent cx="7200900" cy="4326890"/>
            <wp:effectExtent l="0" t="0" r="0" b="0"/>
            <wp:docPr id="606043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43497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EF45" w14:textId="262AF53C" w:rsidR="00F25628" w:rsidRDefault="00F25628" w:rsidP="00B92514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drawing>
          <wp:inline distT="0" distB="0" distL="0" distR="0" wp14:anchorId="590EC381" wp14:editId="7A3DC375">
            <wp:extent cx="7200900" cy="3751580"/>
            <wp:effectExtent l="0" t="0" r="0" b="1270"/>
            <wp:docPr id="157883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250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F49B" w14:textId="780FEF4E" w:rsidR="00F25628" w:rsidRDefault="00F25628" w:rsidP="00B92514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lastRenderedPageBreak/>
        <w:drawing>
          <wp:inline distT="0" distB="0" distL="0" distR="0" wp14:anchorId="165C8D0F" wp14:editId="37DD59CA">
            <wp:extent cx="7200900" cy="4337685"/>
            <wp:effectExtent l="0" t="0" r="0" b="5715"/>
            <wp:docPr id="65403679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36791" name="Picture 1" descr="A screenshot of a computer code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3A4B" w14:textId="446150D9" w:rsidR="00F25628" w:rsidRDefault="00F25628" w:rsidP="00B92514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drawing>
          <wp:inline distT="0" distB="0" distL="0" distR="0" wp14:anchorId="6467671A" wp14:editId="49B06C7C">
            <wp:extent cx="7200900" cy="5359400"/>
            <wp:effectExtent l="0" t="0" r="0" b="0"/>
            <wp:docPr id="17910749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74955" name="Picture 1" descr="A screenshot of a computer program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9F39" w14:textId="77777777" w:rsidR="00F25628" w:rsidRPr="00F25628" w:rsidRDefault="00F25628" w:rsidP="00F25628">
      <w:pPr>
        <w:rPr>
          <w:rFonts w:ascii="Times New Roman" w:hAnsi="Times New Roman" w:cs="Times New Roman"/>
          <w:b/>
          <w:bCs/>
        </w:rPr>
      </w:pPr>
      <w:proofErr w:type="spellStart"/>
      <w:r w:rsidRPr="00F25628">
        <w:rPr>
          <w:rFonts w:ascii="Times New Roman" w:hAnsi="Times New Roman" w:cs="Times New Roman"/>
          <w:b/>
          <w:bCs/>
        </w:rPr>
        <w:t>TerraForm</w:t>
      </w:r>
      <w:proofErr w:type="spellEnd"/>
      <w:r w:rsidRPr="00F25628">
        <w:rPr>
          <w:rFonts w:ascii="Times New Roman" w:hAnsi="Times New Roman" w:cs="Times New Roman"/>
          <w:b/>
          <w:bCs/>
        </w:rPr>
        <w:t xml:space="preserve"> Modules</w:t>
      </w:r>
    </w:p>
    <w:p w14:paraId="412D2646" w14:textId="77777777" w:rsidR="00F25628" w:rsidRPr="00F25628" w:rsidRDefault="00F25628" w:rsidP="00F25628">
      <w:pPr>
        <w:rPr>
          <w:rFonts w:ascii="Times New Roman" w:hAnsi="Times New Roman" w:cs="Times New Roman"/>
          <w:b/>
          <w:bCs/>
        </w:rPr>
      </w:pPr>
      <w:r w:rsidRPr="00F25628">
        <w:rPr>
          <w:rFonts w:ascii="Times New Roman" w:hAnsi="Times New Roman" w:cs="Times New Roman"/>
          <w:b/>
          <w:bCs/>
        </w:rPr>
        <w:lastRenderedPageBreak/>
        <w:t>1. What Are Terraform Modules?</w:t>
      </w:r>
    </w:p>
    <w:p w14:paraId="7C2219BA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 xml:space="preserve">A module is simply a </w:t>
      </w:r>
      <w:r w:rsidRPr="00F25628">
        <w:rPr>
          <w:rFonts w:ascii="Times New Roman" w:hAnsi="Times New Roman" w:cs="Times New Roman"/>
          <w:b/>
          <w:bCs/>
        </w:rPr>
        <w:t>directory containing Terraform configuration files</w:t>
      </w:r>
      <w:r w:rsidRPr="00F25628">
        <w:rPr>
          <w:rFonts w:ascii="Times New Roman" w:hAnsi="Times New Roman" w:cs="Times New Roman"/>
        </w:rPr>
        <w:t xml:space="preserve"> (.</w:t>
      </w:r>
      <w:proofErr w:type="spellStart"/>
      <w:r w:rsidRPr="00F25628">
        <w:rPr>
          <w:rFonts w:ascii="Times New Roman" w:hAnsi="Times New Roman" w:cs="Times New Roman"/>
        </w:rPr>
        <w:t>tf</w:t>
      </w:r>
      <w:proofErr w:type="spellEnd"/>
      <w:r w:rsidRPr="00F25628">
        <w:rPr>
          <w:rFonts w:ascii="Times New Roman" w:hAnsi="Times New Roman" w:cs="Times New Roman"/>
        </w:rPr>
        <w:t xml:space="preserve"> files). They are self-contained packages designed to improve code organization and reusability.</w:t>
      </w:r>
    </w:p>
    <w:p w14:paraId="4341EDA8" w14:textId="77777777" w:rsidR="00F25628" w:rsidRPr="00F25628" w:rsidRDefault="00F25628" w:rsidP="00F25628">
      <w:pPr>
        <w:numPr>
          <w:ilvl w:val="0"/>
          <w:numId w:val="216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Root Modules:</w:t>
      </w:r>
      <w:r w:rsidRPr="00F25628">
        <w:rPr>
          <w:rFonts w:ascii="Times New Roman" w:hAnsi="Times New Roman" w:cs="Times New Roman"/>
        </w:rPr>
        <w:t xml:space="preserve"> The main working directory where you execute Terraform commands is technically the </w:t>
      </w:r>
      <w:r w:rsidRPr="00F25628">
        <w:rPr>
          <w:rFonts w:ascii="Times New Roman" w:hAnsi="Times New Roman" w:cs="Times New Roman"/>
          <w:b/>
          <w:bCs/>
        </w:rPr>
        <w:t>root module</w:t>
      </w:r>
      <w:r w:rsidRPr="00F25628">
        <w:rPr>
          <w:rFonts w:ascii="Times New Roman" w:hAnsi="Times New Roman" w:cs="Times New Roman"/>
        </w:rPr>
        <w:t>.</w:t>
      </w:r>
    </w:p>
    <w:p w14:paraId="53470DE3" w14:textId="77777777" w:rsidR="00F25628" w:rsidRPr="00F25628" w:rsidRDefault="00F25628" w:rsidP="00F25628">
      <w:pPr>
        <w:numPr>
          <w:ilvl w:val="0"/>
          <w:numId w:val="216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Child Modules:</w:t>
      </w:r>
      <w:r w:rsidRPr="00F25628">
        <w:rPr>
          <w:rFonts w:ascii="Times New Roman" w:hAnsi="Times New Roman" w:cs="Times New Roman"/>
        </w:rPr>
        <w:t xml:space="preserve"> Any module referenced from within the root module or another module is a child module.</w:t>
      </w:r>
    </w:p>
    <w:p w14:paraId="67EC9EB8" w14:textId="77777777" w:rsidR="00F25628" w:rsidRPr="00F25628" w:rsidRDefault="00F25628" w:rsidP="00F25628">
      <w:pPr>
        <w:rPr>
          <w:rFonts w:ascii="Times New Roman" w:hAnsi="Times New Roman" w:cs="Times New Roman"/>
          <w:b/>
          <w:bCs/>
        </w:rPr>
      </w:pPr>
      <w:r w:rsidRPr="00F25628">
        <w:rPr>
          <w:rFonts w:ascii="Times New Roman" w:hAnsi="Times New Roman" w:cs="Times New Roman"/>
          <w:b/>
          <w:bCs/>
        </w:rPr>
        <w:t>2. Benefits and Use Cases</w:t>
      </w:r>
    </w:p>
    <w:p w14:paraId="7B91F034" w14:textId="77777777" w:rsidR="00F25628" w:rsidRPr="00F25628" w:rsidRDefault="00F25628" w:rsidP="00F25628">
      <w:pPr>
        <w:numPr>
          <w:ilvl w:val="0"/>
          <w:numId w:val="217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Reusability:</w:t>
      </w:r>
      <w:r w:rsidRPr="00F25628">
        <w:rPr>
          <w:rFonts w:ascii="Times New Roman" w:hAnsi="Times New Roman" w:cs="Times New Roman"/>
        </w:rPr>
        <w:t xml:space="preserve"> A module allows you to package complex infrastructure (e.g., a complete 3-tier network) and reuse it across multiple projects or environments with minimal code.</w:t>
      </w:r>
    </w:p>
    <w:p w14:paraId="28B8E24B" w14:textId="77777777" w:rsidR="00F25628" w:rsidRPr="00F25628" w:rsidRDefault="00F25628" w:rsidP="00F25628">
      <w:pPr>
        <w:numPr>
          <w:ilvl w:val="1"/>
          <w:numId w:val="217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i/>
          <w:iCs/>
        </w:rPr>
        <w:t>Example:</w:t>
      </w:r>
      <w:r w:rsidRPr="00F25628">
        <w:rPr>
          <w:rFonts w:ascii="Times New Roman" w:hAnsi="Times New Roman" w:cs="Times New Roman"/>
        </w:rPr>
        <w:t xml:space="preserve"> The </w:t>
      </w:r>
      <w:r w:rsidRPr="00F25628">
        <w:rPr>
          <w:rFonts w:ascii="Times New Roman" w:hAnsi="Times New Roman" w:cs="Times New Roman"/>
          <w:b/>
          <w:bCs/>
        </w:rPr>
        <w:t>AWS VPC Module</w:t>
      </w:r>
      <w:r w:rsidRPr="00F25628">
        <w:rPr>
          <w:rFonts w:ascii="Times New Roman" w:hAnsi="Times New Roman" w:cs="Times New Roman"/>
        </w:rPr>
        <w:t xml:space="preserve"> can create over 25 resources (VPC, subnets, NAT Gateway, VPN Gateway) by only requiring a few input variables like a CIDR range.</w:t>
      </w:r>
    </w:p>
    <w:p w14:paraId="57CE2432" w14:textId="77777777" w:rsidR="00F25628" w:rsidRPr="00F25628" w:rsidRDefault="00F25628" w:rsidP="00F25628">
      <w:pPr>
        <w:numPr>
          <w:ilvl w:val="0"/>
          <w:numId w:val="217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Standardization:</w:t>
      </w:r>
      <w:r w:rsidRPr="00F25628">
        <w:rPr>
          <w:rFonts w:ascii="Times New Roman" w:hAnsi="Times New Roman" w:cs="Times New Roman"/>
        </w:rPr>
        <w:t xml:space="preserve"> Modules enable organizations to enforce standardized deployments.</w:t>
      </w:r>
    </w:p>
    <w:p w14:paraId="1A4F80E9" w14:textId="77777777" w:rsidR="00F25628" w:rsidRPr="00F25628" w:rsidRDefault="00F25628" w:rsidP="00F25628">
      <w:pPr>
        <w:numPr>
          <w:ilvl w:val="1"/>
          <w:numId w:val="217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i/>
          <w:iCs/>
        </w:rPr>
        <w:t>Example:</w:t>
      </w:r>
      <w:r w:rsidRPr="00F25628">
        <w:rPr>
          <w:rFonts w:ascii="Times New Roman" w:hAnsi="Times New Roman" w:cs="Times New Roman"/>
        </w:rPr>
        <w:t xml:space="preserve"> A security team can publish a "Network Perimeter Module" that ensures all new deployments conform to organizational security policies.</w:t>
      </w:r>
    </w:p>
    <w:p w14:paraId="77112FF3" w14:textId="77777777" w:rsidR="00F25628" w:rsidRPr="00F25628" w:rsidRDefault="00F25628" w:rsidP="00F25628">
      <w:pPr>
        <w:numPr>
          <w:ilvl w:val="0"/>
          <w:numId w:val="217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Organization:</w:t>
      </w:r>
      <w:r w:rsidRPr="00F25628">
        <w:rPr>
          <w:rFonts w:ascii="Times New Roman" w:hAnsi="Times New Roman" w:cs="Times New Roman"/>
        </w:rPr>
        <w:t xml:space="preserve"> They help manage large, complex configurations by breaking them down into smaller, logical units.</w:t>
      </w:r>
    </w:p>
    <w:p w14:paraId="0F198832" w14:textId="77777777" w:rsidR="00F25628" w:rsidRPr="00F25628" w:rsidRDefault="00F25628" w:rsidP="00F25628">
      <w:pPr>
        <w:rPr>
          <w:rFonts w:ascii="Times New Roman" w:hAnsi="Times New Roman" w:cs="Times New Roman"/>
          <w:b/>
          <w:bCs/>
        </w:rPr>
      </w:pPr>
      <w:r w:rsidRPr="00F25628">
        <w:rPr>
          <w:rFonts w:ascii="Times New Roman" w:hAnsi="Times New Roman" w:cs="Times New Roman"/>
          <w:b/>
          <w:bCs/>
        </w:rPr>
        <w:t>3. Including and Configuring a Module</w:t>
      </w:r>
    </w:p>
    <w:p w14:paraId="618A9A76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>Modules are included in a configuration using a module block:</w:t>
      </w:r>
    </w:p>
    <w:p w14:paraId="2CE948DB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>module "</w:t>
      </w:r>
      <w:proofErr w:type="spellStart"/>
      <w:r w:rsidRPr="00F25628">
        <w:rPr>
          <w:rFonts w:ascii="Times New Roman" w:hAnsi="Times New Roman" w:cs="Times New Roman"/>
        </w:rPr>
        <w:t>my_module_name</w:t>
      </w:r>
      <w:proofErr w:type="spellEnd"/>
      <w:r w:rsidRPr="00F25628">
        <w:rPr>
          <w:rFonts w:ascii="Times New Roman" w:hAnsi="Times New Roman" w:cs="Times New Roman"/>
        </w:rPr>
        <w:t>" {</w:t>
      </w:r>
    </w:p>
    <w:p w14:paraId="0C9CC9CF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 xml:space="preserve">  </w:t>
      </w:r>
      <w:proofErr w:type="gramStart"/>
      <w:r w:rsidRPr="00F25628">
        <w:rPr>
          <w:rFonts w:ascii="Times New Roman" w:hAnsi="Times New Roman" w:cs="Times New Roman"/>
        </w:rPr>
        <w:t>source  =</w:t>
      </w:r>
      <w:proofErr w:type="gramEnd"/>
      <w:r w:rsidRPr="00F25628">
        <w:rPr>
          <w:rFonts w:ascii="Times New Roman" w:hAnsi="Times New Roman" w:cs="Times New Roman"/>
        </w:rPr>
        <w:t xml:space="preserve"> "MODULE_SOURCE_ADDRESS"</w:t>
      </w:r>
    </w:p>
    <w:p w14:paraId="75F6D247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 xml:space="preserve">  version = "1.0.0" # Optional: Specifies a specific version</w:t>
      </w:r>
    </w:p>
    <w:p w14:paraId="18EDE3F5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 xml:space="preserve">  </w:t>
      </w:r>
    </w:p>
    <w:p w14:paraId="794EF2B6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 xml:space="preserve">  # Configuration/Input Variables for the module</w:t>
      </w:r>
    </w:p>
    <w:p w14:paraId="64C21F9C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 xml:space="preserve">  input_var_1 = "value_1"</w:t>
      </w:r>
    </w:p>
    <w:p w14:paraId="0643884E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 xml:space="preserve">  input_var_2 = "value_2"</w:t>
      </w:r>
    </w:p>
    <w:p w14:paraId="724B3155" w14:textId="67D0C9A3" w:rsid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>}</w:t>
      </w:r>
    </w:p>
    <w:p w14:paraId="0841E88F" w14:textId="77777777" w:rsidR="00F25628" w:rsidRPr="00F25628" w:rsidRDefault="00F25628" w:rsidP="00F25628">
      <w:pPr>
        <w:numPr>
          <w:ilvl w:val="0"/>
          <w:numId w:val="218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module Keyword:</w:t>
      </w:r>
      <w:r w:rsidRPr="00F25628">
        <w:rPr>
          <w:rFonts w:ascii="Times New Roman" w:hAnsi="Times New Roman" w:cs="Times New Roman"/>
        </w:rPr>
        <w:t xml:space="preserve"> The required keyword to start the block.</w:t>
      </w:r>
    </w:p>
    <w:p w14:paraId="6383623B" w14:textId="77777777" w:rsidR="00F25628" w:rsidRPr="00F25628" w:rsidRDefault="00F25628" w:rsidP="00F25628">
      <w:pPr>
        <w:numPr>
          <w:ilvl w:val="0"/>
          <w:numId w:val="218"/>
        </w:numPr>
        <w:rPr>
          <w:rFonts w:ascii="Times New Roman" w:hAnsi="Times New Roman" w:cs="Times New Roman"/>
        </w:rPr>
      </w:pPr>
      <w:proofErr w:type="spellStart"/>
      <w:r w:rsidRPr="00F25628">
        <w:rPr>
          <w:rFonts w:ascii="Times New Roman" w:hAnsi="Times New Roman" w:cs="Times New Roman"/>
          <w:b/>
          <w:bCs/>
        </w:rPr>
        <w:t>my_module_name</w:t>
      </w:r>
      <w:proofErr w:type="spellEnd"/>
      <w:r w:rsidRPr="00F25628">
        <w:rPr>
          <w:rFonts w:ascii="Times New Roman" w:hAnsi="Times New Roman" w:cs="Times New Roman"/>
          <w:b/>
          <w:bCs/>
        </w:rPr>
        <w:t>:</w:t>
      </w:r>
      <w:r w:rsidRPr="00F25628">
        <w:rPr>
          <w:rFonts w:ascii="Times New Roman" w:hAnsi="Times New Roman" w:cs="Times New Roman"/>
        </w:rPr>
        <w:t xml:space="preserve"> An arbitrary, local name used to reference the module's outputs or attributes within the calling configuration.</w:t>
      </w:r>
    </w:p>
    <w:p w14:paraId="425C58AF" w14:textId="77777777" w:rsidR="00F25628" w:rsidRPr="00F25628" w:rsidRDefault="00F25628" w:rsidP="00F25628">
      <w:pPr>
        <w:numPr>
          <w:ilvl w:val="0"/>
          <w:numId w:val="218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source Attribute (Crucial):</w:t>
      </w:r>
      <w:r w:rsidRPr="00F25628">
        <w:rPr>
          <w:rFonts w:ascii="Times New Roman" w:hAnsi="Times New Roman" w:cs="Times New Roman"/>
        </w:rPr>
        <w:t xml:space="preserve"> Tells Terraform what module to pull and </w:t>
      </w:r>
      <w:r w:rsidRPr="00F25628">
        <w:rPr>
          <w:rFonts w:ascii="Times New Roman" w:hAnsi="Times New Roman" w:cs="Times New Roman"/>
          <w:b/>
          <w:bCs/>
        </w:rPr>
        <w:t>from where</w:t>
      </w:r>
      <w:r w:rsidRPr="00F25628">
        <w:rPr>
          <w:rFonts w:ascii="Times New Roman" w:hAnsi="Times New Roman" w:cs="Times New Roman"/>
        </w:rPr>
        <w:t xml:space="preserve"> it should be retrieved.</w:t>
      </w:r>
    </w:p>
    <w:p w14:paraId="6BC316F3" w14:textId="77777777" w:rsidR="00F25628" w:rsidRPr="00F25628" w:rsidRDefault="00F25628" w:rsidP="00F25628">
      <w:pPr>
        <w:numPr>
          <w:ilvl w:val="0"/>
          <w:numId w:val="218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version Attribute (Recommended):</w:t>
      </w:r>
      <w:r w:rsidRPr="00F25628">
        <w:rPr>
          <w:rFonts w:ascii="Times New Roman" w:hAnsi="Times New Roman" w:cs="Times New Roman"/>
        </w:rPr>
        <w:t xml:space="preserve"> Allows you to pin the module to a specific release version, ensuring deployment consistency.</w:t>
      </w:r>
    </w:p>
    <w:p w14:paraId="36545F44" w14:textId="77777777" w:rsidR="00F25628" w:rsidRPr="00F25628" w:rsidRDefault="00F25628" w:rsidP="00F25628">
      <w:pPr>
        <w:numPr>
          <w:ilvl w:val="0"/>
          <w:numId w:val="218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Configuration (</w:t>
      </w:r>
      <w:proofErr w:type="spellStart"/>
      <w:r w:rsidRPr="00F25628">
        <w:rPr>
          <w:rFonts w:ascii="Times New Roman" w:hAnsi="Times New Roman" w:cs="Times New Roman"/>
          <w:b/>
          <w:bCs/>
        </w:rPr>
        <w:t>input_var</w:t>
      </w:r>
      <w:proofErr w:type="spellEnd"/>
      <w:r w:rsidRPr="00F25628">
        <w:rPr>
          <w:rFonts w:ascii="Times New Roman" w:hAnsi="Times New Roman" w:cs="Times New Roman"/>
          <w:b/>
          <w:bCs/>
        </w:rPr>
        <w:t>_*):</w:t>
      </w:r>
      <w:r w:rsidRPr="00F25628">
        <w:rPr>
          <w:rFonts w:ascii="Times New Roman" w:hAnsi="Times New Roman" w:cs="Times New Roman"/>
        </w:rPr>
        <w:t xml:space="preserve"> These are the </w:t>
      </w:r>
      <w:r w:rsidRPr="00F25628">
        <w:rPr>
          <w:rFonts w:ascii="Times New Roman" w:hAnsi="Times New Roman" w:cs="Times New Roman"/>
          <w:b/>
          <w:bCs/>
        </w:rPr>
        <w:t>input variables</w:t>
      </w:r>
      <w:r w:rsidRPr="00F25628">
        <w:rPr>
          <w:rFonts w:ascii="Times New Roman" w:hAnsi="Times New Roman" w:cs="Times New Roman"/>
        </w:rPr>
        <w:t xml:space="preserve"> that the module itself defines. They are used to customize the module's </w:t>
      </w:r>
      <w:proofErr w:type="spellStart"/>
      <w:r w:rsidRPr="00F25628">
        <w:rPr>
          <w:rFonts w:ascii="Times New Roman" w:hAnsi="Times New Roman" w:cs="Times New Roman"/>
        </w:rPr>
        <w:t>behavior</w:t>
      </w:r>
      <w:proofErr w:type="spellEnd"/>
      <w:r w:rsidRPr="00F25628">
        <w:rPr>
          <w:rFonts w:ascii="Times New Roman" w:hAnsi="Times New Roman" w:cs="Times New Roman"/>
        </w:rPr>
        <w:t xml:space="preserve"> (e.g., CIDR ranges, availability zones).</w:t>
      </w:r>
    </w:p>
    <w:p w14:paraId="5DD77843" w14:textId="77777777" w:rsidR="00F25628" w:rsidRPr="00F25628" w:rsidRDefault="00F25628" w:rsidP="00F25628">
      <w:pPr>
        <w:rPr>
          <w:rFonts w:ascii="Times New Roman" w:hAnsi="Times New Roman" w:cs="Times New Roman"/>
          <w:b/>
          <w:bCs/>
        </w:rPr>
      </w:pPr>
      <w:r w:rsidRPr="00F25628">
        <w:rPr>
          <w:rFonts w:ascii="Times New Roman" w:hAnsi="Times New Roman" w:cs="Times New Roman"/>
          <w:b/>
          <w:bCs/>
        </w:rPr>
        <w:t>4. Supported Module Sources</w:t>
      </w:r>
    </w:p>
    <w:p w14:paraId="2E2D83E6" w14:textId="77777777" w:rsidR="00F25628" w:rsidRPr="00F25628" w:rsidRDefault="00F25628" w:rsidP="00F25628">
      <w:p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</w:rPr>
        <w:t>Terraform supports various locations for retrieving modules:</w:t>
      </w:r>
    </w:p>
    <w:p w14:paraId="2329D510" w14:textId="77777777" w:rsidR="00F25628" w:rsidRPr="00F25628" w:rsidRDefault="00F25628" w:rsidP="00F25628">
      <w:pPr>
        <w:numPr>
          <w:ilvl w:val="0"/>
          <w:numId w:val="219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lastRenderedPageBreak/>
        <w:t>Terraform Registry:</w:t>
      </w:r>
      <w:r w:rsidRPr="00F25628">
        <w:rPr>
          <w:rFonts w:ascii="Times New Roman" w:hAnsi="Times New Roman" w:cs="Times New Roman"/>
        </w:rPr>
        <w:t xml:space="preserve"> A public repository (registry.terraform.io) where modules can be publicly shared. (e.g., </w:t>
      </w:r>
      <w:proofErr w:type="spellStart"/>
      <w:r w:rsidRPr="00F25628">
        <w:rPr>
          <w:rFonts w:ascii="Times New Roman" w:hAnsi="Times New Roman" w:cs="Times New Roman"/>
        </w:rPr>
        <w:t>hashicorp</w:t>
      </w:r>
      <w:proofErr w:type="spellEnd"/>
      <w:r w:rsidRPr="00F25628">
        <w:rPr>
          <w:rFonts w:ascii="Times New Roman" w:hAnsi="Times New Roman" w:cs="Times New Roman"/>
        </w:rPr>
        <w:t>/</w:t>
      </w:r>
      <w:proofErr w:type="spellStart"/>
      <w:r w:rsidRPr="00F25628">
        <w:rPr>
          <w:rFonts w:ascii="Times New Roman" w:hAnsi="Times New Roman" w:cs="Times New Roman"/>
        </w:rPr>
        <w:t>vpc</w:t>
      </w:r>
      <w:proofErr w:type="spellEnd"/>
      <w:r w:rsidRPr="00F25628">
        <w:rPr>
          <w:rFonts w:ascii="Times New Roman" w:hAnsi="Times New Roman" w:cs="Times New Roman"/>
        </w:rPr>
        <w:t>/</w:t>
      </w:r>
      <w:proofErr w:type="spellStart"/>
      <w:r w:rsidRPr="00F25628">
        <w:rPr>
          <w:rFonts w:ascii="Times New Roman" w:hAnsi="Times New Roman" w:cs="Times New Roman"/>
        </w:rPr>
        <w:t>aws</w:t>
      </w:r>
      <w:proofErr w:type="spellEnd"/>
      <w:r w:rsidRPr="00F25628">
        <w:rPr>
          <w:rFonts w:ascii="Times New Roman" w:hAnsi="Times New Roman" w:cs="Times New Roman"/>
        </w:rPr>
        <w:t>).</w:t>
      </w:r>
    </w:p>
    <w:p w14:paraId="16DF9DBB" w14:textId="77777777" w:rsidR="00F25628" w:rsidRPr="00F25628" w:rsidRDefault="00F25628" w:rsidP="00F25628">
      <w:pPr>
        <w:numPr>
          <w:ilvl w:val="0"/>
          <w:numId w:val="219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Private Registry:</w:t>
      </w:r>
      <w:r w:rsidRPr="00F25628">
        <w:rPr>
          <w:rFonts w:ascii="Times New Roman" w:hAnsi="Times New Roman" w:cs="Times New Roman"/>
        </w:rPr>
        <w:t xml:space="preserve"> An organization-specific registry for internal modules.</w:t>
      </w:r>
    </w:p>
    <w:p w14:paraId="1BB2DD63" w14:textId="77777777" w:rsidR="00F25628" w:rsidRPr="00F25628" w:rsidRDefault="00F25628" w:rsidP="00F25628">
      <w:pPr>
        <w:numPr>
          <w:ilvl w:val="0"/>
          <w:numId w:val="219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Git Repositories:</w:t>
      </w:r>
      <w:r w:rsidRPr="00F25628">
        <w:rPr>
          <w:rFonts w:ascii="Times New Roman" w:hAnsi="Times New Roman" w:cs="Times New Roman"/>
        </w:rPr>
        <w:t xml:space="preserve"> Including </w:t>
      </w:r>
      <w:r w:rsidRPr="00F25628">
        <w:rPr>
          <w:rFonts w:ascii="Times New Roman" w:hAnsi="Times New Roman" w:cs="Times New Roman"/>
          <w:b/>
          <w:bCs/>
        </w:rPr>
        <w:t>GitHub</w:t>
      </w:r>
      <w:r w:rsidRPr="00F25628">
        <w:rPr>
          <w:rFonts w:ascii="Times New Roman" w:hAnsi="Times New Roman" w:cs="Times New Roman"/>
        </w:rPr>
        <w:t xml:space="preserve"> and </w:t>
      </w:r>
      <w:r w:rsidRPr="00F25628">
        <w:rPr>
          <w:rFonts w:ascii="Times New Roman" w:hAnsi="Times New Roman" w:cs="Times New Roman"/>
          <w:b/>
          <w:bCs/>
        </w:rPr>
        <w:t>GitLab</w:t>
      </w:r>
      <w:r w:rsidRPr="00F25628">
        <w:rPr>
          <w:rFonts w:ascii="Times New Roman" w:hAnsi="Times New Roman" w:cs="Times New Roman"/>
        </w:rPr>
        <w:t>.</w:t>
      </w:r>
    </w:p>
    <w:p w14:paraId="37E3D943" w14:textId="77777777" w:rsidR="00F25628" w:rsidRPr="00F25628" w:rsidRDefault="00F25628" w:rsidP="00F25628">
      <w:pPr>
        <w:numPr>
          <w:ilvl w:val="0"/>
          <w:numId w:val="219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S3 Buckets:</w:t>
      </w:r>
      <w:r w:rsidRPr="00F25628">
        <w:rPr>
          <w:rFonts w:ascii="Times New Roman" w:hAnsi="Times New Roman" w:cs="Times New Roman"/>
        </w:rPr>
        <w:t xml:space="preserve"> Modules can be stored as archives in object storage.</w:t>
      </w:r>
    </w:p>
    <w:p w14:paraId="2173245C" w14:textId="0B7C95BE" w:rsidR="00F25628" w:rsidRDefault="00F25628" w:rsidP="00F25628">
      <w:pPr>
        <w:numPr>
          <w:ilvl w:val="0"/>
          <w:numId w:val="219"/>
        </w:numPr>
        <w:rPr>
          <w:rFonts w:ascii="Times New Roman" w:hAnsi="Times New Roman" w:cs="Times New Roman"/>
        </w:rPr>
      </w:pPr>
      <w:r w:rsidRPr="00F25628">
        <w:rPr>
          <w:rFonts w:ascii="Times New Roman" w:hAnsi="Times New Roman" w:cs="Times New Roman"/>
          <w:b/>
          <w:bCs/>
        </w:rPr>
        <w:t>Local File System:</w:t>
      </w:r>
      <w:r w:rsidRPr="00F25628">
        <w:rPr>
          <w:rFonts w:ascii="Times New Roman" w:hAnsi="Times New Roman" w:cs="Times New Roman"/>
        </w:rPr>
        <w:t xml:space="preserve"> Used for local development and testing, referencing a module in a relative path on your machine (</w:t>
      </w:r>
      <w:proofErr w:type="gramStart"/>
      <w:r w:rsidRPr="00F25628">
        <w:rPr>
          <w:rFonts w:ascii="Times New Roman" w:hAnsi="Times New Roman" w:cs="Times New Roman"/>
        </w:rPr>
        <w:t>e.g., ..</w:t>
      </w:r>
      <w:proofErr w:type="gramEnd"/>
      <w:r w:rsidRPr="00F25628">
        <w:rPr>
          <w:rFonts w:ascii="Times New Roman" w:hAnsi="Times New Roman" w:cs="Times New Roman"/>
        </w:rPr>
        <w:t>/modules/</w:t>
      </w:r>
      <w:proofErr w:type="spellStart"/>
      <w:r w:rsidRPr="00F25628">
        <w:rPr>
          <w:rFonts w:ascii="Times New Roman" w:hAnsi="Times New Roman" w:cs="Times New Roman"/>
        </w:rPr>
        <w:t>my_vpc</w:t>
      </w:r>
      <w:proofErr w:type="spellEnd"/>
      <w:r w:rsidRPr="00F25628">
        <w:rPr>
          <w:rFonts w:ascii="Times New Roman" w:hAnsi="Times New Roman" w:cs="Times New Roman"/>
        </w:rPr>
        <w:t>).</w:t>
      </w:r>
    </w:p>
    <w:p w14:paraId="3EFBFE58" w14:textId="79BC267F" w:rsidR="00F25628" w:rsidRDefault="00F25628" w:rsidP="00F256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==================================================================================</w:t>
      </w:r>
    </w:p>
    <w:p w14:paraId="0A08A392" w14:textId="34E38893" w:rsidR="00F25628" w:rsidRDefault="00241A00" w:rsidP="00AC602B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AWS VPC module:</w:t>
      </w:r>
    </w:p>
    <w:p w14:paraId="1D2A4D3A" w14:textId="111A05CC" w:rsidR="00241A00" w:rsidRDefault="00241A00" w:rsidP="00241A00">
      <w:pPr>
        <w:rPr>
          <w:rFonts w:ascii="Times New Roman" w:hAnsi="Times New Roman" w:cs="Times New Roman"/>
        </w:rPr>
      </w:pPr>
      <w:r w:rsidRPr="00241A00">
        <w:rPr>
          <w:rFonts w:ascii="Times New Roman" w:hAnsi="Times New Roman" w:cs="Times New Roman"/>
        </w:rPr>
        <w:drawing>
          <wp:inline distT="0" distB="0" distL="0" distR="0" wp14:anchorId="2E5D0AF9" wp14:editId="6C2C3D77">
            <wp:extent cx="7200900" cy="3968115"/>
            <wp:effectExtent l="0" t="0" r="0" b="0"/>
            <wp:docPr id="142968240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82402" name="Picture 1" descr="A screenshot of a computer screen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ED9" w14:textId="58690172" w:rsidR="00241A00" w:rsidRDefault="006D2735" w:rsidP="0024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4CC24508" w14:textId="53441FC0" w:rsidR="00DA2259" w:rsidRPr="00792ED0" w:rsidRDefault="00DA2259" w:rsidP="00DA2259">
      <w:p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rraform </w:t>
      </w:r>
      <w:r>
        <w:rPr>
          <w:rFonts w:ascii="Times New Roman" w:hAnsi="Times New Roman" w:cs="Times New Roman"/>
          <w:b/>
          <w:bCs/>
          <w:sz w:val="28"/>
          <w:szCs w:val="28"/>
        </w:rPr>
        <w:t>States</w:t>
      </w:r>
      <w:r w:rsidRPr="00792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DF19B3" w14:textId="14712ED5" w:rsidR="00DA2259" w:rsidRPr="00792ED0" w:rsidRDefault="00DA2259" w:rsidP="00DA2259">
      <w:pPr>
        <w:pStyle w:val="ListParagraph"/>
        <w:numPr>
          <w:ilvl w:val="0"/>
          <w:numId w:val="220"/>
        </w:numPr>
        <w:tabs>
          <w:tab w:val="left" w:pos="0"/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erraform </w:t>
      </w:r>
      <w:r w:rsidR="00D56FA7">
        <w:rPr>
          <w:rFonts w:ascii="Times New Roman" w:hAnsi="Times New Roman" w:cs="Times New Roman"/>
          <w:b/>
          <w:bCs/>
          <w:sz w:val="28"/>
          <w:szCs w:val="28"/>
        </w:rPr>
        <w:t>States</w:t>
      </w:r>
      <w:r w:rsidRPr="00792E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BB6777" w14:textId="4092D439" w:rsidR="006D2735" w:rsidRDefault="004C40E8" w:rsidP="00241A00">
      <w:pPr>
        <w:rPr>
          <w:rFonts w:ascii="Times New Roman" w:hAnsi="Times New Roman" w:cs="Times New Roman"/>
        </w:rPr>
      </w:pPr>
      <w:r w:rsidRPr="004C40E8">
        <w:rPr>
          <w:rFonts w:ascii="Times New Roman" w:hAnsi="Times New Roman" w:cs="Times New Roman"/>
        </w:rPr>
        <w:lastRenderedPageBreak/>
        <w:drawing>
          <wp:inline distT="0" distB="0" distL="0" distR="0" wp14:anchorId="5BE4701D" wp14:editId="2F1F2E20">
            <wp:extent cx="7200900" cy="2921000"/>
            <wp:effectExtent l="0" t="0" r="0" b="0"/>
            <wp:docPr id="131350955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09552" name="Picture 1" descr="A white background with black text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CD85" w14:textId="45B4CE23" w:rsidR="004C40E8" w:rsidRDefault="004C40E8" w:rsidP="00241A00">
      <w:pPr>
        <w:rPr>
          <w:rFonts w:ascii="Times New Roman" w:hAnsi="Times New Roman" w:cs="Times New Roman"/>
        </w:rPr>
      </w:pPr>
      <w:r w:rsidRPr="004C40E8">
        <w:rPr>
          <w:rFonts w:ascii="Times New Roman" w:hAnsi="Times New Roman" w:cs="Times New Roman"/>
        </w:rPr>
        <w:drawing>
          <wp:inline distT="0" distB="0" distL="0" distR="0" wp14:anchorId="4454DBD2" wp14:editId="6236B25A">
            <wp:extent cx="7200900" cy="3338195"/>
            <wp:effectExtent l="0" t="0" r="0" b="0"/>
            <wp:docPr id="156100221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02219" name="Picture 1" descr="A white background with black text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0D80" w14:textId="1D4A1C72" w:rsidR="004C40E8" w:rsidRDefault="004C40E8" w:rsidP="00241A00">
      <w:pPr>
        <w:rPr>
          <w:rFonts w:ascii="Times New Roman" w:hAnsi="Times New Roman" w:cs="Times New Roman"/>
        </w:rPr>
      </w:pPr>
      <w:r w:rsidRPr="004C40E8">
        <w:rPr>
          <w:rFonts w:ascii="Times New Roman" w:hAnsi="Times New Roman" w:cs="Times New Roman"/>
        </w:rPr>
        <w:drawing>
          <wp:inline distT="0" distB="0" distL="0" distR="0" wp14:anchorId="3F320EF7" wp14:editId="798B88B7">
            <wp:extent cx="7200900" cy="3754120"/>
            <wp:effectExtent l="0" t="0" r="0" b="0"/>
            <wp:docPr id="2005126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6806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B877" w14:textId="0CB04B15" w:rsidR="004C40E8" w:rsidRDefault="004C40E8" w:rsidP="00241A00">
      <w:pPr>
        <w:rPr>
          <w:rFonts w:ascii="Times New Roman" w:hAnsi="Times New Roman" w:cs="Times New Roman"/>
        </w:rPr>
      </w:pPr>
      <w:r w:rsidRPr="004C40E8">
        <w:rPr>
          <w:rFonts w:ascii="Times New Roman" w:hAnsi="Times New Roman" w:cs="Times New Roman"/>
        </w:rPr>
        <w:lastRenderedPageBreak/>
        <w:drawing>
          <wp:inline distT="0" distB="0" distL="0" distR="0" wp14:anchorId="623D1A47" wp14:editId="24AA1365">
            <wp:extent cx="7200900" cy="3311525"/>
            <wp:effectExtent l="0" t="0" r="0" b="3175"/>
            <wp:docPr id="1291081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1595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175C" w14:textId="441C57B3" w:rsidR="004C40E8" w:rsidRDefault="004C40E8" w:rsidP="00241A00">
      <w:pPr>
        <w:rPr>
          <w:rFonts w:ascii="Times New Roman" w:hAnsi="Times New Roman" w:cs="Times New Roman"/>
        </w:rPr>
      </w:pPr>
      <w:r w:rsidRPr="004C40E8">
        <w:rPr>
          <w:rFonts w:ascii="Times New Roman" w:hAnsi="Times New Roman" w:cs="Times New Roman"/>
        </w:rPr>
        <w:drawing>
          <wp:inline distT="0" distB="0" distL="0" distR="0" wp14:anchorId="0E5D4133" wp14:editId="11DE4A3F">
            <wp:extent cx="7200900" cy="3681095"/>
            <wp:effectExtent l="0" t="0" r="0" b="0"/>
            <wp:docPr id="955744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4862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5EEB" w14:textId="3A4E3ACC" w:rsidR="004C40E8" w:rsidRDefault="004C40E8" w:rsidP="00241A00">
      <w:pPr>
        <w:rPr>
          <w:rFonts w:ascii="Times New Roman" w:hAnsi="Times New Roman" w:cs="Times New Roman"/>
        </w:rPr>
      </w:pPr>
      <w:r w:rsidRPr="004C40E8">
        <w:rPr>
          <w:rFonts w:ascii="Times New Roman" w:hAnsi="Times New Roman" w:cs="Times New Roman"/>
        </w:rPr>
        <w:drawing>
          <wp:inline distT="0" distB="0" distL="0" distR="0" wp14:anchorId="6632818B" wp14:editId="15F9F86B">
            <wp:extent cx="7200900" cy="2988945"/>
            <wp:effectExtent l="0" t="0" r="0" b="1905"/>
            <wp:docPr id="1840267447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67447" name="Picture 1" descr="A computer code on a white background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34FA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lastRenderedPageBreak/>
        <w:t xml:space="preserve">This lecture provides a detailed overview of </w:t>
      </w:r>
      <w:r w:rsidRPr="0095073B">
        <w:rPr>
          <w:rFonts w:ascii="Times New Roman" w:hAnsi="Times New Roman" w:cs="Times New Roman"/>
          <w:b/>
          <w:bCs/>
        </w:rPr>
        <w:t>Terraform State</w:t>
      </w:r>
      <w:r w:rsidRPr="0095073B">
        <w:rPr>
          <w:rFonts w:ascii="Times New Roman" w:hAnsi="Times New Roman" w:cs="Times New Roman"/>
        </w:rPr>
        <w:t>, covering its purpose, local versus remote storage, state management tools, and the process of importing existing infrastructure.</w:t>
      </w:r>
    </w:p>
    <w:p w14:paraId="33AE4478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pict w14:anchorId="6FFBC976">
          <v:rect id="_x0000_i1069" style="width:0;height:1.5pt" o:hralign="center" o:hrstd="t" o:hr="t" fillcolor="#a0a0a0" stroked="f"/>
        </w:pict>
      </w:r>
    </w:p>
    <w:p w14:paraId="3F858DC7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proofErr w:type="spellStart"/>
      <w:r w:rsidRPr="0095073B">
        <w:rPr>
          <w:rFonts w:ascii="Times New Roman" w:hAnsi="Times New Roman" w:cs="Times New Roman"/>
          <w:b/>
          <w:bCs/>
        </w:rPr>
        <w:t>TerraForm</w:t>
      </w:r>
      <w:proofErr w:type="spellEnd"/>
      <w:r w:rsidRPr="0095073B">
        <w:rPr>
          <w:rFonts w:ascii="Times New Roman" w:hAnsi="Times New Roman" w:cs="Times New Roman"/>
          <w:b/>
          <w:bCs/>
        </w:rPr>
        <w:t xml:space="preserve"> State Management</w:t>
      </w:r>
    </w:p>
    <w:p w14:paraId="019CF180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r w:rsidRPr="0095073B">
        <w:rPr>
          <w:rFonts w:ascii="Times New Roman" w:hAnsi="Times New Roman" w:cs="Times New Roman"/>
          <w:b/>
          <w:bCs/>
        </w:rPr>
        <w:t>1. Purpose of the State File (</w:t>
      </w:r>
      <w:proofErr w:type="spellStart"/>
      <w:proofErr w:type="gramStart"/>
      <w:r w:rsidRPr="0095073B">
        <w:rPr>
          <w:rFonts w:ascii="Times New Roman" w:hAnsi="Times New Roman" w:cs="Times New Roman"/>
          <w:b/>
          <w:bCs/>
        </w:rPr>
        <w:t>terraform.tfstate</w:t>
      </w:r>
      <w:proofErr w:type="spellEnd"/>
      <w:proofErr w:type="gramEnd"/>
      <w:r w:rsidRPr="0095073B">
        <w:rPr>
          <w:rFonts w:ascii="Times New Roman" w:hAnsi="Times New Roman" w:cs="Times New Roman"/>
          <w:b/>
          <w:bCs/>
        </w:rPr>
        <w:t>)</w:t>
      </w:r>
    </w:p>
    <w:p w14:paraId="7CE965AE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The state file is a crucial component that acts as the </w:t>
      </w:r>
      <w:r w:rsidRPr="0095073B">
        <w:rPr>
          <w:rFonts w:ascii="Times New Roman" w:hAnsi="Times New Roman" w:cs="Times New Roman"/>
          <w:b/>
          <w:bCs/>
        </w:rPr>
        <w:t>source of truth</w:t>
      </w:r>
      <w:r w:rsidRPr="0095073B">
        <w:rPr>
          <w:rFonts w:ascii="Times New Roman" w:hAnsi="Times New Roman" w:cs="Times New Roman"/>
        </w:rPr>
        <w:t xml:space="preserve"> for Terraform, allowing it to understand the current reality of your infrastructure.</w:t>
      </w:r>
    </w:p>
    <w:p w14:paraId="20EECE88" w14:textId="77777777" w:rsidR="0095073B" w:rsidRPr="0095073B" w:rsidRDefault="0095073B" w:rsidP="0095073B">
      <w:pPr>
        <w:numPr>
          <w:ilvl w:val="0"/>
          <w:numId w:val="221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Resource Mapping:</w:t>
      </w:r>
      <w:r w:rsidRPr="0095073B">
        <w:rPr>
          <w:rFonts w:ascii="Times New Roman" w:hAnsi="Times New Roman" w:cs="Times New Roman"/>
        </w:rPr>
        <w:t xml:space="preserve"> It maps the resource names defined in your Terraform configuration code to the actual, real-world resources deployed in the cloud (e.g., matching </w:t>
      </w:r>
      <w:proofErr w:type="spellStart"/>
      <w:r w:rsidRPr="0095073B">
        <w:rPr>
          <w:rFonts w:ascii="Times New Roman" w:hAnsi="Times New Roman" w:cs="Times New Roman"/>
        </w:rPr>
        <w:t>aws_instance.web_server</w:t>
      </w:r>
      <w:proofErr w:type="spellEnd"/>
      <w:r w:rsidRPr="0095073B">
        <w:rPr>
          <w:rFonts w:ascii="Times New Roman" w:hAnsi="Times New Roman" w:cs="Times New Roman"/>
        </w:rPr>
        <w:t xml:space="preserve"> to a specific EC2 ID).</w:t>
      </w:r>
    </w:p>
    <w:p w14:paraId="04760243" w14:textId="77777777" w:rsidR="0095073B" w:rsidRPr="0095073B" w:rsidRDefault="0095073B" w:rsidP="0095073B">
      <w:pPr>
        <w:numPr>
          <w:ilvl w:val="0"/>
          <w:numId w:val="221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Dependency Tracking:</w:t>
      </w:r>
      <w:r w:rsidRPr="0095073B">
        <w:rPr>
          <w:rFonts w:ascii="Times New Roman" w:hAnsi="Times New Roman" w:cs="Times New Roman"/>
        </w:rPr>
        <w:t xml:space="preserve"> It tracks all dependencies between deployed resources, which is vital for planning updates and destructions in the correct order.</w:t>
      </w:r>
    </w:p>
    <w:p w14:paraId="3E41896D" w14:textId="77777777" w:rsidR="0095073B" w:rsidRPr="0095073B" w:rsidRDefault="0095073B" w:rsidP="0095073B">
      <w:pPr>
        <w:numPr>
          <w:ilvl w:val="0"/>
          <w:numId w:val="221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Performance Cache:</w:t>
      </w:r>
      <w:r w:rsidRPr="0095073B">
        <w:rPr>
          <w:rFonts w:ascii="Times New Roman" w:hAnsi="Times New Roman" w:cs="Times New Roman"/>
        </w:rPr>
        <w:t xml:space="preserve"> The state file serves as a cache for all resource attributes (e.g., IPs, IDs, names). This prevents Terraform from having to query the cloud provider for every resource attribute during every operation, significantly improving performance.</w:t>
      </w:r>
    </w:p>
    <w:p w14:paraId="7341E034" w14:textId="77777777" w:rsidR="0095073B" w:rsidRPr="0095073B" w:rsidRDefault="0095073B" w:rsidP="0095073B">
      <w:pPr>
        <w:numPr>
          <w:ilvl w:val="0"/>
          <w:numId w:val="221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Format:</w:t>
      </w:r>
      <w:r w:rsidRPr="0095073B">
        <w:rPr>
          <w:rFonts w:ascii="Times New Roman" w:hAnsi="Times New Roman" w:cs="Times New Roman"/>
        </w:rPr>
        <w:t xml:space="preserve"> State files are saved in </w:t>
      </w:r>
      <w:r w:rsidRPr="0095073B">
        <w:rPr>
          <w:rFonts w:ascii="Times New Roman" w:hAnsi="Times New Roman" w:cs="Times New Roman"/>
          <w:b/>
          <w:bCs/>
        </w:rPr>
        <w:t>JSON</w:t>
      </w:r>
      <w:r w:rsidRPr="0095073B">
        <w:rPr>
          <w:rFonts w:ascii="Times New Roman" w:hAnsi="Times New Roman" w:cs="Times New Roman"/>
        </w:rPr>
        <w:t xml:space="preserve"> format. Terraform also maintains a backup version </w:t>
      </w:r>
      <w:proofErr w:type="gramStart"/>
      <w:r w:rsidRPr="0095073B">
        <w:rPr>
          <w:rFonts w:ascii="Times New Roman" w:hAnsi="Times New Roman" w:cs="Times New Roman"/>
        </w:rPr>
        <w:t>(.</w:t>
      </w:r>
      <w:proofErr w:type="spellStart"/>
      <w:r w:rsidRPr="0095073B">
        <w:rPr>
          <w:rFonts w:ascii="Times New Roman" w:hAnsi="Times New Roman" w:cs="Times New Roman"/>
        </w:rPr>
        <w:t>tfstate</w:t>
      </w:r>
      <w:proofErr w:type="gramEnd"/>
      <w:r w:rsidRPr="0095073B">
        <w:rPr>
          <w:rFonts w:ascii="Times New Roman" w:hAnsi="Times New Roman" w:cs="Times New Roman"/>
        </w:rPr>
        <w:t>.backup</w:t>
      </w:r>
      <w:proofErr w:type="spellEnd"/>
      <w:r w:rsidRPr="0095073B">
        <w:rPr>
          <w:rFonts w:ascii="Times New Roman" w:hAnsi="Times New Roman" w:cs="Times New Roman"/>
        </w:rPr>
        <w:t>) during operations.</w:t>
      </w:r>
    </w:p>
    <w:p w14:paraId="41432147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r w:rsidRPr="0095073B">
        <w:rPr>
          <w:rFonts w:ascii="Times New Roman" w:hAnsi="Times New Roman" w:cs="Times New Roman"/>
          <w:b/>
          <w:bCs/>
        </w:rPr>
        <w:t>2. Managing State Files</w:t>
      </w:r>
    </w:p>
    <w:p w14:paraId="47607A55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Terraform strongly </w:t>
      </w:r>
      <w:r w:rsidRPr="0095073B">
        <w:rPr>
          <w:rFonts w:ascii="Times New Roman" w:hAnsi="Times New Roman" w:cs="Times New Roman"/>
          <w:b/>
          <w:bCs/>
        </w:rPr>
        <w:t>discourages hand-editing</w:t>
      </w:r>
      <w:r w:rsidRPr="0095073B">
        <w:rPr>
          <w:rFonts w:ascii="Times New Roman" w:hAnsi="Times New Roman" w:cs="Times New Roman"/>
        </w:rPr>
        <w:t xml:space="preserve"> the state file due to the high risk of corruption, which could leave Terraform unable to manage your infrastructure.</w:t>
      </w:r>
    </w:p>
    <w:p w14:paraId="5B41EB0A" w14:textId="77777777" w:rsidR="0095073B" w:rsidRPr="0095073B" w:rsidRDefault="0095073B" w:rsidP="0095073B">
      <w:pPr>
        <w:numPr>
          <w:ilvl w:val="0"/>
          <w:numId w:val="222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terraform state CLI:</w:t>
      </w:r>
      <w:r w:rsidRPr="0095073B">
        <w:rPr>
          <w:rFonts w:ascii="Times New Roman" w:hAnsi="Times New Roman" w:cs="Times New Roman"/>
        </w:rPr>
        <w:t xml:space="preserve"> The official way to manipulate and manage state is using the terraform state command and its subcommands:</w:t>
      </w:r>
    </w:p>
    <w:p w14:paraId="0AE2C883" w14:textId="77777777" w:rsidR="0095073B" w:rsidRPr="0095073B" w:rsidRDefault="0095073B" w:rsidP="0095073B">
      <w:pPr>
        <w:numPr>
          <w:ilvl w:val="1"/>
          <w:numId w:val="222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list:</w:t>
      </w:r>
      <w:r w:rsidRPr="0095073B">
        <w:rPr>
          <w:rFonts w:ascii="Times New Roman" w:hAnsi="Times New Roman" w:cs="Times New Roman"/>
        </w:rPr>
        <w:t xml:space="preserve"> Lists resources in the state file.</w:t>
      </w:r>
    </w:p>
    <w:p w14:paraId="3932EFF4" w14:textId="77777777" w:rsidR="0095073B" w:rsidRPr="0095073B" w:rsidRDefault="0095073B" w:rsidP="0095073B">
      <w:pPr>
        <w:numPr>
          <w:ilvl w:val="1"/>
          <w:numId w:val="222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mv:</w:t>
      </w:r>
      <w:r w:rsidRPr="0095073B">
        <w:rPr>
          <w:rFonts w:ascii="Times New Roman" w:hAnsi="Times New Roman" w:cs="Times New Roman"/>
        </w:rPr>
        <w:t xml:space="preserve"> Moves an item (resource) within the state file.</w:t>
      </w:r>
    </w:p>
    <w:p w14:paraId="722C3D7A" w14:textId="77777777" w:rsidR="0095073B" w:rsidRPr="0095073B" w:rsidRDefault="0095073B" w:rsidP="0095073B">
      <w:pPr>
        <w:numPr>
          <w:ilvl w:val="1"/>
          <w:numId w:val="222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rm:</w:t>
      </w:r>
      <w:r w:rsidRPr="0095073B">
        <w:rPr>
          <w:rFonts w:ascii="Times New Roman" w:hAnsi="Times New Roman" w:cs="Times New Roman"/>
        </w:rPr>
        <w:t xml:space="preserve"> Removes a resource from the state file (without destroying the real-world resource).</w:t>
      </w:r>
    </w:p>
    <w:p w14:paraId="263F695B" w14:textId="77777777" w:rsidR="0095073B" w:rsidRPr="0095073B" w:rsidRDefault="0095073B" w:rsidP="0095073B">
      <w:pPr>
        <w:numPr>
          <w:ilvl w:val="1"/>
          <w:numId w:val="222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pull / push:</w:t>
      </w:r>
      <w:r w:rsidRPr="0095073B">
        <w:rPr>
          <w:rFonts w:ascii="Times New Roman" w:hAnsi="Times New Roman" w:cs="Times New Roman"/>
        </w:rPr>
        <w:t xml:space="preserve"> Used to retrieve state to standard output or update it from a local file, primarily for advanced scenarios.</w:t>
      </w:r>
    </w:p>
    <w:p w14:paraId="69B9A198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r w:rsidRPr="0095073B">
        <w:rPr>
          <w:rFonts w:ascii="Times New Roman" w:hAnsi="Times New Roman" w:cs="Times New Roman"/>
          <w:b/>
          <w:bCs/>
        </w:rPr>
        <w:t>3. Importing Existing Resources</w:t>
      </w:r>
    </w:p>
    <w:p w14:paraId="117946BF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>Terraform can take ownership of resources created outside its configuration (e.g., manually via the console or by another tool).</w:t>
      </w:r>
    </w:p>
    <w:p w14:paraId="749BD0E5" w14:textId="77777777" w:rsidR="0095073B" w:rsidRPr="0095073B" w:rsidRDefault="0095073B" w:rsidP="0095073B">
      <w:pPr>
        <w:numPr>
          <w:ilvl w:val="0"/>
          <w:numId w:val="223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Define Configuration:</w:t>
      </w:r>
      <w:r w:rsidRPr="0095073B">
        <w:rPr>
          <w:rFonts w:ascii="Times New Roman" w:hAnsi="Times New Roman" w:cs="Times New Roman"/>
        </w:rPr>
        <w:t xml:space="preserve"> You must first manually create a matching </w:t>
      </w:r>
      <w:r w:rsidRPr="0095073B">
        <w:rPr>
          <w:rFonts w:ascii="Times New Roman" w:hAnsi="Times New Roman" w:cs="Times New Roman"/>
          <w:b/>
          <w:bCs/>
        </w:rPr>
        <w:t>resource configuration</w:t>
      </w:r>
      <w:r w:rsidRPr="0095073B">
        <w:rPr>
          <w:rFonts w:ascii="Times New Roman" w:hAnsi="Times New Roman" w:cs="Times New Roman"/>
        </w:rPr>
        <w:t xml:space="preserve"> block in your .</w:t>
      </w:r>
      <w:proofErr w:type="spellStart"/>
      <w:r w:rsidRPr="0095073B">
        <w:rPr>
          <w:rFonts w:ascii="Times New Roman" w:hAnsi="Times New Roman" w:cs="Times New Roman"/>
        </w:rPr>
        <w:t>tf</w:t>
      </w:r>
      <w:proofErr w:type="spellEnd"/>
      <w:r w:rsidRPr="0095073B">
        <w:rPr>
          <w:rFonts w:ascii="Times New Roman" w:hAnsi="Times New Roman" w:cs="Times New Roman"/>
        </w:rPr>
        <w:t xml:space="preserve"> files for the existing resource.</w:t>
      </w:r>
    </w:p>
    <w:p w14:paraId="18A9D449" w14:textId="77777777" w:rsidR="0095073B" w:rsidRPr="0095073B" w:rsidRDefault="0095073B" w:rsidP="0095073B">
      <w:pPr>
        <w:numPr>
          <w:ilvl w:val="0"/>
          <w:numId w:val="223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Run terraform import:</w:t>
      </w:r>
      <w:r w:rsidRPr="0095073B">
        <w:rPr>
          <w:rFonts w:ascii="Times New Roman" w:hAnsi="Times New Roman" w:cs="Times New Roman"/>
        </w:rPr>
        <w:t xml:space="preserve"> Execute the command, passing the name of the Terraform resource and the cloud provider's ID for the real-world resource.</w:t>
      </w:r>
    </w:p>
    <w:p w14:paraId="4641A7FF" w14:textId="77777777" w:rsidR="0095073B" w:rsidRPr="0095073B" w:rsidRDefault="0095073B" w:rsidP="0095073B">
      <w:pPr>
        <w:numPr>
          <w:ilvl w:val="1"/>
          <w:numId w:val="223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i/>
          <w:iCs/>
        </w:rPr>
        <w:t>Example:</w:t>
      </w:r>
      <w:r w:rsidRPr="0095073B">
        <w:rPr>
          <w:rFonts w:ascii="Times New Roman" w:hAnsi="Times New Roman" w:cs="Times New Roman"/>
        </w:rPr>
        <w:t xml:space="preserve"> terraform import </w:t>
      </w:r>
      <w:proofErr w:type="spellStart"/>
      <w:r w:rsidRPr="0095073B">
        <w:rPr>
          <w:rFonts w:ascii="Times New Roman" w:hAnsi="Times New Roman" w:cs="Times New Roman"/>
        </w:rPr>
        <w:t>aws_instance.my_imported_server</w:t>
      </w:r>
      <w:proofErr w:type="spellEnd"/>
      <w:r w:rsidRPr="0095073B">
        <w:rPr>
          <w:rFonts w:ascii="Times New Roman" w:hAnsi="Times New Roman" w:cs="Times New Roman"/>
        </w:rPr>
        <w:t xml:space="preserve"> i-0a1b2c3d4e5f6g7h8</w:t>
      </w:r>
    </w:p>
    <w:p w14:paraId="5FD6B34F" w14:textId="77777777" w:rsidR="0095073B" w:rsidRPr="0095073B" w:rsidRDefault="0095073B" w:rsidP="0095073B">
      <w:pPr>
        <w:numPr>
          <w:ilvl w:val="1"/>
          <w:numId w:val="223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Limitation:</w:t>
      </w:r>
      <w:r w:rsidRPr="0095073B">
        <w:rPr>
          <w:rFonts w:ascii="Times New Roman" w:hAnsi="Times New Roman" w:cs="Times New Roman"/>
        </w:rPr>
        <w:t xml:space="preserve"> As of this lecture, Terraform does not support importing resources in bulk or automatically generating configurations from existing resources.</w:t>
      </w:r>
    </w:p>
    <w:p w14:paraId="4AA9B717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pict w14:anchorId="296C9A39">
          <v:rect id="_x0000_i1070" style="width:0;height:1.5pt" o:hralign="center" o:hrstd="t" o:hr="t" fillcolor="#a0a0a0" stroked="f"/>
        </w:pict>
      </w:r>
    </w:p>
    <w:p w14:paraId="6BE1BB94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r w:rsidRPr="0095073B">
        <w:rPr>
          <w:rFonts w:ascii="Times New Roman" w:hAnsi="Times New Roman" w:cs="Times New Roman"/>
          <w:b/>
          <w:bCs/>
        </w:rPr>
        <w:t>Remote State and Backends</w:t>
      </w:r>
    </w:p>
    <w:p w14:paraId="4DE60EE2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lastRenderedPageBreak/>
        <w:t xml:space="preserve">By default, state is stored </w:t>
      </w:r>
      <w:r w:rsidRPr="0095073B">
        <w:rPr>
          <w:rFonts w:ascii="Times New Roman" w:hAnsi="Times New Roman" w:cs="Times New Roman"/>
          <w:b/>
          <w:bCs/>
        </w:rPr>
        <w:t>locally</w:t>
      </w:r>
      <w:r w:rsidRPr="0095073B">
        <w:rPr>
          <w:rFonts w:ascii="Times New Roman" w:hAnsi="Times New Roman" w:cs="Times New Roman"/>
        </w:rPr>
        <w:t xml:space="preserve">. For collaborative development and production, </w:t>
      </w:r>
      <w:r w:rsidRPr="0095073B">
        <w:rPr>
          <w:rFonts w:ascii="Times New Roman" w:hAnsi="Times New Roman" w:cs="Times New Roman"/>
          <w:b/>
          <w:bCs/>
        </w:rPr>
        <w:t>remote state</w:t>
      </w:r>
      <w:r w:rsidRPr="0095073B">
        <w:rPr>
          <w:rFonts w:ascii="Times New Roman" w:hAnsi="Times New Roman" w:cs="Times New Roman"/>
        </w:rPr>
        <w:t xml:space="preserve"> storage is the superior solution.</w:t>
      </w:r>
    </w:p>
    <w:p w14:paraId="0DD5C028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r w:rsidRPr="0095073B">
        <w:rPr>
          <w:rFonts w:ascii="Times New Roman" w:hAnsi="Times New Roman" w:cs="Times New Roman"/>
          <w:b/>
          <w:bCs/>
        </w:rPr>
        <w:t>Advantages of Remote State</w:t>
      </w:r>
    </w:p>
    <w:p w14:paraId="5C398004" w14:textId="77777777" w:rsidR="0095073B" w:rsidRPr="0095073B" w:rsidRDefault="0095073B" w:rsidP="0095073B">
      <w:pPr>
        <w:numPr>
          <w:ilvl w:val="0"/>
          <w:numId w:val="224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Collaboration:</w:t>
      </w:r>
      <w:r w:rsidRPr="0095073B">
        <w:rPr>
          <w:rFonts w:ascii="Times New Roman" w:hAnsi="Times New Roman" w:cs="Times New Roman"/>
        </w:rPr>
        <w:t xml:space="preserve"> Enables multiple team members to work on the same infrastructure simultaneously, as they all reference a single source of truth for the current state.</w:t>
      </w:r>
    </w:p>
    <w:p w14:paraId="24F11037" w14:textId="77777777" w:rsidR="0095073B" w:rsidRPr="0095073B" w:rsidRDefault="0095073B" w:rsidP="0095073B">
      <w:pPr>
        <w:numPr>
          <w:ilvl w:val="0"/>
          <w:numId w:val="224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State Sharing (Read-Only):</w:t>
      </w:r>
      <w:r w:rsidRPr="0095073B">
        <w:rPr>
          <w:rFonts w:ascii="Times New Roman" w:hAnsi="Times New Roman" w:cs="Times New Roman"/>
        </w:rPr>
        <w:t xml:space="preserve"> One team (e.g., Networking) can build resources and expose their outputs (e.g., Subnet IDs) in a read-only manner, allowing another team (e.g., Compute) to easily consume them without needing an external data store like Consul.</w:t>
      </w:r>
    </w:p>
    <w:p w14:paraId="4F07E3FF" w14:textId="77777777" w:rsidR="0095073B" w:rsidRPr="0095073B" w:rsidRDefault="0095073B" w:rsidP="0095073B">
      <w:pPr>
        <w:numPr>
          <w:ilvl w:val="0"/>
          <w:numId w:val="224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State Locking:</w:t>
      </w:r>
      <w:r w:rsidRPr="0095073B">
        <w:rPr>
          <w:rFonts w:ascii="Times New Roman" w:hAnsi="Times New Roman" w:cs="Times New Roman"/>
        </w:rPr>
        <w:t xml:space="preserve"> Many remote </w:t>
      </w:r>
      <w:proofErr w:type="gramStart"/>
      <w:r w:rsidRPr="0095073B">
        <w:rPr>
          <w:rFonts w:ascii="Times New Roman" w:hAnsi="Times New Roman" w:cs="Times New Roman"/>
        </w:rPr>
        <w:t>state</w:t>
      </w:r>
      <w:proofErr w:type="gramEnd"/>
      <w:r w:rsidRPr="0095073B">
        <w:rPr>
          <w:rFonts w:ascii="Times New Roman" w:hAnsi="Times New Roman" w:cs="Times New Roman"/>
        </w:rPr>
        <w:t xml:space="preserve"> data stores support </w:t>
      </w:r>
      <w:r w:rsidRPr="0095073B">
        <w:rPr>
          <w:rFonts w:ascii="Times New Roman" w:hAnsi="Times New Roman" w:cs="Times New Roman"/>
          <w:b/>
          <w:bCs/>
        </w:rPr>
        <w:t>state locking</w:t>
      </w:r>
      <w:r w:rsidRPr="0095073B">
        <w:rPr>
          <w:rFonts w:ascii="Times New Roman" w:hAnsi="Times New Roman" w:cs="Times New Roman"/>
        </w:rPr>
        <w:t>, which prevents concurrent terraform apply or destroy operations. This critical feature ensures only one write operation occurs at a time, preventing state file corruption.</w:t>
      </w:r>
    </w:p>
    <w:p w14:paraId="7CC29B8E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r w:rsidRPr="0095073B">
        <w:rPr>
          <w:rFonts w:ascii="Times New Roman" w:hAnsi="Times New Roman" w:cs="Times New Roman"/>
          <w:b/>
          <w:bCs/>
        </w:rPr>
        <w:t>Supported Backends (Examples)</w:t>
      </w:r>
    </w:p>
    <w:p w14:paraId="50D68255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>Terraform supports numerous remote backends, including:</w:t>
      </w:r>
    </w:p>
    <w:p w14:paraId="5052D883" w14:textId="77777777" w:rsidR="0095073B" w:rsidRPr="0095073B" w:rsidRDefault="0095073B" w:rsidP="0095073B">
      <w:pPr>
        <w:numPr>
          <w:ilvl w:val="0"/>
          <w:numId w:val="225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Amazon S3</w:t>
      </w:r>
      <w:r w:rsidRPr="0095073B">
        <w:rPr>
          <w:rFonts w:ascii="Times New Roman" w:hAnsi="Times New Roman" w:cs="Times New Roman"/>
        </w:rPr>
        <w:t xml:space="preserve"> (often paired with DynamoDB for locking)</w:t>
      </w:r>
    </w:p>
    <w:p w14:paraId="1548E712" w14:textId="77777777" w:rsidR="0095073B" w:rsidRPr="0095073B" w:rsidRDefault="0095073B" w:rsidP="0095073B">
      <w:pPr>
        <w:numPr>
          <w:ilvl w:val="0"/>
          <w:numId w:val="225"/>
        </w:numPr>
        <w:rPr>
          <w:rFonts w:ascii="Times New Roman" w:hAnsi="Times New Roman" w:cs="Times New Roman"/>
        </w:rPr>
      </w:pPr>
      <w:proofErr w:type="spellStart"/>
      <w:r w:rsidRPr="0095073B">
        <w:rPr>
          <w:rFonts w:ascii="Times New Roman" w:hAnsi="Times New Roman" w:cs="Times New Roman"/>
          <w:b/>
          <w:bCs/>
        </w:rPr>
        <w:t>HashiCorp</w:t>
      </w:r>
      <w:proofErr w:type="spellEnd"/>
      <w:r w:rsidRPr="0095073B">
        <w:rPr>
          <w:rFonts w:ascii="Times New Roman" w:hAnsi="Times New Roman" w:cs="Times New Roman"/>
          <w:b/>
          <w:bCs/>
        </w:rPr>
        <w:t xml:space="preserve"> Consul</w:t>
      </w:r>
    </w:p>
    <w:p w14:paraId="28D549F9" w14:textId="77777777" w:rsidR="0095073B" w:rsidRPr="0095073B" w:rsidRDefault="0095073B" w:rsidP="0095073B">
      <w:pPr>
        <w:numPr>
          <w:ilvl w:val="0"/>
          <w:numId w:val="225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Azure Storage</w:t>
      </w:r>
    </w:p>
    <w:p w14:paraId="1983A449" w14:textId="77777777" w:rsidR="0095073B" w:rsidRPr="0095073B" w:rsidRDefault="0095073B" w:rsidP="0095073B">
      <w:pPr>
        <w:numPr>
          <w:ilvl w:val="0"/>
          <w:numId w:val="225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Google Cloud Storage</w:t>
      </w:r>
    </w:p>
    <w:p w14:paraId="6A423B4A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r w:rsidRPr="0095073B">
        <w:rPr>
          <w:rFonts w:ascii="Times New Roman" w:hAnsi="Times New Roman" w:cs="Times New Roman"/>
          <w:b/>
          <w:bCs/>
        </w:rPr>
        <w:t>Configuring a Backend</w:t>
      </w:r>
    </w:p>
    <w:p w14:paraId="09E97D9F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>A backend is configured using the backend stanza, typically in the main.tf file.</w:t>
      </w:r>
    </w:p>
    <w:p w14:paraId="5D84FA47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Syntax (Example with S3):</w:t>
      </w:r>
    </w:p>
    <w:p w14:paraId="6F23BAC7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>terraform {</w:t>
      </w:r>
    </w:p>
    <w:p w14:paraId="48C15669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  backend "s3" {</w:t>
      </w:r>
    </w:p>
    <w:p w14:paraId="3C1CC633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    bucket = "my-remote-state-bucket"</w:t>
      </w:r>
    </w:p>
    <w:p w14:paraId="36EC5404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    key    = "path/to/my/</w:t>
      </w:r>
      <w:proofErr w:type="spellStart"/>
      <w:r w:rsidRPr="0095073B">
        <w:rPr>
          <w:rFonts w:ascii="Times New Roman" w:hAnsi="Times New Roman" w:cs="Times New Roman"/>
        </w:rPr>
        <w:t>terraform.tfstate</w:t>
      </w:r>
      <w:proofErr w:type="spellEnd"/>
      <w:r w:rsidRPr="0095073B">
        <w:rPr>
          <w:rFonts w:ascii="Times New Roman" w:hAnsi="Times New Roman" w:cs="Times New Roman"/>
        </w:rPr>
        <w:t>"</w:t>
      </w:r>
    </w:p>
    <w:p w14:paraId="235FEDDA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    region = "us-east-1"</w:t>
      </w:r>
    </w:p>
    <w:p w14:paraId="32349A37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    # Optional: enable state locking via DynamoDB</w:t>
      </w:r>
    </w:p>
    <w:p w14:paraId="270CF78A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  }</w:t>
      </w:r>
    </w:p>
    <w:p w14:paraId="5439CC64" w14:textId="37812E84" w:rsidR="004C40E8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>}</w:t>
      </w:r>
    </w:p>
    <w:p w14:paraId="6F484CA6" w14:textId="77777777" w:rsidR="0095073B" w:rsidRPr="0095073B" w:rsidRDefault="0095073B" w:rsidP="0095073B">
      <w:pPr>
        <w:numPr>
          <w:ilvl w:val="0"/>
          <w:numId w:val="227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Key Restrictions:</w:t>
      </w:r>
    </w:p>
    <w:p w14:paraId="43B172B1" w14:textId="77777777" w:rsidR="0095073B" w:rsidRPr="0095073B" w:rsidRDefault="0095073B" w:rsidP="0095073B">
      <w:pPr>
        <w:numPr>
          <w:ilvl w:val="1"/>
          <w:numId w:val="227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No Interpolations:</w:t>
      </w:r>
      <w:r w:rsidRPr="0095073B">
        <w:rPr>
          <w:rFonts w:ascii="Times New Roman" w:hAnsi="Times New Roman" w:cs="Times New Roman"/>
        </w:rPr>
        <w:t xml:space="preserve"> Interpolations (variables) are </w:t>
      </w:r>
      <w:r w:rsidRPr="0095073B">
        <w:rPr>
          <w:rFonts w:ascii="Times New Roman" w:hAnsi="Times New Roman" w:cs="Times New Roman"/>
          <w:b/>
          <w:bCs/>
        </w:rPr>
        <w:t>not supported</w:t>
      </w:r>
      <w:r w:rsidRPr="0095073B">
        <w:rPr>
          <w:rFonts w:ascii="Times New Roman" w:hAnsi="Times New Roman" w:cs="Times New Roman"/>
        </w:rPr>
        <w:t xml:space="preserve"> within the backend stanza. Values must be hardcoded or loaded from a configuration file/command line during init.</w:t>
      </w:r>
    </w:p>
    <w:p w14:paraId="0989C9D8" w14:textId="77777777" w:rsidR="0095073B" w:rsidRPr="0095073B" w:rsidRDefault="0095073B" w:rsidP="0095073B">
      <w:pPr>
        <w:numPr>
          <w:ilvl w:val="1"/>
          <w:numId w:val="227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One Backend:</w:t>
      </w:r>
      <w:r w:rsidRPr="0095073B">
        <w:rPr>
          <w:rFonts w:ascii="Times New Roman" w:hAnsi="Times New Roman" w:cs="Times New Roman"/>
        </w:rPr>
        <w:t xml:space="preserve"> Only </w:t>
      </w:r>
      <w:r w:rsidRPr="0095073B">
        <w:rPr>
          <w:rFonts w:ascii="Times New Roman" w:hAnsi="Times New Roman" w:cs="Times New Roman"/>
          <w:b/>
          <w:bCs/>
        </w:rPr>
        <w:t>one backend</w:t>
      </w:r>
      <w:r w:rsidRPr="0095073B">
        <w:rPr>
          <w:rFonts w:ascii="Times New Roman" w:hAnsi="Times New Roman" w:cs="Times New Roman"/>
        </w:rPr>
        <w:t xml:space="preserve"> (local or remote) can be active at a time.</w:t>
      </w:r>
    </w:p>
    <w:p w14:paraId="06111945" w14:textId="77777777" w:rsidR="0095073B" w:rsidRPr="0095073B" w:rsidRDefault="0095073B" w:rsidP="0095073B">
      <w:pPr>
        <w:rPr>
          <w:rFonts w:ascii="Times New Roman" w:hAnsi="Times New Roman" w:cs="Times New Roman"/>
          <w:b/>
          <w:bCs/>
        </w:rPr>
      </w:pPr>
      <w:r w:rsidRPr="0095073B">
        <w:rPr>
          <w:rFonts w:ascii="Times New Roman" w:hAnsi="Times New Roman" w:cs="Times New Roman"/>
          <w:b/>
          <w:bCs/>
        </w:rPr>
        <w:t xml:space="preserve">The terraform </w:t>
      </w:r>
      <w:proofErr w:type="spellStart"/>
      <w:r w:rsidRPr="0095073B">
        <w:rPr>
          <w:rFonts w:ascii="Times New Roman" w:hAnsi="Times New Roman" w:cs="Times New Roman"/>
          <w:b/>
          <w:bCs/>
        </w:rPr>
        <w:t>init</w:t>
      </w:r>
      <w:proofErr w:type="spellEnd"/>
      <w:r w:rsidRPr="0095073B">
        <w:rPr>
          <w:rFonts w:ascii="Times New Roman" w:hAnsi="Times New Roman" w:cs="Times New Roman"/>
          <w:b/>
          <w:bCs/>
        </w:rPr>
        <w:t xml:space="preserve"> Command</w:t>
      </w:r>
    </w:p>
    <w:p w14:paraId="59032F93" w14:textId="77777777" w:rsidR="0095073B" w:rsidRPr="0095073B" w:rsidRDefault="0095073B" w:rsidP="0095073B">
      <w:p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</w:rPr>
        <w:t xml:space="preserve">The terraform </w:t>
      </w:r>
      <w:proofErr w:type="spellStart"/>
      <w:r w:rsidRPr="0095073B">
        <w:rPr>
          <w:rFonts w:ascii="Times New Roman" w:hAnsi="Times New Roman" w:cs="Times New Roman"/>
        </w:rPr>
        <w:t>init</w:t>
      </w:r>
      <w:proofErr w:type="spellEnd"/>
      <w:r w:rsidRPr="0095073B">
        <w:rPr>
          <w:rFonts w:ascii="Times New Roman" w:hAnsi="Times New Roman" w:cs="Times New Roman"/>
        </w:rPr>
        <w:t xml:space="preserve"> command is essential when configuring or changing a backend:</w:t>
      </w:r>
    </w:p>
    <w:p w14:paraId="6A450D7D" w14:textId="77777777" w:rsidR="0095073B" w:rsidRPr="0095073B" w:rsidRDefault="0095073B" w:rsidP="0095073B">
      <w:pPr>
        <w:numPr>
          <w:ilvl w:val="0"/>
          <w:numId w:val="228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t>Activation:</w:t>
      </w:r>
      <w:r w:rsidRPr="0095073B">
        <w:rPr>
          <w:rFonts w:ascii="Times New Roman" w:hAnsi="Times New Roman" w:cs="Times New Roman"/>
        </w:rPr>
        <w:t xml:space="preserve"> It activates the specified remote storage backend.</w:t>
      </w:r>
    </w:p>
    <w:p w14:paraId="7623749C" w14:textId="77777777" w:rsidR="0095073B" w:rsidRPr="0095073B" w:rsidRDefault="0095073B" w:rsidP="0095073B">
      <w:pPr>
        <w:numPr>
          <w:ilvl w:val="0"/>
          <w:numId w:val="228"/>
        </w:numPr>
        <w:rPr>
          <w:rFonts w:ascii="Times New Roman" w:hAnsi="Times New Roman" w:cs="Times New Roman"/>
        </w:rPr>
      </w:pPr>
      <w:r w:rsidRPr="0095073B">
        <w:rPr>
          <w:rFonts w:ascii="Times New Roman" w:hAnsi="Times New Roman" w:cs="Times New Roman"/>
          <w:b/>
          <w:bCs/>
        </w:rPr>
        <w:lastRenderedPageBreak/>
        <w:t>State Migration:</w:t>
      </w:r>
      <w:r w:rsidRPr="0095073B">
        <w:rPr>
          <w:rFonts w:ascii="Times New Roman" w:hAnsi="Times New Roman" w:cs="Times New Roman"/>
        </w:rPr>
        <w:t xml:space="preserve"> If a local state file exists when a remote backend is configured, terraform </w:t>
      </w:r>
      <w:proofErr w:type="spellStart"/>
      <w:r w:rsidRPr="0095073B">
        <w:rPr>
          <w:rFonts w:ascii="Times New Roman" w:hAnsi="Times New Roman" w:cs="Times New Roman"/>
        </w:rPr>
        <w:t>init</w:t>
      </w:r>
      <w:proofErr w:type="spellEnd"/>
      <w:r w:rsidRPr="0095073B">
        <w:rPr>
          <w:rFonts w:ascii="Times New Roman" w:hAnsi="Times New Roman" w:cs="Times New Roman"/>
        </w:rPr>
        <w:t xml:space="preserve"> will automatically handle the process of </w:t>
      </w:r>
      <w:r w:rsidRPr="0095073B">
        <w:rPr>
          <w:rFonts w:ascii="Times New Roman" w:hAnsi="Times New Roman" w:cs="Times New Roman"/>
          <w:b/>
          <w:bCs/>
        </w:rPr>
        <w:t>moving (migrating)</w:t>
      </w:r>
      <w:r w:rsidRPr="0095073B">
        <w:rPr>
          <w:rFonts w:ascii="Times New Roman" w:hAnsi="Times New Roman" w:cs="Times New Roman"/>
        </w:rPr>
        <w:t xml:space="preserve"> the state file from local storage to the new remote location, and vice versa if you migrate back.</w:t>
      </w:r>
    </w:p>
    <w:p w14:paraId="14740B3B" w14:textId="65DAFF98" w:rsidR="0095073B" w:rsidRDefault="0095073B" w:rsidP="00950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======</w:t>
      </w:r>
    </w:p>
    <w:p w14:paraId="2BD645B2" w14:textId="07394EB1" w:rsidR="0095073B" w:rsidRPr="002706E1" w:rsidRDefault="00171426" w:rsidP="0017142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706E1">
        <w:rPr>
          <w:rFonts w:ascii="Times New Roman" w:hAnsi="Times New Roman" w:cs="Times New Roman"/>
        </w:rPr>
        <w:t xml:space="preserve">Importing an </w:t>
      </w:r>
      <w:proofErr w:type="spellStart"/>
      <w:proofErr w:type="gramStart"/>
      <w:r w:rsidR="002706E1">
        <w:rPr>
          <w:rFonts w:ascii="Times New Roman" w:hAnsi="Times New Roman" w:cs="Times New Roman"/>
        </w:rPr>
        <w:t>pre existing</w:t>
      </w:r>
      <w:proofErr w:type="spellEnd"/>
      <w:proofErr w:type="gramEnd"/>
      <w:r w:rsidR="002706E1">
        <w:rPr>
          <w:rFonts w:ascii="Times New Roman" w:hAnsi="Times New Roman" w:cs="Times New Roman"/>
        </w:rPr>
        <w:t xml:space="preserve"> resources into terraform:</w:t>
      </w:r>
    </w:p>
    <w:p w14:paraId="2070DFE9" w14:textId="4258393D" w:rsidR="00241A00" w:rsidRDefault="003E15DF" w:rsidP="00241A00">
      <w:pPr>
        <w:rPr>
          <w:rFonts w:ascii="Times New Roman" w:hAnsi="Times New Roman" w:cs="Times New Roman"/>
        </w:rPr>
      </w:pPr>
      <w:r w:rsidRPr="003E15DF">
        <w:rPr>
          <w:rFonts w:ascii="Times New Roman" w:hAnsi="Times New Roman" w:cs="Times New Roman"/>
        </w:rPr>
        <w:drawing>
          <wp:inline distT="0" distB="0" distL="0" distR="0" wp14:anchorId="4D98A031" wp14:editId="3D29B98A">
            <wp:extent cx="7200900" cy="3500755"/>
            <wp:effectExtent l="0" t="0" r="0" b="4445"/>
            <wp:docPr id="1668251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51210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06A6" w14:textId="1FB6D71D" w:rsidR="003E15DF" w:rsidRDefault="003E15DF" w:rsidP="00241A00">
      <w:pPr>
        <w:rPr>
          <w:rFonts w:ascii="Times New Roman" w:hAnsi="Times New Roman" w:cs="Times New Roman"/>
        </w:rPr>
      </w:pPr>
      <w:r w:rsidRPr="003E15DF">
        <w:rPr>
          <w:rFonts w:ascii="Times New Roman" w:hAnsi="Times New Roman" w:cs="Times New Roman"/>
        </w:rPr>
        <w:lastRenderedPageBreak/>
        <w:drawing>
          <wp:inline distT="0" distB="0" distL="0" distR="0" wp14:anchorId="44673F10" wp14:editId="6FD82A76">
            <wp:extent cx="7200900" cy="6817995"/>
            <wp:effectExtent l="0" t="0" r="0" b="1905"/>
            <wp:docPr id="126061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10754" name="Picture 1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CB49" w14:textId="334DD4F1" w:rsidR="003E15DF" w:rsidRPr="00152FEF" w:rsidRDefault="00152FEF" w:rsidP="00152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1B248A1B" w14:textId="77777777" w:rsidR="00171426" w:rsidRPr="00171426" w:rsidRDefault="00171426" w:rsidP="00171426">
      <w:pPr>
        <w:rPr>
          <w:rFonts w:ascii="Times New Roman" w:hAnsi="Times New Roman" w:cs="Times New Roman"/>
        </w:rPr>
      </w:pPr>
    </w:p>
    <w:p w14:paraId="0B56E920" w14:textId="4864CD9D" w:rsidR="00B92514" w:rsidRPr="00D103F1" w:rsidRDefault="00B92514" w:rsidP="00B92514">
      <w:pPr>
        <w:rPr>
          <w:rFonts w:ascii="Times New Roman" w:hAnsi="Times New Roman" w:cs="Times New Roman"/>
        </w:rPr>
      </w:pPr>
    </w:p>
    <w:sectPr w:rsidR="00B92514" w:rsidRPr="00D103F1" w:rsidSect="0092640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E1A"/>
    <w:multiLevelType w:val="multilevel"/>
    <w:tmpl w:val="702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03D09"/>
    <w:multiLevelType w:val="multilevel"/>
    <w:tmpl w:val="699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4E7E"/>
    <w:multiLevelType w:val="multilevel"/>
    <w:tmpl w:val="DD2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71640"/>
    <w:multiLevelType w:val="multilevel"/>
    <w:tmpl w:val="6FA8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673C7"/>
    <w:multiLevelType w:val="multilevel"/>
    <w:tmpl w:val="EE9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D125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D3E0A"/>
    <w:multiLevelType w:val="multilevel"/>
    <w:tmpl w:val="858E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73587"/>
    <w:multiLevelType w:val="multilevel"/>
    <w:tmpl w:val="77B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B4FF1"/>
    <w:multiLevelType w:val="multilevel"/>
    <w:tmpl w:val="219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64038"/>
    <w:multiLevelType w:val="multilevel"/>
    <w:tmpl w:val="A78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3104D"/>
    <w:multiLevelType w:val="multilevel"/>
    <w:tmpl w:val="167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53722"/>
    <w:multiLevelType w:val="hybridMultilevel"/>
    <w:tmpl w:val="9ACC1732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248B0"/>
    <w:multiLevelType w:val="multilevel"/>
    <w:tmpl w:val="7DF2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E1B0D"/>
    <w:multiLevelType w:val="hybridMultilevel"/>
    <w:tmpl w:val="CDD88FB8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53FD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A00DD"/>
    <w:multiLevelType w:val="multilevel"/>
    <w:tmpl w:val="85A4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4608E3"/>
    <w:multiLevelType w:val="multilevel"/>
    <w:tmpl w:val="4A4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DD7761"/>
    <w:multiLevelType w:val="multilevel"/>
    <w:tmpl w:val="4C2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F679F"/>
    <w:multiLevelType w:val="multilevel"/>
    <w:tmpl w:val="031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812E96"/>
    <w:multiLevelType w:val="multilevel"/>
    <w:tmpl w:val="DA2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F481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639CA"/>
    <w:multiLevelType w:val="multilevel"/>
    <w:tmpl w:val="62E4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B80BD3"/>
    <w:multiLevelType w:val="multilevel"/>
    <w:tmpl w:val="93B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4A682C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A79A7"/>
    <w:multiLevelType w:val="multilevel"/>
    <w:tmpl w:val="9F42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212048"/>
    <w:multiLevelType w:val="multilevel"/>
    <w:tmpl w:val="4B2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5462F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86B31"/>
    <w:multiLevelType w:val="multilevel"/>
    <w:tmpl w:val="FC5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A74B16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794C66"/>
    <w:multiLevelType w:val="multilevel"/>
    <w:tmpl w:val="5CE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2F0B8D"/>
    <w:multiLevelType w:val="multilevel"/>
    <w:tmpl w:val="B3E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913A4B"/>
    <w:multiLevelType w:val="multilevel"/>
    <w:tmpl w:val="393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C33ED0"/>
    <w:multiLevelType w:val="multilevel"/>
    <w:tmpl w:val="F10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3950C5"/>
    <w:multiLevelType w:val="multilevel"/>
    <w:tmpl w:val="B62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D3706A"/>
    <w:multiLevelType w:val="multilevel"/>
    <w:tmpl w:val="A29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1C751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EA23F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C56C1A"/>
    <w:multiLevelType w:val="multilevel"/>
    <w:tmpl w:val="FA34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CA2F61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FE0635"/>
    <w:multiLevelType w:val="hybridMultilevel"/>
    <w:tmpl w:val="ACD876F4"/>
    <w:lvl w:ilvl="0" w:tplc="E5967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01F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74E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08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063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F61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22C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5E3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5C1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1737AD"/>
    <w:multiLevelType w:val="multilevel"/>
    <w:tmpl w:val="35C6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810D4F"/>
    <w:multiLevelType w:val="multilevel"/>
    <w:tmpl w:val="A72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A22416"/>
    <w:multiLevelType w:val="multilevel"/>
    <w:tmpl w:val="359A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456F24"/>
    <w:multiLevelType w:val="multilevel"/>
    <w:tmpl w:val="02F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BD6A76"/>
    <w:multiLevelType w:val="multilevel"/>
    <w:tmpl w:val="DA04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7B7E14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C2A55"/>
    <w:multiLevelType w:val="multilevel"/>
    <w:tmpl w:val="94A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744FD9"/>
    <w:multiLevelType w:val="hybridMultilevel"/>
    <w:tmpl w:val="0074E4C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9391D"/>
    <w:multiLevelType w:val="multilevel"/>
    <w:tmpl w:val="8B7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4B0E7D"/>
    <w:multiLevelType w:val="multilevel"/>
    <w:tmpl w:val="FA1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5C0F14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1A133A"/>
    <w:multiLevelType w:val="multilevel"/>
    <w:tmpl w:val="774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7C2F7D"/>
    <w:multiLevelType w:val="multilevel"/>
    <w:tmpl w:val="243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D60A5F"/>
    <w:multiLevelType w:val="multilevel"/>
    <w:tmpl w:val="3A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DA1536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FF774DD"/>
    <w:multiLevelType w:val="multilevel"/>
    <w:tmpl w:val="486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0630F2"/>
    <w:multiLevelType w:val="multilevel"/>
    <w:tmpl w:val="E32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0517708"/>
    <w:multiLevelType w:val="multilevel"/>
    <w:tmpl w:val="6AE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0581A59"/>
    <w:multiLevelType w:val="multilevel"/>
    <w:tmpl w:val="FC2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41704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21D769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8466F5"/>
    <w:multiLevelType w:val="multilevel"/>
    <w:tmpl w:val="32BE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C04920"/>
    <w:multiLevelType w:val="multilevel"/>
    <w:tmpl w:val="27C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EE2C8E"/>
    <w:multiLevelType w:val="multilevel"/>
    <w:tmpl w:val="F5C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203C79"/>
    <w:multiLevelType w:val="multilevel"/>
    <w:tmpl w:val="3B9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BE7184"/>
    <w:multiLevelType w:val="multilevel"/>
    <w:tmpl w:val="349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1E43E6"/>
    <w:multiLevelType w:val="multilevel"/>
    <w:tmpl w:val="44D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C479AE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63A4770"/>
    <w:multiLevelType w:val="multilevel"/>
    <w:tmpl w:val="C640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8869D4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D15D56"/>
    <w:multiLevelType w:val="multilevel"/>
    <w:tmpl w:val="036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3F5A50"/>
    <w:multiLevelType w:val="multilevel"/>
    <w:tmpl w:val="F784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CD6A96"/>
    <w:multiLevelType w:val="multilevel"/>
    <w:tmpl w:val="8A84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224580"/>
    <w:multiLevelType w:val="hybridMultilevel"/>
    <w:tmpl w:val="0652B154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81A2E"/>
    <w:multiLevelType w:val="multilevel"/>
    <w:tmpl w:val="3F5A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4E2C04"/>
    <w:multiLevelType w:val="multilevel"/>
    <w:tmpl w:val="8A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B065F8"/>
    <w:multiLevelType w:val="multilevel"/>
    <w:tmpl w:val="3FC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47046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C0734BA"/>
    <w:multiLevelType w:val="multilevel"/>
    <w:tmpl w:val="FF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527663"/>
    <w:multiLevelType w:val="multilevel"/>
    <w:tmpl w:val="EF5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443A46"/>
    <w:multiLevelType w:val="multilevel"/>
    <w:tmpl w:val="B34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7175C0"/>
    <w:multiLevelType w:val="multilevel"/>
    <w:tmpl w:val="1A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3A2AEA"/>
    <w:multiLevelType w:val="multilevel"/>
    <w:tmpl w:val="1984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8112B5"/>
    <w:multiLevelType w:val="multilevel"/>
    <w:tmpl w:val="9E7A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7D61DE"/>
    <w:multiLevelType w:val="hybridMultilevel"/>
    <w:tmpl w:val="881E60C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8F1EFA"/>
    <w:multiLevelType w:val="multilevel"/>
    <w:tmpl w:val="0AA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14FFB"/>
    <w:multiLevelType w:val="multilevel"/>
    <w:tmpl w:val="240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39143D"/>
    <w:multiLevelType w:val="multilevel"/>
    <w:tmpl w:val="352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B0700D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2191604"/>
    <w:multiLevelType w:val="multilevel"/>
    <w:tmpl w:val="BA9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1C0C54"/>
    <w:multiLevelType w:val="multilevel"/>
    <w:tmpl w:val="4A1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630FBB"/>
    <w:multiLevelType w:val="multilevel"/>
    <w:tmpl w:val="6F9E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6A20FF"/>
    <w:multiLevelType w:val="multilevel"/>
    <w:tmpl w:val="383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864EEF"/>
    <w:multiLevelType w:val="multilevel"/>
    <w:tmpl w:val="F32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9E4D55"/>
    <w:multiLevelType w:val="multilevel"/>
    <w:tmpl w:val="07E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0B3052"/>
    <w:multiLevelType w:val="multilevel"/>
    <w:tmpl w:val="01D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FD657A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421867"/>
    <w:multiLevelType w:val="multilevel"/>
    <w:tmpl w:val="B6D6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87423C"/>
    <w:multiLevelType w:val="multilevel"/>
    <w:tmpl w:val="714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CA5DF1"/>
    <w:multiLevelType w:val="multilevel"/>
    <w:tmpl w:val="6A02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147F76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D43C12"/>
    <w:multiLevelType w:val="multilevel"/>
    <w:tmpl w:val="8D6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4F2A21"/>
    <w:multiLevelType w:val="hybridMultilevel"/>
    <w:tmpl w:val="F12A7524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0321D7"/>
    <w:multiLevelType w:val="multilevel"/>
    <w:tmpl w:val="00C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AA1902"/>
    <w:multiLevelType w:val="multilevel"/>
    <w:tmpl w:val="1F0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BBE28BF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1A63D2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C332826"/>
    <w:multiLevelType w:val="multilevel"/>
    <w:tmpl w:val="F60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5A57E9"/>
    <w:multiLevelType w:val="hybridMultilevel"/>
    <w:tmpl w:val="A42A4E06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743B6B"/>
    <w:multiLevelType w:val="multilevel"/>
    <w:tmpl w:val="5682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F2244FE"/>
    <w:multiLevelType w:val="multilevel"/>
    <w:tmpl w:val="090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322240"/>
    <w:multiLevelType w:val="multilevel"/>
    <w:tmpl w:val="53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3D4BD8"/>
    <w:multiLevelType w:val="multilevel"/>
    <w:tmpl w:val="B88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0164486"/>
    <w:multiLevelType w:val="multilevel"/>
    <w:tmpl w:val="06F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6D656D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0773B7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1982175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EC2F62"/>
    <w:multiLevelType w:val="multilevel"/>
    <w:tmpl w:val="E80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933C9F"/>
    <w:multiLevelType w:val="multilevel"/>
    <w:tmpl w:val="C67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EE6332"/>
    <w:multiLevelType w:val="multilevel"/>
    <w:tmpl w:val="619A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4A21DD"/>
    <w:multiLevelType w:val="multilevel"/>
    <w:tmpl w:val="847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803CB8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D57728"/>
    <w:multiLevelType w:val="multilevel"/>
    <w:tmpl w:val="F8BC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B63F9E"/>
    <w:multiLevelType w:val="multilevel"/>
    <w:tmpl w:val="8816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BA60A8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5116EB1"/>
    <w:multiLevelType w:val="multilevel"/>
    <w:tmpl w:val="ABD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125CDA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7D6839"/>
    <w:multiLevelType w:val="multilevel"/>
    <w:tmpl w:val="50C4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9F792A"/>
    <w:multiLevelType w:val="multilevel"/>
    <w:tmpl w:val="0F54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D27502"/>
    <w:multiLevelType w:val="multilevel"/>
    <w:tmpl w:val="2BD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DF3A8E"/>
    <w:multiLevelType w:val="multilevel"/>
    <w:tmpl w:val="291A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567B5D"/>
    <w:multiLevelType w:val="multilevel"/>
    <w:tmpl w:val="08EC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F36FB9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BFE174D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0B18BE"/>
    <w:multiLevelType w:val="multilevel"/>
    <w:tmpl w:val="DE0C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C9F2AAE"/>
    <w:multiLevelType w:val="multilevel"/>
    <w:tmpl w:val="3BF0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CF807EC"/>
    <w:multiLevelType w:val="multilevel"/>
    <w:tmpl w:val="16B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CD6B81"/>
    <w:multiLevelType w:val="multilevel"/>
    <w:tmpl w:val="1838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FC710D"/>
    <w:multiLevelType w:val="multilevel"/>
    <w:tmpl w:val="B8E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0673E8"/>
    <w:multiLevelType w:val="multilevel"/>
    <w:tmpl w:val="DDB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E56F63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A77292"/>
    <w:multiLevelType w:val="multilevel"/>
    <w:tmpl w:val="3264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0F2170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04F20F0"/>
    <w:multiLevelType w:val="multilevel"/>
    <w:tmpl w:val="BDC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0E40F3B"/>
    <w:multiLevelType w:val="multilevel"/>
    <w:tmpl w:val="EF9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782A79"/>
    <w:multiLevelType w:val="multilevel"/>
    <w:tmpl w:val="8A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7955B6"/>
    <w:multiLevelType w:val="multilevel"/>
    <w:tmpl w:val="FF9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835A2E"/>
    <w:multiLevelType w:val="multilevel"/>
    <w:tmpl w:val="B1B4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2AB406C"/>
    <w:multiLevelType w:val="multilevel"/>
    <w:tmpl w:val="3EA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D90D40"/>
    <w:multiLevelType w:val="multilevel"/>
    <w:tmpl w:val="F5F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32E548C"/>
    <w:multiLevelType w:val="multilevel"/>
    <w:tmpl w:val="814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971417"/>
    <w:multiLevelType w:val="multilevel"/>
    <w:tmpl w:val="C90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3CF652E"/>
    <w:multiLevelType w:val="multilevel"/>
    <w:tmpl w:val="C20E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3B19DE"/>
    <w:multiLevelType w:val="multilevel"/>
    <w:tmpl w:val="034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D41BD8"/>
    <w:multiLevelType w:val="multilevel"/>
    <w:tmpl w:val="DE78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4E3559B"/>
    <w:multiLevelType w:val="hybridMultilevel"/>
    <w:tmpl w:val="E2A43BA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0D292F"/>
    <w:multiLevelType w:val="multilevel"/>
    <w:tmpl w:val="34D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2B7D0D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9607BA"/>
    <w:multiLevelType w:val="multilevel"/>
    <w:tmpl w:val="328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4E1D87"/>
    <w:multiLevelType w:val="multilevel"/>
    <w:tmpl w:val="1A6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77D14C4"/>
    <w:multiLevelType w:val="multilevel"/>
    <w:tmpl w:val="AAD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9533D7"/>
    <w:multiLevelType w:val="multilevel"/>
    <w:tmpl w:val="070A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AE678C"/>
    <w:multiLevelType w:val="multilevel"/>
    <w:tmpl w:val="4F8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8FB6953"/>
    <w:multiLevelType w:val="multilevel"/>
    <w:tmpl w:val="BF4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E61C2B"/>
    <w:multiLevelType w:val="multilevel"/>
    <w:tmpl w:val="C66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3A209D"/>
    <w:multiLevelType w:val="multilevel"/>
    <w:tmpl w:val="D8B4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D279DB"/>
    <w:multiLevelType w:val="multilevel"/>
    <w:tmpl w:val="57FC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1D31E4"/>
    <w:multiLevelType w:val="multilevel"/>
    <w:tmpl w:val="7A4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4A16FB"/>
    <w:multiLevelType w:val="multilevel"/>
    <w:tmpl w:val="AB5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EDE36A6"/>
    <w:multiLevelType w:val="multilevel"/>
    <w:tmpl w:val="968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3A5EE2"/>
    <w:multiLevelType w:val="multilevel"/>
    <w:tmpl w:val="A5A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573F0A"/>
    <w:multiLevelType w:val="multilevel"/>
    <w:tmpl w:val="48E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1AE23A2"/>
    <w:multiLevelType w:val="multilevel"/>
    <w:tmpl w:val="7A1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AF5454"/>
    <w:multiLevelType w:val="multilevel"/>
    <w:tmpl w:val="B61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29B2BEF"/>
    <w:multiLevelType w:val="multilevel"/>
    <w:tmpl w:val="3022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33111C2"/>
    <w:multiLevelType w:val="multilevel"/>
    <w:tmpl w:val="0C3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42538BA"/>
    <w:multiLevelType w:val="multilevel"/>
    <w:tmpl w:val="062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8A584E"/>
    <w:multiLevelType w:val="multilevel"/>
    <w:tmpl w:val="05F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5ED034E"/>
    <w:multiLevelType w:val="multilevel"/>
    <w:tmpl w:val="CBF0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004535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8CA5916"/>
    <w:multiLevelType w:val="multilevel"/>
    <w:tmpl w:val="C62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E857DA"/>
    <w:multiLevelType w:val="multilevel"/>
    <w:tmpl w:val="291C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91E00F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A6C094F"/>
    <w:multiLevelType w:val="multilevel"/>
    <w:tmpl w:val="918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ED52F8"/>
    <w:multiLevelType w:val="multilevel"/>
    <w:tmpl w:val="63C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B9865E8"/>
    <w:multiLevelType w:val="multilevel"/>
    <w:tmpl w:val="90E6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38017B"/>
    <w:multiLevelType w:val="multilevel"/>
    <w:tmpl w:val="E2F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387474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E40645B"/>
    <w:multiLevelType w:val="multilevel"/>
    <w:tmpl w:val="9F46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9A5647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723657"/>
    <w:multiLevelType w:val="multilevel"/>
    <w:tmpl w:val="F08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C44DD9"/>
    <w:multiLevelType w:val="multilevel"/>
    <w:tmpl w:val="6B4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5936FC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29E7686"/>
    <w:multiLevelType w:val="multilevel"/>
    <w:tmpl w:val="76E2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E7600E"/>
    <w:multiLevelType w:val="multilevel"/>
    <w:tmpl w:val="9CE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3C07087"/>
    <w:multiLevelType w:val="multilevel"/>
    <w:tmpl w:val="50CC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45B0F2E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E056D4"/>
    <w:multiLevelType w:val="hybridMultilevel"/>
    <w:tmpl w:val="72269116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975055"/>
    <w:multiLevelType w:val="multilevel"/>
    <w:tmpl w:val="30F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676A2"/>
    <w:multiLevelType w:val="multilevel"/>
    <w:tmpl w:val="E55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F70718"/>
    <w:multiLevelType w:val="multilevel"/>
    <w:tmpl w:val="B588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040AA9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9174B80"/>
    <w:multiLevelType w:val="multilevel"/>
    <w:tmpl w:val="4ACA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27284F"/>
    <w:multiLevelType w:val="multilevel"/>
    <w:tmpl w:val="237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476ED9"/>
    <w:multiLevelType w:val="multilevel"/>
    <w:tmpl w:val="860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9E76FFA"/>
    <w:multiLevelType w:val="hybridMultilevel"/>
    <w:tmpl w:val="50A6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7A6C59"/>
    <w:multiLevelType w:val="multilevel"/>
    <w:tmpl w:val="DC8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EB6495"/>
    <w:multiLevelType w:val="multilevel"/>
    <w:tmpl w:val="DF9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AEF7DDE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BAA075D"/>
    <w:multiLevelType w:val="multilevel"/>
    <w:tmpl w:val="34A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DC048F"/>
    <w:multiLevelType w:val="multilevel"/>
    <w:tmpl w:val="446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C1D34C0"/>
    <w:multiLevelType w:val="multilevel"/>
    <w:tmpl w:val="D07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C3266D9"/>
    <w:multiLevelType w:val="multilevel"/>
    <w:tmpl w:val="C0A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C7737BB"/>
    <w:multiLevelType w:val="multilevel"/>
    <w:tmpl w:val="78A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D9F07E8"/>
    <w:multiLevelType w:val="multilevel"/>
    <w:tmpl w:val="0EF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BB4D1F"/>
    <w:multiLevelType w:val="multilevel"/>
    <w:tmpl w:val="CBA0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D34949"/>
    <w:multiLevelType w:val="multilevel"/>
    <w:tmpl w:val="8A2A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E8C127F"/>
    <w:multiLevelType w:val="multilevel"/>
    <w:tmpl w:val="7F6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E914316"/>
    <w:multiLevelType w:val="hybridMultilevel"/>
    <w:tmpl w:val="F076742E"/>
    <w:lvl w:ilvl="0" w:tplc="C674EC3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257BF8"/>
    <w:multiLevelType w:val="hybridMultilevel"/>
    <w:tmpl w:val="50A65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511DC1"/>
    <w:multiLevelType w:val="multilevel"/>
    <w:tmpl w:val="4E6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F8268A5"/>
    <w:multiLevelType w:val="multilevel"/>
    <w:tmpl w:val="94EC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FE430B1"/>
    <w:multiLevelType w:val="multilevel"/>
    <w:tmpl w:val="427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782356">
    <w:abstractNumId w:val="219"/>
  </w:num>
  <w:num w:numId="2" w16cid:durableId="744109335">
    <w:abstractNumId w:val="199"/>
  </w:num>
  <w:num w:numId="3" w16cid:durableId="30081152">
    <w:abstractNumId w:val="178"/>
  </w:num>
  <w:num w:numId="4" w16cid:durableId="285550896">
    <w:abstractNumId w:val="94"/>
  </w:num>
  <w:num w:numId="5" w16cid:durableId="506940514">
    <w:abstractNumId w:val="156"/>
  </w:num>
  <w:num w:numId="6" w16cid:durableId="374887982">
    <w:abstractNumId w:val="51"/>
  </w:num>
  <w:num w:numId="7" w16cid:durableId="354451">
    <w:abstractNumId w:val="196"/>
  </w:num>
  <w:num w:numId="8" w16cid:durableId="1350327257">
    <w:abstractNumId w:val="204"/>
  </w:num>
  <w:num w:numId="9" w16cid:durableId="2004967563">
    <w:abstractNumId w:val="191"/>
  </w:num>
  <w:num w:numId="10" w16cid:durableId="189145571">
    <w:abstractNumId w:val="19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504784488">
    <w:abstractNumId w:val="39"/>
  </w:num>
  <w:num w:numId="12" w16cid:durableId="328288966">
    <w:abstractNumId w:val="122"/>
  </w:num>
  <w:num w:numId="13" w16cid:durableId="55473363">
    <w:abstractNumId w:val="125"/>
  </w:num>
  <w:num w:numId="14" w16cid:durableId="458256625">
    <w:abstractNumId w:val="14"/>
  </w:num>
  <w:num w:numId="15" w16cid:durableId="1982226813">
    <w:abstractNumId w:val="209"/>
  </w:num>
  <w:num w:numId="16" w16cid:durableId="885684182">
    <w:abstractNumId w:val="95"/>
  </w:num>
  <w:num w:numId="17" w16cid:durableId="1947618708">
    <w:abstractNumId w:val="68"/>
  </w:num>
  <w:num w:numId="18" w16cid:durableId="144903341">
    <w:abstractNumId w:val="186"/>
  </w:num>
  <w:num w:numId="19" w16cid:durableId="1135218007">
    <w:abstractNumId w:val="197"/>
  </w:num>
  <w:num w:numId="20" w16cid:durableId="569927191">
    <w:abstractNumId w:val="206"/>
  </w:num>
  <w:num w:numId="21" w16cid:durableId="1645618783">
    <w:abstractNumId w:val="141"/>
  </w:num>
  <w:num w:numId="22" w16cid:durableId="1319846142">
    <w:abstractNumId w:val="119"/>
  </w:num>
  <w:num w:numId="23" w16cid:durableId="1570918547">
    <w:abstractNumId w:val="34"/>
  </w:num>
  <w:num w:numId="24" w16cid:durableId="544370465">
    <w:abstractNumId w:val="173"/>
  </w:num>
  <w:num w:numId="25" w16cid:durableId="1488545706">
    <w:abstractNumId w:val="84"/>
  </w:num>
  <w:num w:numId="26" w16cid:durableId="268507499">
    <w:abstractNumId w:val="184"/>
  </w:num>
  <w:num w:numId="27" w16cid:durableId="259149385">
    <w:abstractNumId w:val="162"/>
  </w:num>
  <w:num w:numId="28" w16cid:durableId="2029208133">
    <w:abstractNumId w:val="10"/>
  </w:num>
  <w:num w:numId="29" w16cid:durableId="868183452">
    <w:abstractNumId w:val="21"/>
  </w:num>
  <w:num w:numId="30" w16cid:durableId="558439822">
    <w:abstractNumId w:val="13"/>
  </w:num>
  <w:num w:numId="31" w16cid:durableId="1675105626">
    <w:abstractNumId w:val="72"/>
  </w:num>
  <w:num w:numId="32" w16cid:durableId="1261524483">
    <w:abstractNumId w:val="158"/>
  </w:num>
  <w:num w:numId="33" w16cid:durableId="2013021231">
    <w:abstractNumId w:val="1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 w16cid:durableId="1969510255">
    <w:abstractNumId w:val="127"/>
  </w:num>
  <w:num w:numId="35" w16cid:durableId="225069610">
    <w:abstractNumId w:val="218"/>
  </w:num>
  <w:num w:numId="36" w16cid:durableId="909803386">
    <w:abstractNumId w:val="82"/>
  </w:num>
  <w:num w:numId="37" w16cid:durableId="1350909865">
    <w:abstractNumId w:val="139"/>
  </w:num>
  <w:num w:numId="38" w16cid:durableId="399643697">
    <w:abstractNumId w:val="211"/>
  </w:num>
  <w:num w:numId="39" w16cid:durableId="720177106">
    <w:abstractNumId w:val="150"/>
  </w:num>
  <w:num w:numId="40" w16cid:durableId="815798507">
    <w:abstractNumId w:val="73"/>
  </w:num>
  <w:num w:numId="41" w16cid:durableId="1831411422">
    <w:abstractNumId w:val="190"/>
  </w:num>
  <w:num w:numId="42" w16cid:durableId="928268707">
    <w:abstractNumId w:val="147"/>
  </w:num>
  <w:num w:numId="43" w16cid:durableId="439225382">
    <w:abstractNumId w:val="154"/>
  </w:num>
  <w:num w:numId="44" w16cid:durableId="135610472">
    <w:abstractNumId w:val="134"/>
  </w:num>
  <w:num w:numId="45" w16cid:durableId="2146654369">
    <w:abstractNumId w:val="155"/>
  </w:num>
  <w:num w:numId="46" w16cid:durableId="404114430">
    <w:abstractNumId w:val="81"/>
  </w:num>
  <w:num w:numId="47" w16cid:durableId="429082353">
    <w:abstractNumId w:val="46"/>
  </w:num>
  <w:num w:numId="48" w16cid:durableId="573855953">
    <w:abstractNumId w:val="135"/>
  </w:num>
  <w:num w:numId="49" w16cid:durableId="2127380711">
    <w:abstractNumId w:val="47"/>
  </w:num>
  <w:num w:numId="50" w16cid:durableId="580333522">
    <w:abstractNumId w:val="110"/>
  </w:num>
  <w:num w:numId="51" w16cid:durableId="522323127">
    <w:abstractNumId w:val="111"/>
  </w:num>
  <w:num w:numId="52" w16cid:durableId="1195770981">
    <w:abstractNumId w:val="108"/>
  </w:num>
  <w:num w:numId="53" w16cid:durableId="1309556259">
    <w:abstractNumId w:val="195"/>
  </w:num>
  <w:num w:numId="54" w16cid:durableId="439187612">
    <w:abstractNumId w:val="19"/>
  </w:num>
  <w:num w:numId="55" w16cid:durableId="1597977172">
    <w:abstractNumId w:val="11"/>
  </w:num>
  <w:num w:numId="56" w16cid:durableId="1104688033">
    <w:abstractNumId w:val="4"/>
  </w:num>
  <w:num w:numId="57" w16cid:durableId="1646740214">
    <w:abstractNumId w:val="172"/>
  </w:num>
  <w:num w:numId="58" w16cid:durableId="1993943010">
    <w:abstractNumId w:val="64"/>
  </w:num>
  <w:num w:numId="59" w16cid:durableId="697507269">
    <w:abstractNumId w:val="102"/>
  </w:num>
  <w:num w:numId="60" w16cid:durableId="2040231034">
    <w:abstractNumId w:val="202"/>
  </w:num>
  <w:num w:numId="61" w16cid:durableId="1026760506">
    <w:abstractNumId w:val="86"/>
  </w:num>
  <w:num w:numId="62" w16cid:durableId="80877960">
    <w:abstractNumId w:val="101"/>
  </w:num>
  <w:num w:numId="63" w16cid:durableId="209221883">
    <w:abstractNumId w:val="71"/>
  </w:num>
  <w:num w:numId="64" w16cid:durableId="98530238">
    <w:abstractNumId w:val="31"/>
  </w:num>
  <w:num w:numId="65" w16cid:durableId="938608098">
    <w:abstractNumId w:val="6"/>
  </w:num>
  <w:num w:numId="66" w16cid:durableId="150871219">
    <w:abstractNumId w:val="205"/>
  </w:num>
  <w:num w:numId="67" w16cid:durableId="582489174">
    <w:abstractNumId w:val="183"/>
  </w:num>
  <w:num w:numId="68" w16cid:durableId="73671980">
    <w:abstractNumId w:val="131"/>
  </w:num>
  <w:num w:numId="69" w16cid:durableId="200868746">
    <w:abstractNumId w:val="104"/>
  </w:num>
  <w:num w:numId="70" w16cid:durableId="1933706352">
    <w:abstractNumId w:val="194"/>
  </w:num>
  <w:num w:numId="71" w16cid:durableId="1743986703">
    <w:abstractNumId w:val="165"/>
  </w:num>
  <w:num w:numId="72" w16cid:durableId="1636595686">
    <w:abstractNumId w:val="105"/>
  </w:num>
  <w:num w:numId="73" w16cid:durableId="713500536">
    <w:abstractNumId w:val="189"/>
  </w:num>
  <w:num w:numId="74" w16cid:durableId="1655796403">
    <w:abstractNumId w:val="181"/>
  </w:num>
  <w:num w:numId="75" w16cid:durableId="1504471473">
    <w:abstractNumId w:val="58"/>
  </w:num>
  <w:num w:numId="76" w16cid:durableId="815295761">
    <w:abstractNumId w:val="7"/>
  </w:num>
  <w:num w:numId="77" w16cid:durableId="1368488724">
    <w:abstractNumId w:val="220"/>
  </w:num>
  <w:num w:numId="78" w16cid:durableId="345061182">
    <w:abstractNumId w:val="207"/>
  </w:num>
  <w:num w:numId="79" w16cid:durableId="290553263">
    <w:abstractNumId w:val="133"/>
  </w:num>
  <w:num w:numId="80" w16cid:durableId="707534681">
    <w:abstractNumId w:val="22"/>
  </w:num>
  <w:num w:numId="81" w16cid:durableId="881941638">
    <w:abstractNumId w:val="93"/>
  </w:num>
  <w:num w:numId="82" w16cid:durableId="634022269">
    <w:abstractNumId w:val="9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3" w16cid:durableId="820275547">
    <w:abstractNumId w:val="63"/>
  </w:num>
  <w:num w:numId="84" w16cid:durableId="1882784917">
    <w:abstractNumId w:val="61"/>
  </w:num>
  <w:num w:numId="85" w16cid:durableId="604652629">
    <w:abstractNumId w:val="121"/>
  </w:num>
  <w:num w:numId="86" w16cid:durableId="500512646">
    <w:abstractNumId w:val="149"/>
  </w:num>
  <w:num w:numId="87" w16cid:durableId="1703632185">
    <w:abstractNumId w:val="169"/>
  </w:num>
  <w:num w:numId="88" w16cid:durableId="1795905023">
    <w:abstractNumId w:val="75"/>
  </w:num>
  <w:num w:numId="89" w16cid:durableId="401291134">
    <w:abstractNumId w:val="138"/>
  </w:num>
  <w:num w:numId="90" w16cid:durableId="2044018207">
    <w:abstractNumId w:val="140"/>
  </w:num>
  <w:num w:numId="91" w16cid:durableId="2082560722">
    <w:abstractNumId w:val="65"/>
  </w:num>
  <w:num w:numId="92" w16cid:durableId="101994832">
    <w:abstractNumId w:val="221"/>
  </w:num>
  <w:num w:numId="93" w16cid:durableId="1550652997">
    <w:abstractNumId w:val="96"/>
  </w:num>
  <w:num w:numId="94" w16cid:durableId="661007799">
    <w:abstractNumId w:val="41"/>
  </w:num>
  <w:num w:numId="95" w16cid:durableId="1215700231">
    <w:abstractNumId w:val="193"/>
  </w:num>
  <w:num w:numId="96" w16cid:durableId="584462661">
    <w:abstractNumId w:val="145"/>
  </w:num>
  <w:num w:numId="97" w16cid:durableId="1143814159">
    <w:abstractNumId w:val="1"/>
  </w:num>
  <w:num w:numId="98" w16cid:durableId="433670082">
    <w:abstractNumId w:val="164"/>
  </w:num>
  <w:num w:numId="99" w16cid:durableId="536046035">
    <w:abstractNumId w:val="70"/>
  </w:num>
  <w:num w:numId="100" w16cid:durableId="1218200007">
    <w:abstractNumId w:val="120"/>
  </w:num>
  <w:num w:numId="101" w16cid:durableId="2144762286">
    <w:abstractNumId w:val="208"/>
  </w:num>
  <w:num w:numId="102" w16cid:durableId="252474566">
    <w:abstractNumId w:val="176"/>
  </w:num>
  <w:num w:numId="103" w16cid:durableId="1952932916">
    <w:abstractNumId w:val="85"/>
  </w:num>
  <w:num w:numId="104" w16cid:durableId="1222596662">
    <w:abstractNumId w:val="168"/>
  </w:num>
  <w:num w:numId="105" w16cid:durableId="1240823623">
    <w:abstractNumId w:val="151"/>
  </w:num>
  <w:num w:numId="106" w16cid:durableId="951015152">
    <w:abstractNumId w:val="56"/>
  </w:num>
  <w:num w:numId="107" w16cid:durableId="1118135113">
    <w:abstractNumId w:val="217"/>
  </w:num>
  <w:num w:numId="108" w16cid:durableId="308166879">
    <w:abstractNumId w:val="50"/>
  </w:num>
  <w:num w:numId="109" w16cid:durableId="1379669524">
    <w:abstractNumId w:val="118"/>
  </w:num>
  <w:num w:numId="110" w16cid:durableId="232199292">
    <w:abstractNumId w:val="123"/>
  </w:num>
  <w:num w:numId="111" w16cid:durableId="758407107">
    <w:abstractNumId w:val="17"/>
  </w:num>
  <w:num w:numId="112" w16cid:durableId="2065789328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3" w16cid:durableId="1267498419">
    <w:abstractNumId w:val="53"/>
  </w:num>
  <w:num w:numId="114" w16cid:durableId="1779180892">
    <w:abstractNumId w:val="88"/>
  </w:num>
  <w:num w:numId="115" w16cid:durableId="441220354">
    <w:abstractNumId w:val="103"/>
  </w:num>
  <w:num w:numId="116" w16cid:durableId="1594314676">
    <w:abstractNumId w:val="187"/>
  </w:num>
  <w:num w:numId="117" w16cid:durableId="1335954412">
    <w:abstractNumId w:val="67"/>
  </w:num>
  <w:num w:numId="118" w16cid:durableId="754521708">
    <w:abstractNumId w:val="214"/>
  </w:num>
  <w:num w:numId="119" w16cid:durableId="1697657906">
    <w:abstractNumId w:val="49"/>
  </w:num>
  <w:num w:numId="120" w16cid:durableId="2146435335">
    <w:abstractNumId w:val="36"/>
  </w:num>
  <w:num w:numId="121" w16cid:durableId="852837640">
    <w:abstractNumId w:val="213"/>
  </w:num>
  <w:num w:numId="122" w16cid:durableId="108857449">
    <w:abstractNumId w:val="26"/>
  </w:num>
  <w:num w:numId="123" w16cid:durableId="356926917">
    <w:abstractNumId w:val="59"/>
  </w:num>
  <w:num w:numId="124" w16cid:durableId="1788620137">
    <w:abstractNumId w:val="185"/>
  </w:num>
  <w:num w:numId="125" w16cid:durableId="568540826">
    <w:abstractNumId w:val="166"/>
  </w:num>
  <w:num w:numId="126" w16cid:durableId="346060155">
    <w:abstractNumId w:val="153"/>
  </w:num>
  <w:num w:numId="127" w16cid:durableId="2101028475">
    <w:abstractNumId w:val="115"/>
  </w:num>
  <w:num w:numId="128" w16cid:durableId="1796171348">
    <w:abstractNumId w:val="66"/>
  </w:num>
  <w:num w:numId="129" w16cid:durableId="1091388010">
    <w:abstractNumId w:val="182"/>
  </w:num>
  <w:num w:numId="130" w16cid:durableId="1878425545">
    <w:abstractNumId w:val="29"/>
  </w:num>
  <w:num w:numId="131" w16cid:durableId="1442797056">
    <w:abstractNumId w:val="9"/>
  </w:num>
  <w:num w:numId="132" w16cid:durableId="1217476190">
    <w:abstractNumId w:val="203"/>
  </w:num>
  <w:num w:numId="133" w16cid:durableId="1482967560">
    <w:abstractNumId w:val="2"/>
  </w:num>
  <w:num w:numId="134" w16cid:durableId="1667397469">
    <w:abstractNumId w:val="60"/>
  </w:num>
  <w:num w:numId="135" w16cid:durableId="1933782422">
    <w:abstractNumId w:val="148"/>
  </w:num>
  <w:num w:numId="136" w16cid:durableId="2012296926">
    <w:abstractNumId w:val="33"/>
  </w:num>
  <w:num w:numId="137" w16cid:durableId="1852525617">
    <w:abstractNumId w:val="54"/>
  </w:num>
  <w:num w:numId="138" w16cid:durableId="760028706">
    <w:abstractNumId w:val="129"/>
  </w:num>
  <w:num w:numId="139" w16cid:durableId="1466315558">
    <w:abstractNumId w:val="179"/>
  </w:num>
  <w:num w:numId="140" w16cid:durableId="994408539">
    <w:abstractNumId w:val="5"/>
  </w:num>
  <w:num w:numId="141" w16cid:durableId="1282103454">
    <w:abstractNumId w:val="28"/>
  </w:num>
  <w:num w:numId="142" w16cid:durableId="538473779">
    <w:abstractNumId w:val="201"/>
  </w:num>
  <w:num w:numId="143" w16cid:durableId="757017803">
    <w:abstractNumId w:val="192"/>
  </w:num>
  <w:num w:numId="144" w16cid:durableId="2008436292">
    <w:abstractNumId w:val="142"/>
  </w:num>
  <w:num w:numId="145" w16cid:durableId="1642270038">
    <w:abstractNumId w:val="18"/>
  </w:num>
  <w:num w:numId="146" w16cid:durableId="1284269520">
    <w:abstractNumId w:val="132"/>
  </w:num>
  <w:num w:numId="147" w16cid:durableId="695427411">
    <w:abstractNumId w:val="55"/>
  </w:num>
  <w:num w:numId="148" w16cid:durableId="1202286550">
    <w:abstractNumId w:val="124"/>
  </w:num>
  <w:num w:numId="149" w16cid:durableId="790054212">
    <w:abstractNumId w:val="160"/>
  </w:num>
  <w:num w:numId="150" w16cid:durableId="1764257427">
    <w:abstractNumId w:val="8"/>
  </w:num>
  <w:num w:numId="151" w16cid:durableId="757479187">
    <w:abstractNumId w:val="144"/>
  </w:num>
  <w:num w:numId="152" w16cid:durableId="1338387646">
    <w:abstractNumId w:val="52"/>
  </w:num>
  <w:num w:numId="153" w16cid:durableId="202332428">
    <w:abstractNumId w:val="113"/>
  </w:num>
  <w:num w:numId="154" w16cid:durableId="1285310832">
    <w:abstractNumId w:val="175"/>
  </w:num>
  <w:num w:numId="155" w16cid:durableId="729041932">
    <w:abstractNumId w:val="32"/>
  </w:num>
  <w:num w:numId="156" w16cid:durableId="1097873374">
    <w:abstractNumId w:val="80"/>
  </w:num>
  <w:num w:numId="157" w16cid:durableId="342325357">
    <w:abstractNumId w:val="77"/>
  </w:num>
  <w:num w:numId="158" w16cid:durableId="96950679">
    <w:abstractNumId w:val="177"/>
  </w:num>
  <w:num w:numId="159" w16cid:durableId="1365402442">
    <w:abstractNumId w:val="24"/>
  </w:num>
  <w:num w:numId="160" w16cid:durableId="2061785996">
    <w:abstractNumId w:val="35"/>
  </w:num>
  <w:num w:numId="161" w16cid:durableId="1029375157">
    <w:abstractNumId w:val="216"/>
  </w:num>
  <w:num w:numId="162" w16cid:durableId="1014069026">
    <w:abstractNumId w:val="62"/>
  </w:num>
  <w:num w:numId="163" w16cid:durableId="659963391">
    <w:abstractNumId w:val="90"/>
  </w:num>
  <w:num w:numId="164" w16cid:durableId="833178566">
    <w:abstractNumId w:val="106"/>
  </w:num>
  <w:num w:numId="165" w16cid:durableId="1482233445">
    <w:abstractNumId w:val="126"/>
  </w:num>
  <w:num w:numId="166" w16cid:durableId="37780598">
    <w:abstractNumId w:val="40"/>
  </w:num>
  <w:num w:numId="167" w16cid:durableId="593630116">
    <w:abstractNumId w:val="15"/>
  </w:num>
  <w:num w:numId="168" w16cid:durableId="1295676188">
    <w:abstractNumId w:val="74"/>
  </w:num>
  <w:num w:numId="169" w16cid:durableId="173544349">
    <w:abstractNumId w:val="20"/>
  </w:num>
  <w:num w:numId="170" w16cid:durableId="1170095571">
    <w:abstractNumId w:val="42"/>
  </w:num>
  <w:num w:numId="171" w16cid:durableId="1537615326">
    <w:abstractNumId w:val="0"/>
  </w:num>
  <w:num w:numId="172" w16cid:durableId="841823147">
    <w:abstractNumId w:val="210"/>
  </w:num>
  <w:num w:numId="173" w16cid:durableId="1101149962">
    <w:abstractNumId w:val="116"/>
  </w:num>
  <w:num w:numId="174" w16cid:durableId="2064062129">
    <w:abstractNumId w:val="137"/>
  </w:num>
  <w:num w:numId="175" w16cid:durableId="490408061">
    <w:abstractNumId w:val="128"/>
  </w:num>
  <w:num w:numId="176" w16cid:durableId="670261207">
    <w:abstractNumId w:val="157"/>
  </w:num>
  <w:num w:numId="177" w16cid:durableId="2016885435">
    <w:abstractNumId w:val="159"/>
  </w:num>
  <w:num w:numId="178" w16cid:durableId="1111824695">
    <w:abstractNumId w:val="92"/>
  </w:num>
  <w:num w:numId="179" w16cid:durableId="30569067">
    <w:abstractNumId w:val="44"/>
  </w:num>
  <w:num w:numId="180" w16cid:durableId="1146435756">
    <w:abstractNumId w:val="16"/>
  </w:num>
  <w:num w:numId="181" w16cid:durableId="754983050">
    <w:abstractNumId w:val="188"/>
  </w:num>
  <w:num w:numId="182" w16cid:durableId="500202671">
    <w:abstractNumId w:val="91"/>
  </w:num>
  <w:num w:numId="183" w16cid:durableId="1898124359">
    <w:abstractNumId w:val="12"/>
  </w:num>
  <w:num w:numId="184" w16cid:durableId="322397126">
    <w:abstractNumId w:val="136"/>
  </w:num>
  <w:num w:numId="185" w16cid:durableId="1026636630">
    <w:abstractNumId w:val="98"/>
  </w:num>
  <w:num w:numId="186" w16cid:durableId="1186601952">
    <w:abstractNumId w:val="89"/>
  </w:num>
  <w:num w:numId="187" w16cid:durableId="893197744">
    <w:abstractNumId w:val="37"/>
  </w:num>
  <w:num w:numId="188" w16cid:durableId="1816986831">
    <w:abstractNumId w:val="25"/>
  </w:num>
  <w:num w:numId="189" w16cid:durableId="1167936110">
    <w:abstractNumId w:val="79"/>
  </w:num>
  <w:num w:numId="190" w16cid:durableId="1911228461">
    <w:abstractNumId w:val="171"/>
  </w:num>
  <w:num w:numId="191" w16cid:durableId="1403023143">
    <w:abstractNumId w:val="78"/>
  </w:num>
  <w:num w:numId="192" w16cid:durableId="1529902916">
    <w:abstractNumId w:val="27"/>
  </w:num>
  <w:num w:numId="193" w16cid:durableId="1211303429">
    <w:abstractNumId w:val="76"/>
  </w:num>
  <w:num w:numId="194" w16cid:durableId="1391995176">
    <w:abstractNumId w:val="109"/>
  </w:num>
  <w:num w:numId="195" w16cid:durableId="411313265">
    <w:abstractNumId w:val="180"/>
  </w:num>
  <w:num w:numId="196" w16cid:durableId="68962006">
    <w:abstractNumId w:val="87"/>
  </w:num>
  <w:num w:numId="197" w16cid:durableId="1856992902">
    <w:abstractNumId w:val="83"/>
  </w:num>
  <w:num w:numId="198" w16cid:durableId="1229151128">
    <w:abstractNumId w:val="114"/>
  </w:num>
  <w:num w:numId="199" w16cid:durableId="1326398851">
    <w:abstractNumId w:val="146"/>
  </w:num>
  <w:num w:numId="200" w16cid:durableId="1082263524">
    <w:abstractNumId w:val="212"/>
  </w:num>
  <w:num w:numId="201" w16cid:durableId="927032891">
    <w:abstractNumId w:val="112"/>
  </w:num>
  <w:num w:numId="202" w16cid:durableId="828980881">
    <w:abstractNumId w:val="23"/>
  </w:num>
  <w:num w:numId="203" w16cid:durableId="1525751713">
    <w:abstractNumId w:val="167"/>
  </w:num>
  <w:num w:numId="204" w16cid:durableId="2038460211">
    <w:abstractNumId w:val="222"/>
  </w:num>
  <w:num w:numId="205" w16cid:durableId="270599641">
    <w:abstractNumId w:val="97"/>
  </w:num>
  <w:num w:numId="206" w16cid:durableId="2131312144">
    <w:abstractNumId w:val="107"/>
  </w:num>
  <w:num w:numId="207" w16cid:durableId="428041362">
    <w:abstractNumId w:val="198"/>
  </w:num>
  <w:num w:numId="208" w16cid:durableId="958998219">
    <w:abstractNumId w:val="19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9" w16cid:durableId="1376151929">
    <w:abstractNumId w:val="38"/>
  </w:num>
  <w:num w:numId="210" w16cid:durableId="1067385381">
    <w:abstractNumId w:val="69"/>
  </w:num>
  <w:num w:numId="211" w16cid:durableId="1846242502">
    <w:abstractNumId w:val="30"/>
  </w:num>
  <w:num w:numId="212" w16cid:durableId="1929802262">
    <w:abstractNumId w:val="99"/>
  </w:num>
  <w:num w:numId="213" w16cid:durableId="498083855">
    <w:abstractNumId w:val="215"/>
  </w:num>
  <w:num w:numId="214" w16cid:durableId="366876328">
    <w:abstractNumId w:val="200"/>
  </w:num>
  <w:num w:numId="215" w16cid:durableId="656301067">
    <w:abstractNumId w:val="100"/>
  </w:num>
  <w:num w:numId="216" w16cid:durableId="1614288144">
    <w:abstractNumId w:val="48"/>
  </w:num>
  <w:num w:numId="217" w16cid:durableId="1175876515">
    <w:abstractNumId w:val="130"/>
  </w:num>
  <w:num w:numId="218" w16cid:durableId="1912545338">
    <w:abstractNumId w:val="152"/>
  </w:num>
  <w:num w:numId="219" w16cid:durableId="931475753">
    <w:abstractNumId w:val="43"/>
  </w:num>
  <w:num w:numId="220" w16cid:durableId="349307375">
    <w:abstractNumId w:val="45"/>
  </w:num>
  <w:num w:numId="221" w16cid:durableId="1005589837">
    <w:abstractNumId w:val="117"/>
  </w:num>
  <w:num w:numId="222" w16cid:durableId="1399404651">
    <w:abstractNumId w:val="143"/>
  </w:num>
  <w:num w:numId="223" w16cid:durableId="1444497234">
    <w:abstractNumId w:val="57"/>
  </w:num>
  <w:num w:numId="224" w16cid:durableId="1328826012">
    <w:abstractNumId w:val="163"/>
  </w:num>
  <w:num w:numId="225" w16cid:durableId="1062211443">
    <w:abstractNumId w:val="3"/>
  </w:num>
  <w:num w:numId="226" w16cid:durableId="1309899652">
    <w:abstractNumId w:val="170"/>
  </w:num>
  <w:num w:numId="227" w16cid:durableId="170800463">
    <w:abstractNumId w:val="161"/>
  </w:num>
  <w:num w:numId="228" w16cid:durableId="803740089">
    <w:abstractNumId w:val="17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06"/>
    <w:rsid w:val="000029D6"/>
    <w:rsid w:val="00007492"/>
    <w:rsid w:val="00007652"/>
    <w:rsid w:val="00010B5B"/>
    <w:rsid w:val="00011AE2"/>
    <w:rsid w:val="00012CB0"/>
    <w:rsid w:val="0001398E"/>
    <w:rsid w:val="00016C37"/>
    <w:rsid w:val="00025EE7"/>
    <w:rsid w:val="000325A6"/>
    <w:rsid w:val="0003482B"/>
    <w:rsid w:val="00037675"/>
    <w:rsid w:val="00040C55"/>
    <w:rsid w:val="00041AF8"/>
    <w:rsid w:val="00044721"/>
    <w:rsid w:val="00045B44"/>
    <w:rsid w:val="000472B1"/>
    <w:rsid w:val="00047313"/>
    <w:rsid w:val="000476E2"/>
    <w:rsid w:val="000478B4"/>
    <w:rsid w:val="00050D5E"/>
    <w:rsid w:val="0005527B"/>
    <w:rsid w:val="00055823"/>
    <w:rsid w:val="00057416"/>
    <w:rsid w:val="00072644"/>
    <w:rsid w:val="0007346D"/>
    <w:rsid w:val="000736BD"/>
    <w:rsid w:val="00073B41"/>
    <w:rsid w:val="00074597"/>
    <w:rsid w:val="0007585D"/>
    <w:rsid w:val="00076183"/>
    <w:rsid w:val="00076D93"/>
    <w:rsid w:val="00083787"/>
    <w:rsid w:val="00086235"/>
    <w:rsid w:val="00087988"/>
    <w:rsid w:val="00090CD0"/>
    <w:rsid w:val="00092538"/>
    <w:rsid w:val="000943F7"/>
    <w:rsid w:val="00096D22"/>
    <w:rsid w:val="000A05A2"/>
    <w:rsid w:val="000A3F02"/>
    <w:rsid w:val="000A5A9C"/>
    <w:rsid w:val="000A78D8"/>
    <w:rsid w:val="000B0A26"/>
    <w:rsid w:val="000B0A38"/>
    <w:rsid w:val="000B13D3"/>
    <w:rsid w:val="000B5732"/>
    <w:rsid w:val="000C03F6"/>
    <w:rsid w:val="000C108B"/>
    <w:rsid w:val="000C2FAC"/>
    <w:rsid w:val="000C4105"/>
    <w:rsid w:val="000C68E1"/>
    <w:rsid w:val="000C6BA0"/>
    <w:rsid w:val="000C73F4"/>
    <w:rsid w:val="000D4BD3"/>
    <w:rsid w:val="000D5B48"/>
    <w:rsid w:val="000E2DA6"/>
    <w:rsid w:val="000E36B5"/>
    <w:rsid w:val="000E3C6F"/>
    <w:rsid w:val="000E6980"/>
    <w:rsid w:val="000F020E"/>
    <w:rsid w:val="000F115D"/>
    <w:rsid w:val="000F32E0"/>
    <w:rsid w:val="000F3E25"/>
    <w:rsid w:val="00103231"/>
    <w:rsid w:val="001050C7"/>
    <w:rsid w:val="00105BCA"/>
    <w:rsid w:val="00115595"/>
    <w:rsid w:val="0011669B"/>
    <w:rsid w:val="0012189E"/>
    <w:rsid w:val="00122D3B"/>
    <w:rsid w:val="001243B3"/>
    <w:rsid w:val="00124FF8"/>
    <w:rsid w:val="00132EE6"/>
    <w:rsid w:val="0013703D"/>
    <w:rsid w:val="00145D37"/>
    <w:rsid w:val="00152FEF"/>
    <w:rsid w:val="0015696B"/>
    <w:rsid w:val="00163A14"/>
    <w:rsid w:val="001647B0"/>
    <w:rsid w:val="00164E84"/>
    <w:rsid w:val="00166149"/>
    <w:rsid w:val="00166CB7"/>
    <w:rsid w:val="00166F41"/>
    <w:rsid w:val="00171426"/>
    <w:rsid w:val="001731D3"/>
    <w:rsid w:val="00175562"/>
    <w:rsid w:val="00177984"/>
    <w:rsid w:val="001868BA"/>
    <w:rsid w:val="001869B1"/>
    <w:rsid w:val="001A1434"/>
    <w:rsid w:val="001A234E"/>
    <w:rsid w:val="001A2E20"/>
    <w:rsid w:val="001A3A91"/>
    <w:rsid w:val="001A3F89"/>
    <w:rsid w:val="001B7383"/>
    <w:rsid w:val="001C3D3B"/>
    <w:rsid w:val="001C7668"/>
    <w:rsid w:val="001E07D3"/>
    <w:rsid w:val="001E26F3"/>
    <w:rsid w:val="001E46B1"/>
    <w:rsid w:val="001E5019"/>
    <w:rsid w:val="001E7002"/>
    <w:rsid w:val="001E7866"/>
    <w:rsid w:val="001F17B8"/>
    <w:rsid w:val="001F2F9F"/>
    <w:rsid w:val="001F37A2"/>
    <w:rsid w:val="001F3AE8"/>
    <w:rsid w:val="001F55B6"/>
    <w:rsid w:val="00206ACC"/>
    <w:rsid w:val="00207179"/>
    <w:rsid w:val="00211942"/>
    <w:rsid w:val="00216A83"/>
    <w:rsid w:val="002200B0"/>
    <w:rsid w:val="00224C48"/>
    <w:rsid w:val="00225F42"/>
    <w:rsid w:val="00226E95"/>
    <w:rsid w:val="00227C58"/>
    <w:rsid w:val="002328B0"/>
    <w:rsid w:val="00237BE6"/>
    <w:rsid w:val="00237DCF"/>
    <w:rsid w:val="00240161"/>
    <w:rsid w:val="0024106A"/>
    <w:rsid w:val="00241A00"/>
    <w:rsid w:val="00244B35"/>
    <w:rsid w:val="00244F16"/>
    <w:rsid w:val="002500B9"/>
    <w:rsid w:val="00250AB5"/>
    <w:rsid w:val="00250C15"/>
    <w:rsid w:val="00252552"/>
    <w:rsid w:val="00253937"/>
    <w:rsid w:val="002550D5"/>
    <w:rsid w:val="002668F3"/>
    <w:rsid w:val="002706E1"/>
    <w:rsid w:val="002712FE"/>
    <w:rsid w:val="0027198B"/>
    <w:rsid w:val="00275067"/>
    <w:rsid w:val="002826DA"/>
    <w:rsid w:val="00286266"/>
    <w:rsid w:val="00294270"/>
    <w:rsid w:val="00295C8D"/>
    <w:rsid w:val="00295DD2"/>
    <w:rsid w:val="00296292"/>
    <w:rsid w:val="002A0F6A"/>
    <w:rsid w:val="002A2E22"/>
    <w:rsid w:val="002A4894"/>
    <w:rsid w:val="002A5C60"/>
    <w:rsid w:val="002B2E5B"/>
    <w:rsid w:val="002B5DB8"/>
    <w:rsid w:val="002C1C08"/>
    <w:rsid w:val="002C4F72"/>
    <w:rsid w:val="002C771B"/>
    <w:rsid w:val="002D3E61"/>
    <w:rsid w:val="002E222F"/>
    <w:rsid w:val="002E51CB"/>
    <w:rsid w:val="002F555D"/>
    <w:rsid w:val="002F6587"/>
    <w:rsid w:val="002F67D0"/>
    <w:rsid w:val="00300B5E"/>
    <w:rsid w:val="0030357C"/>
    <w:rsid w:val="00312AD7"/>
    <w:rsid w:val="003164F9"/>
    <w:rsid w:val="003175D8"/>
    <w:rsid w:val="003215B3"/>
    <w:rsid w:val="0032264B"/>
    <w:rsid w:val="00327E15"/>
    <w:rsid w:val="00333E19"/>
    <w:rsid w:val="00334748"/>
    <w:rsid w:val="00334D5C"/>
    <w:rsid w:val="00337AFF"/>
    <w:rsid w:val="0034203E"/>
    <w:rsid w:val="003438CB"/>
    <w:rsid w:val="00343E3B"/>
    <w:rsid w:val="00345D33"/>
    <w:rsid w:val="00352C74"/>
    <w:rsid w:val="0035528B"/>
    <w:rsid w:val="003556F8"/>
    <w:rsid w:val="00357D4B"/>
    <w:rsid w:val="0036190B"/>
    <w:rsid w:val="00362F3E"/>
    <w:rsid w:val="00365395"/>
    <w:rsid w:val="0036606F"/>
    <w:rsid w:val="003678B1"/>
    <w:rsid w:val="00386C6D"/>
    <w:rsid w:val="00386D28"/>
    <w:rsid w:val="00395DF7"/>
    <w:rsid w:val="00396554"/>
    <w:rsid w:val="003A09C6"/>
    <w:rsid w:val="003A3169"/>
    <w:rsid w:val="003A4DA6"/>
    <w:rsid w:val="003A523F"/>
    <w:rsid w:val="003B0F10"/>
    <w:rsid w:val="003B4B0A"/>
    <w:rsid w:val="003B6E65"/>
    <w:rsid w:val="003C5C31"/>
    <w:rsid w:val="003D31D7"/>
    <w:rsid w:val="003D3BCF"/>
    <w:rsid w:val="003D58CB"/>
    <w:rsid w:val="003E07B8"/>
    <w:rsid w:val="003E15DF"/>
    <w:rsid w:val="003E3814"/>
    <w:rsid w:val="003E6D1E"/>
    <w:rsid w:val="003E6DDB"/>
    <w:rsid w:val="003F15B4"/>
    <w:rsid w:val="003F2CAC"/>
    <w:rsid w:val="003F573C"/>
    <w:rsid w:val="003F6932"/>
    <w:rsid w:val="003F763E"/>
    <w:rsid w:val="004007F4"/>
    <w:rsid w:val="00401224"/>
    <w:rsid w:val="00415BC1"/>
    <w:rsid w:val="0042211C"/>
    <w:rsid w:val="00423A44"/>
    <w:rsid w:val="00427F51"/>
    <w:rsid w:val="00430387"/>
    <w:rsid w:val="00432664"/>
    <w:rsid w:val="00432D3F"/>
    <w:rsid w:val="00437CC1"/>
    <w:rsid w:val="00440763"/>
    <w:rsid w:val="00440931"/>
    <w:rsid w:val="0044123B"/>
    <w:rsid w:val="00441B10"/>
    <w:rsid w:val="00442CB8"/>
    <w:rsid w:val="00444075"/>
    <w:rsid w:val="004512B6"/>
    <w:rsid w:val="00461ACC"/>
    <w:rsid w:val="004647EF"/>
    <w:rsid w:val="00465D88"/>
    <w:rsid w:val="0046665C"/>
    <w:rsid w:val="004749D7"/>
    <w:rsid w:val="00477832"/>
    <w:rsid w:val="00481C19"/>
    <w:rsid w:val="004820A8"/>
    <w:rsid w:val="00490F7A"/>
    <w:rsid w:val="00494EB5"/>
    <w:rsid w:val="004951E3"/>
    <w:rsid w:val="0049589E"/>
    <w:rsid w:val="00495A49"/>
    <w:rsid w:val="00497066"/>
    <w:rsid w:val="004B3888"/>
    <w:rsid w:val="004B6756"/>
    <w:rsid w:val="004B7231"/>
    <w:rsid w:val="004C0622"/>
    <w:rsid w:val="004C1635"/>
    <w:rsid w:val="004C1982"/>
    <w:rsid w:val="004C1B01"/>
    <w:rsid w:val="004C3409"/>
    <w:rsid w:val="004C40E8"/>
    <w:rsid w:val="004C5EC8"/>
    <w:rsid w:val="004C788E"/>
    <w:rsid w:val="004C7F23"/>
    <w:rsid w:val="004D07A7"/>
    <w:rsid w:val="004D65E6"/>
    <w:rsid w:val="004D6EEB"/>
    <w:rsid w:val="004E1463"/>
    <w:rsid w:val="004E3D2D"/>
    <w:rsid w:val="004E714C"/>
    <w:rsid w:val="004F046F"/>
    <w:rsid w:val="00501AC2"/>
    <w:rsid w:val="0050257A"/>
    <w:rsid w:val="005043CF"/>
    <w:rsid w:val="00504C82"/>
    <w:rsid w:val="00507C58"/>
    <w:rsid w:val="00510ACA"/>
    <w:rsid w:val="00513D9D"/>
    <w:rsid w:val="005142D2"/>
    <w:rsid w:val="0051742B"/>
    <w:rsid w:val="00517C55"/>
    <w:rsid w:val="0052642C"/>
    <w:rsid w:val="0053119C"/>
    <w:rsid w:val="00532E99"/>
    <w:rsid w:val="00534E94"/>
    <w:rsid w:val="005534FD"/>
    <w:rsid w:val="005555E2"/>
    <w:rsid w:val="00556078"/>
    <w:rsid w:val="00556EA1"/>
    <w:rsid w:val="00557BC3"/>
    <w:rsid w:val="00564CD2"/>
    <w:rsid w:val="00565413"/>
    <w:rsid w:val="00572DBA"/>
    <w:rsid w:val="00573A95"/>
    <w:rsid w:val="00576C07"/>
    <w:rsid w:val="00577415"/>
    <w:rsid w:val="00577F28"/>
    <w:rsid w:val="00584D69"/>
    <w:rsid w:val="005866F0"/>
    <w:rsid w:val="005904A2"/>
    <w:rsid w:val="00590B9B"/>
    <w:rsid w:val="00592256"/>
    <w:rsid w:val="00593B1F"/>
    <w:rsid w:val="00594D64"/>
    <w:rsid w:val="005962BD"/>
    <w:rsid w:val="005A3738"/>
    <w:rsid w:val="005A519D"/>
    <w:rsid w:val="005A5A64"/>
    <w:rsid w:val="005A783B"/>
    <w:rsid w:val="005B2427"/>
    <w:rsid w:val="005B5C5A"/>
    <w:rsid w:val="005C3F20"/>
    <w:rsid w:val="005C5CEB"/>
    <w:rsid w:val="005D1055"/>
    <w:rsid w:val="005D5D95"/>
    <w:rsid w:val="005E0EB9"/>
    <w:rsid w:val="005E11EB"/>
    <w:rsid w:val="005E2B97"/>
    <w:rsid w:val="005E7568"/>
    <w:rsid w:val="005F4109"/>
    <w:rsid w:val="005F4520"/>
    <w:rsid w:val="005F5126"/>
    <w:rsid w:val="005F5A6A"/>
    <w:rsid w:val="005F7DE3"/>
    <w:rsid w:val="00600931"/>
    <w:rsid w:val="006039C5"/>
    <w:rsid w:val="00611025"/>
    <w:rsid w:val="00611101"/>
    <w:rsid w:val="006114DD"/>
    <w:rsid w:val="00612733"/>
    <w:rsid w:val="00615A0F"/>
    <w:rsid w:val="00621415"/>
    <w:rsid w:val="0062627F"/>
    <w:rsid w:val="00626B2F"/>
    <w:rsid w:val="00627302"/>
    <w:rsid w:val="00631043"/>
    <w:rsid w:val="00631F4F"/>
    <w:rsid w:val="00632663"/>
    <w:rsid w:val="0063757B"/>
    <w:rsid w:val="00642294"/>
    <w:rsid w:val="00646DB8"/>
    <w:rsid w:val="00654FA4"/>
    <w:rsid w:val="00655B2E"/>
    <w:rsid w:val="0065759B"/>
    <w:rsid w:val="006579B4"/>
    <w:rsid w:val="00662EE1"/>
    <w:rsid w:val="006714D9"/>
    <w:rsid w:val="006749F1"/>
    <w:rsid w:val="00680EE4"/>
    <w:rsid w:val="0068220E"/>
    <w:rsid w:val="0068547B"/>
    <w:rsid w:val="00685F52"/>
    <w:rsid w:val="00686F6D"/>
    <w:rsid w:val="006916B4"/>
    <w:rsid w:val="00691742"/>
    <w:rsid w:val="006950BD"/>
    <w:rsid w:val="006A102A"/>
    <w:rsid w:val="006A13F0"/>
    <w:rsid w:val="006B0425"/>
    <w:rsid w:val="006B0B1C"/>
    <w:rsid w:val="006B256A"/>
    <w:rsid w:val="006B48BE"/>
    <w:rsid w:val="006B4F26"/>
    <w:rsid w:val="006B71EE"/>
    <w:rsid w:val="006C39D6"/>
    <w:rsid w:val="006C6B0C"/>
    <w:rsid w:val="006C6BC1"/>
    <w:rsid w:val="006C6E17"/>
    <w:rsid w:val="006D2735"/>
    <w:rsid w:val="006D5AFB"/>
    <w:rsid w:val="006E089C"/>
    <w:rsid w:val="006E218D"/>
    <w:rsid w:val="006E3693"/>
    <w:rsid w:val="006E4B71"/>
    <w:rsid w:val="006F537B"/>
    <w:rsid w:val="00700B52"/>
    <w:rsid w:val="00700EA5"/>
    <w:rsid w:val="00703B3E"/>
    <w:rsid w:val="007140B0"/>
    <w:rsid w:val="00722AA4"/>
    <w:rsid w:val="00724B1F"/>
    <w:rsid w:val="007314EA"/>
    <w:rsid w:val="0073448C"/>
    <w:rsid w:val="007378AD"/>
    <w:rsid w:val="00740BFF"/>
    <w:rsid w:val="0074193A"/>
    <w:rsid w:val="00741EDB"/>
    <w:rsid w:val="00742780"/>
    <w:rsid w:val="00751535"/>
    <w:rsid w:val="00755EA6"/>
    <w:rsid w:val="00757B61"/>
    <w:rsid w:val="007600BB"/>
    <w:rsid w:val="00760916"/>
    <w:rsid w:val="00760C0C"/>
    <w:rsid w:val="00760F72"/>
    <w:rsid w:val="00761C02"/>
    <w:rsid w:val="00765C31"/>
    <w:rsid w:val="00767DE8"/>
    <w:rsid w:val="0077037F"/>
    <w:rsid w:val="00771028"/>
    <w:rsid w:val="007744AA"/>
    <w:rsid w:val="00774F86"/>
    <w:rsid w:val="00775E41"/>
    <w:rsid w:val="00775F50"/>
    <w:rsid w:val="00776657"/>
    <w:rsid w:val="007776AA"/>
    <w:rsid w:val="0078377F"/>
    <w:rsid w:val="00791110"/>
    <w:rsid w:val="00792E53"/>
    <w:rsid w:val="00792ED0"/>
    <w:rsid w:val="007966F7"/>
    <w:rsid w:val="00797FF1"/>
    <w:rsid w:val="007A0B0D"/>
    <w:rsid w:val="007A2020"/>
    <w:rsid w:val="007A3908"/>
    <w:rsid w:val="007A399C"/>
    <w:rsid w:val="007A785B"/>
    <w:rsid w:val="007B19F2"/>
    <w:rsid w:val="007B1B88"/>
    <w:rsid w:val="007B1CD4"/>
    <w:rsid w:val="007B3C61"/>
    <w:rsid w:val="007B3DE3"/>
    <w:rsid w:val="007B4535"/>
    <w:rsid w:val="007B667D"/>
    <w:rsid w:val="007B72B5"/>
    <w:rsid w:val="007B72CB"/>
    <w:rsid w:val="007C09AC"/>
    <w:rsid w:val="007C275C"/>
    <w:rsid w:val="007C2DB3"/>
    <w:rsid w:val="007C53E3"/>
    <w:rsid w:val="007C663E"/>
    <w:rsid w:val="007D4BB0"/>
    <w:rsid w:val="007D707A"/>
    <w:rsid w:val="007E148A"/>
    <w:rsid w:val="007E2E0A"/>
    <w:rsid w:val="007E4DAA"/>
    <w:rsid w:val="007F06A2"/>
    <w:rsid w:val="007F21CA"/>
    <w:rsid w:val="007F23E7"/>
    <w:rsid w:val="007F2FC8"/>
    <w:rsid w:val="007F4E18"/>
    <w:rsid w:val="007F6211"/>
    <w:rsid w:val="00802E31"/>
    <w:rsid w:val="00804697"/>
    <w:rsid w:val="00805563"/>
    <w:rsid w:val="008063AA"/>
    <w:rsid w:val="00806F57"/>
    <w:rsid w:val="00810F73"/>
    <w:rsid w:val="00815BA4"/>
    <w:rsid w:val="00816BDD"/>
    <w:rsid w:val="00822E42"/>
    <w:rsid w:val="008256FA"/>
    <w:rsid w:val="00831821"/>
    <w:rsid w:val="008327B7"/>
    <w:rsid w:val="00832E98"/>
    <w:rsid w:val="008335B3"/>
    <w:rsid w:val="00833675"/>
    <w:rsid w:val="008339EA"/>
    <w:rsid w:val="00834343"/>
    <w:rsid w:val="00840EEB"/>
    <w:rsid w:val="00841416"/>
    <w:rsid w:val="00842435"/>
    <w:rsid w:val="00843959"/>
    <w:rsid w:val="008474EF"/>
    <w:rsid w:val="008506AE"/>
    <w:rsid w:val="00850EDF"/>
    <w:rsid w:val="00852212"/>
    <w:rsid w:val="008529FD"/>
    <w:rsid w:val="00861706"/>
    <w:rsid w:val="00862817"/>
    <w:rsid w:val="008655D1"/>
    <w:rsid w:val="00867C29"/>
    <w:rsid w:val="00875B49"/>
    <w:rsid w:val="00881099"/>
    <w:rsid w:val="008816EF"/>
    <w:rsid w:val="00891370"/>
    <w:rsid w:val="008A3508"/>
    <w:rsid w:val="008A48F7"/>
    <w:rsid w:val="008A4945"/>
    <w:rsid w:val="008A6A10"/>
    <w:rsid w:val="008A7943"/>
    <w:rsid w:val="008B1DF8"/>
    <w:rsid w:val="008B463A"/>
    <w:rsid w:val="008B4EE3"/>
    <w:rsid w:val="008C0ADC"/>
    <w:rsid w:val="008C188B"/>
    <w:rsid w:val="008C19C1"/>
    <w:rsid w:val="008C21C1"/>
    <w:rsid w:val="008C4201"/>
    <w:rsid w:val="008D5EFA"/>
    <w:rsid w:val="008D6698"/>
    <w:rsid w:val="008D7F33"/>
    <w:rsid w:val="008E062E"/>
    <w:rsid w:val="008E2E05"/>
    <w:rsid w:val="008E390C"/>
    <w:rsid w:val="008E65EF"/>
    <w:rsid w:val="008E6A54"/>
    <w:rsid w:val="008F1178"/>
    <w:rsid w:val="008F1FD2"/>
    <w:rsid w:val="008F5E45"/>
    <w:rsid w:val="008F6347"/>
    <w:rsid w:val="00900BAA"/>
    <w:rsid w:val="009076C8"/>
    <w:rsid w:val="0090773F"/>
    <w:rsid w:val="00914424"/>
    <w:rsid w:val="0091481B"/>
    <w:rsid w:val="00926406"/>
    <w:rsid w:val="00927FDB"/>
    <w:rsid w:val="0093016B"/>
    <w:rsid w:val="009319DA"/>
    <w:rsid w:val="00932210"/>
    <w:rsid w:val="00936E6C"/>
    <w:rsid w:val="00950347"/>
    <w:rsid w:val="0095073B"/>
    <w:rsid w:val="00951098"/>
    <w:rsid w:val="0095238C"/>
    <w:rsid w:val="009555BE"/>
    <w:rsid w:val="009567A3"/>
    <w:rsid w:val="009672B4"/>
    <w:rsid w:val="0097000D"/>
    <w:rsid w:val="00981A1C"/>
    <w:rsid w:val="00983DB0"/>
    <w:rsid w:val="00990E2B"/>
    <w:rsid w:val="00991542"/>
    <w:rsid w:val="00993156"/>
    <w:rsid w:val="00993746"/>
    <w:rsid w:val="00996320"/>
    <w:rsid w:val="00997E79"/>
    <w:rsid w:val="00997F42"/>
    <w:rsid w:val="009A2462"/>
    <w:rsid w:val="009A3BA9"/>
    <w:rsid w:val="009A567F"/>
    <w:rsid w:val="009A5BE2"/>
    <w:rsid w:val="009A7997"/>
    <w:rsid w:val="009C3CD3"/>
    <w:rsid w:val="009D1105"/>
    <w:rsid w:val="009D319B"/>
    <w:rsid w:val="009E2A6C"/>
    <w:rsid w:val="009E2CFA"/>
    <w:rsid w:val="009E4905"/>
    <w:rsid w:val="009E4D40"/>
    <w:rsid w:val="009E6311"/>
    <w:rsid w:val="009E7AE7"/>
    <w:rsid w:val="009F49B3"/>
    <w:rsid w:val="009F752D"/>
    <w:rsid w:val="00A00887"/>
    <w:rsid w:val="00A00C3F"/>
    <w:rsid w:val="00A02139"/>
    <w:rsid w:val="00A02E7C"/>
    <w:rsid w:val="00A057AB"/>
    <w:rsid w:val="00A076BE"/>
    <w:rsid w:val="00A13A38"/>
    <w:rsid w:val="00A23F8B"/>
    <w:rsid w:val="00A25AFD"/>
    <w:rsid w:val="00A344E3"/>
    <w:rsid w:val="00A45FE8"/>
    <w:rsid w:val="00A5131B"/>
    <w:rsid w:val="00A543D5"/>
    <w:rsid w:val="00A558A7"/>
    <w:rsid w:val="00A6023C"/>
    <w:rsid w:val="00A6192C"/>
    <w:rsid w:val="00A66685"/>
    <w:rsid w:val="00A674D2"/>
    <w:rsid w:val="00A678DE"/>
    <w:rsid w:val="00A74DEB"/>
    <w:rsid w:val="00A81D2E"/>
    <w:rsid w:val="00AA3DC5"/>
    <w:rsid w:val="00AA450F"/>
    <w:rsid w:val="00AA4709"/>
    <w:rsid w:val="00AA5DCD"/>
    <w:rsid w:val="00AA6E87"/>
    <w:rsid w:val="00AA7784"/>
    <w:rsid w:val="00AB21A8"/>
    <w:rsid w:val="00AB2332"/>
    <w:rsid w:val="00AB7F48"/>
    <w:rsid w:val="00AC0447"/>
    <w:rsid w:val="00AC1141"/>
    <w:rsid w:val="00AC299A"/>
    <w:rsid w:val="00AC3847"/>
    <w:rsid w:val="00AC58DF"/>
    <w:rsid w:val="00AC602B"/>
    <w:rsid w:val="00AC6371"/>
    <w:rsid w:val="00AD40C4"/>
    <w:rsid w:val="00AD427A"/>
    <w:rsid w:val="00AE1A02"/>
    <w:rsid w:val="00AE2A0B"/>
    <w:rsid w:val="00AE58C9"/>
    <w:rsid w:val="00AE6D32"/>
    <w:rsid w:val="00AF0668"/>
    <w:rsid w:val="00AF2B6C"/>
    <w:rsid w:val="00AF6631"/>
    <w:rsid w:val="00B00A68"/>
    <w:rsid w:val="00B026D3"/>
    <w:rsid w:val="00B02738"/>
    <w:rsid w:val="00B02D44"/>
    <w:rsid w:val="00B0746B"/>
    <w:rsid w:val="00B07580"/>
    <w:rsid w:val="00B12675"/>
    <w:rsid w:val="00B14153"/>
    <w:rsid w:val="00B1432F"/>
    <w:rsid w:val="00B21577"/>
    <w:rsid w:val="00B2171D"/>
    <w:rsid w:val="00B219E3"/>
    <w:rsid w:val="00B24D39"/>
    <w:rsid w:val="00B27674"/>
    <w:rsid w:val="00B3006C"/>
    <w:rsid w:val="00B305DD"/>
    <w:rsid w:val="00B36556"/>
    <w:rsid w:val="00B41FE1"/>
    <w:rsid w:val="00B42E15"/>
    <w:rsid w:val="00B4373B"/>
    <w:rsid w:val="00B46E71"/>
    <w:rsid w:val="00B50C4B"/>
    <w:rsid w:val="00B510AD"/>
    <w:rsid w:val="00B52719"/>
    <w:rsid w:val="00B534A2"/>
    <w:rsid w:val="00B61D17"/>
    <w:rsid w:val="00B632C2"/>
    <w:rsid w:val="00B65097"/>
    <w:rsid w:val="00B70E19"/>
    <w:rsid w:val="00B75474"/>
    <w:rsid w:val="00B75BCF"/>
    <w:rsid w:val="00B77D23"/>
    <w:rsid w:val="00B817B3"/>
    <w:rsid w:val="00B81D3E"/>
    <w:rsid w:val="00B82126"/>
    <w:rsid w:val="00B82222"/>
    <w:rsid w:val="00B8310E"/>
    <w:rsid w:val="00B92514"/>
    <w:rsid w:val="00BA01A9"/>
    <w:rsid w:val="00BA2B99"/>
    <w:rsid w:val="00BA4EA6"/>
    <w:rsid w:val="00BB0C25"/>
    <w:rsid w:val="00BB289C"/>
    <w:rsid w:val="00BB3496"/>
    <w:rsid w:val="00BB71A5"/>
    <w:rsid w:val="00BC1CF2"/>
    <w:rsid w:val="00BC3816"/>
    <w:rsid w:val="00BC4B89"/>
    <w:rsid w:val="00BC5D2F"/>
    <w:rsid w:val="00BC7131"/>
    <w:rsid w:val="00BD12EA"/>
    <w:rsid w:val="00BD2C10"/>
    <w:rsid w:val="00BE01BA"/>
    <w:rsid w:val="00BE0208"/>
    <w:rsid w:val="00BE09FB"/>
    <w:rsid w:val="00BE3EB1"/>
    <w:rsid w:val="00BE7D3D"/>
    <w:rsid w:val="00BF0E08"/>
    <w:rsid w:val="00BF2753"/>
    <w:rsid w:val="00BF77BC"/>
    <w:rsid w:val="00C02A54"/>
    <w:rsid w:val="00C03E94"/>
    <w:rsid w:val="00C07D99"/>
    <w:rsid w:val="00C1177A"/>
    <w:rsid w:val="00C165B8"/>
    <w:rsid w:val="00C362F1"/>
    <w:rsid w:val="00C37B67"/>
    <w:rsid w:val="00C41FEF"/>
    <w:rsid w:val="00C51627"/>
    <w:rsid w:val="00C51CFC"/>
    <w:rsid w:val="00C6699A"/>
    <w:rsid w:val="00C66F8F"/>
    <w:rsid w:val="00C677D9"/>
    <w:rsid w:val="00C713FB"/>
    <w:rsid w:val="00C71D74"/>
    <w:rsid w:val="00C80CC3"/>
    <w:rsid w:val="00C82BA7"/>
    <w:rsid w:val="00C833E9"/>
    <w:rsid w:val="00C84BD4"/>
    <w:rsid w:val="00C92990"/>
    <w:rsid w:val="00C944B1"/>
    <w:rsid w:val="00CA163A"/>
    <w:rsid w:val="00CB0F62"/>
    <w:rsid w:val="00CB1055"/>
    <w:rsid w:val="00CB572F"/>
    <w:rsid w:val="00CC2D87"/>
    <w:rsid w:val="00CC3258"/>
    <w:rsid w:val="00CC72E3"/>
    <w:rsid w:val="00CD69BF"/>
    <w:rsid w:val="00CE06D2"/>
    <w:rsid w:val="00CE4143"/>
    <w:rsid w:val="00CF085D"/>
    <w:rsid w:val="00CF2675"/>
    <w:rsid w:val="00D05671"/>
    <w:rsid w:val="00D0669E"/>
    <w:rsid w:val="00D06F31"/>
    <w:rsid w:val="00D10043"/>
    <w:rsid w:val="00D103F1"/>
    <w:rsid w:val="00D10876"/>
    <w:rsid w:val="00D11016"/>
    <w:rsid w:val="00D12B4B"/>
    <w:rsid w:val="00D15430"/>
    <w:rsid w:val="00D221AB"/>
    <w:rsid w:val="00D2459C"/>
    <w:rsid w:val="00D255EB"/>
    <w:rsid w:val="00D30EC7"/>
    <w:rsid w:val="00D362BA"/>
    <w:rsid w:val="00D42CFE"/>
    <w:rsid w:val="00D433AC"/>
    <w:rsid w:val="00D45D12"/>
    <w:rsid w:val="00D47A92"/>
    <w:rsid w:val="00D53EC9"/>
    <w:rsid w:val="00D5626F"/>
    <w:rsid w:val="00D56FA7"/>
    <w:rsid w:val="00D722BA"/>
    <w:rsid w:val="00D76AA8"/>
    <w:rsid w:val="00D83F56"/>
    <w:rsid w:val="00D9531B"/>
    <w:rsid w:val="00DA1231"/>
    <w:rsid w:val="00DA2259"/>
    <w:rsid w:val="00DA2BE9"/>
    <w:rsid w:val="00DA47F1"/>
    <w:rsid w:val="00DA48F6"/>
    <w:rsid w:val="00DB3D61"/>
    <w:rsid w:val="00DB587B"/>
    <w:rsid w:val="00DB59CF"/>
    <w:rsid w:val="00DC3441"/>
    <w:rsid w:val="00DC5917"/>
    <w:rsid w:val="00DD1399"/>
    <w:rsid w:val="00DD2825"/>
    <w:rsid w:val="00DD6C99"/>
    <w:rsid w:val="00DE2B4B"/>
    <w:rsid w:val="00DF52E2"/>
    <w:rsid w:val="00DF69C3"/>
    <w:rsid w:val="00E01088"/>
    <w:rsid w:val="00E03FD6"/>
    <w:rsid w:val="00E10182"/>
    <w:rsid w:val="00E10E5C"/>
    <w:rsid w:val="00E120DB"/>
    <w:rsid w:val="00E266FC"/>
    <w:rsid w:val="00E324C1"/>
    <w:rsid w:val="00E32A35"/>
    <w:rsid w:val="00E32C40"/>
    <w:rsid w:val="00E355D0"/>
    <w:rsid w:val="00E3565A"/>
    <w:rsid w:val="00E35F44"/>
    <w:rsid w:val="00E35FC3"/>
    <w:rsid w:val="00E41D48"/>
    <w:rsid w:val="00E44909"/>
    <w:rsid w:val="00E464AB"/>
    <w:rsid w:val="00E5168B"/>
    <w:rsid w:val="00E60E23"/>
    <w:rsid w:val="00E618EB"/>
    <w:rsid w:val="00E62D37"/>
    <w:rsid w:val="00E63092"/>
    <w:rsid w:val="00E64849"/>
    <w:rsid w:val="00E70595"/>
    <w:rsid w:val="00E73C4F"/>
    <w:rsid w:val="00E7479F"/>
    <w:rsid w:val="00E75D5D"/>
    <w:rsid w:val="00E872AC"/>
    <w:rsid w:val="00E92FE7"/>
    <w:rsid w:val="00EA27ED"/>
    <w:rsid w:val="00EA4EF6"/>
    <w:rsid w:val="00EA4FEE"/>
    <w:rsid w:val="00EA5A52"/>
    <w:rsid w:val="00EB3B84"/>
    <w:rsid w:val="00EB7FBE"/>
    <w:rsid w:val="00ED1324"/>
    <w:rsid w:val="00ED1D78"/>
    <w:rsid w:val="00ED6796"/>
    <w:rsid w:val="00EE0FF0"/>
    <w:rsid w:val="00EE5420"/>
    <w:rsid w:val="00EE5B85"/>
    <w:rsid w:val="00EF15F3"/>
    <w:rsid w:val="00EF6A00"/>
    <w:rsid w:val="00EF6A94"/>
    <w:rsid w:val="00F04E8B"/>
    <w:rsid w:val="00F06DCF"/>
    <w:rsid w:val="00F071E8"/>
    <w:rsid w:val="00F10823"/>
    <w:rsid w:val="00F14894"/>
    <w:rsid w:val="00F17CB4"/>
    <w:rsid w:val="00F25628"/>
    <w:rsid w:val="00F25CFF"/>
    <w:rsid w:val="00F304BE"/>
    <w:rsid w:val="00F314EC"/>
    <w:rsid w:val="00F31572"/>
    <w:rsid w:val="00F3290F"/>
    <w:rsid w:val="00F32E90"/>
    <w:rsid w:val="00F35F5C"/>
    <w:rsid w:val="00F4208E"/>
    <w:rsid w:val="00F43180"/>
    <w:rsid w:val="00F46B5B"/>
    <w:rsid w:val="00F518DE"/>
    <w:rsid w:val="00F51FCC"/>
    <w:rsid w:val="00F53F1E"/>
    <w:rsid w:val="00F56F1C"/>
    <w:rsid w:val="00F63269"/>
    <w:rsid w:val="00F63FF5"/>
    <w:rsid w:val="00F64E42"/>
    <w:rsid w:val="00F65645"/>
    <w:rsid w:val="00F660F1"/>
    <w:rsid w:val="00F678D9"/>
    <w:rsid w:val="00F70D47"/>
    <w:rsid w:val="00F72EC5"/>
    <w:rsid w:val="00F750E9"/>
    <w:rsid w:val="00F76056"/>
    <w:rsid w:val="00F768BD"/>
    <w:rsid w:val="00F77235"/>
    <w:rsid w:val="00F81B8F"/>
    <w:rsid w:val="00F82A2B"/>
    <w:rsid w:val="00F85842"/>
    <w:rsid w:val="00F92431"/>
    <w:rsid w:val="00F930F1"/>
    <w:rsid w:val="00F9501B"/>
    <w:rsid w:val="00F97DC5"/>
    <w:rsid w:val="00FA20C2"/>
    <w:rsid w:val="00FA2EE1"/>
    <w:rsid w:val="00FA4068"/>
    <w:rsid w:val="00FA42F8"/>
    <w:rsid w:val="00FA493C"/>
    <w:rsid w:val="00FA5B28"/>
    <w:rsid w:val="00FB2A5F"/>
    <w:rsid w:val="00FB4B7E"/>
    <w:rsid w:val="00FB4C3A"/>
    <w:rsid w:val="00FC577D"/>
    <w:rsid w:val="00FC5D06"/>
    <w:rsid w:val="00FD2B28"/>
    <w:rsid w:val="00FD5678"/>
    <w:rsid w:val="00FD5709"/>
    <w:rsid w:val="00FE691F"/>
    <w:rsid w:val="00FF1FBA"/>
    <w:rsid w:val="00FF25FA"/>
    <w:rsid w:val="00FF3009"/>
    <w:rsid w:val="00FF3834"/>
    <w:rsid w:val="00FF41D0"/>
    <w:rsid w:val="00FF4988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2FAD"/>
  <w15:chartTrackingRefBased/>
  <w15:docId w15:val="{8B0A1710-88BC-4FA6-97DB-1FDD0A5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59"/>
  </w:style>
  <w:style w:type="paragraph" w:styleId="Heading1">
    <w:name w:val="heading 1"/>
    <w:basedOn w:val="Normal"/>
    <w:next w:val="Normal"/>
    <w:link w:val="Heading1Char"/>
    <w:uiPriority w:val="9"/>
    <w:qFormat/>
    <w:rsid w:val="0092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6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75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5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5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59B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100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78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35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9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76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8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48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22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0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00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8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1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5197-A17B-42F7-AD85-676ABD9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6</TotalTime>
  <Pages>57</Pages>
  <Words>4653</Words>
  <Characters>30391</Characters>
  <Application>Microsoft Office Word</Application>
  <DocSecurity>0</DocSecurity>
  <Lines>1447</Lines>
  <Paragraphs>1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ignesh (Cognizant)</dc:creator>
  <cp:keywords/>
  <dc:description/>
  <cp:lastModifiedBy>M, Vignesh (Cognizant)</cp:lastModifiedBy>
  <cp:revision>849</cp:revision>
  <dcterms:created xsi:type="dcterms:W3CDTF">2025-08-06T04:44:00Z</dcterms:created>
  <dcterms:modified xsi:type="dcterms:W3CDTF">2025-10-25T19:44:00Z</dcterms:modified>
</cp:coreProperties>
</file>